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0B548" w14:textId="6E8993BA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E551C9">
        <w:t>10</w:t>
      </w:r>
    </w:p>
    <w:p w14:paraId="5580B549" w14:textId="77777777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E551C9">
        <w:t>Construct a paper clock by partitioning a circle and tell time to the hour</w:t>
      </w:r>
      <w:r w:rsidR="00E40769" w:rsidRPr="001D7E33">
        <w:t>.</w:t>
      </w:r>
    </w:p>
    <w:p w14:paraId="5580B54A" w14:textId="77777777" w:rsidR="00297F99" w:rsidRPr="001D7E33" w:rsidRDefault="00297F99" w:rsidP="00297F99">
      <w:pPr>
        <w:pStyle w:val="NoSpacing"/>
      </w:pPr>
    </w:p>
    <w:p w14:paraId="5580B54B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8544" behindDoc="0" locked="0" layoutInCell="1" allowOverlap="1" wp14:anchorId="5580B690" wp14:editId="7CB8FEA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5580B54C" w14:textId="2EF54BD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C171C">
        <w:rPr>
          <w:rFonts w:ascii="Calibri" w:eastAsia="Myriad Pro" w:hAnsi="Calibri" w:cs="Myriad Pro"/>
          <w:color w:val="231F20"/>
          <w:spacing w:val="2"/>
        </w:rPr>
        <w:t>1</w:t>
      </w:r>
      <w:r w:rsidR="00E90B5F">
        <w:rPr>
          <w:rFonts w:ascii="Calibri" w:eastAsia="Myriad Pro" w:hAnsi="Calibri" w:cs="Myriad Pro"/>
          <w:color w:val="231F20"/>
          <w:spacing w:val="2"/>
        </w:rPr>
        <w:t>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5580B54D" w14:textId="136C62E3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C171C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5580B54E" w14:textId="401A4CC5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C171C">
        <w:rPr>
          <w:rFonts w:ascii="Calibri" w:eastAsia="Myriad Pro" w:hAnsi="Calibri" w:cs="Myriad Pro"/>
          <w:color w:val="231F20"/>
          <w:spacing w:val="-2"/>
        </w:rPr>
        <w:t>3</w:t>
      </w:r>
      <w:r w:rsidR="008A0105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5580B54F" w14:textId="4C00052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8A0105">
        <w:rPr>
          <w:rFonts w:ascii="Calibri" w:eastAsia="Myriad Pro" w:hAnsi="Calibri" w:cs="Myriad Pro"/>
          <w:color w:val="231F20"/>
          <w:spacing w:val="-2"/>
        </w:rPr>
        <w:t>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5580B550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580B551" w14:textId="77777777" w:rsidR="00005878" w:rsidRPr="003A45A3" w:rsidRDefault="00005878" w:rsidP="00005878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5580B552" w14:textId="7CA82B6C" w:rsidR="00005878" w:rsidRDefault="00005878" w:rsidP="00005878">
      <w:pPr>
        <w:pStyle w:val="ny-bullet-list"/>
      </w:pPr>
      <w:r>
        <w:t xml:space="preserve">Grade 1 Core Fluency Sprint  </w:t>
      </w:r>
      <w:r>
        <w:rPr>
          <w:b/>
        </w:rPr>
        <w:t>1.OA.6</w:t>
      </w:r>
      <w:r w:rsidR="004566BF">
        <w:rPr>
          <w:b/>
        </w:rPr>
        <w:tab/>
      </w:r>
      <w:r>
        <w:rPr>
          <w:b/>
        </w:rPr>
        <w:tab/>
      </w:r>
      <w:r w:rsidRPr="003D3732">
        <w:t>(</w:t>
      </w:r>
      <w:r>
        <w:t>10</w:t>
      </w:r>
      <w:r w:rsidRPr="003D3732">
        <w:t xml:space="preserve"> minutes)</w:t>
      </w:r>
    </w:p>
    <w:p w14:paraId="5580B553" w14:textId="5A96D867" w:rsidR="00005878" w:rsidRPr="007D2B76" w:rsidRDefault="00005878" w:rsidP="00005878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e 1 Core Fluency </w:t>
      </w:r>
      <w:proofErr w:type="gramStart"/>
      <w:r>
        <w:rPr>
          <w:rFonts w:asciiTheme="minorHAnsi" w:hAnsiTheme="minorHAnsi"/>
        </w:rPr>
        <w:t>Sprint</w:t>
      </w:r>
      <w:r w:rsidRPr="00B557E8">
        <w:rPr>
          <w:rFonts w:asciiTheme="minorHAnsi" w:hAnsiTheme="minorHAnsi"/>
        </w:rPr>
        <w:t xml:space="preserve"> </w:t>
      </w:r>
      <w:r w:rsidR="004566BF">
        <w:rPr>
          <w:rFonts w:asciiTheme="minorHAnsi" w:hAnsiTheme="minorHAnsi"/>
        </w:rPr>
        <w:t xml:space="preserve"> </w:t>
      </w:r>
      <w:r w:rsidRPr="00B557E8"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10</w:t>
      </w:r>
      <w:r w:rsidRPr="00B557E8">
        <w:rPr>
          <w:rFonts w:asciiTheme="minorHAnsi" w:hAnsiTheme="minorHAnsi"/>
        </w:rPr>
        <w:t xml:space="preserve"> minutes)</w:t>
      </w:r>
    </w:p>
    <w:p w14:paraId="5580B554" w14:textId="74F1A5DC" w:rsidR="00005878" w:rsidRPr="004566BF" w:rsidRDefault="00005878" w:rsidP="00D7303A">
      <w:pPr>
        <w:pStyle w:val="ny-materials"/>
        <w:ind w:left="1008" w:hanging="1008"/>
      </w:pPr>
      <w:r w:rsidRPr="004566BF">
        <w:t>Materials:</w:t>
      </w:r>
      <w:r w:rsidRPr="004566BF">
        <w:tab/>
        <w:t>(S) Core Fluency Sprint (Lesson 1</w:t>
      </w:r>
      <w:r w:rsidR="0014348F">
        <w:t xml:space="preserve"> Core Fluency Sprint</w:t>
      </w:r>
      <w:r w:rsidRPr="004566BF">
        <w:t>)</w:t>
      </w:r>
    </w:p>
    <w:p w14:paraId="5580B555" w14:textId="15306791" w:rsidR="00005878" w:rsidRDefault="00005878" w:rsidP="00005878">
      <w:pPr>
        <w:pStyle w:val="ny-paragraph"/>
      </w:pPr>
      <w:r>
        <w:t xml:space="preserve">Note:  Based on the needs of </w:t>
      </w:r>
      <w:r w:rsidR="00747BF2">
        <w:t xml:space="preserve">the </w:t>
      </w:r>
      <w:r>
        <w:t>class, select a Sprint from</w:t>
      </w:r>
      <w:r w:rsidR="00887BFE">
        <w:t xml:space="preserve"> </w:t>
      </w:r>
      <w:r w:rsidR="001E7713">
        <w:t>Lesson 1</w:t>
      </w:r>
      <w:r>
        <w:t xml:space="preserve">. </w:t>
      </w:r>
      <w:r w:rsidR="003F2B88">
        <w:t xml:space="preserve"> </w:t>
      </w:r>
      <w:r w:rsidR="00747BF2">
        <w:t>Consider the following options</w:t>
      </w:r>
      <w:r>
        <w:t xml:space="preserve">:  </w:t>
      </w:r>
    </w:p>
    <w:p w14:paraId="5580B556" w14:textId="75E6F957" w:rsidR="00005878" w:rsidRPr="00043ABC" w:rsidRDefault="00005878" w:rsidP="00D619B6">
      <w:pPr>
        <w:pStyle w:val="ny-list-bullets"/>
        <w:numPr>
          <w:ilvl w:val="0"/>
          <w:numId w:val="43"/>
        </w:numPr>
        <w:tabs>
          <w:tab w:val="clear" w:pos="400"/>
          <w:tab w:val="num" w:pos="800"/>
        </w:tabs>
        <w:ind w:left="1200"/>
      </w:pPr>
      <w:r w:rsidRPr="00043ABC">
        <w:t>Re-administer the</w:t>
      </w:r>
      <w:r w:rsidR="001E7713">
        <w:t xml:space="preserve"> previous lesson’s</w:t>
      </w:r>
      <w:r w:rsidR="001E7713" w:rsidRPr="00043ABC">
        <w:t xml:space="preserve"> </w:t>
      </w:r>
      <w:r w:rsidRPr="00043ABC">
        <w:t>Sprint.</w:t>
      </w:r>
    </w:p>
    <w:p w14:paraId="5580B557" w14:textId="77777777" w:rsidR="00005878" w:rsidRPr="00043ABC" w:rsidRDefault="00005878" w:rsidP="00D619B6">
      <w:pPr>
        <w:pStyle w:val="ny-list-bullets"/>
        <w:numPr>
          <w:ilvl w:val="0"/>
          <w:numId w:val="43"/>
        </w:numPr>
        <w:tabs>
          <w:tab w:val="clear" w:pos="400"/>
          <w:tab w:val="num" w:pos="800"/>
        </w:tabs>
        <w:ind w:left="1200"/>
      </w:pPr>
      <w:r w:rsidRPr="00043ABC">
        <w:t>Administer the next Sprint in the sequence.</w:t>
      </w:r>
    </w:p>
    <w:p w14:paraId="5580B558" w14:textId="2587E65D" w:rsidR="00005878" w:rsidRPr="00043ABC" w:rsidRDefault="00005878" w:rsidP="00D619B6">
      <w:pPr>
        <w:pStyle w:val="ny-list-bullets"/>
        <w:numPr>
          <w:ilvl w:val="0"/>
          <w:numId w:val="43"/>
        </w:numPr>
        <w:tabs>
          <w:tab w:val="clear" w:pos="400"/>
          <w:tab w:val="num" w:pos="800"/>
        </w:tabs>
        <w:ind w:left="1200"/>
      </w:pPr>
      <w:r w:rsidRPr="00043ABC">
        <w:t xml:space="preserve">Differentiate. </w:t>
      </w:r>
      <w:r w:rsidR="00224BA8" w:rsidRPr="00043ABC">
        <w:t xml:space="preserve"> </w:t>
      </w:r>
      <w:r w:rsidRPr="00043ABC">
        <w:t xml:space="preserve">Administer </w:t>
      </w:r>
      <w:r w:rsidR="00043ABC" w:rsidRPr="00043ABC">
        <w:t>two</w:t>
      </w:r>
      <w:r w:rsidRPr="00043ABC">
        <w:t xml:space="preserve"> different Sprints.  Simply have one group do a counting activity on the back of th</w:t>
      </w:r>
      <w:r w:rsidR="002B4734">
        <w:t>e</w:t>
      </w:r>
      <w:r w:rsidRPr="00043ABC">
        <w:t xml:space="preserve"> Sprint</w:t>
      </w:r>
      <w:r w:rsidR="00483799">
        <w:t>,</w:t>
      </w:r>
      <w:r w:rsidRPr="00043ABC">
        <w:t xml:space="preserve"> </w:t>
      </w:r>
      <w:r w:rsidR="00E529CA" w:rsidRPr="00DF7F8F">
        <w:t xml:space="preserve">while the other </w:t>
      </w:r>
      <w:r w:rsidR="00E529CA">
        <w:t xml:space="preserve">group corrects the second </w:t>
      </w:r>
      <w:r w:rsidR="00E529CA" w:rsidRPr="00DF7F8F">
        <w:t>Sprint</w:t>
      </w:r>
      <w:r w:rsidRPr="00043ABC">
        <w:t>.</w:t>
      </w:r>
    </w:p>
    <w:p w14:paraId="5580B559" w14:textId="77777777" w:rsidR="00FC039C" w:rsidRPr="003A45A3" w:rsidRDefault="005E73D5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5580B692" wp14:editId="29024CF5">
            <wp:simplePos x="0" y="0"/>
            <wp:positionH relativeFrom="column">
              <wp:posOffset>4420235</wp:posOffset>
            </wp:positionH>
            <wp:positionV relativeFrom="paragraph">
              <wp:posOffset>624840</wp:posOffset>
            </wp:positionV>
            <wp:extent cx="1847088" cy="1536192"/>
            <wp:effectExtent l="0" t="0" r="1270" b="6985"/>
            <wp:wrapThrough wrapText="left">
              <wp:wrapPolygon edited="0">
                <wp:start x="0" y="0"/>
                <wp:lineTo x="0" y="21430"/>
                <wp:lineTo x="21392" y="21430"/>
                <wp:lineTo x="21392" y="0"/>
                <wp:lineTo x="0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9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153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9C171C">
        <w:t>5</w:t>
      </w:r>
      <w:r w:rsidR="00FC039C">
        <w:t xml:space="preserve"> minutes)</w:t>
      </w:r>
    </w:p>
    <w:p w14:paraId="5580B55A" w14:textId="120F1EFF" w:rsidR="00846BBC" w:rsidRDefault="00846BBC" w:rsidP="00D92601">
      <w:pPr>
        <w:pStyle w:val="ny-paragraph"/>
        <w:ind w:right="3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m drew 7 circles. </w:t>
      </w:r>
      <w:r w:rsidR="00224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hanika drew 10 circles. </w:t>
      </w:r>
      <w:r w:rsidR="00224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How many fewer circles did Kim draw than Shanika?</w:t>
      </w:r>
    </w:p>
    <w:p w14:paraId="5580B55B" w14:textId="006F914E" w:rsidR="00A90581" w:rsidRDefault="00A90581" w:rsidP="00D92601">
      <w:pPr>
        <w:pStyle w:val="ny-paragraph"/>
        <w:ind w:right="30"/>
      </w:pPr>
      <w:r>
        <w:t xml:space="preserve">Note:  </w:t>
      </w:r>
      <w:r w:rsidR="00846BBC">
        <w:t xml:space="preserve">Students continue to practice the </w:t>
      </w:r>
      <w:r w:rsidR="00846BBC">
        <w:rPr>
          <w:i/>
        </w:rPr>
        <w:t>compare with difference unknown</w:t>
      </w:r>
      <w:r w:rsidR="00846BBC">
        <w:t xml:space="preserve"> problem type in today’s problem. </w:t>
      </w:r>
      <w:r w:rsidR="00224BA8">
        <w:t xml:space="preserve"> </w:t>
      </w:r>
      <w:r w:rsidR="00846BBC">
        <w:t xml:space="preserve">Children who struggle with this problem type will benefit from </w:t>
      </w:r>
      <w:r w:rsidR="00D40032">
        <w:t>seeing and hearing their peers’ solution strategies</w:t>
      </w:r>
      <w:r w:rsidR="006251AC">
        <w:t xml:space="preserve">. </w:t>
      </w:r>
      <w:r w:rsidR="004566BF">
        <w:t xml:space="preserve"> </w:t>
      </w:r>
      <w:r w:rsidR="006251AC">
        <w:t>After student</w:t>
      </w:r>
      <w:r w:rsidR="00027309">
        <w:t>s</w:t>
      </w:r>
      <w:r w:rsidR="006251AC">
        <w:t xml:space="preserve"> describe their solutions, let the class know this is a </w:t>
      </w:r>
      <w:r w:rsidR="006251AC" w:rsidRPr="00A13C69">
        <w:rPr>
          <w:i/>
        </w:rPr>
        <w:t>compare</w:t>
      </w:r>
      <w:r w:rsidR="006251AC">
        <w:t xml:space="preserve"> problem</w:t>
      </w:r>
      <w:r w:rsidR="00483799">
        <w:t>.</w:t>
      </w:r>
      <w:r w:rsidR="006251AC">
        <w:t xml:space="preserve">  </w:t>
      </w:r>
      <w:r w:rsidR="00483799">
        <w:t>I</w:t>
      </w:r>
      <w:r w:rsidR="006251AC">
        <w:t>nvite students to share why</w:t>
      </w:r>
      <w:r w:rsidR="00E91F2F">
        <w:t>,</w:t>
      </w:r>
      <w:r w:rsidR="00DB5F74">
        <w:t xml:space="preserve"> </w:t>
      </w:r>
      <w:r w:rsidR="006251AC">
        <w:t>explaining what is being compared.</w:t>
      </w:r>
      <w:r w:rsidR="00846BBC">
        <w:t xml:space="preserve"> </w:t>
      </w:r>
      <w:r w:rsidR="00224BA8">
        <w:t xml:space="preserve"> </w:t>
      </w:r>
      <w:r w:rsidR="00846BBC">
        <w:t>Module 6 begin</w:t>
      </w:r>
      <w:r w:rsidR="00607538">
        <w:t>s</w:t>
      </w:r>
      <w:r w:rsidR="00846BBC">
        <w:t xml:space="preserve"> with direct instruction on these types of problems.</w:t>
      </w:r>
      <w:r w:rsidR="004566BF">
        <w:t xml:space="preserve"> </w:t>
      </w:r>
      <w:r w:rsidR="00846BBC">
        <w:t xml:space="preserve"> Keep note of which types of problems students are struggling with</w:t>
      </w:r>
      <w:r w:rsidR="00095292">
        <w:t>,</w:t>
      </w:r>
      <w:r w:rsidR="00846BBC">
        <w:t xml:space="preserve"> as well as </w:t>
      </w:r>
      <w:r w:rsidR="00846BBC">
        <w:lastRenderedPageBreak/>
        <w:t xml:space="preserve">which problems they solve successfully. </w:t>
      </w:r>
      <w:r w:rsidR="00224BA8">
        <w:t xml:space="preserve"> </w:t>
      </w:r>
      <w:r w:rsidR="00846BBC">
        <w:t xml:space="preserve">This can assist in targeting instruction at the start of </w:t>
      </w:r>
      <w:r w:rsidR="0075556A">
        <w:t>the next module</w:t>
      </w:r>
      <w:r w:rsidR="00846BBC">
        <w:t>.</w:t>
      </w:r>
      <w:r w:rsidR="00924CEF">
        <w:t xml:space="preserve"> </w:t>
      </w:r>
      <w:r w:rsidR="00224BA8">
        <w:t xml:space="preserve"> </w:t>
      </w:r>
      <w:r w:rsidR="00027309">
        <w:t>Circles were chosen as</w:t>
      </w:r>
      <w:r w:rsidR="00924CEF">
        <w:t xml:space="preserve"> the context for the problem because of </w:t>
      </w:r>
      <w:r w:rsidR="00095292">
        <w:t xml:space="preserve">their </w:t>
      </w:r>
      <w:r w:rsidR="009838D5">
        <w:t>connection</w:t>
      </w:r>
      <w:r w:rsidR="00924CEF">
        <w:t xml:space="preserve"> to today’s </w:t>
      </w:r>
      <w:r w:rsidR="00BF42D7">
        <w:t>C</w:t>
      </w:r>
      <w:r w:rsidR="00924CEF">
        <w:t xml:space="preserve">oncept </w:t>
      </w:r>
      <w:r w:rsidR="00BF42D7">
        <w:t>Development</w:t>
      </w:r>
      <w:r w:rsidR="00924CEF">
        <w:t>.</w:t>
      </w:r>
    </w:p>
    <w:p w14:paraId="5580B55C" w14:textId="77777777" w:rsidR="00131E4D" w:rsidRPr="003A45A3" w:rsidRDefault="0054609C" w:rsidP="0014348F">
      <w:pPr>
        <w:pStyle w:val="ny-h3-boxed"/>
        <w:spacing w:before="240" w:after="120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E90B5F">
        <w:t>38</w:t>
      </w:r>
      <w:r w:rsidR="00131E4D" w:rsidRPr="003A45A3">
        <w:t xml:space="preserve"> minutes)</w:t>
      </w:r>
    </w:p>
    <w:p w14:paraId="5580B55D" w14:textId="5FD34B7D" w:rsidR="00483B9B" w:rsidRPr="004566BF" w:rsidRDefault="00887BFE">
      <w:pPr>
        <w:pStyle w:val="ny-materials"/>
        <w:ind w:left="1008" w:hanging="10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580B695" wp14:editId="7AAB064F">
                <wp:simplePos x="0" y="0"/>
                <wp:positionH relativeFrom="column">
                  <wp:posOffset>4111625</wp:posOffset>
                </wp:positionH>
                <wp:positionV relativeFrom="paragraph">
                  <wp:posOffset>430530</wp:posOffset>
                </wp:positionV>
                <wp:extent cx="2066544" cy="1691640"/>
                <wp:effectExtent l="0" t="0" r="0" b="3810"/>
                <wp:wrapTight wrapText="left">
                  <wp:wrapPolygon edited="0">
                    <wp:start x="0" y="0"/>
                    <wp:lineTo x="0" y="21405"/>
                    <wp:lineTo x="21308" y="21405"/>
                    <wp:lineTo x="21308" y="0"/>
                    <wp:lineTo x="0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916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B73D" w14:textId="77777777" w:rsidR="00224BA8" w:rsidRPr="00922BE9" w:rsidRDefault="00224BA8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24BA8" w14:paraId="5580B74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5580B73E" w14:textId="77777777" w:rsidR="00224BA8" w:rsidRDefault="00224BA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580B795" wp14:editId="5580B796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37F08E" w14:textId="77777777" w:rsidR="003E44A5" w:rsidRDefault="00224BA8" w:rsidP="004566B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5580B73F" w14:textId="6F243B26" w:rsidR="00224BA8" w:rsidRPr="00922BE9" w:rsidRDefault="00224BA8" w:rsidP="004566BF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14348F">
                                    <w:br/>
                                  </w:r>
                                  <w:r w:rsidR="004566BF">
                                    <w:t>OF</w:t>
                                  </w:r>
                                  <w:r>
                                    <w:t xml:space="preserve"> ENGAGEMENT:</w:t>
                                  </w:r>
                                  <w:r w:rsidR="004566BF"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5580B741" w14:textId="0EC02305" w:rsidR="00224BA8" w:rsidRPr="002E22CF" w:rsidRDefault="00D07475" w:rsidP="00243A8B">
                            <w:pPr>
                              <w:pStyle w:val="ny-callout-text"/>
                            </w:pPr>
                            <w:r>
                              <w:t>S</w:t>
                            </w:r>
                            <w:r w:rsidR="00224BA8">
                              <w:t>tudents who struggle with fine</w:t>
                            </w:r>
                            <w:r w:rsidR="00095292">
                              <w:t>-</w:t>
                            </w:r>
                            <w:r w:rsidR="00224BA8">
                              <w:t>motor cutting skills would benefit from using a pre-cut circle.  Have some ready for these students to use</w:t>
                            </w:r>
                            <w:r w:rsidR="00095292">
                              <w:t xml:space="preserve"> during the lesson</w:t>
                            </w:r>
                            <w:r w:rsidR="00224BA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33.9pt;width:162.7pt;height:133.2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5580B73D" w14:textId="77777777" w:rsidR="00224BA8" w:rsidRPr="00922BE9" w:rsidRDefault="00224BA8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24BA8" w14:paraId="5580B74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5580B73E" w14:textId="77777777" w:rsidR="00224BA8" w:rsidRDefault="00224BA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80B795" wp14:editId="5580B796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37F08E" w14:textId="77777777" w:rsidR="003E44A5" w:rsidRDefault="00224BA8" w:rsidP="004566B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5580B73F" w14:textId="6F243B26" w:rsidR="00224BA8" w:rsidRPr="00922BE9" w:rsidRDefault="00224BA8" w:rsidP="004566BF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14348F">
                              <w:br/>
                            </w:r>
                            <w:r w:rsidR="004566BF">
                              <w:t>OF</w:t>
                            </w:r>
                            <w:r>
                              <w:t xml:space="preserve"> ENGAGEMENT:</w:t>
                            </w:r>
                            <w:r w:rsidR="004566BF">
                              <w:t xml:space="preserve">  </w:t>
                            </w:r>
                          </w:p>
                        </w:tc>
                      </w:tr>
                    </w:tbl>
                    <w:p w14:paraId="5580B741" w14:textId="0EC02305" w:rsidR="00224BA8" w:rsidRPr="002E22CF" w:rsidRDefault="00D07475" w:rsidP="00243A8B">
                      <w:pPr>
                        <w:pStyle w:val="ny-callout-text"/>
                      </w:pPr>
                      <w:r>
                        <w:t>S</w:t>
                      </w:r>
                      <w:r w:rsidR="00224BA8">
                        <w:t>tudents who struggle with fine</w:t>
                      </w:r>
                      <w:r w:rsidR="00095292">
                        <w:t>-</w:t>
                      </w:r>
                      <w:r w:rsidR="00224BA8">
                        <w:t>motor cutting skills would benefit from using a pre-cut circle.  Have some ready for these students to use</w:t>
                      </w:r>
                      <w:r w:rsidR="00095292">
                        <w:t xml:space="preserve"> during the lesson</w:t>
                      </w:r>
                      <w:r w:rsidR="00224BA8">
                        <w:t>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24BA8" w:rsidRPr="004566BF">
        <w:t>Materials:</w:t>
      </w:r>
      <w:r w:rsidR="00224BA8" w:rsidRPr="004566BF">
        <w:tab/>
      </w:r>
      <w:r w:rsidR="00483B9B" w:rsidRPr="004566BF">
        <w:t xml:space="preserve">(T) Partitioned </w:t>
      </w:r>
      <w:r w:rsidR="00D84BE2">
        <w:t>c</w:t>
      </w:r>
      <w:r w:rsidR="00483B9B" w:rsidRPr="004566BF">
        <w:t xml:space="preserve">ircle </w:t>
      </w:r>
      <w:r>
        <w:t>(T</w:t>
      </w:r>
      <w:r w:rsidR="00483B9B" w:rsidRPr="004566BF">
        <w:t>emplate</w:t>
      </w:r>
      <w:r>
        <w:t xml:space="preserve"> 1)</w:t>
      </w:r>
      <w:r w:rsidR="00AA6E77" w:rsidRPr="004566BF">
        <w:t xml:space="preserve">, </w:t>
      </w:r>
      <w:r w:rsidR="00D84BE2">
        <w:t>d</w:t>
      </w:r>
      <w:r w:rsidR="00D84BE2" w:rsidRPr="004566BF">
        <w:t xml:space="preserve">igital </w:t>
      </w:r>
      <w:r w:rsidR="00D84BE2">
        <w:t>c</w:t>
      </w:r>
      <w:r w:rsidR="00D84BE2" w:rsidRPr="004566BF">
        <w:t xml:space="preserve">lock </w:t>
      </w:r>
      <w:r>
        <w:t>(T</w:t>
      </w:r>
      <w:r w:rsidR="00D84BE2" w:rsidRPr="004566BF">
        <w:t>emplate</w:t>
      </w:r>
      <w:r>
        <w:t xml:space="preserve"> 2)</w:t>
      </w:r>
      <w:r w:rsidR="00D84BE2" w:rsidRPr="004566BF">
        <w:t xml:space="preserve"> </w:t>
      </w:r>
      <w:r w:rsidR="00D84BE2">
        <w:t xml:space="preserve"> </w:t>
      </w:r>
      <w:r w:rsidR="00483B9B" w:rsidRPr="004566BF">
        <w:t xml:space="preserve">(S) Partitioned </w:t>
      </w:r>
      <w:r w:rsidR="00D84BE2">
        <w:t>c</w:t>
      </w:r>
      <w:r w:rsidR="00D84BE2" w:rsidRPr="004566BF">
        <w:t xml:space="preserve">ircle </w:t>
      </w:r>
      <w:r>
        <w:t>(Template 1)</w:t>
      </w:r>
      <w:r w:rsidR="00D84BE2" w:rsidRPr="004566BF">
        <w:t xml:space="preserve"> </w:t>
      </w:r>
      <w:r w:rsidR="00886798" w:rsidRPr="004566BF">
        <w:t>printed on cardstock</w:t>
      </w:r>
      <w:r w:rsidR="00483B9B" w:rsidRPr="004566BF">
        <w:t xml:space="preserve">, scissors, </w:t>
      </w:r>
      <w:r w:rsidR="00DD798F" w:rsidRPr="004566BF">
        <w:t>pencil</w:t>
      </w:r>
      <w:r w:rsidR="006251AC" w:rsidRPr="004566BF">
        <w:t xml:space="preserve">, </w:t>
      </w:r>
      <w:r w:rsidR="00483B9B" w:rsidRPr="004566BF">
        <w:t>yellow</w:t>
      </w:r>
      <w:r w:rsidR="006251AC" w:rsidRPr="004566BF">
        <w:t xml:space="preserve"> crayon</w:t>
      </w:r>
      <w:r w:rsidR="00DD798F" w:rsidRPr="004566BF">
        <w:t xml:space="preserve">, </w:t>
      </w:r>
      <w:r w:rsidR="00E90B5F" w:rsidRPr="004566BF">
        <w:t>orange</w:t>
      </w:r>
      <w:r w:rsidR="006251AC" w:rsidRPr="004566BF">
        <w:t xml:space="preserve"> crayon</w:t>
      </w:r>
      <w:r w:rsidR="00483B9B" w:rsidRPr="004566BF">
        <w:t>, brad fastener</w:t>
      </w:r>
      <w:r w:rsidR="007927BD" w:rsidRPr="004566BF">
        <w:t>, personal</w:t>
      </w:r>
      <w:r w:rsidR="004566BF">
        <w:t xml:space="preserve"> white</w:t>
      </w:r>
      <w:r w:rsidR="007927BD" w:rsidRPr="004566BF">
        <w:t xml:space="preserve"> board</w:t>
      </w:r>
    </w:p>
    <w:p w14:paraId="5580B55E" w14:textId="76C468B5" w:rsidR="00483B9B" w:rsidRDefault="00483B9B" w:rsidP="004566BF">
      <w:pPr>
        <w:pStyle w:val="ny-paragraph"/>
        <w:ind w:right="4075"/>
      </w:pPr>
      <w:r>
        <w:t xml:space="preserve">Note: </w:t>
      </w:r>
      <w:r w:rsidR="00224BA8">
        <w:t xml:space="preserve"> </w:t>
      </w:r>
      <w:r w:rsidR="00095292">
        <w:t>Before the</w:t>
      </w:r>
      <w:r>
        <w:t xml:space="preserve"> lesson, cut </w:t>
      </w:r>
      <w:r w:rsidR="008A0105">
        <w:t xml:space="preserve">off the bottom section of the </w:t>
      </w:r>
      <w:r w:rsidR="00E719C9">
        <w:t>p</w:t>
      </w:r>
      <w:r>
        <w:t xml:space="preserve">artitioned </w:t>
      </w:r>
      <w:r w:rsidR="00E719C9">
        <w:t>c</w:t>
      </w:r>
      <w:r w:rsidR="008A0105">
        <w:t xml:space="preserve">ircle </w:t>
      </w:r>
      <w:r w:rsidR="00043ABC">
        <w:t>t</w:t>
      </w:r>
      <w:r>
        <w:t xml:space="preserve">emplates </w:t>
      </w:r>
      <w:r w:rsidR="008A0105">
        <w:t xml:space="preserve">so that </w:t>
      </w:r>
      <w:r>
        <w:t xml:space="preserve">clock hands </w:t>
      </w:r>
      <w:r w:rsidR="008A0105">
        <w:t>can</w:t>
      </w:r>
      <w:r>
        <w:t xml:space="preserve"> be distributed later in the lesson. </w:t>
      </w:r>
      <w:r w:rsidR="00224BA8">
        <w:t xml:space="preserve"> </w:t>
      </w:r>
      <w:r>
        <w:t>(</w:t>
      </w:r>
      <w:r w:rsidR="00E90B5F">
        <w:t>Precut the teacher</w:t>
      </w:r>
      <w:r w:rsidR="00E719C9">
        <w:t>’s</w:t>
      </w:r>
      <w:r w:rsidR="00E90B5F">
        <w:t xml:space="preserve"> set of clock pieces for ease of use during the lesson.)</w:t>
      </w:r>
    </w:p>
    <w:p w14:paraId="5580B55F" w14:textId="68EF7A91" w:rsidR="00483B9B" w:rsidRDefault="00483B9B" w:rsidP="004566BF">
      <w:pPr>
        <w:pStyle w:val="ny-paragraph"/>
        <w:ind w:right="4075"/>
      </w:pPr>
      <w:r>
        <w:t>Distribute</w:t>
      </w:r>
      <w:r w:rsidR="00095292">
        <w:t xml:space="preserve"> the</w:t>
      </w:r>
      <w:r>
        <w:t xml:space="preserve"> </w:t>
      </w:r>
      <w:r w:rsidR="008A0105">
        <w:t>top section</w:t>
      </w:r>
      <w:r>
        <w:t xml:space="preserve"> </w:t>
      </w:r>
      <w:r w:rsidR="008A0105">
        <w:t>of</w:t>
      </w:r>
      <w:r>
        <w:t xml:space="preserve"> </w:t>
      </w:r>
      <w:r w:rsidR="00043ABC">
        <w:t xml:space="preserve">the </w:t>
      </w:r>
      <w:r w:rsidR="00E719C9">
        <w:t>p</w:t>
      </w:r>
      <w:r>
        <w:t xml:space="preserve">artitioned </w:t>
      </w:r>
      <w:r w:rsidR="00E719C9">
        <w:t>circle t</w:t>
      </w:r>
      <w:r>
        <w:t>emplate, along with pencils and scissors, to students seated at desks or tables.</w:t>
      </w:r>
    </w:p>
    <w:p w14:paraId="5580B560" w14:textId="6CD55153" w:rsidR="00483B9B" w:rsidRDefault="00483B9B" w:rsidP="004566BF">
      <w:pPr>
        <w:pStyle w:val="ny-list-idented"/>
        <w:ind w:right="4075"/>
      </w:pPr>
      <w:r>
        <w:t>T:</w:t>
      </w:r>
      <w:r>
        <w:tab/>
        <w:t>What shape is on this paper?</w:t>
      </w:r>
    </w:p>
    <w:p w14:paraId="5580B561" w14:textId="5083A45B" w:rsidR="00483B9B" w:rsidRDefault="0014348F" w:rsidP="004566BF">
      <w:pPr>
        <w:pStyle w:val="ny-list-idented"/>
        <w:ind w:right="4075"/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5580B696" wp14:editId="3871D9DF">
            <wp:simplePos x="0" y="0"/>
            <wp:positionH relativeFrom="column">
              <wp:posOffset>4999355</wp:posOffset>
            </wp:positionH>
            <wp:positionV relativeFrom="paragraph">
              <wp:posOffset>139700</wp:posOffset>
            </wp:positionV>
            <wp:extent cx="1151890" cy="1124585"/>
            <wp:effectExtent l="0" t="0" r="0" b="0"/>
            <wp:wrapSquare wrapText="left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artitioned circle.pdf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9B">
        <w:t>S:</w:t>
      </w:r>
      <w:r w:rsidR="00483B9B">
        <w:tab/>
        <w:t>A circle!</w:t>
      </w:r>
    </w:p>
    <w:p w14:paraId="5580B562" w14:textId="0A072E30" w:rsidR="00483B9B" w:rsidRDefault="00483B9B" w:rsidP="00DB5F74">
      <w:pPr>
        <w:pStyle w:val="ny-list-idented"/>
        <w:ind w:right="4080"/>
      </w:pPr>
      <w:r>
        <w:t>T:</w:t>
      </w:r>
      <w:r>
        <w:tab/>
        <w:t xml:space="preserve">Cut out the circle. </w:t>
      </w:r>
      <w:r w:rsidR="00043ABC">
        <w:t xml:space="preserve"> </w:t>
      </w:r>
      <w:r>
        <w:t>Use ca</w:t>
      </w:r>
      <w:r w:rsidR="00027309">
        <w:t>reful eyes and careful fingers</w:t>
      </w:r>
      <w:r w:rsidR="00095292">
        <w:t>,</w:t>
      </w:r>
      <w:r w:rsidR="00027309">
        <w:t xml:space="preserve"> </w:t>
      </w:r>
      <w:r>
        <w:t xml:space="preserve">because we will be using this circle for the next three days. </w:t>
      </w:r>
      <w:r w:rsidR="0042501C">
        <w:t xml:space="preserve"> </w:t>
      </w:r>
      <w:r>
        <w:t xml:space="preserve">Only cut the dark, bold line that forms the circle. </w:t>
      </w:r>
      <w:r w:rsidR="0042501C">
        <w:t xml:space="preserve"> </w:t>
      </w:r>
      <w:r>
        <w:t>(Hold up circle as a demonstration.)</w:t>
      </w:r>
    </w:p>
    <w:p w14:paraId="5580B563" w14:textId="5483EE3B" w:rsidR="00483B9B" w:rsidRDefault="00483B9B" w:rsidP="00D92601">
      <w:pPr>
        <w:pStyle w:val="ny-list-idented"/>
        <w:ind w:right="30"/>
      </w:pPr>
      <w:r>
        <w:t>S:</w:t>
      </w:r>
      <w:r>
        <w:tab/>
        <w:t>(</w:t>
      </w:r>
      <w:r w:rsidR="00357159">
        <w:t>C</w:t>
      </w:r>
      <w:r>
        <w:t>ut out the circle.)</w:t>
      </w:r>
    </w:p>
    <w:p w14:paraId="5580B564" w14:textId="3771B12F" w:rsidR="00483B9B" w:rsidRDefault="00483B9B" w:rsidP="00D92601">
      <w:pPr>
        <w:pStyle w:val="ny-list-idented"/>
        <w:ind w:right="30"/>
      </w:pPr>
      <w:r>
        <w:t>T:</w:t>
      </w:r>
      <w:r>
        <w:tab/>
        <w:t>What do you notice about the dotted lines on the circle?</w:t>
      </w:r>
    </w:p>
    <w:p w14:paraId="5580B565" w14:textId="645725D9" w:rsidR="00483B9B" w:rsidRDefault="0014348F" w:rsidP="00A13C69">
      <w:pPr>
        <w:pStyle w:val="ny-list-idented"/>
        <w:ind w:left="806" w:right="2880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580B698" wp14:editId="02C00360">
                <wp:simplePos x="0" y="0"/>
                <wp:positionH relativeFrom="column">
                  <wp:posOffset>4711700</wp:posOffset>
                </wp:positionH>
                <wp:positionV relativeFrom="paragraph">
                  <wp:posOffset>59055</wp:posOffset>
                </wp:positionV>
                <wp:extent cx="1426210" cy="1297940"/>
                <wp:effectExtent l="38100" t="38100" r="2540" b="0"/>
                <wp:wrapTight wrapText="left">
                  <wp:wrapPolygon edited="0">
                    <wp:start x="2885" y="-634"/>
                    <wp:lineTo x="2308" y="4438"/>
                    <wp:lineTo x="-577" y="4438"/>
                    <wp:lineTo x="-577" y="8877"/>
                    <wp:lineTo x="2308" y="14583"/>
                    <wp:lineTo x="2308" y="21241"/>
                    <wp:lineTo x="21350" y="21241"/>
                    <wp:lineTo x="21350" y="2853"/>
                    <wp:lineTo x="10098" y="-634"/>
                    <wp:lineTo x="4616" y="-634"/>
                    <wp:lineTo x="2885" y="-634"/>
                  </wp:wrapPolygon>
                </wp:wrapTight>
                <wp:docPr id="17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6210" cy="1297940"/>
                          <a:chOff x="-57150" y="0"/>
                          <a:chExt cx="1656398" cy="1537970"/>
                        </a:xfrm>
                      </wpg:grpSpPr>
                      <pic:pic xmlns:pic="http://schemas.openxmlformats.org/drawingml/2006/picture">
                        <pic:nvPicPr>
                          <pic:cNvPr id="193" name="Picture 3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9" t="-1" r="993" b="51086"/>
                          <a:stretch/>
                        </pic:blipFill>
                        <pic:spPr bwMode="auto">
                          <a:xfrm>
                            <a:off x="173673" y="273050"/>
                            <a:ext cx="1425575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6" name="Right Arrow 310"/>
                        <wps:cNvSpPr/>
                        <wps:spPr>
                          <a:xfrm rot="18326195">
                            <a:off x="-105727" y="366091"/>
                            <a:ext cx="368300" cy="271145"/>
                          </a:xfrm>
                          <a:prstGeom prst="rightArrow">
                            <a:avLst>
                              <a:gd name="adj1" fmla="val 47845"/>
                              <a:gd name="adj2" fmla="val 67809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ight Arrow 311"/>
                        <wps:cNvSpPr/>
                        <wps:spPr>
                          <a:xfrm rot="643009">
                            <a:off x="199073" y="0"/>
                            <a:ext cx="731520" cy="275590"/>
                          </a:xfrm>
                          <a:prstGeom prst="rightArrow">
                            <a:avLst>
                              <a:gd name="adj1" fmla="val 70471"/>
                              <a:gd name="adj2" fmla="val 70432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0B742" w14:textId="77777777" w:rsidR="00224BA8" w:rsidRPr="00532038" w:rsidRDefault="00224BA8" w:rsidP="0053203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32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Onnnnn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7" style="position:absolute;left:0;text-align:left;margin-left:371pt;margin-top:4.65pt;width:112.3pt;height:102.2pt;z-index:-251670528;mso-width-relative:margin" coordorigin="-571" coordsize="16563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" o:spid="_x0000_s1028" type="#_x0000_t75" style="position:absolute;left:1736;top:2730;width:14256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0uT7AAAAA3AAAAA8AAABkcnMvZG93bnJldi54bWxET02LwjAQvQv+hzDC3jRdF9StRhFBES9i&#10;62GPQzO2ZZtJbaLGf2+Ehb3N433OYhVMI+7Uudqygs9RAoK4sLrmUsE53w5nIJxH1thYJgVPcrBa&#10;9nsLTLV98InumS9FDGGXooLK+zaV0hUVGXQj2xJH7mI7gz7CrpS6w0cMN40cJ8lEGqw5NlTY0qai&#10;4je7GQUBr/l+qo8/hxDamyt3m6v2mVIfg7Ceg/AU/L/4z73Xcf73F7yfiR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S5PsAAAADcAAAADwAAAAAAAAAAAAAAAACfAgAA&#10;ZHJzL2Rvd25yZXYueG1sUEsFBgAAAAAEAAQA9wAAAIwDAAAAAA==&#10;">
                  <v:imagedata r:id="rId18" o:title="" croptop="-1f" cropbottom="33480f" cropleft="32912f" cropright="651f" grayscale="t" bilevel="t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10" o:spid="_x0000_s1029" type="#_x0000_t13" style="position:absolute;left:-1058;top:3662;width:3683;height:2710;rotation:-35758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X5cQA&#10;AADcAAAADwAAAGRycy9kb3ducmV2LnhtbERPTWvCQBC9F/wPyxR6KbqxgmiajUhQqPQgNYrXMTtN&#10;UrOzIbs16b/vFoTe5vE+J1kNphE36lxtWcF0EoEgLqyuuVRwzLfjBQjnkTU2lknBDzlYpaOHBGNt&#10;e/6g28GXIoSwi1FB5X0bS+mKigy6iW2JA/dpO4M+wK6UusM+hJtGvkTRXBqsOTRU2FJWUXE9fBsF&#10;++NsQ9H2/LV7Pm0u/bvL8qyslXp6HNavIDwN/l98d7/pMH85h7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+XEAAAA3AAAAA8AAAAAAAAAAAAAAAAAmAIAAGRycy9k&#10;b3ducmV2LnhtbFBLBQYAAAAABAAEAPUAAACJAwAAAAA=&#10;" adj="10817,5633" fillcolor="#404040 [2429]" strokecolor="#5a5a5a [2109]"/>
                <v:shape id="Right Arrow 311" o:spid="_x0000_s1030" type="#_x0000_t13" style="position:absolute;left:1990;width:7315;height:2755;rotation:7023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cOsYA&#10;AADcAAAADwAAAGRycy9kb3ducmV2LnhtbESPQUvDQBSE70L/w/KE3uzGVEVjt6UIbT1IwVjo9ZF9&#10;TaJ5b+Puto3+elcQPA4z8w0zWwzcqRP50DoxcD3JQJFUzrZSG9i9ra7uQYWIYrFzQga+KMBiPrqY&#10;YWHdWV7pVMZaJYiEAg00MfaF1qFqiDFMXE+SvIPzjDFJX2vr8Zzg3Ok8y+40YytpocGenhqqPsoj&#10;G5h+v/Bm/+B3n8NteeD3bb7ndm3M+HJYPoKKNMT/8F/72RrIsxv4PZOO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IcOsYAAADcAAAADwAAAAAAAAAAAAAAAACYAgAAZHJz&#10;L2Rvd25yZXYueG1sUEsFBgAAAAAEAAQA9QAAAIsDAAAAAA==&#10;" adj="15869,3189" fillcolor="#404040 [2429]" strokecolor="#5a5a5a [2109]">
                  <v:textbox inset="0,0,0,0">
                    <w:txbxContent>
                      <w:p w14:paraId="5580B742" w14:textId="77777777" w:rsidR="00224BA8" w:rsidRPr="00532038" w:rsidRDefault="00224BA8" w:rsidP="00532038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53203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Onnnnne</w:t>
                        </w:r>
                        <w:proofErr w:type="spellEnd"/>
                        <w:r w:rsidRPr="0053203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!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483B9B">
        <w:t>S:</w:t>
      </w:r>
      <w:r w:rsidR="00483B9B">
        <w:tab/>
        <w:t xml:space="preserve">The lines start in the middle and go out to the edge. </w:t>
      </w:r>
      <w:r w:rsidR="0042501C">
        <w:t xml:space="preserve"> </w:t>
      </w:r>
      <w:r w:rsidR="00483B9B">
        <w:sym w:font="Wingdings" w:char="F0E0"/>
      </w:r>
      <w:r w:rsidR="0042501C">
        <w:t xml:space="preserve"> </w:t>
      </w:r>
      <w:r w:rsidR="00483B9B">
        <w:t xml:space="preserve">There are 12 of them. </w:t>
      </w:r>
      <w:r w:rsidR="0042501C">
        <w:t xml:space="preserve"> </w:t>
      </w:r>
      <w:r w:rsidR="00483B9B">
        <w:sym w:font="Wingdings" w:char="F0E0"/>
      </w:r>
      <w:r w:rsidR="0042501C">
        <w:t xml:space="preserve"> </w:t>
      </w:r>
      <w:r w:rsidR="00D40032">
        <w:t>No, there are 6</w:t>
      </w:r>
      <w:r w:rsidR="00095292">
        <w:t>,</w:t>
      </w:r>
      <w:r w:rsidR="00D40032">
        <w:t xml:space="preserve"> and they all go through the dot in the middle. </w:t>
      </w:r>
      <w:r w:rsidR="004566BF">
        <w:t xml:space="preserve"> </w:t>
      </w:r>
      <w:r w:rsidR="00D40032">
        <w:sym w:font="Wingdings" w:char="F0E0"/>
      </w:r>
      <w:r w:rsidR="0042501C">
        <w:t xml:space="preserve"> </w:t>
      </w:r>
      <w:r w:rsidR="00483B9B">
        <w:t xml:space="preserve">They all look equal. </w:t>
      </w:r>
      <w:r w:rsidR="0042501C">
        <w:t xml:space="preserve"> </w:t>
      </w:r>
      <w:r w:rsidR="00483B9B">
        <w:t>The spaces between the lines are about the same size.</w:t>
      </w:r>
    </w:p>
    <w:p w14:paraId="5580B566" w14:textId="156FD617" w:rsidR="00483B9B" w:rsidRDefault="00483B9B" w:rsidP="00483B9B">
      <w:pPr>
        <w:pStyle w:val="ny-list-idented"/>
      </w:pPr>
      <w:r>
        <w:t>T:</w:t>
      </w:r>
      <w:r>
        <w:tab/>
        <w:t xml:space="preserve">(Put the circle under the document camera.) </w:t>
      </w:r>
      <w:r w:rsidR="0042501C">
        <w:t xml:space="preserve"> </w:t>
      </w:r>
      <w:r>
        <w:t>Let’s look at the spaces between the lines.</w:t>
      </w:r>
      <w:r w:rsidR="0042501C">
        <w:t xml:space="preserve"> </w:t>
      </w:r>
      <w:r>
        <w:t xml:space="preserve"> Are the parts equal, or are all of the parts different sizes?</w:t>
      </w:r>
    </w:p>
    <w:p w14:paraId="5580B567" w14:textId="75D62324" w:rsidR="00483B9B" w:rsidRDefault="00483B9B" w:rsidP="00D92601">
      <w:pPr>
        <w:pStyle w:val="ny-list-idented"/>
      </w:pPr>
      <w:r>
        <w:t>S:</w:t>
      </w:r>
      <w:r>
        <w:tab/>
        <w:t>The parts are all equal.</w:t>
      </w:r>
    </w:p>
    <w:p w14:paraId="5580B568" w14:textId="4803D287" w:rsidR="00483B9B" w:rsidRDefault="00887BFE" w:rsidP="00D92601">
      <w:pPr>
        <w:pStyle w:val="ny-list-idented"/>
      </w:pPr>
      <w:r>
        <w:rPr>
          <w:noProof/>
        </w:rPr>
        <w:drawing>
          <wp:anchor distT="0" distB="0" distL="114300" distR="114300" simplePos="0" relativeHeight="251627519" behindDoc="0" locked="0" layoutInCell="1" allowOverlap="1" wp14:anchorId="5580B69A" wp14:editId="1B4E38AB">
            <wp:simplePos x="0" y="0"/>
            <wp:positionH relativeFrom="column">
              <wp:posOffset>4763770</wp:posOffset>
            </wp:positionH>
            <wp:positionV relativeFrom="paragraph">
              <wp:posOffset>447040</wp:posOffset>
            </wp:positionV>
            <wp:extent cx="1389380" cy="1362075"/>
            <wp:effectExtent l="0" t="0" r="1270" b="9525"/>
            <wp:wrapSquare wrapText="left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artitioned circle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9B">
        <w:t>T:</w:t>
      </w:r>
      <w:r w:rsidR="00483B9B">
        <w:tab/>
        <w:t xml:space="preserve">Let’s count the parts. </w:t>
      </w:r>
      <w:r w:rsidR="004566BF">
        <w:t xml:space="preserve"> </w:t>
      </w:r>
      <w:r w:rsidR="00483B9B">
        <w:t xml:space="preserve">Let’s use our finger to trace the edge as we count. </w:t>
      </w:r>
      <w:r w:rsidR="004566BF">
        <w:t xml:space="preserve"> </w:t>
      </w:r>
      <w:r w:rsidR="00483B9B">
        <w:t>We’ll stretch out the counting numbers as we trace the p</w:t>
      </w:r>
      <w:r w:rsidR="00607538">
        <w:t>art</w:t>
      </w:r>
      <w:r w:rsidR="00483B9B">
        <w:t xml:space="preserve">. </w:t>
      </w:r>
      <w:r w:rsidR="0042501C">
        <w:t xml:space="preserve"> </w:t>
      </w:r>
      <w:r w:rsidR="00483B9B">
        <w:t xml:space="preserve">When we get to the </w:t>
      </w:r>
      <w:r w:rsidR="00483B9B" w:rsidRPr="00095292">
        <w:t>next</w:t>
      </w:r>
      <w:r w:rsidR="00483B9B">
        <w:t xml:space="preserve"> piece, we stop and get ready to say the next number. </w:t>
      </w:r>
      <w:r w:rsidR="0042501C">
        <w:t xml:space="preserve"> </w:t>
      </w:r>
      <w:r w:rsidR="006251AC">
        <w:t>Let me show you.</w:t>
      </w:r>
    </w:p>
    <w:p w14:paraId="5580B569" w14:textId="5F18AE79" w:rsidR="00483B9B" w:rsidRDefault="00483B9B" w:rsidP="00D92601">
      <w:pPr>
        <w:pStyle w:val="ny-list-idented"/>
      </w:pPr>
      <w:r>
        <w:t>T:</w:t>
      </w:r>
      <w:r w:rsidR="00224BA8">
        <w:tab/>
      </w:r>
      <w:r>
        <w:t>(Trace the edge of the circle under the document camera as the students do the same at their seat</w:t>
      </w:r>
      <w:r w:rsidR="00357159">
        <w:t>s</w:t>
      </w:r>
      <w:r>
        <w:t xml:space="preserve">, while in unison counting the pieces: </w:t>
      </w:r>
      <w:r w:rsidR="0042501C">
        <w:t xml:space="preserve"> </w:t>
      </w:r>
      <w:proofErr w:type="spellStart"/>
      <w:r>
        <w:t>Ooooonnnnnne</w:t>
      </w:r>
      <w:proofErr w:type="spellEnd"/>
      <w:r>
        <w:t xml:space="preserve">! </w:t>
      </w:r>
      <w:r w:rsidR="0042501C">
        <w:t xml:space="preserve"> </w:t>
      </w:r>
      <w:proofErr w:type="spellStart"/>
      <w:r>
        <w:t>Twooooooo</w:t>
      </w:r>
      <w:proofErr w:type="spellEnd"/>
      <w:r>
        <w:t xml:space="preserve">! </w:t>
      </w:r>
      <w:r w:rsidR="002B4734">
        <w:t xml:space="preserve"> </w:t>
      </w:r>
      <w:proofErr w:type="gramStart"/>
      <w:r w:rsidR="00357159">
        <w:t>Etc</w:t>
      </w:r>
      <w:r>
        <w:t>.)</w:t>
      </w:r>
      <w:proofErr w:type="gramEnd"/>
    </w:p>
    <w:p w14:paraId="5580B56A" w14:textId="032EA65C" w:rsidR="006251AC" w:rsidRDefault="006251AC" w:rsidP="00D92601">
      <w:pPr>
        <w:pStyle w:val="ny-list-idented"/>
      </w:pPr>
      <w:r>
        <w:t>S/T:</w:t>
      </w:r>
      <w:r>
        <w:tab/>
        <w:t>(Repeat together on students’ clocks.)</w:t>
      </w:r>
    </w:p>
    <w:p w14:paraId="5580B56B" w14:textId="1D9DD426" w:rsidR="00483B9B" w:rsidRDefault="00483B9B" w:rsidP="00D92601">
      <w:pPr>
        <w:pStyle w:val="ny-list-idented"/>
      </w:pPr>
      <w:r>
        <w:t>T:</w:t>
      </w:r>
      <w:r>
        <w:tab/>
        <w:t>How many equal parts do we have?</w:t>
      </w:r>
    </w:p>
    <w:p w14:paraId="07A27AA4" w14:textId="77777777" w:rsidR="0023639C" w:rsidRDefault="00483B9B" w:rsidP="00D92601">
      <w:pPr>
        <w:pStyle w:val="ny-list-idented"/>
        <w:sectPr w:rsidR="0023639C" w:rsidSect="00D44CFE">
          <w:headerReference w:type="default" r:id="rId19"/>
          <w:footerReference w:type="default" r:id="rId20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  <w:r>
        <w:t>S:</w:t>
      </w:r>
      <w:r>
        <w:tab/>
        <w:t>12 parts!</w:t>
      </w:r>
    </w:p>
    <w:p w14:paraId="5580B56D" w14:textId="50EA508E" w:rsidR="00483B9B" w:rsidRDefault="0014348F" w:rsidP="002034CA">
      <w:pPr>
        <w:pStyle w:val="ny-list-idented"/>
        <w:ind w:left="806" w:right="4075" w:hanging="403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580B699" wp14:editId="2BEA6184">
                <wp:simplePos x="0" y="0"/>
                <wp:positionH relativeFrom="column">
                  <wp:posOffset>4111625</wp:posOffset>
                </wp:positionH>
                <wp:positionV relativeFrom="paragraph">
                  <wp:posOffset>219075</wp:posOffset>
                </wp:positionV>
                <wp:extent cx="2066544" cy="1719072"/>
                <wp:effectExtent l="0" t="0" r="0" b="0"/>
                <wp:wrapTight wrapText="left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ight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B743" w14:textId="77777777" w:rsidR="00224BA8" w:rsidRPr="00922BE9" w:rsidRDefault="00224BA8" w:rsidP="005532B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24BA8" w14:paraId="5580B74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80B744" w14:textId="77777777" w:rsidR="00224BA8" w:rsidRDefault="00224BA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580B797" wp14:editId="5580B798">
                                        <wp:extent cx="254000" cy="345810"/>
                                        <wp:effectExtent l="0" t="0" r="0" b="10160"/>
                                        <wp:docPr id="232" name="Picture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80B745" w14:textId="0EEAAF36" w:rsidR="00224BA8" w:rsidRPr="00922BE9" w:rsidRDefault="00224BA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="00AE6789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14348F">
                                    <w:br/>
                                  </w:r>
                                  <w:r w:rsidR="004566BF">
                                    <w:t>OF</w:t>
                                  </w:r>
                                  <w:r>
                                    <w:t xml:space="preserve"> ENGAGEMENT:</w:t>
                                  </w:r>
                                  <w:r w:rsidR="004566BF"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5580B747" w14:textId="52CC8844" w:rsidR="00224BA8" w:rsidRPr="002E22CF" w:rsidRDefault="00224BA8" w:rsidP="005532BE">
                            <w:pPr>
                              <w:pStyle w:val="ny-callout-text"/>
                            </w:pPr>
                            <w:r>
                              <w:t>Students may have some difficulty writing the numbers correctly on their clock</w:t>
                            </w:r>
                            <w:r w:rsidR="00001D29">
                              <w:t>s</w:t>
                            </w:r>
                            <w:r>
                              <w:t xml:space="preserve">.  For students </w:t>
                            </w:r>
                            <w:r w:rsidR="00AE6789">
                              <w:t>who are likely to turn</w:t>
                            </w:r>
                            <w:r>
                              <w:t xml:space="preserve"> the circle as they write, tape the circle to their desk</w:t>
                            </w:r>
                            <w:r w:rsidR="00AE6789"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3.75pt;margin-top:17.25pt;width:162.7pt;height:135.3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5580B743" w14:textId="77777777" w:rsidR="00224BA8" w:rsidRPr="00922BE9" w:rsidRDefault="00224BA8" w:rsidP="005532B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24BA8" w14:paraId="5580B74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80B744" w14:textId="77777777" w:rsidR="00224BA8" w:rsidRDefault="00224BA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80B797" wp14:editId="5580B798">
                                  <wp:extent cx="254000" cy="345810"/>
                                  <wp:effectExtent l="0" t="0" r="0" b="1016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80B745" w14:textId="0EEAAF36" w:rsidR="00224BA8" w:rsidRPr="00922BE9" w:rsidRDefault="00224BA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="00AE6789">
                              <w:br/>
                            </w:r>
                            <w:r>
                              <w:t xml:space="preserve">MULTIPLE MEANS </w:t>
                            </w:r>
                            <w:r w:rsidR="0014348F">
                              <w:br/>
                            </w:r>
                            <w:r w:rsidR="004566BF">
                              <w:t>OF</w:t>
                            </w:r>
                            <w:r>
                              <w:t xml:space="preserve"> ENGAGEMENT:</w:t>
                            </w:r>
                            <w:r w:rsidR="004566BF">
                              <w:t xml:space="preserve">  </w:t>
                            </w:r>
                          </w:p>
                        </w:tc>
                      </w:tr>
                    </w:tbl>
                    <w:p w14:paraId="5580B747" w14:textId="52CC8844" w:rsidR="00224BA8" w:rsidRPr="002E22CF" w:rsidRDefault="00224BA8" w:rsidP="005532BE">
                      <w:pPr>
                        <w:pStyle w:val="ny-callout-text"/>
                      </w:pPr>
                      <w:r>
                        <w:t>Students may have some difficulty writing the numbers correctly on their clock</w:t>
                      </w:r>
                      <w:r w:rsidR="00001D29">
                        <w:t>s</w:t>
                      </w:r>
                      <w:r>
                        <w:t xml:space="preserve">.  For students </w:t>
                      </w:r>
                      <w:r w:rsidR="00AE6789">
                        <w:t>who are likely to turn</w:t>
                      </w:r>
                      <w:r>
                        <w:t xml:space="preserve"> the circle as they write, tape the circle to their desk</w:t>
                      </w:r>
                      <w:r w:rsidR="00AE6789">
                        <w:t>s</w:t>
                      </w:r>
                      <w:r>
                        <w:t>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483B9B">
        <w:t>T:</w:t>
      </w:r>
      <w:r w:rsidR="00483B9B">
        <w:tab/>
        <w:t>We’re going to color in each of the parts, but first</w:t>
      </w:r>
      <w:r w:rsidR="00001D29">
        <w:t>,</w:t>
      </w:r>
      <w:r w:rsidR="00483B9B">
        <w:t xml:space="preserve"> let’s </w:t>
      </w:r>
      <w:r w:rsidR="00D40032">
        <w:t xml:space="preserve">use </w:t>
      </w:r>
      <w:r w:rsidR="006251AC">
        <w:t>our</w:t>
      </w:r>
      <w:r w:rsidR="00483B9B">
        <w:t xml:space="preserve"> pencil</w:t>
      </w:r>
      <w:r w:rsidR="00D40032">
        <w:t xml:space="preserve"> to trace the edge</w:t>
      </w:r>
      <w:r w:rsidR="00483B9B">
        <w:t xml:space="preserve">. </w:t>
      </w:r>
      <w:r w:rsidR="0042501C">
        <w:t xml:space="preserve"> </w:t>
      </w:r>
      <w:r w:rsidR="00483B9B">
        <w:t xml:space="preserve">We’ll trace the edge with brown, and just as we get to the end of the part, or section, we’ll put in the number. </w:t>
      </w:r>
      <w:r w:rsidR="0042501C">
        <w:t xml:space="preserve"> </w:t>
      </w:r>
      <w:r w:rsidR="00483B9B">
        <w:t>Watch me.</w:t>
      </w:r>
      <w:r w:rsidR="0042501C">
        <w:t xml:space="preserve"> </w:t>
      </w:r>
      <w:r w:rsidR="00483B9B">
        <w:t xml:space="preserve"> (Start at the edge of the circle, at one dotted line, and trace the edge with the brown colored pencil until reaching the next line. </w:t>
      </w:r>
      <w:r w:rsidR="0042501C">
        <w:t xml:space="preserve"> </w:t>
      </w:r>
      <w:r w:rsidR="00483B9B">
        <w:t>Then</w:t>
      </w:r>
      <w:r w:rsidR="002B4734">
        <w:t>,</w:t>
      </w:r>
      <w:r w:rsidR="00483B9B">
        <w:t xml:space="preserve"> write 1 just before the line</w:t>
      </w:r>
      <w:r w:rsidR="00962C1E">
        <w:t>,</w:t>
      </w:r>
      <w:r w:rsidR="00483B9B">
        <w:t xml:space="preserve"> as shown in the image </w:t>
      </w:r>
      <w:r w:rsidR="00607538">
        <w:t xml:space="preserve">down and </w:t>
      </w:r>
      <w:r w:rsidR="00483B9B">
        <w:t xml:space="preserve">to the right. </w:t>
      </w:r>
      <w:r w:rsidR="0042501C">
        <w:t xml:space="preserve"> </w:t>
      </w:r>
      <w:proofErr w:type="gramStart"/>
      <w:r w:rsidR="00483B9B">
        <w:t xml:space="preserve">While drawing the line, stretch out saying the word </w:t>
      </w:r>
      <w:r w:rsidR="00483B9B" w:rsidRPr="00A13C69">
        <w:rPr>
          <w:i/>
        </w:rPr>
        <w:t>one,</w:t>
      </w:r>
      <w:r w:rsidR="00483B9B">
        <w:t xml:space="preserve"> </w:t>
      </w:r>
      <w:r w:rsidR="00962C1E">
        <w:t>“</w:t>
      </w:r>
      <w:proofErr w:type="spellStart"/>
      <w:r w:rsidR="00962C1E">
        <w:t>O</w:t>
      </w:r>
      <w:r w:rsidR="00483B9B">
        <w:t>ooooonnnnnne</w:t>
      </w:r>
      <w:proofErr w:type="spellEnd"/>
      <w:r w:rsidR="00483B9B">
        <w:t>!</w:t>
      </w:r>
      <w:r w:rsidR="00962C1E">
        <w:t>”</w:t>
      </w:r>
      <w:r w:rsidR="00483B9B">
        <w:t>)</w:t>
      </w:r>
      <w:proofErr w:type="gramEnd"/>
      <w:r w:rsidR="00483B9B">
        <w:t xml:space="preserve"> </w:t>
      </w:r>
      <w:r w:rsidR="004566BF">
        <w:t xml:space="preserve"> </w:t>
      </w:r>
      <w:r w:rsidR="00483B9B">
        <w:t>Now</w:t>
      </w:r>
      <w:r w:rsidR="000E09A1">
        <w:t>,</w:t>
      </w:r>
      <w:r w:rsidR="00483B9B">
        <w:t xml:space="preserve"> you draw a brown line on the edge of your first section, or part, and when you finish saying, “</w:t>
      </w:r>
      <w:proofErr w:type="spellStart"/>
      <w:r w:rsidR="00962C1E">
        <w:t>O</w:t>
      </w:r>
      <w:r w:rsidR="00483B9B">
        <w:t>oonnne</w:t>
      </w:r>
      <w:proofErr w:type="spellEnd"/>
      <w:proofErr w:type="gramStart"/>
      <w:r w:rsidR="00483B9B">
        <w:t>!,</w:t>
      </w:r>
      <w:proofErr w:type="gramEnd"/>
      <w:r w:rsidR="00483B9B">
        <w:t>” write 1 just before the next line.</w:t>
      </w:r>
      <w:r w:rsidR="004566BF">
        <w:t xml:space="preserve"> </w:t>
      </w:r>
      <w:r w:rsidR="00483B9B">
        <w:t xml:space="preserve"> </w:t>
      </w:r>
      <w:proofErr w:type="gramStart"/>
      <w:r w:rsidR="00483B9B">
        <w:t>(Point to the sample under the document camera.</w:t>
      </w:r>
      <w:r w:rsidR="00346CC0">
        <w:t>)</w:t>
      </w:r>
      <w:proofErr w:type="gramEnd"/>
    </w:p>
    <w:p w14:paraId="051CA155" w14:textId="5F5A5492" w:rsidR="00224BA8" w:rsidRDefault="00483B9B" w:rsidP="00D92601">
      <w:pPr>
        <w:pStyle w:val="ny-list-idented"/>
        <w:ind w:right="-60"/>
      </w:pPr>
      <w:r>
        <w:t>S:</w:t>
      </w:r>
      <w:r>
        <w:tab/>
        <w:t>(</w:t>
      </w:r>
      <w:r w:rsidR="006251AC">
        <w:t xml:space="preserve">Trace </w:t>
      </w:r>
      <w:r w:rsidR="00D47FCC">
        <w:t xml:space="preserve">the </w:t>
      </w:r>
      <w:r w:rsidR="006251AC">
        <w:t>edge</w:t>
      </w:r>
      <w:r w:rsidR="000E09A1">
        <w:t>,</w:t>
      </w:r>
      <w:r w:rsidR="006251AC">
        <w:t xml:space="preserve"> and number each line as shown</w:t>
      </w:r>
      <w:r>
        <w:t>.</w:t>
      </w:r>
      <w:r w:rsidR="006251AC">
        <w:t xml:space="preserve"> </w:t>
      </w:r>
      <w:r w:rsidR="0042501C">
        <w:t xml:space="preserve"> </w:t>
      </w:r>
      <w:r w:rsidR="006251AC">
        <w:t>Then</w:t>
      </w:r>
      <w:r w:rsidR="000E09A1">
        <w:t>,</w:t>
      </w:r>
      <w:r w:rsidR="006251AC">
        <w:t xml:space="preserve"> touch and count the parts once more after the numbers are labeled.</w:t>
      </w:r>
      <w:r>
        <w:t>)</w:t>
      </w:r>
    </w:p>
    <w:p w14:paraId="2879DDEB" w14:textId="075AD9EC" w:rsidR="00224BA8" w:rsidRDefault="0014348F" w:rsidP="00D92601">
      <w:pPr>
        <w:pStyle w:val="ny-list-idented"/>
        <w:ind w:right="-6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5580B69C" wp14:editId="4B4AF8DF">
            <wp:simplePos x="0" y="0"/>
            <wp:positionH relativeFrom="column">
              <wp:posOffset>4735195</wp:posOffset>
            </wp:positionH>
            <wp:positionV relativeFrom="paragraph">
              <wp:posOffset>207010</wp:posOffset>
            </wp:positionV>
            <wp:extent cx="1518285" cy="1468755"/>
            <wp:effectExtent l="0" t="0" r="5715" b="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artitioned circle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A8">
        <w:t>T:</w:t>
      </w:r>
      <w:r w:rsidR="00224BA8">
        <w:tab/>
      </w:r>
      <w:r w:rsidR="00346CC0">
        <w:t>Does this look like something you have seen before?</w:t>
      </w:r>
      <w:r w:rsidR="004566BF">
        <w:t xml:space="preserve"> </w:t>
      </w:r>
      <w:r w:rsidR="00346CC0">
        <w:t xml:space="preserve"> Perhaps something we have in our classroom?</w:t>
      </w:r>
    </w:p>
    <w:p w14:paraId="584AA70D" w14:textId="2D4691F9" w:rsidR="00224BA8" w:rsidRDefault="00224BA8" w:rsidP="0020750A">
      <w:pPr>
        <w:pStyle w:val="ny-list-idented"/>
        <w:tabs>
          <w:tab w:val="left" w:pos="400"/>
          <w:tab w:val="left" w:pos="1440"/>
          <w:tab w:val="right" w:pos="6719"/>
        </w:tabs>
        <w:ind w:right="-60"/>
      </w:pPr>
      <w:r>
        <w:t>S:</w:t>
      </w:r>
      <w:r>
        <w:tab/>
      </w:r>
      <w:r w:rsidR="00346CC0">
        <w:t>A clock!</w:t>
      </w:r>
    </w:p>
    <w:p w14:paraId="6D5071C1" w14:textId="77777777" w:rsidR="00224BA8" w:rsidRDefault="00224BA8" w:rsidP="00D92601">
      <w:pPr>
        <w:pStyle w:val="ny-list-idented"/>
        <w:ind w:right="-60"/>
      </w:pPr>
      <w:r>
        <w:t>T:</w:t>
      </w:r>
      <w:r>
        <w:tab/>
      </w:r>
      <w:r w:rsidR="00346CC0">
        <w:t>Yes, we are making a clock!</w:t>
      </w:r>
    </w:p>
    <w:p w14:paraId="2219B81A" w14:textId="6006E899" w:rsidR="00224BA8" w:rsidRDefault="00224BA8" w:rsidP="00D92601">
      <w:pPr>
        <w:pStyle w:val="ny-list-idented"/>
        <w:ind w:right="-60"/>
      </w:pPr>
      <w:r>
        <w:t>T:</w:t>
      </w:r>
      <w:r>
        <w:tab/>
      </w:r>
      <w:r w:rsidR="00346CC0">
        <w:t>How many equal parts are labeled on a clock?</w:t>
      </w:r>
    </w:p>
    <w:p w14:paraId="29EA9D6E" w14:textId="1D458DA2" w:rsidR="00224BA8" w:rsidRDefault="00224BA8" w:rsidP="00D92601">
      <w:pPr>
        <w:pStyle w:val="ny-list-idented"/>
        <w:ind w:right="-60"/>
      </w:pPr>
      <w:r>
        <w:t>S:</w:t>
      </w:r>
      <w:r>
        <w:tab/>
      </w:r>
      <w:r w:rsidR="00346CC0">
        <w:t>12 parts!</w:t>
      </w:r>
    </w:p>
    <w:p w14:paraId="5E38D033" w14:textId="6774E64A" w:rsidR="00224BA8" w:rsidRDefault="00224BA8" w:rsidP="00D92601">
      <w:pPr>
        <w:pStyle w:val="ny-list-idented"/>
        <w:ind w:right="-60"/>
      </w:pPr>
      <w:r>
        <w:t>T:</w:t>
      </w:r>
      <w:r>
        <w:tab/>
        <w:t>L</w:t>
      </w:r>
      <w:r w:rsidR="00027309">
        <w:t xml:space="preserve">et’s color in the 12 parts </w:t>
      </w:r>
      <w:r w:rsidR="00346CC0">
        <w:t xml:space="preserve">so we can see them more easily. </w:t>
      </w:r>
      <w:r w:rsidR="0042501C">
        <w:t xml:space="preserve"> </w:t>
      </w:r>
      <w:r w:rsidR="00346CC0">
        <w:t xml:space="preserve">Alternate between yellow and orange, so each part stands out. </w:t>
      </w:r>
      <w:r w:rsidR="0042501C">
        <w:t xml:space="preserve"> </w:t>
      </w:r>
      <w:r w:rsidR="00346CC0">
        <w:t xml:space="preserve">Watch as I start the first one. </w:t>
      </w:r>
      <w:r w:rsidR="0042501C">
        <w:t xml:space="preserve"> </w:t>
      </w:r>
      <w:r w:rsidR="00346CC0">
        <w:t>(Color</w:t>
      </w:r>
      <w:r w:rsidR="00430EFE">
        <w:t xml:space="preserve"> the section between 12 and 1 in yellow,</w:t>
      </w:r>
      <w:r w:rsidR="00346CC0">
        <w:t xml:space="preserve"> as </w:t>
      </w:r>
      <w:r w:rsidR="00BB0096">
        <w:t>represented to the right</w:t>
      </w:r>
      <w:r w:rsidR="00607538" w:rsidRPr="00607538">
        <w:t xml:space="preserve"> </w:t>
      </w:r>
      <w:r w:rsidR="00607538">
        <w:t>by the lighter shaded section</w:t>
      </w:r>
      <w:r w:rsidR="00BB0096">
        <w:t>.</w:t>
      </w:r>
      <w:r w:rsidR="00430EFE">
        <w:t xml:space="preserve"> </w:t>
      </w:r>
      <w:r w:rsidR="004566BF">
        <w:t xml:space="preserve"> </w:t>
      </w:r>
      <w:r w:rsidR="00430EFE">
        <w:t>Then</w:t>
      </w:r>
      <w:r w:rsidR="000E09A1">
        <w:t>,</w:t>
      </w:r>
      <w:r w:rsidR="00430EFE">
        <w:t xml:space="preserve"> color the section between 1 and 2 in orange</w:t>
      </w:r>
      <w:r w:rsidR="000E09A1">
        <w:t>,</w:t>
      </w:r>
      <w:r w:rsidR="00607538">
        <w:t xml:space="preserve"> as represented by the darker shaded section</w:t>
      </w:r>
      <w:r w:rsidR="00346CC0">
        <w:t>.)</w:t>
      </w:r>
    </w:p>
    <w:p w14:paraId="12E8814E" w14:textId="77777777" w:rsidR="00224BA8" w:rsidRDefault="00224BA8" w:rsidP="00D92601">
      <w:pPr>
        <w:pStyle w:val="ny-list-idented"/>
        <w:ind w:right="-60"/>
      </w:pPr>
      <w:r>
        <w:t>S:</w:t>
      </w:r>
      <w:r>
        <w:tab/>
      </w:r>
      <w:r w:rsidR="00346CC0">
        <w:t>(Color sections.)</w:t>
      </w:r>
    </w:p>
    <w:p w14:paraId="452FC900" w14:textId="562FC435" w:rsidR="00224BA8" w:rsidRDefault="00224BA8" w:rsidP="00D92601">
      <w:pPr>
        <w:pStyle w:val="ny-list-idented"/>
        <w:ind w:right="-60"/>
      </w:pPr>
      <w:r>
        <w:t>T:</w:t>
      </w:r>
      <w:r>
        <w:tab/>
      </w:r>
      <w:r w:rsidR="00346CC0">
        <w:t xml:space="preserve">Look at the clock in our classroom. </w:t>
      </w:r>
      <w:r w:rsidR="0042501C">
        <w:t xml:space="preserve"> </w:t>
      </w:r>
      <w:r w:rsidR="00346CC0">
        <w:t xml:space="preserve">What else does </w:t>
      </w:r>
      <w:r w:rsidR="0014348F">
        <w:t>it</w:t>
      </w:r>
      <w:r w:rsidR="00346CC0">
        <w:t xml:space="preserve"> have that we will need to add to </w:t>
      </w:r>
      <w:r w:rsidR="0014348F">
        <w:t xml:space="preserve">our </w:t>
      </w:r>
      <w:r w:rsidR="00346CC0">
        <w:t>clocks?</w:t>
      </w:r>
    </w:p>
    <w:p w14:paraId="36AA936F" w14:textId="4EB07122" w:rsidR="00224BA8" w:rsidRDefault="00224BA8" w:rsidP="00D92601">
      <w:pPr>
        <w:pStyle w:val="ny-list-idented"/>
        <w:ind w:right="-60"/>
      </w:pPr>
      <w:r>
        <w:t>S:</w:t>
      </w:r>
      <w:r>
        <w:tab/>
      </w:r>
      <w:r w:rsidR="00346CC0">
        <w:t xml:space="preserve">Those black things. </w:t>
      </w:r>
      <w:r w:rsidR="0042501C">
        <w:t xml:space="preserve"> </w:t>
      </w:r>
      <w:r w:rsidR="00346CC0">
        <w:sym w:font="Wingdings" w:char="F0E0"/>
      </w:r>
      <w:r w:rsidR="0042501C">
        <w:t xml:space="preserve"> </w:t>
      </w:r>
      <w:r w:rsidR="00346CC0">
        <w:t>There’s a red one</w:t>
      </w:r>
      <w:r w:rsidR="000E09A1">
        <w:t>,</w:t>
      </w:r>
      <w:r w:rsidR="00346CC0">
        <w:t xml:space="preserve"> too.</w:t>
      </w:r>
    </w:p>
    <w:p w14:paraId="19C4E593" w14:textId="61F0F78C" w:rsidR="00224BA8" w:rsidRDefault="0014348F" w:rsidP="00D92601">
      <w:pPr>
        <w:pStyle w:val="ny-list-idented"/>
        <w:ind w:right="-60"/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5580B69E" wp14:editId="09C6ED2D">
            <wp:simplePos x="0" y="0"/>
            <wp:positionH relativeFrom="column">
              <wp:posOffset>4737100</wp:posOffset>
            </wp:positionH>
            <wp:positionV relativeFrom="paragraph">
              <wp:posOffset>46990</wp:posOffset>
            </wp:positionV>
            <wp:extent cx="1519555" cy="1531620"/>
            <wp:effectExtent l="0" t="0" r="4445" b="0"/>
            <wp:wrapSquare wrapText="bothSides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artitioned circle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A8">
        <w:t>T:</w:t>
      </w:r>
      <w:r w:rsidR="00224BA8">
        <w:tab/>
      </w:r>
      <w:r w:rsidR="00346CC0">
        <w:t xml:space="preserve">Those are called clock hands. </w:t>
      </w:r>
      <w:r w:rsidR="0042501C">
        <w:t xml:space="preserve"> </w:t>
      </w:r>
      <w:r w:rsidR="006251AC">
        <w:t>The red hand is called a second hand, but we</w:t>
      </w:r>
      <w:r w:rsidR="00346CC0">
        <w:t xml:space="preserve"> are only </w:t>
      </w:r>
      <w:r w:rsidR="006251AC">
        <w:t xml:space="preserve">going to </w:t>
      </w:r>
      <w:r w:rsidR="00346CC0">
        <w:t>add the black hands</w:t>
      </w:r>
      <w:r w:rsidR="0081286E">
        <w:t xml:space="preserve"> for now</w:t>
      </w:r>
      <w:r w:rsidR="00346CC0">
        <w:t xml:space="preserve">. </w:t>
      </w:r>
      <w:r w:rsidR="0042501C">
        <w:t xml:space="preserve"> </w:t>
      </w:r>
      <w:r w:rsidR="00346CC0">
        <w:t xml:space="preserve">The short one is called the </w:t>
      </w:r>
      <w:r w:rsidR="00346CC0">
        <w:rPr>
          <w:b/>
        </w:rPr>
        <w:t>hour hand</w:t>
      </w:r>
      <w:r w:rsidR="006F2943">
        <w:rPr>
          <w:b/>
        </w:rPr>
        <w:t>,</w:t>
      </w:r>
      <w:r w:rsidR="00DD798F">
        <w:rPr>
          <w:b/>
        </w:rPr>
        <w:t xml:space="preserve"> </w:t>
      </w:r>
      <w:r w:rsidR="00DD798F">
        <w:t xml:space="preserve">and the longer hand is called the </w:t>
      </w:r>
      <w:r w:rsidR="00DD798F">
        <w:rPr>
          <w:b/>
        </w:rPr>
        <w:t>minute hand</w:t>
      </w:r>
      <w:r w:rsidR="00DD798F">
        <w:t>.</w:t>
      </w:r>
    </w:p>
    <w:p w14:paraId="0A0155ED" w14:textId="6AECD892" w:rsidR="00224BA8" w:rsidRDefault="00224BA8" w:rsidP="00D92601">
      <w:pPr>
        <w:pStyle w:val="ny-list-idented"/>
        <w:ind w:right="-60"/>
      </w:pPr>
      <w:r>
        <w:t>T:</w:t>
      </w:r>
      <w:r>
        <w:tab/>
      </w:r>
      <w:r w:rsidR="00E90B5F">
        <w:t xml:space="preserve">(Show the paper hands to the class.) </w:t>
      </w:r>
      <w:r w:rsidR="005B4625">
        <w:t xml:space="preserve"> </w:t>
      </w:r>
      <w:r w:rsidR="00E90B5F">
        <w:t>You will cut out your hou</w:t>
      </w:r>
      <w:r w:rsidR="008A0105">
        <w:t xml:space="preserve">r hand and minute hand, and </w:t>
      </w:r>
      <w:r w:rsidR="00E90B5F">
        <w:t xml:space="preserve">push a brad fastener through the dots in each of the three pieces, so that the hands are attached to the clock. </w:t>
      </w:r>
      <w:r w:rsidR="005B4625">
        <w:t xml:space="preserve"> </w:t>
      </w:r>
      <w:r w:rsidR="00E90B5F">
        <w:t>(Demonstrate</w:t>
      </w:r>
      <w:r w:rsidR="008A0105">
        <w:t>, and then distribute the paper clock hands</w:t>
      </w:r>
      <w:r w:rsidR="00E90B5F">
        <w:t>.)</w:t>
      </w:r>
    </w:p>
    <w:p w14:paraId="2E0C91FA" w14:textId="0186F9A1" w:rsidR="00224BA8" w:rsidRDefault="00224BA8" w:rsidP="00224BA8">
      <w:pPr>
        <w:pStyle w:val="ny-list-idented"/>
      </w:pPr>
      <w:r>
        <w:t>S:</w:t>
      </w:r>
      <w:r>
        <w:tab/>
      </w:r>
      <w:r w:rsidR="00E90B5F">
        <w:t>(Complete</w:t>
      </w:r>
      <w:r w:rsidR="00AA6E77">
        <w:t xml:space="preserve"> the process of making the paper clocks.</w:t>
      </w:r>
      <w:r w:rsidR="00EF16C7">
        <w:t xml:space="preserve"> </w:t>
      </w:r>
      <w:r w:rsidR="005B4625">
        <w:t xml:space="preserve"> </w:t>
      </w:r>
      <w:r w:rsidR="00EF16C7">
        <w:t>Position both clock hands pointing toward the 12.</w:t>
      </w:r>
      <w:r w:rsidR="00AA6E77">
        <w:t>)</w:t>
      </w:r>
    </w:p>
    <w:p w14:paraId="6E0E0F01" w14:textId="0F6E3C1D" w:rsidR="00224BA8" w:rsidRDefault="00224BA8" w:rsidP="00224BA8">
      <w:pPr>
        <w:pStyle w:val="ny-list-idented"/>
      </w:pPr>
      <w:r>
        <w:t>T:</w:t>
      </w:r>
      <w:r>
        <w:tab/>
      </w:r>
      <w:r w:rsidR="00EF16C7">
        <w:t xml:space="preserve">(Show clock.) </w:t>
      </w:r>
      <w:r w:rsidR="005B4625">
        <w:t xml:space="preserve"> </w:t>
      </w:r>
      <w:r w:rsidR="00EF16C7">
        <w:t xml:space="preserve">This is 12 </w:t>
      </w:r>
      <w:r w:rsidR="00EF16C7" w:rsidRPr="00867EE3">
        <w:rPr>
          <w:b/>
        </w:rPr>
        <w:t>o’clock</w:t>
      </w:r>
      <w:r w:rsidR="00EF16C7">
        <w:t xml:space="preserve">. </w:t>
      </w:r>
      <w:r w:rsidR="005B4625">
        <w:t xml:space="preserve"> </w:t>
      </w:r>
      <w:r w:rsidR="00EF16C7">
        <w:t>At midnight, or 12 o’clock, every night, we begin a new day.</w:t>
      </w:r>
    </w:p>
    <w:p w14:paraId="60D45782" w14:textId="452023C5" w:rsidR="00224BA8" w:rsidRDefault="00224BA8" w:rsidP="00224BA8">
      <w:pPr>
        <w:pStyle w:val="ny-list-idented"/>
      </w:pPr>
      <w:r>
        <w:t>T:</w:t>
      </w:r>
      <w:r>
        <w:tab/>
      </w:r>
      <w:r w:rsidR="00EF16C7">
        <w:t xml:space="preserve">As each minute goes by, both hands of the clock move. </w:t>
      </w:r>
      <w:r w:rsidR="005B4625">
        <w:t xml:space="preserve"> </w:t>
      </w:r>
      <w:r w:rsidR="00AA6E77">
        <w:t xml:space="preserve">When the minute hand </w:t>
      </w:r>
      <w:r w:rsidR="00EF16C7">
        <w:t xml:space="preserve">gets back to </w:t>
      </w:r>
      <w:r w:rsidR="00AA6E77">
        <w:t>the top</w:t>
      </w:r>
      <w:r w:rsidR="00EE3892">
        <w:t>,</w:t>
      </w:r>
      <w:r w:rsidR="00EF16C7">
        <w:t xml:space="preserve"> and the hour hand reaches the next number</w:t>
      </w:r>
      <w:r w:rsidR="00EE3892">
        <w:t>,</w:t>
      </w:r>
      <w:r w:rsidR="00AA6E77">
        <w:t xml:space="preserve"> it means we just </w:t>
      </w:r>
      <w:r w:rsidR="00EF16C7">
        <w:t>completed a full hour.</w:t>
      </w:r>
      <w:r w:rsidR="00AA6E77">
        <w:t xml:space="preserve"> </w:t>
      </w:r>
      <w:r w:rsidR="005B4625">
        <w:t xml:space="preserve"> </w:t>
      </w:r>
      <w:r w:rsidR="00EF16C7">
        <w:t xml:space="preserve">(Position the clock hands so that </w:t>
      </w:r>
      <w:r w:rsidR="002B4734">
        <w:t>they</w:t>
      </w:r>
      <w:r w:rsidR="000A77F0">
        <w:t xml:space="preserve"> </w:t>
      </w:r>
      <w:r w:rsidR="002B4734">
        <w:t>are</w:t>
      </w:r>
      <w:r w:rsidR="00EF16C7">
        <w:t xml:space="preserve"> set at 1:00.) </w:t>
      </w:r>
      <w:r w:rsidR="005B4625">
        <w:t xml:space="preserve"> </w:t>
      </w:r>
      <w:r w:rsidR="00AA6E77">
        <w:t xml:space="preserve">We can look at the hour hand to tell us which hour we </w:t>
      </w:r>
      <w:r w:rsidR="00EF16C7">
        <w:t xml:space="preserve">have completed in the new day. </w:t>
      </w:r>
      <w:r w:rsidR="005B4625">
        <w:t xml:space="preserve"> </w:t>
      </w:r>
      <w:r w:rsidR="00EF16C7">
        <w:t>This clock’s hour hand is now at</w:t>
      </w:r>
      <w:r w:rsidR="00EE3892">
        <w:t>…</w:t>
      </w:r>
      <w:r w:rsidR="00AA6E77">
        <w:t>?</w:t>
      </w:r>
    </w:p>
    <w:p w14:paraId="489F3BC9" w14:textId="7D090B80" w:rsidR="00224BA8" w:rsidRDefault="00224BA8" w:rsidP="00D92601">
      <w:pPr>
        <w:pStyle w:val="ny-list-idented"/>
      </w:pPr>
      <w:r>
        <w:lastRenderedPageBreak/>
        <w:t>S:</w:t>
      </w:r>
      <w:r>
        <w:tab/>
      </w:r>
      <w:r w:rsidR="00AA6E77">
        <w:t>1</w:t>
      </w:r>
      <w:r w:rsidR="00EE3892">
        <w:t>.</w:t>
      </w:r>
    </w:p>
    <w:p w14:paraId="5415E1F0" w14:textId="56D5E0B5" w:rsidR="00224BA8" w:rsidRDefault="004566BF" w:rsidP="00D92601">
      <w:pPr>
        <w:pStyle w:val="ny-list-idented"/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5580B6A0" wp14:editId="4EF69053">
            <wp:simplePos x="0" y="0"/>
            <wp:positionH relativeFrom="column">
              <wp:posOffset>4492625</wp:posOffset>
            </wp:positionH>
            <wp:positionV relativeFrom="paragraph">
              <wp:posOffset>284480</wp:posOffset>
            </wp:positionV>
            <wp:extent cx="1670050" cy="703580"/>
            <wp:effectExtent l="0" t="0" r="0" b="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artitioned circle.pdf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306" b="89518" l="6903" r="960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A8">
        <w:t>T:</w:t>
      </w:r>
      <w:r w:rsidR="00224BA8">
        <w:tab/>
      </w:r>
      <w:r w:rsidR="00AA6E77">
        <w:t xml:space="preserve">When </w:t>
      </w:r>
      <w:r w:rsidR="00EF16C7">
        <w:t>we get through a full hour, but no extra minutes have pas</w:t>
      </w:r>
      <w:r w:rsidR="00043ABC">
        <w:t>sed</w:t>
      </w:r>
      <w:r w:rsidR="00AA6E77">
        <w:t xml:space="preserve">, we say “o’clock” at the end. </w:t>
      </w:r>
      <w:r w:rsidR="005B4625">
        <w:t xml:space="preserve"> </w:t>
      </w:r>
      <w:r w:rsidR="00AA6E77">
        <w:t>What time does this clock read?</w:t>
      </w:r>
    </w:p>
    <w:p w14:paraId="7B2FF2DD" w14:textId="19DCEA52" w:rsidR="00224BA8" w:rsidRDefault="00224BA8" w:rsidP="00D92601">
      <w:pPr>
        <w:pStyle w:val="ny-list-idented"/>
      </w:pPr>
      <w:r>
        <w:t>S:</w:t>
      </w:r>
      <w:r>
        <w:tab/>
      </w:r>
      <w:r w:rsidR="00AA6E77">
        <w:t>1 o’clock!</w:t>
      </w:r>
    </w:p>
    <w:p w14:paraId="6E1C33C2" w14:textId="69B7D18B" w:rsidR="00224BA8" w:rsidRDefault="00224BA8" w:rsidP="00D92601">
      <w:pPr>
        <w:pStyle w:val="ny-list-idented"/>
      </w:pPr>
      <w:r>
        <w:t>T:</w:t>
      </w:r>
      <w:r>
        <w:tab/>
      </w:r>
      <w:r w:rsidR="00AA6E77">
        <w:t xml:space="preserve">(Show 1:00 </w:t>
      </w:r>
      <w:r w:rsidR="00867EE3">
        <w:t xml:space="preserve">using </w:t>
      </w:r>
      <w:r w:rsidR="00AA6E77">
        <w:t xml:space="preserve">the </w:t>
      </w:r>
      <w:r w:rsidR="008F6F90">
        <w:t>d</w:t>
      </w:r>
      <w:r w:rsidR="00AA6E77">
        <w:t xml:space="preserve">igital </w:t>
      </w:r>
      <w:r w:rsidR="008F6F90">
        <w:t>c</w:t>
      </w:r>
      <w:r w:rsidR="00AA6E77">
        <w:t xml:space="preserve">lock template under the document camera.) </w:t>
      </w:r>
      <w:r w:rsidR="005B4625">
        <w:t xml:space="preserve"> </w:t>
      </w:r>
      <w:r w:rsidR="00AA6E77">
        <w:t xml:space="preserve">This is how we see 1 o’clock on a </w:t>
      </w:r>
      <w:r w:rsidR="00AA6E77" w:rsidRPr="007927BD">
        <w:rPr>
          <w:b/>
        </w:rPr>
        <w:t>digital clock</w:t>
      </w:r>
      <w:r w:rsidR="00AA6E77">
        <w:t xml:space="preserve">, </w:t>
      </w:r>
      <w:r w:rsidR="007927BD">
        <w:t xml:space="preserve">the kind of electronic clock you see on a microwave, an oven, </w:t>
      </w:r>
      <w:r w:rsidR="00867EE3">
        <w:t>a cell phone</w:t>
      </w:r>
      <w:r w:rsidR="00EE3892">
        <w:t>,</w:t>
      </w:r>
      <w:r w:rsidR="00867EE3">
        <w:t xml:space="preserve"> or a computer</w:t>
      </w:r>
      <w:r w:rsidR="007927BD">
        <w:t xml:space="preserve">. </w:t>
      </w:r>
      <w:r w:rsidR="005B4625">
        <w:t xml:space="preserve"> </w:t>
      </w:r>
      <w:r w:rsidR="007927BD">
        <w:t>We see the hour first</w:t>
      </w:r>
      <w:r w:rsidR="005B4625">
        <w:t xml:space="preserve"> </w:t>
      </w:r>
      <w:r w:rsidR="007927BD">
        <w:t>(</w:t>
      </w:r>
      <w:r w:rsidR="000A77F0">
        <w:t>p</w:t>
      </w:r>
      <w:r w:rsidR="007927BD">
        <w:t>oint to the 1)</w:t>
      </w:r>
      <w:r w:rsidR="000A77F0">
        <w:t>.</w:t>
      </w:r>
      <w:r w:rsidR="007927BD">
        <w:t xml:space="preserve"> </w:t>
      </w:r>
      <w:r w:rsidR="005B4625">
        <w:t xml:space="preserve"> </w:t>
      </w:r>
      <w:r w:rsidR="00EF16C7">
        <w:t>No extra minutes have passed</w:t>
      </w:r>
      <w:r w:rsidR="007927BD">
        <w:t xml:space="preserve"> (</w:t>
      </w:r>
      <w:r w:rsidR="000A77F0">
        <w:t>p</w:t>
      </w:r>
      <w:r w:rsidR="007927BD">
        <w:t>oint to the zeros)</w:t>
      </w:r>
      <w:r w:rsidR="000A77F0">
        <w:t>.</w:t>
      </w:r>
      <w:r>
        <w:t xml:space="preserve"> </w:t>
      </w:r>
    </w:p>
    <w:p w14:paraId="7C070A1D" w14:textId="5F0B284E" w:rsidR="00224BA8" w:rsidRDefault="00224BA8" w:rsidP="00224BA8">
      <w:pPr>
        <w:pStyle w:val="ny-list-idented"/>
      </w:pPr>
      <w:r>
        <w:t>T:</w:t>
      </w:r>
      <w:r>
        <w:tab/>
      </w:r>
      <w:r w:rsidR="00027309">
        <w:t>(</w:t>
      </w:r>
      <w:r w:rsidR="007927BD">
        <w:t xml:space="preserve">Position the clock hands so that </w:t>
      </w:r>
      <w:r w:rsidR="003557A9">
        <w:t>they are</w:t>
      </w:r>
      <w:r w:rsidR="007927BD">
        <w:t xml:space="preserve"> set to 3:00.) </w:t>
      </w:r>
      <w:r w:rsidR="005B4625">
        <w:t xml:space="preserve"> </w:t>
      </w:r>
      <w:r w:rsidR="007927BD">
        <w:t>What time is this?</w:t>
      </w:r>
    </w:p>
    <w:p w14:paraId="5E6BE278" w14:textId="77777777" w:rsidR="00224BA8" w:rsidRDefault="00224BA8" w:rsidP="00224BA8">
      <w:pPr>
        <w:pStyle w:val="ny-list-idented"/>
      </w:pPr>
      <w:r>
        <w:t>S:</w:t>
      </w:r>
      <w:r>
        <w:tab/>
      </w:r>
      <w:r w:rsidR="007927BD">
        <w:t>3 o’clock!</w:t>
      </w:r>
    </w:p>
    <w:p w14:paraId="21F21AA3" w14:textId="1257CD6D" w:rsidR="00224BA8" w:rsidRDefault="00224BA8" w:rsidP="00224BA8">
      <w:pPr>
        <w:pStyle w:val="ny-list-idented"/>
      </w:pPr>
      <w:r>
        <w:t>T:</w:t>
      </w:r>
      <w:r>
        <w:tab/>
      </w:r>
      <w:r w:rsidR="007927BD">
        <w:t xml:space="preserve">(Show 3:00 </w:t>
      </w:r>
      <w:r w:rsidR="00867EE3">
        <w:t>using</w:t>
      </w:r>
      <w:r w:rsidR="007927BD">
        <w:t xml:space="preserve"> the </w:t>
      </w:r>
      <w:r w:rsidR="004C5A44">
        <w:t xml:space="preserve">digital clock </w:t>
      </w:r>
      <w:r w:rsidR="007927BD">
        <w:t xml:space="preserve">template under the document camera.) </w:t>
      </w:r>
      <w:r w:rsidR="005B4625">
        <w:t xml:space="preserve"> </w:t>
      </w:r>
      <w:proofErr w:type="gramStart"/>
      <w:r w:rsidR="007927BD">
        <w:t>Three (</w:t>
      </w:r>
      <w:r w:rsidR="00043ABC">
        <w:t>p</w:t>
      </w:r>
      <w:r w:rsidR="007927BD">
        <w:t xml:space="preserve">oint to </w:t>
      </w:r>
      <w:r w:rsidR="00043ABC">
        <w:t xml:space="preserve">the 3 </w:t>
      </w:r>
      <w:r w:rsidR="007927BD">
        <w:t>on the digital clock)</w:t>
      </w:r>
      <w:r w:rsidR="005B4625">
        <w:t xml:space="preserve"> </w:t>
      </w:r>
      <w:r w:rsidR="00D92601">
        <w:t>o</w:t>
      </w:r>
      <w:r w:rsidR="007927BD">
        <w:t>’clock (</w:t>
      </w:r>
      <w:r w:rsidR="008F6F90">
        <w:t>p</w:t>
      </w:r>
      <w:r w:rsidR="007927BD">
        <w:t>oint to the two zeros)</w:t>
      </w:r>
      <w:r w:rsidR="008F6F90">
        <w:t>.</w:t>
      </w:r>
      <w:proofErr w:type="gramEnd"/>
    </w:p>
    <w:p w14:paraId="3CEBBD0C" w14:textId="00AF21CF" w:rsidR="00224BA8" w:rsidRDefault="00224BA8" w:rsidP="00224BA8">
      <w:pPr>
        <w:pStyle w:val="ny-list-idented"/>
      </w:pPr>
      <w:r>
        <w:t>T:</w:t>
      </w:r>
      <w:r>
        <w:tab/>
      </w:r>
      <w:r w:rsidR="007927BD">
        <w:t xml:space="preserve">Move the hands of your clock so that it says 11 o’clock. </w:t>
      </w:r>
      <w:r w:rsidR="005B4625">
        <w:t xml:space="preserve"> </w:t>
      </w:r>
      <w:r w:rsidR="007927BD">
        <w:t>(Wait as students adjust clock hands.)</w:t>
      </w:r>
    </w:p>
    <w:p w14:paraId="065BC990" w14:textId="4A162D73" w:rsidR="00224BA8" w:rsidRDefault="00224BA8" w:rsidP="00224BA8">
      <w:pPr>
        <w:pStyle w:val="ny-list-idented"/>
      </w:pPr>
      <w:r>
        <w:t>T:</w:t>
      </w:r>
      <w:r>
        <w:tab/>
      </w:r>
      <w:r w:rsidR="008A0105">
        <w:t xml:space="preserve">Which hand did you move? </w:t>
      </w:r>
      <w:r w:rsidR="005B4625">
        <w:t xml:space="preserve"> </w:t>
      </w:r>
      <w:proofErr w:type="gramStart"/>
      <w:r w:rsidR="008A0105">
        <w:t>The hour hand or the minute hand?</w:t>
      </w:r>
      <w:proofErr w:type="gramEnd"/>
    </w:p>
    <w:p w14:paraId="02466CC1" w14:textId="77777777" w:rsidR="00224BA8" w:rsidRDefault="00224BA8" w:rsidP="00224BA8">
      <w:pPr>
        <w:pStyle w:val="ny-list-idented"/>
      </w:pPr>
      <w:r>
        <w:t>S:</w:t>
      </w:r>
      <w:r>
        <w:tab/>
      </w:r>
      <w:r w:rsidR="008A0105">
        <w:t>The hour hand.</w:t>
      </w:r>
    </w:p>
    <w:p w14:paraId="4670AA67" w14:textId="77777777" w:rsidR="00224BA8" w:rsidRDefault="00224BA8" w:rsidP="00224BA8">
      <w:pPr>
        <w:pStyle w:val="ny-list-idented"/>
      </w:pPr>
      <w:r>
        <w:t>T:</w:t>
      </w:r>
      <w:r>
        <w:tab/>
      </w:r>
      <w:r w:rsidR="008A0105">
        <w:t>To what number is the hour hand pointing?</w:t>
      </w:r>
    </w:p>
    <w:p w14:paraId="5E1A85CD" w14:textId="4FDA6AF2" w:rsidR="00224BA8" w:rsidRDefault="00224BA8" w:rsidP="00224BA8">
      <w:pPr>
        <w:pStyle w:val="ny-list-idented"/>
      </w:pPr>
      <w:r>
        <w:t>S:</w:t>
      </w:r>
      <w:r>
        <w:tab/>
      </w:r>
      <w:r w:rsidR="008A0105">
        <w:t>11</w:t>
      </w:r>
      <w:r w:rsidR="00EE3892">
        <w:t>.</w:t>
      </w:r>
    </w:p>
    <w:p w14:paraId="7A73951B" w14:textId="77777777" w:rsidR="00224BA8" w:rsidRDefault="00224BA8" w:rsidP="00224BA8">
      <w:pPr>
        <w:pStyle w:val="ny-list-idented"/>
      </w:pPr>
      <w:r>
        <w:t>T:</w:t>
      </w:r>
      <w:r>
        <w:tab/>
      </w:r>
      <w:r w:rsidR="008A0105">
        <w:t>To what number is the minute hand still pointing?</w:t>
      </w:r>
    </w:p>
    <w:p w14:paraId="73948CAD" w14:textId="77777777" w:rsidR="00224BA8" w:rsidRDefault="00224BA8" w:rsidP="00224BA8">
      <w:pPr>
        <w:pStyle w:val="ny-list-idented"/>
      </w:pPr>
      <w:r>
        <w:t>S:</w:t>
      </w:r>
      <w:r>
        <w:tab/>
      </w:r>
      <w:r w:rsidR="008A0105">
        <w:t>12.</w:t>
      </w:r>
    </w:p>
    <w:p w14:paraId="229E4FD0" w14:textId="6D4D2777" w:rsidR="00224BA8" w:rsidRDefault="00224BA8" w:rsidP="00224BA8">
      <w:pPr>
        <w:pStyle w:val="ny-list-idented"/>
      </w:pPr>
      <w:r>
        <w:t>T:</w:t>
      </w:r>
      <w:r>
        <w:tab/>
      </w:r>
      <w:r w:rsidR="007927BD">
        <w:t xml:space="preserve">Great job! </w:t>
      </w:r>
      <w:r w:rsidR="005B4625">
        <w:t xml:space="preserve"> </w:t>
      </w:r>
      <w:r w:rsidR="007927BD">
        <w:t>What do you think the digital clock looks like when it reads 11 o’clock?</w:t>
      </w:r>
    </w:p>
    <w:p w14:paraId="04D9B211" w14:textId="212E5AA0" w:rsidR="00224BA8" w:rsidRDefault="00224BA8" w:rsidP="00224BA8">
      <w:pPr>
        <w:pStyle w:val="ny-list-idented"/>
      </w:pPr>
      <w:r>
        <w:t>S:</w:t>
      </w:r>
      <w:r>
        <w:tab/>
      </w:r>
      <w:r w:rsidR="007927BD">
        <w:t xml:space="preserve">11, </w:t>
      </w:r>
      <w:r w:rsidR="00B90645">
        <w:t>0, 0</w:t>
      </w:r>
      <w:r w:rsidR="007927BD">
        <w:t>.</w:t>
      </w:r>
    </w:p>
    <w:p w14:paraId="2B366A78" w14:textId="7EB425D0" w:rsidR="00224BA8" w:rsidRDefault="00224BA8" w:rsidP="00224BA8">
      <w:pPr>
        <w:pStyle w:val="ny-list-idented"/>
      </w:pPr>
      <w:r>
        <w:t>T:</w:t>
      </w:r>
      <w:r>
        <w:tab/>
      </w:r>
      <w:r w:rsidR="007927BD">
        <w:t>(Show 11:00</w:t>
      </w:r>
      <w:r w:rsidR="00EE3892">
        <w:t>,</w:t>
      </w:r>
      <w:r w:rsidR="007927BD">
        <w:t xml:space="preserve"> </w:t>
      </w:r>
      <w:r w:rsidR="00867EE3">
        <w:t>using</w:t>
      </w:r>
      <w:r w:rsidR="007927BD">
        <w:t xml:space="preserve"> the </w:t>
      </w:r>
      <w:r w:rsidR="004C5A44">
        <w:t xml:space="preserve">digital clock template </w:t>
      </w:r>
      <w:r w:rsidR="007927BD">
        <w:t xml:space="preserve">under the document camera.) </w:t>
      </w:r>
      <w:r w:rsidR="005B4625">
        <w:t xml:space="preserve"> </w:t>
      </w:r>
      <w:r w:rsidR="008A0105">
        <w:t>That’s correct</w:t>
      </w:r>
      <w:r w:rsidR="007927BD">
        <w:t>!</w:t>
      </w:r>
    </w:p>
    <w:p w14:paraId="5580B58E" w14:textId="601B8FF3" w:rsidR="007927BD" w:rsidRDefault="00224BA8" w:rsidP="00224BA8">
      <w:pPr>
        <w:pStyle w:val="ny-list-idented"/>
      </w:pPr>
      <w:r>
        <w:t>T:</w:t>
      </w:r>
      <w:r>
        <w:tab/>
      </w:r>
      <w:r w:rsidR="007927BD">
        <w:t>With your partner, choose a time to make on your paper clock</w:t>
      </w:r>
      <w:r w:rsidR="00027309">
        <w:t xml:space="preserve"> by moving just your hour hand</w:t>
      </w:r>
      <w:r w:rsidR="007927BD">
        <w:t xml:space="preserve">. </w:t>
      </w:r>
      <w:r w:rsidR="005B4625">
        <w:t xml:space="preserve"> </w:t>
      </w:r>
      <w:r w:rsidR="007927BD">
        <w:t>Then</w:t>
      </w:r>
      <w:r w:rsidR="00EE3892">
        <w:t>,</w:t>
      </w:r>
      <w:r w:rsidR="007927BD">
        <w:t xml:space="preserve"> on your personal</w:t>
      </w:r>
      <w:r w:rsidR="005B4625">
        <w:t xml:space="preserve"> white</w:t>
      </w:r>
      <w:r w:rsidR="007927BD">
        <w:t xml:space="preserve"> board, write the same time the way you would see it on a digital clock.</w:t>
      </w:r>
    </w:p>
    <w:p w14:paraId="5580B58F" w14:textId="4E67C849" w:rsidR="00483B9B" w:rsidRDefault="007927BD" w:rsidP="00D7303A">
      <w:pPr>
        <w:pStyle w:val="ny-paragraph"/>
      </w:pPr>
      <w:r>
        <w:t>As students work with a partner, circulate and support student understanding as needed.</w:t>
      </w:r>
    </w:p>
    <w:p w14:paraId="5580B591" w14:textId="7E7B7ABF" w:rsidR="008A0105" w:rsidRDefault="008A0105" w:rsidP="00D7303A">
      <w:pPr>
        <w:pStyle w:val="ny-paragraph"/>
      </w:pPr>
      <w:r>
        <w:t xml:space="preserve">Note: </w:t>
      </w:r>
      <w:r w:rsidR="005B4625">
        <w:t xml:space="preserve"> </w:t>
      </w:r>
      <w:r w:rsidR="00663B39">
        <w:t>The clocks can be</w:t>
      </w:r>
      <w:r>
        <w:t xml:space="preserve"> collect</w:t>
      </w:r>
      <w:r w:rsidR="00663B39">
        <w:t>ed</w:t>
      </w:r>
      <w:r>
        <w:t xml:space="preserve"> and redistribute</w:t>
      </w:r>
      <w:r w:rsidR="00663B39">
        <w:t>d</w:t>
      </w:r>
      <w:r>
        <w:t xml:space="preserve"> each day during Topic D lessons. </w:t>
      </w:r>
      <w:r w:rsidR="005B4625">
        <w:t xml:space="preserve"> </w:t>
      </w:r>
      <w:r w:rsidR="00027309">
        <w:t>Another clock face</w:t>
      </w:r>
      <w:r>
        <w:t xml:space="preserve"> with numbers already included will be provided </w:t>
      </w:r>
      <w:r w:rsidR="00867EE3">
        <w:t xml:space="preserve">in Lesson 11 </w:t>
      </w:r>
      <w:r>
        <w:t xml:space="preserve">for any students who need a new clock for </w:t>
      </w:r>
      <w:r w:rsidR="00BD5BA9">
        <w:t xml:space="preserve">the </w:t>
      </w:r>
      <w:r w:rsidR="00E80652">
        <w:t xml:space="preserve">upcoming </w:t>
      </w:r>
      <w:r>
        <w:t>lesson</w:t>
      </w:r>
      <w:r w:rsidR="00867EE3">
        <w:t>s</w:t>
      </w:r>
      <w:r>
        <w:t xml:space="preserve">. </w:t>
      </w:r>
      <w:r w:rsidR="005B4625">
        <w:t xml:space="preserve"> </w:t>
      </w:r>
      <w:r>
        <w:t>Alternatively, commercially</w:t>
      </w:r>
      <w:r w:rsidR="00F74143">
        <w:t xml:space="preserve"> </w:t>
      </w:r>
      <w:r>
        <w:t xml:space="preserve">produced student clocks </w:t>
      </w:r>
      <w:r w:rsidR="00663B39">
        <w:t xml:space="preserve">may be used </w:t>
      </w:r>
      <w:r>
        <w:t xml:space="preserve">for </w:t>
      </w:r>
      <w:r w:rsidR="00BD5BA9">
        <w:t>Lesson</w:t>
      </w:r>
      <w:r>
        <w:t>s 11</w:t>
      </w:r>
      <w:r w:rsidR="00BD5BA9">
        <w:t>─</w:t>
      </w:r>
      <w:r>
        <w:t>13.</w:t>
      </w:r>
    </w:p>
    <w:p w14:paraId="5580B593" w14:textId="18219C46" w:rsidR="00131E4D" w:rsidRDefault="00D97DA4" w:rsidP="00D92601">
      <w:pPr>
        <w:pStyle w:val="ny-h4"/>
        <w:ind w:right="3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5580B594" w14:textId="43256E1B" w:rsidR="00A21259" w:rsidRDefault="00834EC7" w:rsidP="00D92601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</w:t>
      </w:r>
    </w:p>
    <w:p w14:paraId="50952E87" w14:textId="77777777" w:rsidR="00A21259" w:rsidRDefault="00A21259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580B595" w14:textId="0DFDE923" w:rsidR="00FC039C" w:rsidRPr="003A45A3" w:rsidRDefault="00A21259" w:rsidP="00D92601">
      <w:pPr>
        <w:pStyle w:val="ny-h3-boxed"/>
        <w:ind w:right="-60"/>
      </w:pPr>
      <w:r>
        <w:rPr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4CCD914" wp14:editId="32842FFB">
                <wp:simplePos x="0" y="0"/>
                <wp:positionH relativeFrom="column">
                  <wp:posOffset>3473450</wp:posOffset>
                </wp:positionH>
                <wp:positionV relativeFrom="paragraph">
                  <wp:posOffset>28575</wp:posOffset>
                </wp:positionV>
                <wp:extent cx="2743200" cy="7068312"/>
                <wp:effectExtent l="19050" t="19050" r="19050" b="18415"/>
                <wp:wrapTight wrapText="left">
                  <wp:wrapPolygon edited="0">
                    <wp:start x="-150" y="-58"/>
                    <wp:lineTo x="-150" y="21598"/>
                    <wp:lineTo x="21600" y="21598"/>
                    <wp:lineTo x="21600" y="-58"/>
                    <wp:lineTo x="-150" y="-58"/>
                  </wp:wrapPolygon>
                </wp:wrapTight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068312"/>
                          <a:chOff x="0" y="0"/>
                          <a:chExt cx="2743200" cy="7067550"/>
                        </a:xfrm>
                      </wpg:grpSpPr>
                      <pic:pic xmlns:pic="http://schemas.openxmlformats.org/drawingml/2006/picture">
                        <pic:nvPicPr>
                          <pic:cNvPr id="6" name="Picture 4" descr="L10 PS 2 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44" t="983" r="1741" b="7314"/>
                          <a:stretch/>
                        </pic:blipFill>
                        <pic:spPr bwMode="auto">
                          <a:xfrm>
                            <a:off x="0" y="3619500"/>
                            <a:ext cx="2743200" cy="344805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433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273.5pt;margin-top:2.25pt;width:3in;height:556.55pt;z-index:251984896;mso-height-relative:margin" coordsize="27432,70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kX/BWBi3/BbT4ig7uNJ0gDP/AGD4Dx+dFdL/AMFfdP8AsX/BYvUrnKH7f4R0y4+X2WSLn3/dUUAf&#10;0P8A7GKgf8Elv2cAOn/Cu9JP/krGa+ma+W/2J5d//BIv9nJ/TwFpqflCq/0r6k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8vf8AwWld&#10;W/4Km+BgowV+F1kG+v8Aamqn+tFVP+CzVwbj/gqX4OO5mEfw1tYxlcYxqmq8UUAftP8A8E1Bj/gi&#10;D8Bf+vC//wDTneV90V8af8E/NLj0n/gjJ+z3aqgj8zw4LnA7ma4lnJ/Evmvsu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XT/gs3/yk/8AAvGP+LZ2/wDDj/mM6xRU3/BaOQyf8FTvBAO35PhfZKMf9hPV&#10;T/WigD9oP+CbWsf25/wRG+Al6UaMxaZe2gB7/Z9Ru7fP4+Xn8a+5a+Af+CXitH/wQs+BaOCrFdZY&#10;D2Ot35H6EV9/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yTf5R8vG&#10;/tQA+iiigAooooAKKKKACiiigAooooAKKKKACiiigAooooAKKKKAP5ev+C0QA/4Ki+A8f9EvtT/5&#10;V9XopP8AgtDz/wAFRPAf/ZMLX/076vRQB+z/APwTZ1OLVP8AgiF8BrtAypHpt9bncO8GpXcR/WM1&#10;9z18Af8ABLj/AJQUfAz/ALjX/p81Cvv+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+Xz/gtKGH/AAVI&#10;8B7nLn/hVtngkYx/xNdW4oqL/gs//wApQvAmP+iY23/p41eigD9iP+CXP/KCf4GfXWf/AE+ahX6A&#10;V+f3/BLoZ/4IS/A4dyNaH/lc1Cv0B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l8/4LScf8FR/Af8A&#10;2S60/wDTtq1FRf8ABZ7P/D0LwJu4P/Csbb/08avRQB+w3/BLzd/w4m+Be3Gf+J1jP/Yb1Gv0Cr8/&#10;P+CXjBf+CEvwNzj/AJjROfT+3NQzX6B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QSxu8GyOTyj6ip6ACiiigAooooAKKKKACiiig&#10;AooooAKKKKACiiigAooooAKKKKACiiigAooooAKKKKACiiigAooooAKKKKACiiigAooooAKKKKAC&#10;iiigAooooAKKKKACiiigAooooAKKKKACiiigAooooAKKKKACiiigAooooAKKKKACiiigAooooA/l&#10;4/4LP8f8FQ/AnX/kmNt1/wCwvq9FSf8ABaUg/wDBUfwFjP8AyS606/8AYW1aigD9hP8Aglyc/wDB&#10;Cn4GknJ/4nX/AKfNQr7/AK/P3/gl3g/8EJvgYDyc6yQM9SNc1A/0r7/LYJ5oAf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lP/AMEf4tIf/gj1ING1GeW/fxpqQ1iNlhxa&#10;3OyDaqbYgTmD7O/70yHLYyF2ov6r/wARr8v/APgkLFIn/BG/SGebzVk8Wam0a/8APMb0G38wT+Nf&#10;qAOp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uk0ci74+fn2ZqxRQAUUUUAFFFFAH5bf8EgNQF7/AMEdbK2Gtf2q&#10;bDxjqdv9lOP+JaSYpfI/HzfO5/571+pA+8a/Mb/gkfGkf/BGHw46Ccs/ibVHcOvBInA+T2wB+Oa/&#10;Tn+I0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+Y//AASP1TSb/wD4IxeF7XT5Y3vNN8S6pbao&#10;BN5hjnM/ngEfwHyZoTg9iG/ir9N/4jX5L/8ABHAal/w6N1s6hPqM1r/wsLUTpqzLNtih+y2WVh3c&#10;FPM85j5Xy72f+PfX609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8yv8Agkrkf8EWvCRCagn/&#10;ABUWq83Mu+N/9JbmIfwR9iP74kPev00/iNfmD/wSLfTj/wAEaNBGnyia7XxXqY1JAf8AVzecpAP/&#10;AGyMTfjX6ffxGgBaKKKACiiigAooooAKKKKACiiigAooooAKKKKACiiigAooooAKKKKACiiigAoo&#10;ooAi3P8A88v1qW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zv/AOCXX2r/AIcX/BfzjE8Xna19nG3aQv8Aa9/kdTvO7ef4eOO2T+iFfnX/&#10;AMEr7tpf+CJPwu097RrW403UdZtbhWXDM/8Aal1J84PII80DHX5fwr9F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5v+CYEEll/wSW0vTwLzbaeL9cgiLSLJkLfyj5Mncoz2k53ZPQiv0Zr89P8A&#10;gmZaGP8A4JV22q5O3WfGXiC+TBY8f2jNFxjj/lkf9Xx+Oa/Qu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Cf+Cbsxj/4Jk22hnroXjjxFp35atcS/+1a+9q+A/wDgnOc/sT+Of+en/C2/E3nfX7c3&#10;/wBavvy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yD+xP/Zk37HXiO/sio1C++KX&#10;i+51hh/FcnxBfAE/9sVhr6+r4z/YdivrD9kvxxptzHbx2Nh8XPF1tpRjTYHgXW7rnH/XUygewA7V&#10;9m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yr+x7Isv7J/iScaib0v8U/GbtCcf6HnxLqR8r8&#10;f9Z/20r6qr5F/Yme6b9g7yLmMrFD8QPF0drMJAxuI/8AhJdTJkPp85cf8Az3r66oAKKKKACiiigA&#10;ooooAKKKKACiim/P5vbZig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dfsQ3v2z9inWlQssFr8TPFsUMZC+XGp8QX8uEx/D+8PXv&#10;ntX2LXwp/wAE49Zm8Tf8Ef8A4e+K7mMRz+INa8Q6nJAAreS02vagxXOBvwc84/DoK+66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+/8Agl6T/wAOJfgZtyCDrXzc8f8AE61HnH8X0/wr9BK/P7/g&#10;l2wX/ghL8Diew1o/lrmoV+g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+QX9lpHg+Nv7LAmBXzviZoBiDj/q&#10;ZLY8V/X1X8hn7LsckHxr/ZcMB+zRzfEzw2bhfJ/1/wDxUNuRz7HBr+vO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ks+CNqNN/bH/AGebFIPIgb4w6PJbBenk/wDCUoI/wxnH4V/WnX8lnwRnJ/bB&#10;/Znje3mgab4o6RMJcT7Zv+Ktj6+Z35z61/Wn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yZfB&#10;i2lt/wBtz4AaejQy2Nh8XdJihLQ/MBH4uSNcHt8rCv6za/k2+DT7v29/g8zRkGT426aQWl5H/FXQ&#10;9B3r+sm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0NzFcS3EcZyYZNkg98VZoAKKKKA&#10;CiiigAooooAKKKKACiiigAooooAKKKKACiiigAooooAKKKKACiiigAooooAKKKKACiiigD+S34FP&#10;He/tjfA+8nuJVvD8bdJmEMUX7k+Z4pjzz/wE4r+tKv5LfgZGo/bV+CkUTyxQ2vxq0mOGHG0GM+K4&#10;u3fBxx2r+tKgDB0XQ9J8O+EtM8PeH9LsdE0PTLWKzsLGxtxBBZwwgLFFFEoAWNQMADgAYHHTe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q5t2Ou2l3bJEmoNxJifyzJGDnPTEgHYH/np1TNbsNtHAZjGP8A&#10;WyGRvrVS5TUHsiLG6tbaTs9xAZR+kgq8nmeV8+PMoAlooooAKKKKACiiigAooooAKKKKACiiigAo&#10;oooAKKKKACiiigAooooAKKKKACiiigAooooAKKKKAP5LvgZePc/tn/BCffEon+MuluYu/PiyFv61&#10;/WjX8jn7ObD/AIaF/ZuWZRFfQ/FXRDP/ANNj/wAJTHkfgf5V/XHQA3PzbfanVD5X+s+eT5/0qa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MYDd0ooooA/9lQSwMECgAAAAAAAAAhAPRAHBMW3AgAFtwIABUAAABkcnMvbWVkaWEvaW1h&#10;Z2UyLmpwZWf/2P/gABBKRklGAAEBAQDIAMg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10 PS 2 001.jpg" style="position:absolute;top:36195;width:27432;height:3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f8DDAAAA2gAAAA8AAABkcnMvZG93bnJldi54bWxEj81qwzAQhO+BvoPYQm+J3Bzcxo1sSkMg&#10;pyZ1DL0u1sY2sVaupfjn7atAocdhZr5httlkWjFQ7xrLCp5XEQji0uqGKwXFeb98BeE8ssbWMimY&#10;yUGWPiy2mGg78hcNua9EgLBLUEHtfZdI6cqaDLqV7YiDd7G9QR9kX0nd4xjgppXrKIqlwYbDQo0d&#10;fdRUXvObUfBzKj79LOeCmvXLJh6Pw/e4Oyr19Di9v4HwNPn/8F/7oBXEcL8SboB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9/wMMAAADaAAAADwAAAAAAAAAAAAAAAACf&#10;AgAAZHJzL2Rvd25yZXYueG1sUEsFBgAAAAAEAAQA9wAAAI8DAAAAAA==&#10;" stroked="t" strokecolor="windowText" strokeweight="1pt">
                  <v:stroke joinstyle="round"/>
                  <v:imagedata r:id="rId29" o:title="L10 PS 2 001" croptop="644f" cropbottom="4793f" cropleft="1012f" cropright="1141f" grayscale="t" bilevel="t"/>
                  <v:path arrowok="t"/>
                </v:shape>
                <v:shape id="Picture 3" o:spid="_x0000_s1028" type="#_x0000_t75" style="position:absolute;width:27432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0GEHCAAAA2gAAAA8AAABkcnMvZG93bnJldi54bWxEj0GLwjAUhO/C/ofwFrxpuoquVqOsgiLo&#10;Zat4fjRv27LNS2mirf56Iwgeh5n5hpkvW1OKK9WusKzgqx+BIE6tLjhTcDpuehMQziNrLC2Tghs5&#10;WC4+OnOMtW34l66Jz0SAsItRQe59FUvp0pwMur6tiIP3Z2uDPsg6k7rGJsBNKQdRNJYGCw4LOVa0&#10;zin9Ty5GAQ/HUbn/pnu6ckN9mjbnbXY4K9X9bH9mIDy1/h1+tXdawQieV8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9BhBwgAAANoAAAAPAAAAAAAAAAAAAAAAAJ8C&#10;AABkcnMvZG93bnJldi54bWxQSwUGAAAAAAQABAD3AAAAjgMAAAAA&#10;" stroked="t" strokecolor="windowText" strokeweight="1pt">
                  <v:stroke joinstyle="round"/>
                  <v:imagedata r:id="rId30" o:title="" grayscale="t" bilevel="t"/>
                  <v:path arrowok="t"/>
                  <o:lock v:ext="edit" aspectratio="f"/>
                </v:shape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224BA8">
        <w:t>7</w:t>
      </w:r>
      <w:r w:rsidR="00FC039C">
        <w:t xml:space="preserve"> minutes)</w:t>
      </w:r>
    </w:p>
    <w:p w14:paraId="5580B596" w14:textId="0CF90FA6" w:rsidR="002B0827" w:rsidRDefault="002B0827" w:rsidP="00D92601">
      <w:pPr>
        <w:pStyle w:val="ny-paragraph"/>
        <w:ind w:right="-60"/>
      </w:pPr>
      <w:r w:rsidRPr="00BE0B12">
        <w:rPr>
          <w:b/>
        </w:rPr>
        <w:t>Lesson Objective:</w:t>
      </w:r>
      <w:r>
        <w:t xml:space="preserve">  </w:t>
      </w:r>
      <w:r w:rsidR="00E551C9">
        <w:t>Construct a paper clock by partitioning a circle and tell time to the hour</w:t>
      </w:r>
      <w:r w:rsidRPr="002B0827">
        <w:t>.</w:t>
      </w:r>
    </w:p>
    <w:p w14:paraId="5580B597" w14:textId="4212F175" w:rsidR="00FC039C" w:rsidRPr="00CC5DAB" w:rsidRDefault="00FC039C" w:rsidP="00D92601">
      <w:pPr>
        <w:pStyle w:val="ny-paragraph"/>
        <w:ind w:right="-6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0F354C3" w14:textId="77777777" w:rsidR="002034CA" w:rsidRDefault="002B0827" w:rsidP="00D92601">
      <w:pPr>
        <w:pStyle w:val="ny-paragraph"/>
        <w:ind w:right="-6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5580B598" w14:textId="65AC0487" w:rsidR="002B0827" w:rsidRPr="002B0827" w:rsidRDefault="0038146D" w:rsidP="00D92601">
      <w:pPr>
        <w:pStyle w:val="ny-paragraph"/>
        <w:ind w:right="-6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</w:p>
    <w:p w14:paraId="6BA7D6BB" w14:textId="13369A58" w:rsidR="00D02FE7" w:rsidRPr="002B0827" w:rsidRDefault="00A02003" w:rsidP="0038146D">
      <w:pPr>
        <w:pStyle w:val="ny-list-bullets"/>
        <w:numPr>
          <w:ilvl w:val="0"/>
          <w:numId w:val="44"/>
        </w:numPr>
        <w:tabs>
          <w:tab w:val="num" w:pos="400"/>
        </w:tabs>
        <w:ind w:left="720" w:hanging="400"/>
      </w:pPr>
      <w:r>
        <w:t xml:space="preserve">Look at Problem 2. </w:t>
      </w:r>
      <w:r w:rsidR="0057388B">
        <w:t xml:space="preserve"> </w:t>
      </w:r>
      <w:r>
        <w:t>Where did you put the hour hand</w:t>
      </w:r>
      <w:r w:rsidR="002963AB">
        <w:t xml:space="preserve"> to show 3 </w:t>
      </w:r>
      <w:r w:rsidR="002963AB">
        <w:rPr>
          <w:b/>
        </w:rPr>
        <w:t>o’clock</w:t>
      </w:r>
      <w:r>
        <w:t xml:space="preserve">? </w:t>
      </w:r>
      <w:r w:rsidR="0057388B">
        <w:t xml:space="preserve"> </w:t>
      </w:r>
      <w:r>
        <w:t xml:space="preserve">Is the placement </w:t>
      </w:r>
      <w:r w:rsidR="00E337D0">
        <w:t xml:space="preserve">of the hour hand </w:t>
      </w:r>
      <w:r>
        <w:t>just before, just after, or straight toward the 3?</w:t>
      </w:r>
      <w:r w:rsidR="00844A23">
        <w:t xml:space="preserve"> </w:t>
      </w:r>
      <w:r w:rsidR="0057388B">
        <w:t xml:space="preserve"> </w:t>
      </w:r>
      <w:r w:rsidR="00844A23">
        <w:t>How does your hour hand look different from the minute hand?</w:t>
      </w:r>
    </w:p>
    <w:p w14:paraId="295D2D59" w14:textId="30CBD9A4" w:rsidR="00787F67" w:rsidRDefault="00A02003" w:rsidP="00DB5F74">
      <w:pPr>
        <w:pStyle w:val="ny-list-bullets"/>
        <w:numPr>
          <w:ilvl w:val="0"/>
          <w:numId w:val="44"/>
        </w:numPr>
        <w:ind w:left="720"/>
      </w:pPr>
      <w:r>
        <w:t xml:space="preserve">Look at Problem 3. </w:t>
      </w:r>
      <w:r w:rsidR="0057388B">
        <w:t xml:space="preserve"> </w:t>
      </w:r>
      <w:r>
        <w:t>Which times were the easiest for you to read?</w:t>
      </w:r>
      <w:r w:rsidR="0057388B">
        <w:t xml:space="preserve"> </w:t>
      </w:r>
      <w:r>
        <w:t xml:space="preserve"> Why? </w:t>
      </w:r>
      <w:r w:rsidR="0057388B">
        <w:t xml:space="preserve"> </w:t>
      </w:r>
      <w:r>
        <w:t>Which time was the trickiest for you to read</w:t>
      </w:r>
      <w:r w:rsidR="00187F5A">
        <w:t>?</w:t>
      </w:r>
      <w:r>
        <w:t xml:space="preserve"> </w:t>
      </w:r>
      <w:r w:rsidR="00187F5A">
        <w:t xml:space="preserve"> W</w:t>
      </w:r>
      <w:r>
        <w:t>hat was tricky about it?</w:t>
      </w:r>
    </w:p>
    <w:p w14:paraId="5580B59B" w14:textId="176940D9" w:rsidR="00E337D0" w:rsidRDefault="00E337D0" w:rsidP="00DB5F74">
      <w:pPr>
        <w:pStyle w:val="ny-list-bullets"/>
        <w:numPr>
          <w:ilvl w:val="0"/>
          <w:numId w:val="44"/>
        </w:numPr>
        <w:ind w:left="720"/>
      </w:pPr>
      <w:r>
        <w:t xml:space="preserve">What is the same about all of the times on your Problem Set? </w:t>
      </w:r>
      <w:r w:rsidR="0057388B">
        <w:t xml:space="preserve"> </w:t>
      </w:r>
      <w:r>
        <w:t xml:space="preserve">When a new hour has started, and </w:t>
      </w:r>
      <w:r w:rsidR="00E8029F">
        <w:t>no new minutes have passed since the hour started</w:t>
      </w:r>
      <w:r>
        <w:t>, which number will the minute hand be pointing toward?</w:t>
      </w:r>
    </w:p>
    <w:p w14:paraId="5580B59C" w14:textId="081833B1" w:rsidR="00E337D0" w:rsidRDefault="00E337D0" w:rsidP="00DB5F74">
      <w:pPr>
        <w:pStyle w:val="ny-list-bullets"/>
        <w:numPr>
          <w:ilvl w:val="0"/>
          <w:numId w:val="44"/>
        </w:numPr>
        <w:ind w:left="720"/>
      </w:pPr>
      <w:r>
        <w:t>Besides our classroom, where else have you seen a clock</w:t>
      </w:r>
      <w:r w:rsidR="00E80652">
        <w:t xml:space="preserve">, including a </w:t>
      </w:r>
      <w:r w:rsidR="00E80652" w:rsidRPr="00E80652">
        <w:rPr>
          <w:b/>
        </w:rPr>
        <w:t>digital clock</w:t>
      </w:r>
      <w:r>
        <w:t>?</w:t>
      </w:r>
    </w:p>
    <w:p w14:paraId="5580B59D" w14:textId="7ADBC4A5" w:rsidR="002B0827" w:rsidRDefault="00E337D0" w:rsidP="00DB5F74">
      <w:pPr>
        <w:pStyle w:val="ny-list-bullets"/>
        <w:numPr>
          <w:ilvl w:val="0"/>
          <w:numId w:val="44"/>
        </w:numPr>
        <w:ind w:left="720"/>
      </w:pPr>
      <w:r>
        <w:t>Name the parts of the clock we learned about today.</w:t>
      </w:r>
      <w:r w:rsidR="0057388B">
        <w:t xml:space="preserve"> </w:t>
      </w:r>
      <w:r>
        <w:t xml:space="preserve"> (</w:t>
      </w:r>
      <w:r w:rsidR="00D33CEE" w:rsidRPr="00E80652">
        <w:rPr>
          <w:b/>
        </w:rPr>
        <w:t>H</w:t>
      </w:r>
      <w:r w:rsidRPr="00E80652">
        <w:rPr>
          <w:b/>
        </w:rPr>
        <w:t>our hand</w:t>
      </w:r>
      <w:r w:rsidRPr="00DB5F74">
        <w:t xml:space="preserve">, </w:t>
      </w:r>
      <w:r w:rsidRPr="00E80652">
        <w:rPr>
          <w:b/>
        </w:rPr>
        <w:t>minute hand</w:t>
      </w:r>
      <w:r w:rsidR="00D33CEE" w:rsidRPr="00DB5F74">
        <w:t>.</w:t>
      </w:r>
      <w:r>
        <w:t>)</w:t>
      </w:r>
    </w:p>
    <w:p w14:paraId="5580B59E" w14:textId="3BE97742" w:rsidR="00FC285A" w:rsidRDefault="00844A23" w:rsidP="00DB5F74">
      <w:pPr>
        <w:pStyle w:val="ny-list-bullets"/>
        <w:numPr>
          <w:ilvl w:val="0"/>
          <w:numId w:val="44"/>
        </w:numPr>
        <w:ind w:left="720"/>
      </w:pPr>
      <w:r>
        <w:t xml:space="preserve">What is your favorite fluency activity and why? </w:t>
      </w:r>
      <w:r w:rsidR="004566BF">
        <w:t xml:space="preserve"> </w:t>
      </w:r>
      <w:r>
        <w:t>How does that activity help you?</w:t>
      </w:r>
    </w:p>
    <w:p w14:paraId="5580B59F" w14:textId="77777777" w:rsidR="00FC039C" w:rsidRDefault="00FC039C" w:rsidP="00D92601">
      <w:pPr>
        <w:pStyle w:val="ny-h4"/>
        <w:ind w:right="-6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7FBA4FD6" w14:textId="714875CC" w:rsidR="004566BF" w:rsidRDefault="00B0026F" w:rsidP="00111A5F">
      <w:pPr>
        <w:pStyle w:val="ny-paragraph"/>
        <w:sectPr w:rsidR="004566BF" w:rsidSect="0014348F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2F0E32">
        <w:t xml:space="preserve">After the Student Debrief, instruct students to complete the Exit Ticket.  A review of their work will help </w:t>
      </w:r>
      <w:r w:rsidR="00187F5A">
        <w:t>with</w:t>
      </w:r>
      <w:r w:rsidR="00187F5A" w:rsidRPr="002F0E32">
        <w:t xml:space="preserve"> </w:t>
      </w:r>
      <w:r w:rsidRPr="002F0E32">
        <w:t>assess</w:t>
      </w:r>
      <w:r w:rsidR="00187F5A">
        <w:t>ing</w:t>
      </w:r>
      <w:r w:rsidRPr="002F0E32">
        <w:t xml:space="preserve"> students’ understanding of the concepts that were presented in </w:t>
      </w:r>
      <w:r w:rsidR="00187F5A">
        <w:t>today’s</w:t>
      </w:r>
      <w:r w:rsidR="00187F5A" w:rsidRPr="002F0E32">
        <w:t xml:space="preserve"> </w:t>
      </w:r>
      <w:r w:rsidRPr="002F0E32">
        <w:t xml:space="preserve">lesson </w:t>
      </w:r>
      <w:r w:rsidR="00FC285A">
        <w:t>and plan</w:t>
      </w:r>
      <w:r w:rsidR="00187F5A">
        <w:t>ning</w:t>
      </w:r>
      <w:r w:rsidR="00FC285A">
        <w:t xml:space="preserve"> more effectively for future lessons</w:t>
      </w:r>
      <w:r w:rsidRPr="002F0E32">
        <w:t xml:space="preserve">.  </w:t>
      </w:r>
      <w:r w:rsidR="00187F5A">
        <w:t>T</w:t>
      </w:r>
      <w:r w:rsidRPr="002F0E32">
        <w:t xml:space="preserve">he questions </w:t>
      </w:r>
      <w:r w:rsidR="00187F5A">
        <w:t xml:space="preserve">may be read </w:t>
      </w:r>
      <w:r w:rsidRPr="002F0E32">
        <w:t>aloud</w:t>
      </w:r>
      <w:r w:rsidR="00920B15">
        <w:t xml:space="preserve"> to the students</w:t>
      </w:r>
      <w:r w:rsidR="0057388B">
        <w:t>.</w:t>
      </w:r>
    </w:p>
    <w:p w14:paraId="5580B5C4" w14:textId="5E411636" w:rsidR="00111A5F" w:rsidRPr="00F05016" w:rsidRDefault="00111A5F" w:rsidP="00A21259">
      <w:pPr>
        <w:pStyle w:val="ny-paragraph"/>
        <w:spacing w:after="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580B5C6" w14:textId="7EBE29F6" w:rsidR="00111A5F" w:rsidRPr="0057388B" w:rsidRDefault="004D60F5" w:rsidP="00E571C9">
      <w:pPr>
        <w:pStyle w:val="ListParagraph"/>
        <w:numPr>
          <w:ilvl w:val="0"/>
          <w:numId w:val="37"/>
        </w:numPr>
        <w:spacing w:before="120"/>
        <w:ind w:left="360"/>
        <w:contextualSpacing w:val="0"/>
        <w:rPr>
          <w:rFonts w:ascii="Comic Sans MS" w:hAnsi="Comic Sans MS"/>
          <w:sz w:val="24"/>
          <w:szCs w:val="20"/>
        </w:rPr>
      </w:pPr>
      <w:r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8B4DE00" wp14:editId="2F303F1B">
                <wp:simplePos x="0" y="0"/>
                <wp:positionH relativeFrom="column">
                  <wp:posOffset>419100</wp:posOffset>
                </wp:positionH>
                <wp:positionV relativeFrom="paragraph">
                  <wp:posOffset>235585</wp:posOffset>
                </wp:positionV>
                <wp:extent cx="349250" cy="342900"/>
                <wp:effectExtent l="0" t="0" r="0" b="1270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10863" w14:textId="25C0AD9C" w:rsidR="004D60F5" w:rsidRPr="004D60F5" w:rsidRDefault="004D60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60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5" o:spid="_x0000_s1032" type="#_x0000_t202" style="position:absolute;left:0;text-align:left;margin-left:33pt;margin-top:18.55pt;width:27.5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" filled="f" stroked="f">
                <v:textbox>
                  <w:txbxContent>
                    <w:p w14:paraId="62310863" w14:textId="25C0AD9C" w:rsidR="004D60F5" w:rsidRPr="004D60F5" w:rsidRDefault="004D60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4D60F5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4D60F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333064F" wp14:editId="68F1B3AA">
                <wp:simplePos x="0" y="0"/>
                <wp:positionH relativeFrom="column">
                  <wp:posOffset>5249545</wp:posOffset>
                </wp:positionH>
                <wp:positionV relativeFrom="paragraph">
                  <wp:posOffset>235585</wp:posOffset>
                </wp:positionV>
                <wp:extent cx="349250" cy="342900"/>
                <wp:effectExtent l="0" t="0" r="0" b="1270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1BE4" w14:textId="0AF841BE" w:rsidR="004D60F5" w:rsidRPr="004D60F5" w:rsidRDefault="004D60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Pr="004D60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33" type="#_x0000_t202" style="position:absolute;left:0;text-align:left;margin-left:413.35pt;margin-top:18.55pt;width:27.5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" filled="f" stroked="f">
                <v:textbox>
                  <w:txbxContent>
                    <w:p w14:paraId="00181BE4" w14:textId="0AF841BE" w:rsidR="004D60F5" w:rsidRPr="004D60F5" w:rsidRDefault="004D60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proofErr w:type="gramEnd"/>
                      <w:r w:rsidRPr="004D60F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54B745" wp14:editId="1B867E31">
                <wp:simplePos x="0" y="0"/>
                <wp:positionH relativeFrom="column">
                  <wp:posOffset>3576955</wp:posOffset>
                </wp:positionH>
                <wp:positionV relativeFrom="paragraph">
                  <wp:posOffset>235585</wp:posOffset>
                </wp:positionV>
                <wp:extent cx="349250" cy="342900"/>
                <wp:effectExtent l="0" t="0" r="0" b="1270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CE14" w14:textId="09FF0569" w:rsidR="004D60F5" w:rsidRPr="004D60F5" w:rsidRDefault="004D60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Pr="004D60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0" o:spid="_x0000_s1034" type="#_x0000_t202" style="position:absolute;left:0;text-align:left;margin-left:281.65pt;margin-top:18.55pt;width:27.5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" filled="f" stroked="f">
                <v:textbox>
                  <w:txbxContent>
                    <w:p w14:paraId="6D78CE14" w14:textId="09FF0569" w:rsidR="004D60F5" w:rsidRPr="004D60F5" w:rsidRDefault="004D60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gramEnd"/>
                      <w:r w:rsidRPr="004D60F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F144202" wp14:editId="11A3D3D4">
                <wp:simplePos x="0" y="0"/>
                <wp:positionH relativeFrom="column">
                  <wp:posOffset>1986280</wp:posOffset>
                </wp:positionH>
                <wp:positionV relativeFrom="paragraph">
                  <wp:posOffset>235585</wp:posOffset>
                </wp:positionV>
                <wp:extent cx="349250" cy="342900"/>
                <wp:effectExtent l="0" t="0" r="0" b="1270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CF09" w14:textId="549B8257" w:rsidR="004D60F5" w:rsidRPr="004D60F5" w:rsidRDefault="004D60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  <w:r w:rsidRPr="004D60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035" type="#_x0000_t202" style="position:absolute;left:0;text-align:left;margin-left:156.4pt;margin-top:18.55pt;width:27.5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5UrwIAAK0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" filled="f" stroked="f">
                <v:textbox>
                  <w:txbxContent>
                    <w:p w14:paraId="22CDCF09" w14:textId="549B8257" w:rsidR="004D60F5" w:rsidRPr="004D60F5" w:rsidRDefault="004D60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proofErr w:type="gramEnd"/>
                      <w:r w:rsidRPr="004D60F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13DB" w:rsidRPr="0057388B">
        <w:rPr>
          <w:rFonts w:ascii="Comic Sans MS" w:hAnsi="Comic Sans MS"/>
          <w:sz w:val="24"/>
          <w:szCs w:val="20"/>
        </w:rPr>
        <w:t xml:space="preserve">Match the </w:t>
      </w:r>
      <w:r w:rsidR="006E09CD" w:rsidRPr="0057388B">
        <w:rPr>
          <w:rFonts w:ascii="Comic Sans MS" w:hAnsi="Comic Sans MS"/>
          <w:sz w:val="24"/>
          <w:szCs w:val="20"/>
        </w:rPr>
        <w:t xml:space="preserve">clocks that show the same time. </w:t>
      </w:r>
    </w:p>
    <w:p w14:paraId="5580B5C7" w14:textId="526AEBA2" w:rsidR="00111A5F" w:rsidRDefault="004D60F5" w:rsidP="00111A5F">
      <w:r w:rsidRPr="00D7303A">
        <w:rPr>
          <w:rFonts w:eastAsia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580B6AF" wp14:editId="55021E11">
                <wp:simplePos x="0" y="0"/>
                <wp:positionH relativeFrom="column">
                  <wp:posOffset>-69215</wp:posOffset>
                </wp:positionH>
                <wp:positionV relativeFrom="paragraph">
                  <wp:posOffset>184785</wp:posOffset>
                </wp:positionV>
                <wp:extent cx="1248410" cy="1508760"/>
                <wp:effectExtent l="0" t="0" r="0" b="15240"/>
                <wp:wrapNone/>
                <wp:docPr id="166" name="Group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48410" cy="1508760"/>
                          <a:chOff x="0" y="0"/>
                          <a:chExt cx="1097280" cy="1325880"/>
                        </a:xfrm>
                      </wpg:grpSpPr>
                      <pic:pic xmlns:pic="http://schemas.openxmlformats.org/drawingml/2006/picture">
                        <pic:nvPicPr>
                          <pic:cNvPr id="167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" name="Oval 168"/>
                        <wps:cNvSpPr/>
                        <wps:spPr>
                          <a:xfrm>
                            <a:off x="488950" y="1211580"/>
                            <a:ext cx="1397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-5.45pt;margin-top:14.55pt;width:98.3pt;height:118.8pt;z-index:251785216;mso-width-relative:margin;mso-height-relative:margin" coordsize="10972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">
                <o:lock v:ext="edit" aspectratio="t"/>
                <v:shape id="Clock" o:spid="_x0000_s1027" type="#_x0000_t75" alt="lock by manio1 - A collection analogue clocks showing every half hour. Suitable for education purposes." style="position:absolute;width:10972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20vFAAAA3AAAAA8AAABkcnMvZG93bnJldi54bWxEj81qwzAQhO+BvoPYQi6hlhOKXVwroQ0E&#10;cmv+Djku1tY2tVauJcf220eBQm+7zOx8s/lmNI24UedqywqWUQyCuLC65lLB5bx7eQPhPLLGxjIp&#10;mMjBZv00yzHTduAj3U6+FCGEXYYKKu/bTEpXVGTQRbYlDtq37Qz6sHal1B0OIdw0chXHiTRYcyBU&#10;2NK2ouLn1JvATcbX/pD26edv2x9xSuzia3lVav48fryD8DT6f/Pf9V6H+kkKj2fCBH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rNtLxQAAANwAAAAPAAAAAAAAAAAAAAAA&#10;AJ8CAABkcnMvZG93bnJldi54bWxQSwUGAAAAAAQABAD3AAAAkQMAAAAA&#10;">
                  <v:imagedata r:id="rId32" o:title="lock by manio1 - A collection analogue clocks showing every half hour. Suitable for education purposes" grayscale="t"/>
                  <v:path arrowok="t"/>
                </v:shape>
                <v:oval id="Oval 168" o:spid="_x0000_s1028" style="position:absolute;left:4889;top:1211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pYsQA&#10;AADcAAAADwAAAGRycy9kb3ducmV2LnhtbESPzWoCMRDH70LfIUyhF6nZFVzL1iiltKAIBbUPMGym&#10;m8XNZElS3b69cxB6m2H+H79ZbUbfqwvF1AU2UM4KUMRNsB23Br5Pn88voFJGttgHJgN/lGCzfpis&#10;sLbhyge6HHOrJIRTjQZczkOtdWoceUyzMBDL7SdEj1nW2Gob8Srhvtfzoqi0x46lweFA746a8/HX&#10;S+/2vG9209J+fbh5eXLL/SJV0Zinx/HtFVSmMf+L7+6tFfxKa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6WLEAAAA3AAAAA8AAAAAAAAAAAAAAAAAmAIAAGRycy9k&#10;b3ducmV2LnhtbFBLBQYAAAAABAAEAPUAAACJAwAAAAA=&#10;" fillcolor="black [3213]" strokecolor="black [3213]"/>
              </v:group>
            </w:pict>
          </mc:Fallback>
        </mc:AlternateContent>
      </w:r>
      <w:r w:rsidRPr="00D7303A">
        <w:rPr>
          <w:rFonts w:eastAsia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580B6AE" wp14:editId="4D4858E7">
                <wp:simplePos x="0" y="0"/>
                <wp:positionH relativeFrom="column">
                  <wp:posOffset>1536700</wp:posOffset>
                </wp:positionH>
                <wp:positionV relativeFrom="paragraph">
                  <wp:posOffset>184785</wp:posOffset>
                </wp:positionV>
                <wp:extent cx="1248410" cy="1508760"/>
                <wp:effectExtent l="0" t="0" r="0" b="15240"/>
                <wp:wrapNone/>
                <wp:docPr id="163" name="Group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48410" cy="1508760"/>
                          <a:chOff x="0" y="0"/>
                          <a:chExt cx="1097280" cy="1325880"/>
                        </a:xfrm>
                      </wpg:grpSpPr>
                      <pic:pic xmlns:pic="http://schemas.openxmlformats.org/drawingml/2006/picture">
                        <pic:nvPicPr>
                          <pic:cNvPr id="164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" name="Oval 165"/>
                        <wps:cNvSpPr/>
                        <wps:spPr>
                          <a:xfrm>
                            <a:off x="488950" y="1211580"/>
                            <a:ext cx="1397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121pt;margin-top:14.55pt;width:98.3pt;height:118.8pt;z-index:251786240;mso-width-relative:margin;mso-height-relative:margin" coordsize="10972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">
                <o:lock v:ext="edit" aspectratio="t"/>
                <v:shape id="Clock" o:spid="_x0000_s1027" type="#_x0000_t75" alt="lock by manio1 - A collection analogue clocks showing every half hour. Suitable for education purposes." style="position:absolute;width:10972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Prl3GAAAA3AAAAA8AAABkcnMvZG93bnJldi54bWxEj0FrAjEQhe+C/yGM0JtmLa11t0YpQkEP&#10;gtoiHofNdLPtZrIkqW799UYQepvhvXnfm9mis404kQ+1YwXjUQaCuHS65krB58f7cAoiRGSNjWNS&#10;8EcBFvN+b4aFdmfe0WkfK5FCOBSowMTYFlKG0pDFMHItcdK+nLcY0+orqT2eU7ht5GOWTaTFmhPB&#10;YEtLQ+XP/tcmSPWN+aXDrdmsj/nYPx9e8uVBqYdB9/YKIlIX/83365VO9SdPcHsmTS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+uXcYAAADcAAAADwAAAAAAAAAAAAAA&#10;AACfAgAAZHJzL2Rvd25yZXYueG1sUEsFBgAAAAAEAAQA9wAAAJIDAAAAAA==&#10;">
                  <v:imagedata r:id="rId34" o:title="lock by manio1 - A collection analogue clocks showing every half hour. Suitable for education purposes" grayscale="t"/>
                  <v:path arrowok="t"/>
                </v:shape>
                <v:oval id="Oval 165" o:spid="_x0000_s1028" style="position:absolute;left:4889;top:1211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/MQA&#10;AADcAAAADwAAAGRycy9kb3ducmV2LnhtbESP0WoCMRBF3wX/IUyhL1KzK7iWrVGkKChCwbUfMGym&#10;m8XNZElS3f69EYS+zXDv3HNnuR5sJ67kQ+tYQT7NQBDXTrfcKPg+797eQYSIrLFzTAr+KMB6NR4t&#10;sdTuxie6VrERKYRDiQpMjH0pZagNWQxT1xMn7cd5izGtvpHa4y2F207OsqyQFltOBIM9fRqqL9Wv&#10;Tdz95VgfJrn+2ppZfjaL4zwUXqnXl2HzASLSEP/Nz+u9TvWLOTyeSRP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kRvzEAAAA3AAAAA8AAAAAAAAAAAAAAAAAmAIAAGRycy9k&#10;b3ducmV2LnhtbFBLBQYAAAAABAAEAPUAAACJAwAAAAA=&#10;" fillcolor="black [3213]" strokecolor="black [3213]"/>
              </v:group>
            </w:pict>
          </mc:Fallback>
        </mc:AlternateContent>
      </w:r>
      <w:r w:rsidRPr="00D7303A">
        <w:rPr>
          <w:rFonts w:eastAsia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580B6AD" wp14:editId="6B8770E1">
                <wp:simplePos x="0" y="0"/>
                <wp:positionH relativeFrom="column">
                  <wp:posOffset>3127375</wp:posOffset>
                </wp:positionH>
                <wp:positionV relativeFrom="paragraph">
                  <wp:posOffset>184785</wp:posOffset>
                </wp:positionV>
                <wp:extent cx="1248410" cy="1508760"/>
                <wp:effectExtent l="0" t="0" r="0" b="15240"/>
                <wp:wrapNone/>
                <wp:docPr id="161" name="Group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48410" cy="1508760"/>
                          <a:chOff x="0" y="0"/>
                          <a:chExt cx="1097280" cy="1325880"/>
                        </a:xfrm>
                      </wpg:grpSpPr>
                      <pic:pic xmlns:pic="http://schemas.openxmlformats.org/drawingml/2006/picture">
                        <pic:nvPicPr>
                          <pic:cNvPr id="162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" name="Oval 162"/>
                        <wps:cNvSpPr/>
                        <wps:spPr>
                          <a:xfrm>
                            <a:off x="488950" y="1211580"/>
                            <a:ext cx="1397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246.25pt;margin-top:14.55pt;width:98.3pt;height:118.8pt;z-index:251787264;mso-width-relative:margin;mso-height-relative:margin" coordsize="10972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">
                <o:lock v:ext="edit" aspectratio="t"/>
                <v:shape id="Clock" o:spid="_x0000_s1027" type="#_x0000_t75" alt="lock by manio1 - A collection analogue clocks showing every half hour. Suitable for education purposes." style="position:absolute;width:10972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FI7DAAAA3AAAAA8AAABkcnMvZG93bnJldi54bWxET01rAjEQvRf6H8IUvNXEtdiyNYqKQtFT&#10;bQ89TjfTzepmsm6irv/eCEJv83ifM552rhYnakPlWcOgr0AQF95UXGr4/lo9v4EIEdlg7Zk0XCjA&#10;dPL4MMbc+DN/0mkbS5FCOOSowcbY5FKGwpLD0PcNceL+fOswJtiW0rR4TuGulplSI+mw4tRgsaGF&#10;pWK/PToNarlebzbD4+L3xx5e5tmrKnaHvda9p272DiJSF//Fd/eHSfNHGdyeSRfIy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IUjsMAAADcAAAADwAAAAAAAAAAAAAAAACf&#10;AgAAZHJzL2Rvd25yZXYueG1sUEsFBgAAAAAEAAQA9wAAAI8DAAAAAA==&#10;">
                  <v:imagedata r:id="rId36" o:title="lock by manio1 - A collection analogue clocks showing every half hour. Suitable for education purposes" grayscale="t"/>
                  <v:path arrowok="t"/>
                </v:shape>
                <v:oval id="Oval 162" o:spid="_x0000_s1028" style="position:absolute;left:4889;top:1211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M+cQA&#10;AADcAAAADwAAAGRycy9kb3ducmV2LnhtbESP0WoCMRBF34X+Q5hCX6RmV3DVrVFKaUERBLUfMGzG&#10;zeJmsiSpbv/eCIJvM9w799xZrHrbigv50DhWkI8yEMSV0w3XCn6PP+8zECEia2wdk4J/CrBavgwW&#10;WGp35T1dDrEWKYRDiQpMjF0pZagMWQwj1xEn7eS8xZhWX0vt8ZrCbSvHWVZIiw0ngsGOvgxV58Of&#10;Tdz1eVtthrnefZtxfjTT7SQUXqm31/7zA0SkPj7Nj+u1TvWLOdyfSR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TPnEAAAA3AAAAA8AAAAAAAAAAAAAAAAAmAIAAGRycy9k&#10;b3ducmV2LnhtbFBLBQYAAAAABAAEAPUAAACJAwAAAAA=&#10;" fillcolor="black [3213]" strokecolor="black [3213]"/>
              </v:group>
            </w:pict>
          </mc:Fallback>
        </mc:AlternateContent>
      </w:r>
      <w:r w:rsidRPr="00D7303A">
        <w:rPr>
          <w:rFonts w:eastAsia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580B6AC" wp14:editId="46025535">
                <wp:simplePos x="0" y="0"/>
                <wp:positionH relativeFrom="column">
                  <wp:posOffset>4784725</wp:posOffset>
                </wp:positionH>
                <wp:positionV relativeFrom="paragraph">
                  <wp:posOffset>184785</wp:posOffset>
                </wp:positionV>
                <wp:extent cx="1278890" cy="1508760"/>
                <wp:effectExtent l="0" t="0" r="0" b="15240"/>
                <wp:wrapNone/>
                <wp:docPr id="170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78890" cy="1508760"/>
                          <a:chOff x="0" y="0"/>
                          <a:chExt cx="1123950" cy="1325880"/>
                        </a:xfrm>
                      </wpg:grpSpPr>
                      <pic:pic xmlns:pic="http://schemas.openxmlformats.org/drawingml/2006/picture">
                        <pic:nvPicPr>
                          <pic:cNvPr id="171" name="Picture 58" descr="Macintosh HD:Users:isinger50:Desktop:Screen Shot 2013-08-14 at 11.30.55 AM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" name="Oval 147"/>
                        <wps:cNvSpPr/>
                        <wps:spPr>
                          <a:xfrm>
                            <a:off x="488950" y="1211580"/>
                            <a:ext cx="1397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76.75pt;margin-top:14.55pt;width:100.7pt;height:118.8pt;z-index:251788288;mso-width-relative:margin;mso-height-relative:margin" coordsize="11239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">
                <o:lock v:ext="edit" aspectratio="t"/>
                <v:shape id="Picture 58" o:spid="_x0000_s1027" type="#_x0000_t75" alt="Macintosh HD:Users:isinger50:Desktop:Screen Shot 2013-08-14 at 11.30.55 AM.png" style="position:absolute;width:11239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XFNrDAAAA3AAAAA8AAABkcnMvZG93bnJldi54bWxET0trwkAQvhf8D8sIvdWNHmqNriLS0F5K&#10;8XHQ25Adk2B2NuxOTfrvu4VCb/PxPWe1GVyr7hRi49nAdJKBIi69bbgycDoWTy+goiBbbD2TgW+K&#10;sFmPHlaYW9/znu4HqVQK4ZijgVqky7WOZU0O48R3xIm7+uBQEgyVtgH7FO5aPcuyZ+2w4dRQY0e7&#10;msrb4csZ6F8/vczeLl3by/lWLPbzQn8EYx7Hw3YJSmiQf/Gf+92m+fMp/D6TLt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cU2sMAAADcAAAADwAAAAAAAAAAAAAAAACf&#10;AgAAZHJzL2Rvd25yZXYueG1sUEsFBgAAAAAEAAQA9wAAAI8DAAAAAA==&#10;">
                  <v:imagedata r:id="rId38" o:title="Screen Shot 2013-08-14 at 11.30.55 AM" grayscale="t"/>
                  <v:path arrowok="t"/>
                </v:shape>
                <v:oval id="Oval 147" o:spid="_x0000_s1028" style="position:absolute;left:4889;top:1211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IVcQA&#10;AADcAAAADwAAAGRycy9kb3ducmV2LnhtbESP0WoCMRBF3wv+QxjBl6LZXajKahSRChZBqPYDhs24&#10;WdxMliTV7d83guDbDPfOPXeW69624kY+NI4V5JMMBHHldMO1gp/zbjwHESKyxtYxKfijAOvV4G2J&#10;pXZ3/qbbKdYihXAoUYGJsSulDJUhi2HiOuKkXZy3GNPqa6k93lO4bWWRZVNpseFEMNjR1lB1Pf3a&#10;xN1fD9XXe66Pn6bIz2Z2+AhTr9Ro2G8WICL18WV+Xu91qj8r4PFMm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SFXEAAAA3AAAAA8AAAAAAAAAAAAAAAAAmAIAAGRycy9k&#10;b3ducmV2LnhtbFBLBQYAAAAABAAEAPUAAACJAwAAAAA=&#10;" fillcolor="black [3213]" strokecolor="black [3213]"/>
              </v:group>
            </w:pict>
          </mc:Fallback>
        </mc:AlternateContent>
      </w:r>
    </w:p>
    <w:p w14:paraId="5580B5C8" w14:textId="77777777" w:rsidR="00111A5F" w:rsidRDefault="00111A5F" w:rsidP="00111A5F"/>
    <w:p w14:paraId="5580B5C9" w14:textId="7B28448D" w:rsidR="00111A5F" w:rsidRDefault="00E571C9" w:rsidP="00111A5F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80B6B1" wp14:editId="628BBAA1">
                <wp:simplePos x="0" y="0"/>
                <wp:positionH relativeFrom="column">
                  <wp:posOffset>-157480</wp:posOffset>
                </wp:positionH>
                <wp:positionV relativeFrom="paragraph">
                  <wp:posOffset>3304540</wp:posOffset>
                </wp:positionV>
                <wp:extent cx="6308090" cy="914400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80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B74E" w14:textId="53E09A71" w:rsidR="00224BA8" w:rsidRPr="0057388B" w:rsidRDefault="00224BA8" w:rsidP="000973A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73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ut the hour hand on this clock so that the clock reads </w:t>
                            </w:r>
                            <w:r w:rsidRPr="000973A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 o’clock</w:t>
                            </w:r>
                            <w:r w:rsidRPr="000973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6" type="#_x0000_t202" style="position:absolute;margin-left:-12.4pt;margin-top:260.2pt;width:496.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" filled="f" stroked="f">
                <v:path arrowok="t"/>
                <v:textbox>
                  <w:txbxContent>
                    <w:p w14:paraId="5580B74E" w14:textId="53E09A71" w:rsidR="00224BA8" w:rsidRPr="0057388B" w:rsidRDefault="00224BA8" w:rsidP="000973A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73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ut the hour hand on this clock so that the clock reads </w:t>
                      </w:r>
                      <w:r w:rsidRPr="000973A5">
                        <w:rPr>
                          <w:rFonts w:ascii="Comic Sans MS" w:hAnsi="Comic Sans MS"/>
                          <w:sz w:val="28"/>
                          <w:szCs w:val="28"/>
                        </w:rPr>
                        <w:t>3 o’clock</w:t>
                      </w:r>
                      <w:r w:rsidRPr="000973A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60F5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580B6B5" wp14:editId="25838D4E">
                <wp:simplePos x="0" y="0"/>
                <wp:positionH relativeFrom="column">
                  <wp:posOffset>-53340</wp:posOffset>
                </wp:positionH>
                <wp:positionV relativeFrom="paragraph">
                  <wp:posOffset>1906905</wp:posOffset>
                </wp:positionV>
                <wp:extent cx="1216660" cy="800100"/>
                <wp:effectExtent l="0" t="0" r="2540" b="1270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6660" cy="800100"/>
                          <a:chOff x="0" y="0"/>
                          <a:chExt cx="1216660" cy="800100"/>
                        </a:xfrm>
                      </wpg:grpSpPr>
                      <pic:pic xmlns:pic="http://schemas.openxmlformats.org/drawingml/2006/picture">
                        <pic:nvPicPr>
                          <pic:cNvPr id="145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1216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" name="Oval 158"/>
                        <wps:cNvSpPr/>
                        <wps:spPr>
                          <a:xfrm>
                            <a:off x="558800" y="0"/>
                            <a:ext cx="1390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-4.2pt;margin-top:150.15pt;width:95.8pt;height:63pt;z-index:251757568" coordsize="12166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">
                <v:shape id="Digital Clock" o:spid="_x0000_s1027" type="#_x0000_t75" alt="igital Clock by manio1 - A collection of digital clocks showing every half hour. Suitable for educational purposes." style="position:absolute;top:3429;width:1216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9OBHCAAAA3AAAAA8AAABkcnMvZG93bnJldi54bWxET0uLwjAQvi/4H8IIXkRT3fVBNYosLAiL&#10;B6vgdWjGpthMSpNtu//eLCx4m4/vOdt9byvRUuNLxwpm0wQEce50yYWC6+VrsgbhA7LGyjEp+CUP&#10;+93gbYupdh2fqc1CIWII+xQVmBDqVEqfG7Lop64mjtzdNRZDhE0hdYNdDLeVnCfJUlosOTYYrOnT&#10;UP7IfqyCk+tWC5Nd2/FhjXl2u5vx+/dZqdGwP2xABOrDS/zvPuo4/2MBf8/EC+Tu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TgRwgAAANwAAAAPAAAAAAAAAAAAAAAAAJ8C&#10;AABkcnMvZG93bnJldi54bWxQSwUGAAAAAAQABAD3AAAAjgMAAAAA&#10;">
                  <v:imagedata r:id="rId40" o:title="igital Clock by manio1 - A collection of digital clocks showing every half hour. Suitable for educational purposes" grayscale="t"/>
                  <v:path arrowok="t"/>
                </v:shape>
                <v:oval id="Oval 158" o:spid="_x0000_s1028" style="position:absolute;left:5588;width:139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j38MA&#10;AADcAAAADwAAAGRycy9kb3ducmV2LnhtbESPzWoCMRDH74LvEEboRWp2BW1ZjVJKC4pQUPsAw2bc&#10;LG4mS5Lq9u07B6G3Geb/8Zv1dvCdulFMbWAD5awARVwH23Jj4Pv8+fwKKmVki11gMvBLCbab8WiN&#10;lQ13PtLtlBslIZwqNOBy7iutU+3IY5qFnlhulxA9Zlljo23Eu4T7Ts+LYqk9tiwNDnt6d1RfTz9e&#10;enfXQ72flvbrw83Ls3s5LNIyGvM0Gd5WoDIN+V/8cO+s4C+EVp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kj38MAAADcAAAADwAAAAAAAAAAAAAAAACYAgAAZHJzL2Rv&#10;d25yZXYueG1sUEsFBgAAAAAEAAQA9QAAAIgDAAAAAA==&#10;" fillcolor="black [3213]" strokecolor="black [3213]"/>
              </v:group>
            </w:pict>
          </mc:Fallback>
        </mc:AlternateContent>
      </w:r>
      <w:r w:rsidR="004D60F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580B6B4" wp14:editId="42D0A282">
                <wp:simplePos x="0" y="0"/>
                <wp:positionH relativeFrom="column">
                  <wp:posOffset>1551940</wp:posOffset>
                </wp:positionH>
                <wp:positionV relativeFrom="paragraph">
                  <wp:posOffset>1906905</wp:posOffset>
                </wp:positionV>
                <wp:extent cx="1216660" cy="800100"/>
                <wp:effectExtent l="0" t="0" r="2540" b="1270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6660" cy="800100"/>
                          <a:chOff x="0" y="0"/>
                          <a:chExt cx="1216660" cy="800100"/>
                        </a:xfrm>
                      </wpg:grpSpPr>
                      <pic:pic xmlns:pic="http://schemas.openxmlformats.org/drawingml/2006/picture">
                        <pic:nvPicPr>
                          <pic:cNvPr id="143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1216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" name="Oval 159"/>
                        <wps:cNvSpPr/>
                        <wps:spPr>
                          <a:xfrm>
                            <a:off x="553085" y="0"/>
                            <a:ext cx="1390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122.2pt;margin-top:150.15pt;width:95.8pt;height:63pt;z-index:251760640" coordsize="12166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">
                <v:shape id="Digital Clock" o:spid="_x0000_s1027" type="#_x0000_t75" alt="igital Clock by manio1 - A collection of digital clocks showing every half hour. Suitable for educational purposes." style="position:absolute;top:3429;width:1216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4HDjEAAAA3AAAAA8AAABkcnMvZG93bnJldi54bWxET01rwkAQvQv+h2WE3nSjrSIxG5GWUr1Z&#10;09J6G7NjEpqdDdmtRn99Vyh4m8f7nGTZmVqcqHWVZQXjUQSCOLe64kLBR/Y6nINwHlljbZkUXMjB&#10;Mu33Eoy1PfM7nXa+ECGEXYwKSu+bWEqXl2TQjWxDHLijbQ36ANtC6hbPIdzUchJFM2mw4tBQYkPP&#10;JeU/u1+jYDLn6Tizn6u37/UXZduXZn89bJR6GHSrBQhPnb+L/91rHeY/PcLt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4HDjEAAAA3AAAAA8AAAAAAAAAAAAAAAAA&#10;nwIAAGRycy9kb3ducmV2LnhtbFBLBQYAAAAABAAEAPcAAACQAwAAAAA=&#10;">
                  <v:imagedata r:id="rId42" o:title="igital Clock by manio1 - A collection of digital clocks showing every half hour. Suitable for educational purposes" grayscale="t"/>
                  <v:path arrowok="t"/>
                </v:shape>
                <v:oval id="Oval 159" o:spid="_x0000_s1028" style="position:absolute;left:5530;width:13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GRMUA&#10;AADcAAAADwAAAGRycy9kb3ducmV2LnhtbESP0WoCMRBF3wX/IYzgi2h2Ba1ujSJSwSIIXf2AYTPd&#10;LG4mS5Lq9u+bQqFvM9w799zZ7Hrbigf50DhWkM8yEMSV0w3XCm7X43QFIkRkja1jUvBNAXbb4WCD&#10;hXZP/qBHGWuRQjgUqMDE2BVShsqQxTBzHXHSPp23GNPqa6k9PlO4beU8y5bSYsOJYLCjg6HqXn7Z&#10;xD3dz9X7JNeXNzPPr+blvAhLr9R41O9fQUTq47/57/qkU/3FGn6fSR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YZExQAAANwAAAAPAAAAAAAAAAAAAAAAAJgCAABkcnMv&#10;ZG93bnJldi54bWxQSwUGAAAAAAQABAD1AAAAigMAAAAA&#10;" fillcolor="black [3213]" strokecolor="black [3213]"/>
              </v:group>
            </w:pict>
          </mc:Fallback>
        </mc:AlternateContent>
      </w:r>
      <w:r w:rsidR="004D60F5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580B6B2" wp14:editId="58F71F68">
                <wp:simplePos x="0" y="0"/>
                <wp:positionH relativeFrom="column">
                  <wp:posOffset>4815840</wp:posOffset>
                </wp:positionH>
                <wp:positionV relativeFrom="paragraph">
                  <wp:posOffset>1906905</wp:posOffset>
                </wp:positionV>
                <wp:extent cx="1216660" cy="800100"/>
                <wp:effectExtent l="0" t="0" r="2540" b="1270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6660" cy="800100"/>
                          <a:chOff x="0" y="0"/>
                          <a:chExt cx="1216660" cy="800100"/>
                        </a:xfrm>
                      </wpg:grpSpPr>
                      <pic:pic xmlns:pic="http://schemas.openxmlformats.org/drawingml/2006/picture">
                        <pic:nvPicPr>
                          <pic:cNvPr id="147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1216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" name="Oval 95"/>
                        <wps:cNvSpPr/>
                        <wps:spPr>
                          <a:xfrm>
                            <a:off x="546100" y="0"/>
                            <a:ext cx="1390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79.2pt;margin-top:150.15pt;width:95.8pt;height:63pt;z-index:251783168" coordsize="12166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">
                <v:shape id="Digital Clock" o:spid="_x0000_s1027" type="#_x0000_t75" alt="igital Clock by manio1 - A collection of digital clocks showing every half hour. Suitable for educational purposes." style="position:absolute;top:3429;width:1216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cicnEAAAA3AAAAA8AAABkcnMvZG93bnJldi54bWxET0trwkAQvgv+h2WE3nSjiLWpq5SiVHsQ&#10;Xwd7G7LTJJqdjdlVo7/eLRS8zcf3nNGkNoW4UOVyywq6nQgEcWJ1zqmC3XbWHoJwHlljYZkU3MjB&#10;ZNxsjDDW9sprumx8KkIIuxgVZN6XsZQuycig69iSOHC/tjLoA6xSqSu8hnBTyF4UDaTBnENDhiV9&#10;ZpQcN2ejYHpa6O1+te91v+nwk7ztluevOyn10qo/3kF4qv1T/O+e6zC//wp/z4QL5P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cicnEAAAA3AAAAA8AAAAAAAAAAAAAAAAA&#10;nwIAAGRycy9kb3ducmV2LnhtbFBLBQYAAAAABAAEAPcAAACQAwAAAAA=&#10;">
                  <v:imagedata r:id="rId44" o:title="igital Clock by manio1 - A collection of digital clocks showing every half hour. Suitable for educational purposes" grayscale="t"/>
                  <v:path arrowok="t"/>
                </v:shape>
                <v:oval id="Oval 95" o:spid="_x0000_s1028" style="position:absolute;left:5461;width:139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1AsQA&#10;AADcAAAADwAAAGRycy9kb3ducmV2LnhtbESPzWoCMRDH74W+Q5hCL0WzK9XK1ihFWrAIQtUHGDbj&#10;ZnEzWZKo27fvHAreZpj/x28Wq8F36koxtYENlOMCFHEdbMuNgePhazQHlTKyxS4wGfilBKvl48MC&#10;Kxtu/EPXfW6UhHCq0IDLua+0TrUjj2kcemK5nUL0mGWNjbYRbxLuOz0pipn22LI0OOxp7ag+7y9e&#10;ejfnbf39Utrdp5uUB/e2naZZNOb5afh4B5VpyHfxv3tjBf9Va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tQLEAAAA3AAAAA8AAAAAAAAAAAAAAAAAmAIAAGRycy9k&#10;b3ducmV2LnhtbFBLBQYAAAAABAAEAPUAAACJAwAAAAA=&#10;" fillcolor="black [3213]" strokecolor="black [3213]"/>
              </v:group>
            </w:pict>
          </mc:Fallback>
        </mc:AlternateContent>
      </w:r>
      <w:r w:rsidR="004D60F5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580B6B3" wp14:editId="1B7CABE1">
                <wp:simplePos x="0" y="0"/>
                <wp:positionH relativeFrom="column">
                  <wp:posOffset>3143250</wp:posOffset>
                </wp:positionH>
                <wp:positionV relativeFrom="paragraph">
                  <wp:posOffset>1906905</wp:posOffset>
                </wp:positionV>
                <wp:extent cx="1216660" cy="800100"/>
                <wp:effectExtent l="0" t="0" r="2540" b="1270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6660" cy="800100"/>
                          <a:chOff x="0" y="0"/>
                          <a:chExt cx="1216660" cy="800100"/>
                        </a:xfrm>
                      </wpg:grpSpPr>
                      <pic:pic xmlns:pic="http://schemas.openxmlformats.org/drawingml/2006/picture">
                        <pic:nvPicPr>
                          <pic:cNvPr id="144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1216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" name="Oval 50"/>
                        <wps:cNvSpPr/>
                        <wps:spPr>
                          <a:xfrm>
                            <a:off x="540385" y="0"/>
                            <a:ext cx="1390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247.5pt;margin-top:150.15pt;width:95.8pt;height:63pt;z-index:251781120" coordsize="12166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">
                <v:shape id="Digital Clock" o:spid="_x0000_s1027" type="#_x0000_t75" alt="igital Clock by manio1 - A collection of digital clocks showing every half hour. Suitable for educational purposes." style="position:absolute;top:3429;width:1216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IwZjAAAAA3AAAAA8AAABkcnMvZG93bnJldi54bWxET02LwjAQvQv+hzCCN01diyvVKCIseBCW&#10;tQu9js3YFptJaaLGf28WFrzN433OehtMK+7Uu8aygtk0AUFcWt1wpeA3/5osQTiPrLG1TAqe5GC7&#10;GQ7WmGn74B+6n3wlYgi7DBXU3neZlK6syaCb2o44chfbG/QR9pXUPT5iuGnlR5IspMGGY0ONHe1r&#10;Kq+nm1GQfIeUPN3wXBZFyI+fc25ModR4FHYrEJ6Cf4v/3Qcd56cp/D0TL5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cjBmMAAAADcAAAADwAAAAAAAAAAAAAAAACfAgAA&#10;ZHJzL2Rvd25yZXYueG1sUEsFBgAAAAAEAAQA9wAAAIwDAAAAAA==&#10;">
                  <v:imagedata r:id="rId46" o:title="igital Clock by manio1 - A collection of digital clocks showing every half hour. Suitable for educational purposes" grayscale="t"/>
                  <v:path arrowok="t"/>
                </v:shape>
                <v:oval id="Oval 50" o:spid="_x0000_s1028" style="position:absolute;left:5403;width:13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E68UA&#10;AADcAAAADwAAAGRycy9kb3ducmV2LnhtbESP3WoCMRCF74W+Q5iCN6LZlXaV1SgiFSyC4M8DDJtx&#10;s7iZLEmq27dvCoXezXDOnO/Mct3bVjzIh8axgnySgSCunG64VnC97MZzECEia2wdk4JvCrBevQyW&#10;WGr35BM9zrEWKYRDiQpMjF0pZagMWQwT1xEn7ea8xZhWX0vt8ZnCbSunWVZIiw0ngsGOtoaq+/nL&#10;Ju7+fqg+R7k+fphpfjGzw3sovFLD136zABGpj//mv+u9TvXfCvh9Jk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4TrxQAAANwAAAAPAAAAAAAAAAAAAAAAAJgCAABkcnMv&#10;ZG93bnJldi54bWxQSwUGAAAAAAQABAD1AAAAigMAAAAA&#10;" fillcolor="black [3213]" strokecolor="black [3213]"/>
              </v:group>
            </w:pict>
          </mc:Fallback>
        </mc:AlternateContent>
      </w:r>
      <w:r w:rsidR="0057388B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580B6B0" wp14:editId="18DA9B13">
                <wp:simplePos x="0" y="0"/>
                <wp:positionH relativeFrom="column">
                  <wp:posOffset>1816100</wp:posOffset>
                </wp:positionH>
                <wp:positionV relativeFrom="paragraph">
                  <wp:posOffset>3916680</wp:posOffset>
                </wp:positionV>
                <wp:extent cx="2165350" cy="2113915"/>
                <wp:effectExtent l="0" t="0" r="6350" b="635"/>
                <wp:wrapThrough wrapText="bothSides">
                  <wp:wrapPolygon edited="0">
                    <wp:start x="0" y="0"/>
                    <wp:lineTo x="0" y="21412"/>
                    <wp:lineTo x="21473" y="21412"/>
                    <wp:lineTo x="21473" y="0"/>
                    <wp:lineTo x="0" y="0"/>
                  </wp:wrapPolygon>
                </wp:wrapThrough>
                <wp:docPr id="1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2113915"/>
                          <a:chOff x="0" y="0"/>
                          <a:chExt cx="2165350" cy="2113915"/>
                        </a:xfrm>
                      </wpg:grpSpPr>
                      <pic:pic xmlns:pic="http://schemas.openxmlformats.org/drawingml/2006/picture">
                        <pic:nvPicPr>
                          <pic:cNvPr id="152" name="Picture 193" descr="Macintosh HD:Users:isinger50:Desktop:Screen Shot 2013-08-14 at 11.30.55 AM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2113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" name="Oval 196"/>
                        <wps:cNvSpPr>
                          <a:spLocks noChangeArrowheads="1"/>
                        </wps:cNvSpPr>
                        <wps:spPr bwMode="auto">
                          <a:xfrm rot="1805749">
                            <a:off x="1144877" y="449742"/>
                            <a:ext cx="303590" cy="6513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143pt;margin-top:308.4pt;width:170.5pt;height:166.45pt;z-index:251792384" coordsize="21653,2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">
                <v:shape id="Picture 193" o:spid="_x0000_s1027" type="#_x0000_t75" alt="Macintosh HD:Users:isinger50:Desktop:Screen Shot 2013-08-14 at 11.30.55 AM.png" style="position:absolute;width:21653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1s3DAAAA3AAAAA8AAABkcnMvZG93bnJldi54bWxET01Lw0AQvQv+h2UEb3ZjwNrGbotIQ3sR&#10;afVQb0N2TEKzs2F32qT/3hWE3ubxPmexGl2nzhRi69nA4yQDRVx523Jt4OuzfJiBioJssfNMBi4U&#10;YbW8vVlgYf3AOzrvpVYphGOBBhqRvtA6Vg05jBPfEyfuxweHkmCotQ04pHDX6TzLptphy6mhwZ7e&#10;GqqO+5MzMKw/vOSb774b5HAs57vnUr8HY+7vxtcXUEKjXMX/7q1N859y+HsmXa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DWzcMAAADcAAAADwAAAAAAAAAAAAAAAACf&#10;AgAAZHJzL2Rvd25yZXYueG1sUEsFBgAAAAAEAAQA9wAAAI8DAAAAAA==&#10;">
                  <v:imagedata r:id="rId38" o:title="Screen Shot 2013-08-14 at 11.30.55 AM" grayscale="t"/>
                  <v:path arrowok="t"/>
                </v:shape>
                <v:oval id="Oval 196" o:spid="_x0000_s1028" style="position:absolute;left:11448;top:4497;width:3036;height:6513;rotation:19723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Zkb4A&#10;AADcAAAADwAAAGRycy9kb3ducmV2LnhtbERP2arCMBB9F/yHMIJvmiq40GsUFwRfXT5gSOY2xWZS&#10;mmjbvzfChfs2h7POZte5SrypCaVnBbNpBoJYe1NyoeBxP0/WIEJENlh5JgU9Bdhth4MN5sa3fKX3&#10;LRYihXDIUYGNsc6lDNqSwzD1NXHifn3jMCbYFNI02KZwV8l5li2lw5JTg8Wajpb08/ZyCo7W6/Z+&#10;7fW56Kv1/rB4nrLDQ6nxqNv/gIjUxX/xn/ti0vzFCr7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RmZG+AAAA3AAAAA8AAAAAAAAAAAAAAAAAmAIAAGRycy9kb3ducmV2&#10;LnhtbFBLBQYAAAAABAAEAPUAAACDAwAAAAA=&#10;" stroked="f">
                  <v:fill r:id="rId48" o:title="" recolor="t" rotate="t" type="frame"/>
                </v:oval>
                <w10:wrap type="through"/>
              </v:group>
            </w:pict>
          </mc:Fallback>
        </mc:AlternateContent>
      </w:r>
      <w:r w:rsidR="00111A5F">
        <w:rPr>
          <w:rFonts w:ascii="Comic Sans MS" w:hAnsi="Comic Sans MS"/>
          <w:sz w:val="24"/>
        </w:rPr>
        <w:br w:type="page"/>
      </w:r>
    </w:p>
    <w:p w14:paraId="5580B5CA" w14:textId="5CD7E66A" w:rsidR="00DE5257" w:rsidRPr="000973A5" w:rsidRDefault="002034CA" w:rsidP="0057388B">
      <w:pPr>
        <w:pStyle w:val="ny-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43272" wp14:editId="20DA5AEE">
                <wp:simplePos x="0" y="0"/>
                <wp:positionH relativeFrom="column">
                  <wp:posOffset>254000</wp:posOffset>
                </wp:positionH>
                <wp:positionV relativeFrom="paragraph">
                  <wp:posOffset>228600</wp:posOffset>
                </wp:positionV>
                <wp:extent cx="280035" cy="342900"/>
                <wp:effectExtent l="0" t="0" r="0" b="0"/>
                <wp:wrapNone/>
                <wp:docPr id="1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0B751" w14:textId="77777777" w:rsidR="00224BA8" w:rsidRPr="00482F2B" w:rsidRDefault="00224BA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7" type="#_x0000_t202" style="position:absolute;left:0;text-align:left;margin-left:20pt;margin-top:18pt;width:22.05pt;height:27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YVuwIAAMA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" filled="f" stroked="f">
                <v:textbox>
                  <w:txbxContent>
                    <w:p w14:paraId="5580B751" w14:textId="77777777" w:rsidR="00224BA8" w:rsidRPr="00482F2B" w:rsidRDefault="00224BA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3FCA61D" wp14:editId="61AF659E">
            <wp:simplePos x="0" y="0"/>
            <wp:positionH relativeFrom="column">
              <wp:posOffset>297180</wp:posOffset>
            </wp:positionH>
            <wp:positionV relativeFrom="paragraph">
              <wp:posOffset>228600</wp:posOffset>
            </wp:positionV>
            <wp:extent cx="1327150" cy="1327150"/>
            <wp:effectExtent l="0" t="0" r="6350" b="0"/>
            <wp:wrapNone/>
            <wp:docPr id="135" name="Clock" descr="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lock" descr="lock by manio1 - A collection analogue clocks showing every half hour. Suitable for education purposes."/>
                    <pic:cNvPicPr>
                      <a:picLocks noChangeAspect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973A5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80B6B6" wp14:editId="73D4644B">
                <wp:simplePos x="0" y="0"/>
                <wp:positionH relativeFrom="column">
                  <wp:posOffset>4254500</wp:posOffset>
                </wp:positionH>
                <wp:positionV relativeFrom="paragraph">
                  <wp:posOffset>228600</wp:posOffset>
                </wp:positionV>
                <wp:extent cx="1920875" cy="1028700"/>
                <wp:effectExtent l="0" t="0" r="3175" b="0"/>
                <wp:wrapNone/>
                <wp:docPr id="14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875" cy="1028700"/>
                          <a:chOff x="47625" y="0"/>
                          <a:chExt cx="1920875" cy="1028700"/>
                        </a:xfrm>
                      </wpg:grpSpPr>
                      <pic:pic xmlns:pic="http://schemas.openxmlformats.org/drawingml/2006/picture">
                        <pic:nvPicPr>
                          <pic:cNvPr id="141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0" y="34163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B74F" w14:textId="77777777" w:rsidR="00224BA8" w:rsidRPr="00482F2B" w:rsidRDefault="00224BA8" w:rsidP="00482F2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38" style="position:absolute;left:0;text-align:left;margin-left:335pt;margin-top:18pt;width:151.25pt;height:81pt;z-index:251694080" coordorigin="476" coordsize="19208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">
                <v:shape id="Digital Clock" o:spid="_x0000_s1039" type="#_x0000_t75" alt="igital Clock by manio1 - A collection of digital clocks showing every half hour. Suitable for educational purposes." style="position:absolute;left:1397;top:3416;width:18288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450nDAAAA3AAAAA8AAABkcnMvZG93bnJldi54bWxET01rwkAQvRf8D8sUeim6SZGlRFcpguCh&#10;KGoPHofsmESzsyG7Jqm/3hUKvc3jfc58OdhadNT6yrGGdJKAIM6dqbjQ8HNcjz9B+IBssHZMGn7J&#10;w3IxepljZlzPe+oOoRAxhH2GGsoQmkxKn5dk0U9cQxy5s2sthgjbQpoW+xhua/mRJEparDg2lNjQ&#10;qqT8erhZDWu8qvS979Rp16jjVu0up+77rvXb6/A1AxFoCP/iP/fGxPnTFJ7PxAv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jnScMAAADcAAAADwAAAAAAAAAAAAAAAACf&#10;AgAAZHJzL2Rvd25yZXYueG1sUEsFBgAAAAAEAAQA9wAAAI8DAAAAAA==&#10;">
                  <v:imagedata r:id="rId50" o:title="igital Clock by manio1 - A collection of digital clocks showing every half hour. Suitable for educational purposes" grayscale="t"/>
                  <v:path arrowok="t"/>
                </v:shape>
                <v:shape id="Text Box 98" o:spid="_x0000_s1040" type="#_x0000_t202" style="position:absolute;left:476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pHsYA&#10;AADcAAAADwAAAGRycy9kb3ducmV2LnhtbERPTWvCQBC9F/oflin0InVjlFJSVxHFIiiWpj30OM1O&#10;k7TZ2bC7xuiv7wpCb/N4nzOd96YRHTlfW1YwGiYgiAuray4VfLyvH55A+ICssbFMCk7kYT67vZli&#10;pu2R36jLQyliCPsMFVQhtJmUvqjIoB/aljhy39YZDBG6UmqHxxhuGpkmyaM0WHNsqLClZUXFb34w&#10;Cs6vbmfTdPcy+voc111YDX72271S93f94hlEoD78i6/ujY7zJyl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gpHsYAAADcAAAADwAAAAAAAAAAAAAAAACYAgAAZHJz&#10;L2Rvd25yZXYueG1sUEsFBgAAAAAEAAQA9QAAAIsDAAAAAA==&#10;" filled="f" stroked="f">
                  <v:textbox>
                    <w:txbxContent>
                      <w:p w14:paraId="5580B74F" w14:textId="77777777" w:rsidR="00224BA8" w:rsidRPr="00482F2B" w:rsidRDefault="00224BA8" w:rsidP="00482F2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6BF" w:rsidRPr="000973A5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80B6B7" wp14:editId="361890A0">
                <wp:simplePos x="0" y="0"/>
                <wp:positionH relativeFrom="column">
                  <wp:posOffset>2440346</wp:posOffset>
                </wp:positionH>
                <wp:positionV relativeFrom="paragraph">
                  <wp:posOffset>228600</wp:posOffset>
                </wp:positionV>
                <wp:extent cx="1334770" cy="1371600"/>
                <wp:effectExtent l="0" t="0" r="0" b="0"/>
                <wp:wrapNone/>
                <wp:docPr id="13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770" cy="1371600"/>
                          <a:chOff x="0" y="0"/>
                          <a:chExt cx="1334770" cy="1371600"/>
                        </a:xfrm>
                      </wpg:grpSpPr>
                      <pic:pic xmlns:pic="http://schemas.openxmlformats.org/drawingml/2006/picture">
                        <pic:nvPicPr>
                          <pic:cNvPr id="138" name="Picture 61" descr="Macintosh HD:Users:isinger50:Desktop:Screen Shot 2013-08-14 at 11.30.55 AM.png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830"/>
                            <a:ext cx="1334770" cy="133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01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B750" w14:textId="77777777" w:rsidR="00224BA8" w:rsidRPr="00482F2B" w:rsidRDefault="00224BA8" w:rsidP="00482F2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1" style="position:absolute;left:0;text-align:left;margin-left:192.15pt;margin-top:18pt;width:105.1pt;height:108pt;z-index:251692032" coordsize="1334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">
                <v:shape id="Picture 61" o:spid="_x0000_s1042" type="#_x0000_t75" alt="Macintosh HD:Users:isinger50:Desktop:Screen Shot 2013-08-14 at 11.30.55 AM.png" style="position:absolute;top:368;width:13347;height:13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BIfFAAAA3AAAAA8AAABkcnMvZG93bnJldi54bWxEj0FLw0AQhe9C/8MyBW92YwWtsdtSikEv&#10;Iq0e9DZkxyQ0Oxt2xyb+e+cgeJvhvXnvm/V2Cr05U8pdZAfXiwIMcR19x42D97fqagUmC7LHPjI5&#10;+KEM283sYo2ljyMf6HyUxmgI5xIdtCJDaW2uWwqYF3EgVu0rpoCia2qsTzhqeOjtsihubcCOtaHF&#10;gfYt1afjd3AwPr5GWT59Dv0oH6fq/nBX2Zfk3OV82j2AEZrk3/x3/ewV/0Zp9Rmdw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xwSHxQAAANwAAAAPAAAAAAAAAAAAAAAA&#10;AJ8CAABkcnMvZG93bnJldi54bWxQSwUGAAAAAAQABAD3AAAAkQMAAAAA&#10;">
                  <v:imagedata r:id="rId38" o:title="Screen Shot 2013-08-14 at 11.30.55 AM" grayscale="t"/>
                  <v:path arrowok="t"/>
                  <o:lock v:ext="edit" aspectratio="f"/>
                </v:shape>
                <v:shape id="Text Box 20" o:spid="_x0000_s1043" type="#_x0000_t202" style="position:absolute;width:290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IEsYA&#10;AADcAAAADwAAAGRycy9kb3ducmV2LnhtbERPS2vCQBC+F/oflhF6KboxQqnRVUpLpVCx+Dh4HLNj&#10;kjY7G3bXGP31bqHQ23x8z5nOO1OLlpyvLCsYDhIQxLnVFRcKdtv3/jMIH5A11pZJwYU8zGf3d1PM&#10;tD3zmtpNKEQMYZ+hgjKEJpPS5yUZ9APbEEfuaJ3BEKErpHZ4juGmlmmSPEmDFceGEht6LSn/2ZyM&#10;guuXW9o0XS6Gh/2oasPb4/fqc6XUQ697mYAI1IV/8Z/7Q8f5oz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rIEsYAAADcAAAADwAAAAAAAAAAAAAAAACYAgAAZHJz&#10;L2Rvd25yZXYueG1sUEsFBgAAAAAEAAQA9QAAAIsDAAAAAA==&#10;" filled="f" stroked="f">
                  <v:textbox>
                    <w:txbxContent>
                      <w:p w14:paraId="5580B750" w14:textId="77777777" w:rsidR="00224BA8" w:rsidRPr="00482F2B" w:rsidRDefault="00224BA8" w:rsidP="00482F2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1D2F" w:rsidRPr="000973A5">
        <w:rPr>
          <w:rFonts w:ascii="Comic Sans MS" w:hAnsi="Comic Sans MS"/>
          <w:sz w:val="24"/>
          <w:szCs w:val="24"/>
        </w:rPr>
        <w:t>Write the time shown on each clock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DE5257" w14:paraId="5580B5E3" w14:textId="77777777" w:rsidTr="00D7303A">
        <w:tc>
          <w:tcPr>
            <w:tcW w:w="3352" w:type="dxa"/>
          </w:tcPr>
          <w:p w14:paraId="5580B5CB" w14:textId="77777777" w:rsidR="00DE5257" w:rsidRPr="00D10912" w:rsidRDefault="00DE5257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CC" w14:textId="77777777" w:rsidR="00DE5257" w:rsidRPr="00D10912" w:rsidRDefault="00DE5257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CD" w14:textId="77777777" w:rsidR="00DE5257" w:rsidRPr="00D10912" w:rsidRDefault="00DE5257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CE" w14:textId="77777777" w:rsidR="00DE5257" w:rsidRPr="00D10912" w:rsidRDefault="00DE5257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CF" w14:textId="77777777" w:rsidR="00DE5257" w:rsidRPr="00D10912" w:rsidRDefault="00DE5257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0" w14:textId="77777777" w:rsidR="00DE5257" w:rsidRPr="00D10912" w:rsidRDefault="00DE5257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1" w14:textId="77777777" w:rsidR="00DE5257" w:rsidRPr="00D10912" w:rsidRDefault="00DE5257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2" w14:textId="77777777" w:rsidR="00DE5257" w:rsidRPr="00D10912" w:rsidRDefault="008E360B" w:rsidP="00D1091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 : ______</w:t>
            </w:r>
          </w:p>
        </w:tc>
        <w:tc>
          <w:tcPr>
            <w:tcW w:w="3352" w:type="dxa"/>
          </w:tcPr>
          <w:p w14:paraId="5580B5D3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4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5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6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7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8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9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A" w14:textId="77777777" w:rsidR="00DE5257" w:rsidRPr="00DE5257" w:rsidRDefault="00D10912" w:rsidP="00D10912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D10912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o’clock</w:t>
            </w:r>
          </w:p>
        </w:tc>
        <w:tc>
          <w:tcPr>
            <w:tcW w:w="3352" w:type="dxa"/>
          </w:tcPr>
          <w:p w14:paraId="5580B5DB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C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D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E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DF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0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1" w14:textId="77777777" w:rsidR="00D10912" w:rsidRDefault="00D10912" w:rsidP="00482F2B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</w:p>
          <w:p w14:paraId="5580B5E2" w14:textId="77777777" w:rsidR="00DE5257" w:rsidRPr="00DE5257" w:rsidRDefault="00D10912" w:rsidP="00D10912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D10912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o’clock</w:t>
            </w:r>
          </w:p>
        </w:tc>
      </w:tr>
      <w:tr w:rsidR="00DE5257" w14:paraId="5580B5FC" w14:textId="77777777" w:rsidTr="00D7303A">
        <w:tc>
          <w:tcPr>
            <w:tcW w:w="3352" w:type="dxa"/>
          </w:tcPr>
          <w:p w14:paraId="5580B5E4" w14:textId="088DE4DF" w:rsidR="00DE5257" w:rsidRDefault="0057388B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580B6B9" wp14:editId="5E183FF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4450</wp:posOffset>
                      </wp:positionV>
                      <wp:extent cx="1334770" cy="1334770"/>
                      <wp:effectExtent l="0" t="0" r="0" b="0"/>
                      <wp:wrapNone/>
                      <wp:docPr id="131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1334770"/>
                                <a:chOff x="0" y="0"/>
                                <a:chExt cx="1334770" cy="133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3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956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2" w14:textId="77777777" w:rsidR="00224BA8" w:rsidRPr="00482F2B" w:rsidRDefault="00224BA8" w:rsidP="00482F2B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d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44" style="position:absolute;margin-left:-3.2pt;margin-top:3.5pt;width:105.1pt;height:105.1pt;z-index:251696128" coordsize="13347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">
                      <v:shape id="Clock" o:spid="_x0000_s1045" type="#_x0000_t75" alt="lock by manio1 - A collection analogue clocks showing every half hour. Suitable for education purposes." style="position:absolute;width:13347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Qs6TFAAAA3AAAAA8AAABkcnMvZG93bnJldi54bWxET0tLAzEQvgv+hzCCN5u0xVrWpqVoRbFY&#10;+rp4GzfT3cXNZNmM7eqvNwXB23x8z5nMOl+rI7WxCmyh3zOgiPPgKi4s7HdPN2NQUZAd1oHJwjdF&#10;mE0vLyaYuXDiDR23UqgUwjFDC6VIk2kd85I8xl5oiBN3CK1HSbAttGvxlMJ9rQfGjLTHilNDiQ09&#10;lJR/br+8BfO2Wt7J4rU5/DxL8WEe5/3327W111fd/B6UUCf/4j/3i0vzhwM4P5Mu0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ELOkxQAAANwAAAAPAAAAAAAAAAAAAAAA&#10;AJ8CAABkcnMvZG93bnJldi54bWxQSwUGAAAAAAQABAD3AAAAkQMAAAAA&#10;">
                        <v:imagedata r:id="rId52" o:title="lock by manio1 - A collection analogue clocks showing every half hour. Suitable for education purposes" grayscale="t"/>
                        <v:path arrowok="t"/>
                      </v:shape>
                      <v:shape id="Text Box 26" o:spid="_x0000_s1046" type="#_x0000_t202" style="position:absolute;width:2895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/+MUA&#10;AADcAAAADwAAAGRycy9kb3ducmV2LnhtbERPTWvCQBC9F/wPywhepG5MoEh0lWKpFCqWag8ex+yY&#10;pGZnw+42pv313YLQ2zze5yxWvWlER87XlhVMJwkI4sLqmksFH4fn+xkIH5A1NpZJwTd5WC0HdwvM&#10;tb3yO3X7UIoYwj5HBVUIbS6lLyoy6Ce2JY7c2TqDIUJXSu3wGsNNI9MkeZAGa44NFba0rqi47L+M&#10;gp83t7Vput1MT8es7sLT+HP3ulNqNOwf5yAC9eFffHO/6Dg/y+DvmXi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v/4xQAAANwAAAAPAAAAAAAAAAAAAAAAAJgCAABkcnMv&#10;ZG93bnJldi54bWxQSwUGAAAAAAQABAD1AAAAigMAAAAA&#10;" filled="f" stroked="f">
                        <v:textbox>
                          <w:txbxContent>
                            <w:p w14:paraId="5580B752" w14:textId="77777777" w:rsidR="00224BA8" w:rsidRPr="00482F2B" w:rsidRDefault="00224BA8" w:rsidP="00482F2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580B6BA" wp14:editId="79471A5E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44450</wp:posOffset>
                      </wp:positionV>
                      <wp:extent cx="1404620" cy="1334770"/>
                      <wp:effectExtent l="0" t="0" r="0" b="0"/>
                      <wp:wrapNone/>
                      <wp:docPr id="12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4620" cy="1334770"/>
                                <a:chOff x="0" y="0"/>
                                <a:chExt cx="1404620" cy="133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5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48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3" w14:textId="77777777" w:rsidR="00224BA8" w:rsidRPr="00482F2B" w:rsidRDefault="00224BA8" w:rsidP="00482F2B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e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4" o:spid="_x0000_s1047" style="position:absolute;margin-left:159.5pt;margin-top:3.5pt;width:110.6pt;height:105.1pt;z-index:251698176" coordsize="14046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">
                      <v:shape id="Clock" o:spid="_x0000_s1048" type="#_x0000_t75" alt="lock by manio1 - A collection analogue clocks showing every half hour. Suitable for education purposes." style="position:absolute;left:698;width:13348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kuAPGAAAA3AAAAA8AAABkcnMvZG93bnJldi54bWxEj09rAjEQxe9Cv0OYQm+aVWjtbo1SBKE9&#10;CP4pS4/DZrrZdjNZkqhrP70RBG8zvDfv92a26G0rjuRD41jBeJSBIK6cbrhW8LVfDV9BhIissXVM&#10;Cs4UYDF/GMyw0O7EWzruYi1SCIcCFZgYu0LKUBmyGEauI07aj/MWY1p9LbXHUwq3rZxk2Yu02HAi&#10;GOxoaaj62x1sgtS/mP/3uDHrz+987J/Lab4slXp67N/fQETq4918u/7Qqf4kh+szaQI5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2S4A8YAAADcAAAADwAAAAAAAAAAAAAA&#10;AACfAgAAZHJzL2Rvd25yZXYueG1sUEsFBgAAAAAEAAQA9wAAAJIDAAAAAA==&#10;">
                        <v:imagedata r:id="rId34" o:title="lock by manio1 - A collection analogue clocks showing every half hour. Suitable for education purposes" grayscale="t"/>
                        <v:path arrowok="t"/>
                      </v:shape>
                      <v:shape id="Text Box 29" o:spid="_x0000_s1049" type="#_x0000_t202" style="position:absolute;width:2844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hj8gA&#10;AADcAAAADwAAAGRycy9kb3ducmV2LnhtbESPQUvDQBCF74L/YZlCL2I3TaFI7LYURSm0tFg9eByz&#10;YxLNzobdbRr99Z2D4G2G9+a9bxarwbWqpxAbzwamkwwUceltw5WBt9en2ztQMSFbbD2TgR+KsFpe&#10;Xy2wsP7ML9QfU6UkhGOBBuqUukLrWNbkME58Ryzapw8Ok6yh0jbgWcJdq/Msm2uHDUtDjR091FR+&#10;H0/OwO8h7Hye756nH++zpk+PN1/77d6Y8WhY34NKNKR/89/1xgr+TPDlGZlA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4GGPyAAAANwAAAAPAAAAAAAAAAAAAAAAAJgCAABk&#10;cnMvZG93bnJldi54bWxQSwUGAAAAAAQABAD1AAAAjQMAAAAA&#10;" filled="f" stroked="f">
                        <v:textbox>
                          <w:txbxContent>
                            <w:p w14:paraId="5580B753" w14:textId="77777777" w:rsidR="00224BA8" w:rsidRPr="00482F2B" w:rsidRDefault="00224BA8" w:rsidP="00482F2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0B5E5" w14:textId="77777777" w:rsidR="00DE5257" w:rsidRDefault="00DE5257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5E6" w14:textId="77777777" w:rsidR="00DE5257" w:rsidRDefault="00DE5257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5E7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8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9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A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B" w14:textId="77777777" w:rsidR="00DE5257" w:rsidRPr="00DE5257" w:rsidRDefault="00D10912" w:rsidP="00D10912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D10912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o’clock</w:t>
            </w:r>
          </w:p>
        </w:tc>
        <w:tc>
          <w:tcPr>
            <w:tcW w:w="3352" w:type="dxa"/>
          </w:tcPr>
          <w:p w14:paraId="5580B5EC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D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E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EF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0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1" w14:textId="77777777" w:rsidR="00D10912" w:rsidRDefault="00D10912" w:rsidP="00D1091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2" w14:textId="77777777" w:rsidR="00D10912" w:rsidRDefault="00D10912" w:rsidP="00D1091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3" w14:textId="77777777" w:rsidR="00DE5257" w:rsidRPr="00D10912" w:rsidRDefault="008E360B" w:rsidP="00D10912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 : ______</w:t>
            </w:r>
          </w:p>
        </w:tc>
        <w:tc>
          <w:tcPr>
            <w:tcW w:w="3352" w:type="dxa"/>
          </w:tcPr>
          <w:p w14:paraId="5580B5F4" w14:textId="1849C5A2" w:rsidR="00D10912" w:rsidRDefault="0057388B" w:rsidP="009E34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580B6BB" wp14:editId="37CB78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450</wp:posOffset>
                      </wp:positionV>
                      <wp:extent cx="1334770" cy="1334770"/>
                      <wp:effectExtent l="3810" t="0" r="0" b="0"/>
                      <wp:wrapNone/>
                      <wp:docPr id="120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1334770"/>
                                <a:chOff x="0" y="0"/>
                                <a:chExt cx="1334770" cy="133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4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9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4" w14:textId="77777777" w:rsidR="00224BA8" w:rsidRPr="00482F2B" w:rsidRDefault="00224BA8" w:rsidP="00482F2B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f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" o:spid="_x0000_s1050" style="position:absolute;margin-left:-5.15pt;margin-top:3.5pt;width:105.1pt;height:105.1pt;z-index:251700224" coordsize="13347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">
                      <v:shape id="Clock" o:spid="_x0000_s1051" type="#_x0000_t75" alt="lock by manio1 - A collection analogue clocks showing every half hour. Suitable for education purposes." style="position:absolute;width:13347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3/bTBAAAA3AAAAA8AAABkcnMvZG93bnJldi54bWxET91qwjAUvh/4DuEIu5upDjapRhHBMdar&#10;aR/gkJw2xeakNtFWn34ZDHZ3Pr7fs96OrhU36kPjWcF8loEg1t40XCsoT4eXJYgQkQ22nknBnQJs&#10;N5OnNebGD/xNt2OsRQrhkKMCG2OXSxm0JYdh5jvixFW+dxgT7GtpehxSuGvlIsvepMOGU4PFjvaW&#10;9Pl4dQreH9q8XkafFbYrtNl/XGxZfSn1PB13KxCRxvgv/nN/mjR/MYffZ9IF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3/bTBAAAA3AAAAA8AAAAAAAAAAAAAAAAAnwIA&#10;AGRycy9kb3ducmV2LnhtbFBLBQYAAAAABAAEAPcAAACNAwAAAAA=&#10;">
                        <v:imagedata r:id="rId54" o:title="lock by manio1 - A collection analogue clocks showing every half hour. Suitable for education purposes" grayscale="t"/>
                        <v:path arrowok="t"/>
                      </v:shape>
                      <v:shape id="Text Box 108" o:spid="_x0000_s1052" type="#_x0000_t202" style="position:absolute;width:2794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xUcYA&#10;AADcAAAADwAAAGRycy9kb3ducmV2LnhtbERPTWvCQBC9F/oflin0InVjlFJSVxHFIiiWpj30OM1O&#10;k7TZ2bC7xuiv7wpCb/N4nzOd96YRHTlfW1YwGiYgiAuray4VfLyvH55A+ICssbFMCk7kYT67vZli&#10;pu2R36jLQyliCPsMFVQhtJmUvqjIoB/aljhy39YZDBG6UmqHxxhuGpkmyaM0WHNsqLClZUXFb34w&#10;Cs6vbmfTdPcy+voc111YDX72271S93f94hlEoD78i6/ujY7z0wl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LxUcYAAADcAAAADwAAAAAAAAAAAAAAAACYAgAAZHJz&#10;L2Rvd25yZXYueG1sUEsFBgAAAAAEAAQA9QAAAIsDAAAAAA==&#10;" filled="f" stroked="f">
                        <v:textbox>
                          <w:txbxContent>
                            <w:p w14:paraId="5580B754" w14:textId="77777777" w:rsidR="00224BA8" w:rsidRPr="00482F2B" w:rsidRDefault="00224BA8" w:rsidP="00482F2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0B5F5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6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7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8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9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A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5FB" w14:textId="77777777" w:rsidR="00DE5257" w:rsidRPr="00DE5257" w:rsidRDefault="00D10912" w:rsidP="00D10912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D10912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o’clock</w:t>
            </w:r>
          </w:p>
        </w:tc>
      </w:tr>
      <w:tr w:rsidR="00DE5257" w14:paraId="5580B615" w14:textId="77777777" w:rsidTr="00D7303A">
        <w:tc>
          <w:tcPr>
            <w:tcW w:w="3352" w:type="dxa"/>
          </w:tcPr>
          <w:p w14:paraId="5580B5FD" w14:textId="4722D576" w:rsidR="00DE5257" w:rsidRDefault="0057388B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C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580B6BC" wp14:editId="13DF119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080</wp:posOffset>
                      </wp:positionV>
                      <wp:extent cx="1334770" cy="1371600"/>
                      <wp:effectExtent l="635" t="635" r="0" b="0"/>
                      <wp:wrapNone/>
                      <wp:docPr id="117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1371600"/>
                                <a:chOff x="0" y="0"/>
                                <a:chExt cx="1334770" cy="1371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83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19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5" w14:textId="77777777" w:rsidR="00224BA8" w:rsidRPr="00482F2B" w:rsidRDefault="00224BA8" w:rsidP="00350EA5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g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" o:spid="_x0000_s1053" style="position:absolute;margin-left:-5.45pt;margin-top:-.4pt;width:105.1pt;height:108pt;z-index:251708416" coordsize="1334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">
                      <v:shape id="Clock" o:spid="_x0000_s1054" type="#_x0000_t75" alt="lock by manio1 - A collection analogue clocks showing every half hour. Suitable for education purposes." style="position:absolute;top:368;width:13347;height:13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1MozFAAAA3AAAAA8AAABkcnMvZG93bnJldi54bWxEj9FKw0AQRd8L/sMygi/FbqJQSuy2SKUi&#10;VApJ/IAhOybB7GzcXdP4950HwbcZ7p17z2z3sxvURCH2ng3kqwwUceNtz62Bj/p4vwEVE7LFwTMZ&#10;+KUI+93NYouF9RcuaapSqySEY4EGupTGQuvYdOQwrvxILNqnDw6TrKHVNuBFwt2gH7JsrR32LA0d&#10;jnToqPmqfpyB8ruc0lI3L/l7rY/8ejidq8dgzN3t/PwEKtGc/s1/129W8HOhlWdkAr2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9TKMxQAAANwAAAAPAAAAAAAAAAAAAAAA&#10;AJ8CAABkcnMvZG93bnJldi54bWxQSwUGAAAAAAQABAD3AAAAkQMAAAAA&#10;">
                        <v:imagedata r:id="rId56" o:title="lock by manio1 - A collection analogue clocks showing every half hour. Suitable for education purposes" grayscale="t"/>
                        <v:path arrowok="t"/>
                      </v:shape>
                      <v:shape id="Text Box 119" o:spid="_x0000_s1055" type="#_x0000_t202" style="position:absolute;width:2819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UcsYA&#10;AADcAAAADwAAAGRycy9kb3ducmV2LnhtbERPS0vDQBC+C/0PyxS8SLtJCtKm3ZZSUYSWSh+HHsfs&#10;mESzs2F3TaO/3hUEb/PxPWex6k0jOnK+tqwgHScgiAuray4VnE+PoykIH5A1NpZJwRd5WC0HNwvM&#10;tb3ygbpjKEUMYZ+jgiqENpfSFxUZ9GPbEkfuzTqDIUJXSu3wGsNNI7MkuZcGa44NFba0qaj4OH4a&#10;Bd8vbmezbPeUvl4mdRce7t73271St8N+PQcRqA//4j/3s47z0xn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+UcsYAAADcAAAADwAAAAAAAAAAAAAAAACYAgAAZHJz&#10;L2Rvd25yZXYueG1sUEsFBgAAAAAEAAQA9QAAAIsDAAAAAA==&#10;" filled="f" stroked="f">
                        <v:textbox>
                          <w:txbxContent>
                            <w:p w14:paraId="5580B755" w14:textId="77777777" w:rsidR="00224BA8" w:rsidRPr="00482F2B" w:rsidRDefault="00224BA8" w:rsidP="00350EA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0B5FE" w14:textId="77777777" w:rsidR="00DE5257" w:rsidRDefault="00DE5257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5FF" w14:textId="77777777" w:rsidR="00DE5257" w:rsidRDefault="00DE5257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00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1" w14:textId="77777777" w:rsidR="00D10912" w:rsidRDefault="00D10912" w:rsidP="00D10912">
            <w:pPr>
              <w:tabs>
                <w:tab w:val="left" w:pos="2193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5580B602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3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4" w14:textId="348B1AB2" w:rsidR="00DE5257" w:rsidRPr="00DE5257" w:rsidRDefault="0057388B" w:rsidP="00D10912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C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580B6BD" wp14:editId="6FB3105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7000</wp:posOffset>
                      </wp:positionV>
                      <wp:extent cx="1334770" cy="1334770"/>
                      <wp:effectExtent l="2540" t="0" r="0" b="0"/>
                      <wp:wrapNone/>
                      <wp:docPr id="107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1334770"/>
                                <a:chOff x="0" y="0"/>
                                <a:chExt cx="1334770" cy="133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06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6" w14:textId="77777777" w:rsidR="00224BA8" w:rsidRPr="00482F2B" w:rsidRDefault="00224BA8" w:rsidP="00350EA5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j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0" o:spid="_x0000_s1056" style="position:absolute;left:0;text-align:left;margin-left:-6.05pt;margin-top:10pt;width:105.1pt;height:105.1pt;z-index:251710464" coordsize="13347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">
                      <v:shape id="Clock" o:spid="_x0000_s1057" type="#_x0000_t75" alt="lock by manio1 - A collection analogue clocks showing every half hour. Suitable for education purposes." style="position:absolute;width:13347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rOTEAAAA3AAAAA8AAABkcnMvZG93bnJldi54bWxEj0FrwkAQhe9C/8MygjfdmEKR6Cq2YOlJ&#10;alTwOGSnSTA7G7PbGP+9cyj0NsN78943q83gGtVTF2rPBuazBBRx4W3NpYHTcTddgAoR2WLjmQw8&#10;KMBm/TJaYWb9nQ/U57FUEsIhQwNVjG2mdSgqchhmviUW7cd3DqOsXalth3cJd41Ok+RNO6xZGips&#10;6aOi4pr/OgP97VocFvkxfuL7Nk0v58v+9dsbMxkP2yWoSEP8N/9df1nBT4RWnpEJ9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JrOTEAAAA3AAAAA8AAAAAAAAAAAAAAAAA&#10;nwIAAGRycy9kb3ducmV2LnhtbFBLBQYAAAAABAAEAPcAAACQAwAAAAA=&#10;">
                        <v:imagedata r:id="rId58" o:title="lock by manio1 - A collection analogue clocks showing every half hour. Suitable for education purposes" grayscale="t"/>
                        <v:path arrowok="t"/>
                      </v:shape>
                      <v:shape id="Text Box 120" o:spid="_x0000_s1058" type="#_x0000_t202" style="position:absolute;width:2660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AAMUA&#10;AADcAAAADwAAAGRycy9kb3ducmV2LnhtbERPTWvCQBC9F/oflin0UnSTFESiq0jFUqhYqh48jtkx&#10;ic3Oht1tjP76bqHQ2zze50znvWlER87XlhWkwwQEcWF1zaWC/W41GIPwAVljY5kUXMnDfHZ/N8Vc&#10;2wt/UrcNpYgh7HNUUIXQ5lL6oiKDfmhb4sidrDMYInSl1A4vMdw0MkuSkTRYc2yosKWXioqv7bdR&#10;cPtwa5tl69f0eHiuu7B8Om/eN0o9PvSLCYhAffgX/7nfdJyfjuD3mXiB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AAAxQAAANwAAAAPAAAAAAAAAAAAAAAAAJgCAABkcnMv&#10;ZG93bnJldi54bWxQSwUGAAAAAAQABAD1AAAAigMAAAAA&#10;" filled="f" stroked="f">
                        <v:textbox>
                          <w:txbxContent>
                            <w:p w14:paraId="5580B756" w14:textId="77777777" w:rsidR="00224BA8" w:rsidRPr="00482F2B" w:rsidRDefault="00224BA8" w:rsidP="00350EA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j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580B6BE" wp14:editId="4387D4AB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27000</wp:posOffset>
                      </wp:positionV>
                      <wp:extent cx="1334770" cy="1334770"/>
                      <wp:effectExtent l="0" t="0" r="0" b="0"/>
                      <wp:wrapNone/>
                      <wp:docPr id="103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1334770"/>
                                <a:chOff x="0" y="0"/>
                                <a:chExt cx="1334770" cy="133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6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21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7" w14:textId="77777777" w:rsidR="00224BA8" w:rsidRPr="00482F2B" w:rsidRDefault="00224BA8" w:rsidP="00350EA5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k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" o:spid="_x0000_s1059" style="position:absolute;left:0;text-align:left;margin-left:159.5pt;margin-top:10pt;width:105.1pt;height:105.1pt;z-index:251712512" coordsize="13347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">
                      <v:shape id="Clock" o:spid="_x0000_s1060" type="#_x0000_t75" alt="lock by manio1 - A collection analogue clocks showing every half hour. Suitable for education purposes." style="position:absolute;width:13347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LIDDAAAA3AAAAA8AAABkcnMvZG93bnJldi54bWxET01rAjEQvRf8D2EKvdVkWxTZGkWEgpRe&#10;dBX0Nt1MN4ubybqJuv77piB4m8f7nOm8d424UBdqzxqyoQJBXHpTc6VhW3y+TkCEiGyw8UwabhRg&#10;Phs8TTE3/sprumxiJVIIhxw12BjbXMpQWnIYhr4lTtyv7xzGBLtKmg6vKdw18k2psXRYc2qw2NLS&#10;UnncnJ2G5ffup8gK9W4X+69DdlJqvVVHrV+e+8UHiEh9fIjv7pVJ89UI/p9JF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IsgMMAAADcAAAADwAAAAAAAAAAAAAAAACf&#10;AgAAZHJzL2Rvd25yZXYueG1sUEsFBgAAAAAEAAQA9wAAAI8DAAAAAA==&#10;">
                        <v:imagedata r:id="rId60" o:title="lock by manio1 - A collection analogue clocks showing every half hour. Suitable for education purposes" grayscale="t"/>
                        <v:path arrowok="t"/>
                      </v:shape>
                      <v:shape id="Text Box 121" o:spid="_x0000_s1061" type="#_x0000_t202" style="position:absolute;width:2832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W3cUA&#10;AADcAAAADwAAAGRycy9kb3ducmV2LnhtbERPTWvCQBC9C/0PyxR6kboxgkjqKtLSIiiK2kOPY3ZM&#10;YrOzYXeNaX99tyB4m8f7nOm8M7VoyfnKsoLhIAFBnFtdcaHg8/D+PAHhA7LG2jIp+CEP89lDb4qZ&#10;tlfeUbsPhYgh7DNUUIbQZFL6vCSDfmAb4sidrDMYInSF1A6vMdzUMk2SsTRYcWwosaHXkvLv/cUo&#10;+N26tU3T9cfw+DWq2vDWP29WG6WeHrvFC4hAXbiLb+6ljvOTMfw/Ey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ZbdxQAAANwAAAAPAAAAAAAAAAAAAAAAAJgCAABkcnMv&#10;ZG93bnJldi54bWxQSwUGAAAAAAQABAD1AAAAigMAAAAA&#10;" filled="f" stroked="f">
                        <v:textbox>
                          <w:txbxContent>
                            <w:p w14:paraId="5580B757" w14:textId="77777777" w:rsidR="00224BA8" w:rsidRPr="00482F2B" w:rsidRDefault="00224BA8" w:rsidP="00350EA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k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360B">
              <w:rPr>
                <w:rFonts w:ascii="Comic Sans MS" w:hAnsi="Comic Sans MS"/>
                <w:sz w:val="20"/>
                <w:szCs w:val="20"/>
              </w:rPr>
              <w:t>_____ : ______</w:t>
            </w:r>
          </w:p>
        </w:tc>
        <w:tc>
          <w:tcPr>
            <w:tcW w:w="3352" w:type="dxa"/>
          </w:tcPr>
          <w:p w14:paraId="5580B605" w14:textId="478484FB" w:rsidR="00D10912" w:rsidRDefault="0057388B" w:rsidP="009E34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580B6BF" wp14:editId="4CF67AF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080</wp:posOffset>
                      </wp:positionV>
                      <wp:extent cx="1968500" cy="1028700"/>
                      <wp:effectExtent l="3810" t="635" r="0" b="0"/>
                      <wp:wrapNone/>
                      <wp:docPr id="9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00" cy="1028700"/>
                                <a:chOff x="0" y="0"/>
                                <a:chExt cx="1968500" cy="1028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Digital Clock" descr="igital Clock by manio1 - A collection of digital clocks showing every half hour. Suitable for educational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700" y="341630"/>
                                  <a:ext cx="1828800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2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829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8" w14:textId="77777777" w:rsidR="00224BA8" w:rsidRPr="00482F2B" w:rsidRDefault="00224BA8" w:rsidP="00482F2B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h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" o:spid="_x0000_s1062" style="position:absolute;margin-left:-2.55pt;margin-top:-.4pt;width:155pt;height:81pt;z-index:251704320" coordsize="1968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">
                      <v:shape id="Digital Clock" o:spid="_x0000_s1063" type="#_x0000_t75" alt="igital Clock by manio1 - A collection of digital clocks showing every half hour. Suitable for educational purposes." style="position:absolute;left:1397;top:3416;width:18288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pqdG/AAAA2wAAAA8AAABkcnMvZG93bnJldi54bWxET7tuwjAU3SvxD9ZF6lacthIKKQYhaBAr&#10;gaXbVXybpI2vI9t58Pd4QGI8Ou/1djKtGMj5xrKC90UCgri0uuFKwfWSv6UgfEDW2FomBTfysN3M&#10;XtaYaTvymYYiVCKGsM9QQR1Cl0npy5oM+oXtiCP3a53BEKGrpHY4xnDTyo8kWUqDDceGGjva11T+&#10;F71R8Od/UH+uvof8uLteJlf1h3QkpV7n0+4LRKApPMUP90krWMWx8Uv8AX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aanRvwAAANsAAAAPAAAAAAAAAAAAAAAAAJ8CAABk&#10;cnMvZG93bnJldi54bWxQSwUGAAAAAAQABAD3AAAAiwMAAAAA&#10;">
                        <v:imagedata r:id="rId62" o:title="igital Clock by manio1 - A collection of digital clocks showing every half hour. Suitable for educational purposes" grayscale="t"/>
                        <v:path arrowok="t"/>
                      </v:shape>
                      <v:shape id="Text Box 117" o:spid="_x0000_s1064" type="#_x0000_t202" style="position:absolute;width:2882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Q3sUA&#10;AADcAAAADwAAAGRycy9kb3ducmV2LnhtbERPTWvCQBC9C/0PyxR6kboxgpToKkVpERSl1oPHMTtN&#10;0mZnw+42xv76riB4m8f7nOm8M7VoyfnKsoLhIAFBnFtdcaHg8Pn2/ALCB2SNtWVScCEP89lDb4qZ&#10;tmf+oHYfChFD2GeooAyhyaT0eUkG/cA2xJH7ss5giNAVUjs8x3BTyzRJxtJgxbGhxIYWJeU/+1+j&#10;4G/nNjZNN+/D03FUtWHZ/96ut0o9PXavExCBunAX39wrHecnKVyfiR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pDexQAAANwAAAAPAAAAAAAAAAAAAAAAAJgCAABkcnMv&#10;ZG93bnJldi54bWxQSwUGAAAAAAQABAD1AAAAigMAAAAA&#10;" filled="f" stroked="f">
                        <v:textbox>
                          <w:txbxContent>
                            <w:p w14:paraId="5580B758" w14:textId="77777777" w:rsidR="00224BA8" w:rsidRPr="00482F2B" w:rsidRDefault="00224BA8" w:rsidP="00482F2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0B606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7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8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9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A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B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C" w14:textId="77777777" w:rsidR="00DE5257" w:rsidRPr="00DE5257" w:rsidRDefault="00D10912" w:rsidP="00D10912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D10912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o’clock</w:t>
            </w:r>
          </w:p>
        </w:tc>
        <w:tc>
          <w:tcPr>
            <w:tcW w:w="3352" w:type="dxa"/>
          </w:tcPr>
          <w:p w14:paraId="5580B60D" w14:textId="73349F2F" w:rsidR="00D10912" w:rsidRDefault="0057388B" w:rsidP="009E34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580B6C0" wp14:editId="26D81D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5080</wp:posOffset>
                      </wp:positionV>
                      <wp:extent cx="1334770" cy="1334770"/>
                      <wp:effectExtent l="3810" t="635" r="0" b="0"/>
                      <wp:wrapNone/>
                      <wp:docPr id="9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1334770"/>
                                <a:chOff x="0" y="0"/>
                                <a:chExt cx="1334770" cy="133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6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019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9" w14:textId="77777777" w:rsidR="00224BA8" w:rsidRPr="00482F2B" w:rsidRDefault="00224BA8" w:rsidP="00350EA5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i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" o:spid="_x0000_s1065" style="position:absolute;margin-left:-5.15pt;margin-top:-.4pt;width:105.1pt;height:105.1pt;z-index:251706368" coordsize="13347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">
                      <v:shape id="Clock" o:spid="_x0000_s1066" type="#_x0000_t75" alt="lock by manio1 - A collection analogue clocks showing every half hour. Suitable for education purposes." style="position:absolute;width:13347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KcXFAAAA2wAAAA8AAABkcnMvZG93bnJldi54bWxEj09rAjEUxO+C3yE8oTfNqtXarVFEqP1z&#10;EKqCeHtsnpvVzcuyibr99k1B8DjMzG+Y6byxpbhS7QvHCvq9BARx5nTBuYLd9r07AeEDssbSMSn4&#10;JQ/zWbs1xVS7G//QdRNyESHsU1RgQqhSKX1myKLvuYo4ekdXWwxR1rnUNd4i3JZykCRjabHguGCw&#10;oqWh7Ly5WAUfq/Uuef5+OZoh0umg91+H036k1FOnWbyBCNSER/je/tQKXkfw/yX+AD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YynFxQAAANsAAAAPAAAAAAAAAAAAAAAA&#10;AJ8CAABkcnMvZG93bnJldi54bWxQSwUGAAAAAAQABAD3AAAAkQMAAAAA&#10;">
                        <v:imagedata r:id="rId64" o:title="lock by manio1 - A collection analogue clocks showing every half hour. Suitable for education purposes" grayscale="t"/>
                        <v:path arrowok="t"/>
                      </v:shape>
                      <v:shape id="Text Box 118" o:spid="_x0000_s1067" type="#_x0000_t202" style="position:absolute;width:2501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y9ccA&#10;AADbAAAADwAAAGRycy9kb3ducmV2LnhtbESPT2vCQBTE74V+h+UJvRTdmILU6CrS0lKoWPxz8PjM&#10;PpPU7Nuwu42pn94VCj0OM/MbZjrvTC1acr6yrGA4SEAQ51ZXXCjYbd/6zyB8QNZYWyYFv+RhPru/&#10;m2Km7ZnX1G5CISKEfYYKyhCaTEqfl2TQD2xDHL2jdQZDlK6Q2uE5wk0t0yQZSYMVx4USG3opKT9t&#10;foyCy5db2jRdvg8P+6eqDa+P36vPlVIPvW4xARGoC//hv/aHVjAewe1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/svXHAAAA2wAAAA8AAAAAAAAAAAAAAAAAmAIAAGRy&#10;cy9kb3ducmV2LnhtbFBLBQYAAAAABAAEAPUAAACMAwAAAAA=&#10;" filled="f" stroked="f">
                        <v:textbox>
                          <w:txbxContent>
                            <w:p w14:paraId="5580B759" w14:textId="77777777" w:rsidR="00224BA8" w:rsidRPr="00482F2B" w:rsidRDefault="00224BA8" w:rsidP="00350EA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0B60E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0F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10" w14:textId="77777777" w:rsidR="00D10912" w:rsidRDefault="00D10912" w:rsidP="00D109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80B611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12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13" w14:textId="77777777" w:rsidR="00D10912" w:rsidRDefault="00D10912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14" w14:textId="77777777" w:rsidR="00DE5257" w:rsidRPr="00DE5257" w:rsidRDefault="008E360B" w:rsidP="00D10912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 : ______</w:t>
            </w:r>
          </w:p>
        </w:tc>
      </w:tr>
      <w:tr w:rsidR="00DE5257" w14:paraId="5580B62E" w14:textId="77777777" w:rsidTr="00D7303A">
        <w:tc>
          <w:tcPr>
            <w:tcW w:w="3352" w:type="dxa"/>
          </w:tcPr>
          <w:p w14:paraId="5580B616" w14:textId="77777777" w:rsidR="00DE5257" w:rsidRDefault="00DE5257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17" w14:textId="77777777" w:rsidR="00DE5257" w:rsidRDefault="00DE5257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18" w14:textId="77777777" w:rsidR="00DE5257" w:rsidRDefault="00DE5257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19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1A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1B" w14:textId="77777777" w:rsidR="00CC0330" w:rsidRDefault="00CC0330" w:rsidP="00CC033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1C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1D" w14:textId="77777777" w:rsidR="00CC0330" w:rsidRPr="00DE5257" w:rsidRDefault="00CC0330" w:rsidP="00CC0330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D10912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o’clock</w:t>
            </w:r>
          </w:p>
        </w:tc>
        <w:tc>
          <w:tcPr>
            <w:tcW w:w="3352" w:type="dxa"/>
          </w:tcPr>
          <w:p w14:paraId="5580B61E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1F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0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1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2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3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4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5" w14:textId="77777777" w:rsidR="00DE5257" w:rsidRPr="00DE5257" w:rsidRDefault="008E360B" w:rsidP="00CC0330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 : ______</w:t>
            </w:r>
          </w:p>
        </w:tc>
        <w:tc>
          <w:tcPr>
            <w:tcW w:w="3352" w:type="dxa"/>
          </w:tcPr>
          <w:p w14:paraId="5580B626" w14:textId="33608FE2" w:rsidR="00CC0330" w:rsidRDefault="0057388B" w:rsidP="009E34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80B6C1" wp14:editId="4BE5856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785</wp:posOffset>
                      </wp:positionV>
                      <wp:extent cx="249555" cy="342900"/>
                      <wp:effectExtent l="0" t="0" r="0" b="0"/>
                      <wp:wrapNone/>
                      <wp:docPr id="12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55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0B75A" w14:textId="77777777" w:rsidR="00224BA8" w:rsidRPr="00482F2B" w:rsidRDefault="00224BA8" w:rsidP="00350EA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68" type="#_x0000_t202" style="position:absolute;margin-left:-5.15pt;margin-top:4.55pt;width:19.65pt;height:27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" filled="f" stroked="f">
                      <v:path arrowok="t"/>
                      <v:textbox>
                        <w:txbxContent>
                          <w:p w14:paraId="5580B75A" w14:textId="77777777" w:rsidR="00224BA8" w:rsidRPr="00482F2B" w:rsidRDefault="00224BA8" w:rsidP="00350E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F2B">
              <w:rPr>
                <w:noProof/>
              </w:rPr>
              <w:drawing>
                <wp:anchor distT="0" distB="0" distL="114300" distR="114300" simplePos="0" relativeHeight="251638272" behindDoc="1" locked="0" layoutInCell="1" allowOverlap="1" wp14:anchorId="5580B6C2" wp14:editId="3F3B594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7785</wp:posOffset>
                  </wp:positionV>
                  <wp:extent cx="1334770" cy="1334770"/>
                  <wp:effectExtent l="0" t="0" r="11430" b="11430"/>
                  <wp:wrapNone/>
                  <wp:docPr id="90" name="Picture 90" descr="Macintosh HD:Users:isinger50:Desktop:Screen Shot 2013-08-14 at 11.32.41 A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isinger50:Desktop:Screen Shot 2013-08-14 at 11.32.4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80B627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8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9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A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B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C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2D" w14:textId="77777777" w:rsidR="00DE5257" w:rsidRPr="00DE5257" w:rsidRDefault="00CC0330" w:rsidP="00CC0330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D10912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o’clock</w:t>
            </w:r>
            <w:r>
              <w:rPr>
                <w:noProof/>
              </w:rPr>
              <w:t xml:space="preserve"> </w:t>
            </w:r>
          </w:p>
        </w:tc>
      </w:tr>
      <w:tr w:rsidR="00CC0330" w14:paraId="5580B64A" w14:textId="77777777" w:rsidTr="00D7303A">
        <w:trPr>
          <w:trHeight w:val="2624"/>
        </w:trPr>
        <w:tc>
          <w:tcPr>
            <w:tcW w:w="3352" w:type="dxa"/>
          </w:tcPr>
          <w:p w14:paraId="5580B62F" w14:textId="61643060" w:rsidR="00CC0330" w:rsidRDefault="0057388B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C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580B6C4" wp14:editId="62DD77C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985</wp:posOffset>
                      </wp:positionV>
                      <wp:extent cx="1968500" cy="1028700"/>
                      <wp:effectExtent l="635" t="0" r="2540" b="0"/>
                      <wp:wrapNone/>
                      <wp:docPr id="89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00" cy="1028700"/>
                                <a:chOff x="0" y="0"/>
                                <a:chExt cx="1968500" cy="1028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Digital Clock" descr="igital Clock by manio1 - A collection of digital clocks showing every half hour. Suitable for educational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700" y="341630"/>
                                  <a:ext cx="1828800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2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369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B" w14:textId="77777777" w:rsidR="00224BA8" w:rsidRPr="00482F2B" w:rsidRDefault="00224BA8" w:rsidP="00E613DB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m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" o:spid="_x0000_s1069" style="position:absolute;margin-left:-5.45pt;margin-top:.55pt;width:155pt;height:81pt;z-index:251716608" coordsize="1968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">
                      <v:shape id="Digital Clock" o:spid="_x0000_s1070" type="#_x0000_t75" alt="igital Clock by manio1 - A collection of digital clocks showing every half hour. Suitable for educational purposes." style="position:absolute;left:1397;top:3416;width:18288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jInCAAAA2wAAAA8AAABkcnMvZG93bnJldi54bWxEj0FrwkAUhO9C/8PyCr3pRmlLE12lFYXe&#10;rKneH9lnEsy+Ddk1Wf+9Kwgeh5n5hlmsgmlET52rLSuYThIQxIXVNZcKDv/b8RcI55E1NpZJwZUc&#10;rJYvowVm2g68pz73pYgQdhkqqLxvMyldUZFBN7EtcfROtjPoo+xKqTscItw0cpYkn9JgzXGhwpbW&#10;FRXn/GIU/L2Xx5/eHtcfabHbbIc0bIwNSr29hu85CE/BP8OP9q9WkE7h/iX+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mIyJwgAAANsAAAAPAAAAAAAAAAAAAAAAAJ8C&#10;AABkcnMvZG93bnJldi54bWxQSwUGAAAAAAQABAD3AAAAjgMAAAAA&#10;">
                        <v:imagedata r:id="rId67" o:title="igital Clock by manio1 - A collection of digital clocks showing every half hour. Suitable for educational purposes" grayscale="t"/>
                        <v:path arrowok="t"/>
                      </v:shape>
                      <v:shape id="Text Box 124" o:spid="_x0000_s1071" type="#_x0000_t202" style="position:absolute;width:3136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09scA&#10;AADbAAAADwAAAGRycy9kb3ducmV2LnhtbESPQWvCQBSE74X+h+UVepG6MYK0qauIYhEUS9MeenzN&#10;viZps2/D7hqjv74rCD0OM/MNM533phEdOV9bVjAaJiCIC6trLhV8vK8fHkH4gKyxsUwKTuRhPru9&#10;mWKm7ZHfqMtDKSKEfYYKqhDaTEpfVGTQD21LHL1v6wyGKF0ptcNjhJtGpkkykQZrjgsVtrSsqPjN&#10;D0bB+dXtbJruXkZfn+O6C6vBz367V+r+rl88gwjUh//wtb3RCp5S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EtPbHAAAA2wAAAA8AAAAAAAAAAAAAAAAAmAIAAGRy&#10;cy9kb3ducmV2LnhtbFBLBQYAAAAABAAEAPUAAACMAwAAAAA=&#10;" filled="f" stroked="f">
                        <v:textbox>
                          <w:txbxContent>
                            <w:p w14:paraId="5580B75B" w14:textId="77777777" w:rsidR="00224BA8" w:rsidRPr="00482F2B" w:rsidRDefault="00224BA8" w:rsidP="00E613D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0B630" w14:textId="77777777" w:rsidR="00CC0330" w:rsidRDefault="00CC0330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31" w14:textId="77777777" w:rsidR="00CC0330" w:rsidRDefault="00CC0330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32" w14:textId="77777777" w:rsidR="00CC0330" w:rsidRDefault="00CC0330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33" w14:textId="77777777" w:rsidR="00CC0330" w:rsidRDefault="00CC0330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34" w14:textId="77777777" w:rsidR="00CC0330" w:rsidRDefault="00CC0330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35" w14:textId="77777777" w:rsidR="00CC0330" w:rsidRDefault="00CC0330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36" w14:textId="77777777" w:rsidR="00CC0330" w:rsidRDefault="00CC0330" w:rsidP="009E34A7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  <w:p w14:paraId="5580B637" w14:textId="77777777" w:rsidR="00CC0330" w:rsidRDefault="006E09CD" w:rsidP="00CC0330">
            <w:pPr>
              <w:jc w:val="right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  <w:tc>
          <w:tcPr>
            <w:tcW w:w="3352" w:type="dxa"/>
          </w:tcPr>
          <w:p w14:paraId="5580B638" w14:textId="354573F4" w:rsidR="00CC0330" w:rsidRDefault="0057388B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580B6C5" wp14:editId="6548C57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985</wp:posOffset>
                      </wp:positionV>
                      <wp:extent cx="1334770" cy="1334770"/>
                      <wp:effectExtent l="0" t="0" r="2540" b="0"/>
                      <wp:wrapNone/>
                      <wp:docPr id="86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1334770"/>
                                <a:chOff x="0" y="0"/>
                                <a:chExt cx="1334770" cy="133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8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8130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C" w14:textId="77777777" w:rsidR="00224BA8" w:rsidRPr="00482F2B" w:rsidRDefault="00224BA8" w:rsidP="00E613DB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n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2" o:spid="_x0000_s1072" style="position:absolute;left:0;text-align:left;margin-left:-3.15pt;margin-top:.55pt;width:105.1pt;height:105.1pt;z-index:251718656" coordsize="13347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">
                      <v:shape id="Clock" o:spid="_x0000_s1073" type="#_x0000_t75" alt="lock by manio1 - A collection analogue clocks showing every half hour. Suitable for education purposes." style="position:absolute;width:13347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iHd3FAAAA2wAAAA8AAABkcnMvZG93bnJldi54bWxEj0FrAjEUhO+C/yG8gjdNqtKVrVGstFD0&#10;pPbQ4+vmdbN187Juoq7/vikUPA4z8w0zX3auFhdqQ+VZw+NIgSAuvKm41PBxeBvOQISIbLD2TBpu&#10;FGC56PfmmBt/5R1d9rEUCcIhRw02xiaXMhSWHIaRb4iT9+1bhzHJtpSmxWuCu1qOlXqSDitOCxYb&#10;Wlsqjvuz06BeN5vtdnJef33a0/RlnKni53TUevDQrZ5BROriPfzffjcaZhn8fU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oh3dxQAAANsAAAAPAAAAAAAAAAAAAAAA&#10;AJ8CAABkcnMvZG93bnJldi54bWxQSwUGAAAAAAQABAD3AAAAkQMAAAAA&#10;">
                        <v:imagedata r:id="rId36" o:title="lock by manio1 - A collection analogue clocks showing every half hour. Suitable for education purposes" grayscale="t"/>
                        <v:path arrowok="t"/>
                      </v:shape>
                      <v:shape id="Text Box 125" o:spid="_x0000_s1074" type="#_x0000_t202" style="position:absolute;left:76;width:2813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VwcMA&#10;AADbAAAADwAAAGRycy9kb3ducmV2LnhtbERPz2vCMBS+D/wfwhO8jJlaQaQaRTaUwUSZ8+Dx2by1&#10;nc1LSWKt++uXg7Djx/d7vuxMLVpyvrKsYDRMQBDnVldcKDh+rV+mIHxA1lhbJgV38rBc9J7mmGl7&#10;409qD6EQMYR9hgrKEJpMSp+XZNAPbUMcuW/rDIYIXSG1w1sMN7VMk2QiDVYcG0ps6LWk/HK4GgW/&#10;e7e1abrdjM6ncdWGt+ef3cdOqUG/W81ABOrCv/jhftcKpnFs/B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VwcMAAADbAAAADwAAAAAAAAAAAAAAAACYAgAAZHJzL2Rv&#10;d25yZXYueG1sUEsFBgAAAAAEAAQA9QAAAIgDAAAAAA==&#10;" filled="f" stroked="f">
                        <v:textbox>
                          <w:txbxContent>
                            <w:p w14:paraId="5580B75C" w14:textId="77777777" w:rsidR="00224BA8" w:rsidRPr="00482F2B" w:rsidRDefault="00224BA8" w:rsidP="00E613D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0B639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3A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3B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3C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3D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3E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3F" w14:textId="77777777" w:rsidR="00CC0330" w:rsidRDefault="00CC0330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5580B640" w14:textId="77777777" w:rsidR="00CC0330" w:rsidRDefault="006E09CD" w:rsidP="00CC033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  <w:tc>
          <w:tcPr>
            <w:tcW w:w="3352" w:type="dxa"/>
          </w:tcPr>
          <w:p w14:paraId="5580B641" w14:textId="25D09361" w:rsidR="00CC0330" w:rsidRDefault="0057388B" w:rsidP="009E34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5580B6C6" wp14:editId="33CD2F1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1397000" cy="1334770"/>
                      <wp:effectExtent l="3810" t="0" r="0" b="0"/>
                      <wp:wrapNone/>
                      <wp:docPr id="83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0" cy="1334770"/>
                                <a:chOff x="0" y="0"/>
                                <a:chExt cx="1397000" cy="1334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23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5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130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0B75D" w14:textId="77777777" w:rsidR="00224BA8" w:rsidRPr="00482F2B" w:rsidRDefault="00224BA8" w:rsidP="00E613DB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o.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" o:spid="_x0000_s1075" style="position:absolute;margin-left:-5.15pt;margin-top:.55pt;width:110pt;height:105.1pt;z-index:251720704" coordsize="13970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">
                      <v:shape id="Clock" o:spid="_x0000_s1076" type="#_x0000_t75" alt="lock by manio1 - A collection analogue clocks showing every half hour. Suitable for education purposes." style="position:absolute;left:622;width:13348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yDL7EAAAA2wAAAA8AAABkcnMvZG93bnJldi54bWxEj0+LwjAUxO/CfofwFrwUTRWRUo0iytI9&#10;rAf/4PnZPNvuNi+lyWr99kYQPA4z8xtmvuxMLa7UusqygtEwBkGcW11xoeB4+BokIJxH1lhbJgV3&#10;crBcfPTmmGp74x1d974QAcIuRQWl900qpctLMuiGtiEO3sW2Bn2QbSF1i7cAN7Ucx/FUGqw4LJTY&#10;0Lqk/G//bxRE2clutqeIst+fddTpe7TKzqRU/7NbzUB46vw7/Gp/awXJBJ5fw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yDL7EAAAA2wAAAA8AAAAAAAAAAAAAAAAA&#10;nwIAAGRycy9kb3ducmV2LnhtbFBLBQYAAAAABAAEAPcAAACQAwAAAAA=&#10;">
                        <v:imagedata r:id="rId69" o:title="lock by manio1 - A collection analogue clocks showing every half hour. Suitable for education purposes" grayscale="t"/>
                        <v:path arrowok="t"/>
                      </v:shape>
                      <v:shape id="Text Box 129" o:spid="_x0000_s1077" type="#_x0000_t202" style="position:absolute;width:2813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6X8cA&#10;AADbAAAADwAAAGRycy9kb3ducmV2LnhtbESPT2vCQBTE74V+h+UJvRTdmNI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0ul/HAAAA2wAAAA8AAAAAAAAAAAAAAAAAmAIAAGRy&#10;cy9kb3ducmV2LnhtbFBLBQYAAAAABAAEAPUAAACMAwAAAAA=&#10;" filled="f" stroked="f">
                        <v:textbox>
                          <w:txbxContent>
                            <w:p w14:paraId="5580B75D" w14:textId="77777777" w:rsidR="00224BA8" w:rsidRPr="00482F2B" w:rsidRDefault="00224BA8" w:rsidP="00E613D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0B642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43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44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45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46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47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48" w14:textId="77777777" w:rsidR="00CC0330" w:rsidRDefault="00CC0330" w:rsidP="009E34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80B649" w14:textId="77777777" w:rsidR="00CC0330" w:rsidRDefault="006E09CD" w:rsidP="00CC0330">
            <w:pPr>
              <w:jc w:val="right"/>
              <w:rPr>
                <w:noProof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</w:tr>
    </w:tbl>
    <w:p w14:paraId="5580B64B" w14:textId="77777777" w:rsidR="00DE5257" w:rsidRDefault="00DE5257" w:rsidP="009E34A7">
      <w:pPr>
        <w:rPr>
          <w:rFonts w:ascii="Comic Sans MS" w:hAnsi="Comic Sans MS"/>
          <w:color w:val="C00000"/>
          <w:sz w:val="28"/>
        </w:rPr>
        <w:sectPr w:rsidR="00DE5257" w:rsidSect="007C5C30">
          <w:headerReference w:type="default" r:id="rId7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580B64C" w14:textId="77777777" w:rsidR="009E34A7" w:rsidRPr="00D107A2" w:rsidRDefault="009E34A7" w:rsidP="000973A5">
      <w:pPr>
        <w:pStyle w:val="ny-paragraph"/>
        <w:spacing w:before="0"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D107A2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D107A2">
        <w:rPr>
          <w:rFonts w:ascii="Comic Sans MS" w:hAnsi="Comic Sans MS"/>
          <w:sz w:val="24"/>
          <w:szCs w:val="24"/>
          <w:u w:val="single"/>
        </w:rPr>
        <w:t xml:space="preserve"> </w:t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</w:rPr>
        <w:t xml:space="preserve">  </w:t>
      </w:r>
      <w:r w:rsidRPr="00D107A2">
        <w:rPr>
          <w:rFonts w:ascii="Comic Sans MS" w:hAnsi="Comic Sans MS"/>
          <w:sz w:val="24"/>
          <w:szCs w:val="24"/>
        </w:rPr>
        <w:tab/>
        <w:t xml:space="preserve">Date </w:t>
      </w:r>
      <w:r w:rsidRPr="00D107A2">
        <w:rPr>
          <w:rFonts w:ascii="Comic Sans MS" w:hAnsi="Comic Sans MS"/>
          <w:sz w:val="24"/>
          <w:szCs w:val="24"/>
          <w:u w:val="single"/>
        </w:rPr>
        <w:t xml:space="preserve"> </w:t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  <w:r w:rsidRPr="00D107A2">
        <w:rPr>
          <w:rFonts w:ascii="Comic Sans MS" w:hAnsi="Comic Sans MS"/>
          <w:sz w:val="24"/>
          <w:szCs w:val="24"/>
          <w:u w:val="single"/>
        </w:rPr>
        <w:tab/>
      </w:r>
    </w:p>
    <w:p w14:paraId="5580B64D" w14:textId="11044AF4" w:rsidR="009E34A7" w:rsidRDefault="00D107A2" w:rsidP="00E571C9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  <w:r w:rsidRPr="00D107A2">
        <w:rPr>
          <w:rFonts w:ascii="Comic Sans MS" w:hAnsi="Comic Sans MS"/>
          <w:sz w:val="24"/>
          <w:szCs w:val="24"/>
        </w:rPr>
        <w:t>Write the time shown on each clock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D107A2" w14:paraId="5580B65C" w14:textId="77777777" w:rsidTr="00DB5F74">
        <w:tc>
          <w:tcPr>
            <w:tcW w:w="5028" w:type="dxa"/>
          </w:tcPr>
          <w:p w14:paraId="5580B64E" w14:textId="6CBC3F71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42368" behindDoc="0" locked="0" layoutInCell="1" allowOverlap="1" wp14:anchorId="5580B6C7" wp14:editId="619467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71600" cy="1371600"/>
                  <wp:effectExtent l="0" t="0" r="0" b="0"/>
                  <wp:wrapNone/>
                  <wp:docPr id="151" name="Clock" descr="lock by manio1 - A collection analogue clocks showing every half hour. Suitable for education pur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" descr="lock by manio1 - A collection analogue clocks showing every half hour. Suitable for education purpo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  <w:p w14:paraId="5580B64F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50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51" w14:textId="77777777" w:rsidR="00D107A2" w:rsidRDefault="00D107A2" w:rsidP="00D107A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80B652" w14:textId="77777777" w:rsidR="00D107A2" w:rsidRDefault="00D107A2" w:rsidP="00D107A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5580B653" w14:textId="77777777" w:rsidR="00D107A2" w:rsidRDefault="00D107A2" w:rsidP="00D107A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80B654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55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580B656" w14:textId="0CDAB2DD" w:rsidR="000649F8" w:rsidRDefault="000649F8" w:rsidP="000649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44416" behindDoc="0" locked="0" layoutInCell="1" allowOverlap="1" wp14:anchorId="5580B6C9" wp14:editId="1559A43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0975</wp:posOffset>
                  </wp:positionV>
                  <wp:extent cx="1371600" cy="1371600"/>
                  <wp:effectExtent l="0" t="0" r="0" b="0"/>
                  <wp:wrapNone/>
                  <wp:docPr id="155" name="Clock" descr="lock by manio1 - A collection analogue clocks showing every half hour. Suitable for education pur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" descr="lock by manio1 - A collection analogue clocks showing every half hour. Suitable for education purpo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7A2">
              <w:rPr>
                <w:rFonts w:ascii="Comic Sans MS" w:hAnsi="Comic Sans MS"/>
                <w:sz w:val="24"/>
                <w:szCs w:val="24"/>
              </w:rPr>
              <w:t>2.</w:t>
            </w:r>
          </w:p>
          <w:p w14:paraId="5580B657" w14:textId="77777777" w:rsidR="000649F8" w:rsidRDefault="000649F8" w:rsidP="00064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80B658" w14:textId="77777777" w:rsidR="000649F8" w:rsidRDefault="000649F8" w:rsidP="00064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80B659" w14:textId="77777777" w:rsidR="000649F8" w:rsidRDefault="000649F8" w:rsidP="00064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80B65A" w14:textId="77777777" w:rsidR="000649F8" w:rsidRDefault="000649F8" w:rsidP="00064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5580B65B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07A2" w14:paraId="5580B66A" w14:textId="77777777" w:rsidTr="00DB5F74">
        <w:tc>
          <w:tcPr>
            <w:tcW w:w="5028" w:type="dxa"/>
          </w:tcPr>
          <w:p w14:paraId="5580B65D" w14:textId="3D0C6F79" w:rsidR="00D107A2" w:rsidRDefault="000649F8" w:rsidP="009E34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45440" behindDoc="0" locked="0" layoutInCell="1" allowOverlap="1" wp14:anchorId="5580B6CB" wp14:editId="2AFDF2C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90500</wp:posOffset>
                  </wp:positionV>
                  <wp:extent cx="1371600" cy="1371600"/>
                  <wp:effectExtent l="0" t="0" r="0" b="0"/>
                  <wp:wrapNone/>
                  <wp:docPr id="156" name="Clock" descr="lock by manio1 - A collection analogue clocks showing every half hour. Suitable for education pur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" descr="lock by manio1 - A collection analogue clocks showing every half hour. Suitable for education purpo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7A2">
              <w:rPr>
                <w:rFonts w:ascii="Comic Sans MS" w:hAnsi="Comic Sans MS"/>
                <w:sz w:val="24"/>
                <w:szCs w:val="24"/>
              </w:rPr>
              <w:t>3.</w:t>
            </w:r>
          </w:p>
          <w:p w14:paraId="5580B65E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5F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60" w14:textId="77777777" w:rsidR="000649F8" w:rsidRDefault="000649F8" w:rsidP="00064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5580B661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62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63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64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580B665" w14:textId="211D4EB9" w:rsidR="000649F8" w:rsidRDefault="000649F8" w:rsidP="000649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43392" behindDoc="0" locked="0" layoutInCell="1" allowOverlap="1" wp14:anchorId="5580B6CD" wp14:editId="6B578E7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0500</wp:posOffset>
                  </wp:positionV>
                  <wp:extent cx="1371600" cy="1371600"/>
                  <wp:effectExtent l="0" t="0" r="0" b="0"/>
                  <wp:wrapNone/>
                  <wp:docPr id="153" name="Clock" descr="lock by manio1 - A collection analogue clocks showing every half hour. Suitable for education pur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" descr="lock by manio1 - A collection analogue clocks showing every half hour. Suitable for education purpo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7A2">
              <w:rPr>
                <w:rFonts w:ascii="Comic Sans MS" w:hAnsi="Comic Sans MS"/>
                <w:sz w:val="24"/>
                <w:szCs w:val="24"/>
              </w:rPr>
              <w:t>4.</w:t>
            </w:r>
          </w:p>
          <w:p w14:paraId="5580B666" w14:textId="77777777" w:rsidR="000649F8" w:rsidRDefault="000649F8" w:rsidP="000649F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67" w14:textId="77777777" w:rsidR="000649F8" w:rsidRDefault="000649F8" w:rsidP="000649F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80B668" w14:textId="5D2FA990" w:rsidR="000649F8" w:rsidRDefault="0057388B" w:rsidP="000649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_</w:t>
            </w:r>
            <w:r w:rsidR="000649F8">
              <w:rPr>
                <w:rFonts w:ascii="Comic Sans MS" w:hAnsi="Comic Sans MS"/>
                <w:sz w:val="24"/>
                <w:szCs w:val="24"/>
              </w:rPr>
              <w:t>_______________</w:t>
            </w:r>
          </w:p>
          <w:p w14:paraId="5580B669" w14:textId="77777777" w:rsidR="00D107A2" w:rsidRDefault="00D107A2" w:rsidP="009E34A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580B66B" w14:textId="77777777" w:rsidR="00D107A2" w:rsidRPr="00D107A2" w:rsidRDefault="00D107A2" w:rsidP="009E34A7">
      <w:pPr>
        <w:rPr>
          <w:rFonts w:ascii="Comic Sans MS" w:hAnsi="Comic Sans MS"/>
          <w:sz w:val="24"/>
          <w:szCs w:val="24"/>
        </w:rPr>
      </w:pPr>
    </w:p>
    <w:p w14:paraId="5580B66C" w14:textId="77777777" w:rsidR="009E34A7" w:rsidRPr="00D107A2" w:rsidRDefault="009E34A7" w:rsidP="009E34A7">
      <w:pPr>
        <w:rPr>
          <w:rFonts w:ascii="Comic Sans MS" w:hAnsi="Comic Sans MS"/>
          <w:sz w:val="24"/>
          <w:szCs w:val="24"/>
        </w:rPr>
      </w:pPr>
    </w:p>
    <w:p w14:paraId="5580B66D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7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580B66E" w14:textId="77777777" w:rsidR="000E0996" w:rsidRPr="000649F8" w:rsidRDefault="000E0996" w:rsidP="00A21259">
      <w:pPr>
        <w:pStyle w:val="ny-paragraph"/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0649F8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0649F8">
        <w:rPr>
          <w:rFonts w:ascii="Comic Sans MS" w:hAnsi="Comic Sans MS"/>
          <w:sz w:val="24"/>
          <w:szCs w:val="24"/>
          <w:u w:val="single"/>
        </w:rPr>
        <w:t xml:space="preserve"> </w:t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</w:rPr>
        <w:t xml:space="preserve">  </w:t>
      </w:r>
      <w:r w:rsidRPr="000649F8">
        <w:rPr>
          <w:rFonts w:ascii="Comic Sans MS" w:hAnsi="Comic Sans MS"/>
          <w:sz w:val="24"/>
          <w:szCs w:val="24"/>
        </w:rPr>
        <w:tab/>
        <w:t xml:space="preserve">Date </w:t>
      </w:r>
      <w:r w:rsidRPr="000649F8">
        <w:rPr>
          <w:rFonts w:ascii="Comic Sans MS" w:hAnsi="Comic Sans MS"/>
          <w:sz w:val="24"/>
          <w:szCs w:val="24"/>
          <w:u w:val="single"/>
        </w:rPr>
        <w:t xml:space="preserve"> </w:t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  <w:r w:rsidRPr="000649F8">
        <w:rPr>
          <w:rFonts w:ascii="Comic Sans MS" w:hAnsi="Comic Sans MS"/>
          <w:sz w:val="24"/>
          <w:szCs w:val="24"/>
          <w:u w:val="single"/>
        </w:rPr>
        <w:tab/>
      </w:r>
    </w:p>
    <w:p w14:paraId="5580B66F" w14:textId="50F19D28" w:rsidR="000E0996" w:rsidRPr="0057388B" w:rsidRDefault="0057388B" w:rsidP="0057388B">
      <w:pPr>
        <w:pStyle w:val="ListParagraph"/>
        <w:numPr>
          <w:ilvl w:val="0"/>
          <w:numId w:val="41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580B6CF" wp14:editId="43C12ADF">
                <wp:simplePos x="0" y="0"/>
                <wp:positionH relativeFrom="column">
                  <wp:posOffset>120650</wp:posOffset>
                </wp:positionH>
                <wp:positionV relativeFrom="paragraph">
                  <wp:posOffset>186055</wp:posOffset>
                </wp:positionV>
                <wp:extent cx="1457325" cy="7269480"/>
                <wp:effectExtent l="0" t="0" r="9525" b="0"/>
                <wp:wrapNone/>
                <wp:docPr id="7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7325" cy="7269480"/>
                          <a:chOff x="0" y="0"/>
                          <a:chExt cx="1457325" cy="7269480"/>
                        </a:xfrm>
                      </wpg:grpSpPr>
                      <wpg:grpSp>
                        <wpg:cNvPr id="77" name="Group 246"/>
                        <wpg:cNvGrpSpPr/>
                        <wpg:grpSpPr>
                          <a:xfrm>
                            <a:off x="12700" y="0"/>
                            <a:ext cx="1444625" cy="1234440"/>
                            <a:chOff x="0" y="0"/>
                            <a:chExt cx="1444625" cy="1234440"/>
                          </a:xfrm>
                        </wpg:grpSpPr>
                        <pic:pic xmlns:pic="http://schemas.openxmlformats.org/drawingml/2006/picture">
                          <pic:nvPicPr>
                            <pic:cNvPr id="160" name="Picture 160" descr="Macintosh HD:Users:isinger50:Desktop:Screen Shot 2013-08-14 at 11.32.41 AM.png"/>
                            <pic:cNvPicPr>
                              <a:picLocks/>
                            </pic:cNvPicPr>
                          </pic:nvPicPr>
                          <pic:blipFill>
                            <a:blip r:embed="rId6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185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2" name="Text Box 182"/>
                          <wps:cNvSpPr txBox="1"/>
                          <wps:spPr>
                            <a:xfrm>
                              <a:off x="0" y="0"/>
                              <a:ext cx="299085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580B75E" w14:textId="5D00E3A8" w:rsidR="00224BA8" w:rsidRPr="002A11D6" w:rsidRDefault="0057388B" w:rsidP="00E8330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8" name="Group 247"/>
                        <wpg:cNvGrpSpPr/>
                        <wpg:grpSpPr>
                          <a:xfrm>
                            <a:off x="0" y="1257300"/>
                            <a:ext cx="1457325" cy="1234440"/>
                            <a:chOff x="0" y="0"/>
                            <a:chExt cx="1457325" cy="1234440"/>
                          </a:xfrm>
                        </wpg:grpSpPr>
                        <pic:pic xmlns:pic="http://schemas.openxmlformats.org/drawingml/2006/picture">
                          <pic:nvPicPr>
                            <pic:cNvPr id="176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885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3" name="Text Box 183"/>
                          <wps:cNvSpPr txBox="1"/>
                          <wps:spPr>
                            <a:xfrm>
                              <a:off x="0" y="0"/>
                              <a:ext cx="311785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580B75F" w14:textId="28C99310" w:rsidR="00224BA8" w:rsidRPr="00F10D07" w:rsidRDefault="0057388B" w:rsidP="00E8330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9" name="Group 248"/>
                        <wpg:cNvGrpSpPr/>
                        <wpg:grpSpPr>
                          <a:xfrm>
                            <a:off x="12065" y="2514600"/>
                            <a:ext cx="1445260" cy="1234440"/>
                            <a:chOff x="0" y="0"/>
                            <a:chExt cx="144526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77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2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4" name="Text Box 184"/>
                          <wps:cNvSpPr txBox="1"/>
                          <wps:spPr>
                            <a:xfrm>
                              <a:off x="0" y="55245"/>
                              <a:ext cx="299720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580B760" w14:textId="35120628" w:rsidR="00224BA8" w:rsidRPr="00F10D07" w:rsidRDefault="0057388B" w:rsidP="00E8330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0" name="Group 249"/>
                        <wpg:cNvGrpSpPr/>
                        <wpg:grpSpPr>
                          <a:xfrm>
                            <a:off x="1270" y="3680460"/>
                            <a:ext cx="1456055" cy="1234440"/>
                            <a:chOff x="0" y="0"/>
                            <a:chExt cx="1456055" cy="1234440"/>
                          </a:xfrm>
                        </wpg:grpSpPr>
                        <wps:wsp>
                          <wps:cNvPr id="185" name="Text Box 185"/>
                          <wps:cNvSpPr txBox="1"/>
                          <wps:spPr>
                            <a:xfrm>
                              <a:off x="0" y="91440"/>
                              <a:ext cx="310515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580B761" w14:textId="2D39E2FC" w:rsidR="00224BA8" w:rsidRPr="00F10D07" w:rsidRDefault="0057388B" w:rsidP="00E8330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615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1" name="Group 250"/>
                        <wpg:cNvGrpSpPr/>
                        <wpg:grpSpPr>
                          <a:xfrm>
                            <a:off x="6985" y="4846320"/>
                            <a:ext cx="1450340" cy="1234440"/>
                            <a:chOff x="0" y="-68580"/>
                            <a:chExt cx="1450340" cy="1234440"/>
                          </a:xfrm>
                        </wpg:grpSpPr>
                        <wps:wsp>
                          <wps:cNvPr id="187" name="Text Box 187"/>
                          <wps:cNvSpPr txBox="1"/>
                          <wps:spPr>
                            <a:xfrm>
                              <a:off x="0" y="114300"/>
                              <a:ext cx="304800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580B762" w14:textId="579596A0" w:rsidR="00224BA8" w:rsidRPr="00F10D07" w:rsidRDefault="0057388B" w:rsidP="00E8330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88" name="Clock" descr="lock by manio1 - A collection analogue clocks showing every half hour. Suitable for education purposes.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5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900" y="-6858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2" name="Group 251"/>
                        <wpg:cNvGrpSpPr/>
                        <wpg:grpSpPr>
                          <a:xfrm>
                            <a:off x="13335" y="6035040"/>
                            <a:ext cx="1443990" cy="1234440"/>
                            <a:chOff x="0" y="-160020"/>
                            <a:chExt cx="144399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89" name="Clock" descr="lock by manio1 - A collection analogue clocks showing every half hour. Suitable for education purposes.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68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" y="-16002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0" name="Text Box 190"/>
                          <wps:cNvSpPr txBox="1"/>
                          <wps:spPr>
                            <a:xfrm>
                              <a:off x="0" y="85725"/>
                              <a:ext cx="298450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580B763" w14:textId="0E123706" w:rsidR="00224BA8" w:rsidRPr="00F10D07" w:rsidRDefault="0057388B" w:rsidP="00FE762E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78" style="position:absolute;left:0;text-align:left;margin-left:9.5pt;margin-top:14.65pt;width:114.75pt;height:572.4pt;z-index:251827200" coordsize="14573,7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">
                <v:group id="Group 246" o:spid="_x0000_s1079" style="position:absolute;left:127;width:14446;height:12344" coordsize="14446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0" o:spid="_x0000_s1080" type="#_x0000_t75" alt="Macintosh HD:Users:isinger50:Desktop:Screen Shot 2013-08-14 at 11.32.41 AM.png" style="position:absolute;left:2101;width:12345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gb2nGAAAA3AAAAA8AAABkcnMvZG93bnJldi54bWxEj0FvwjAMhe9I/IfIk3aDdJsoqCMgNG2A&#10;xgk2bVer8dqKxilNgMKvx4dJ3Gy95/c+T+edq9WJ2lB5NvA0TEAR595WXBj4/voYTECFiGyx9kwG&#10;LhRgPuv3pphZf+YtnXaxUBLCIUMDZYxNpnXIS3IYhr4hFu3Ptw6jrG2hbYtnCXe1fk6SVDusWBpK&#10;bOitpHy/OzoD418aHYrD6rJ/z9PJdvS5vG5efox5fOgWr6AidfFu/r9eW8FPBV+ekQn0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aBvacYAAADcAAAADwAAAAAAAAAAAAAA&#10;AACfAgAAZHJzL2Rvd25yZXYueG1sUEsFBgAAAAAEAAQA9wAAAJIDAAAAAA==&#10;">
                    <v:imagedata r:id="rId72" o:title="Screen Shot 2013-08-14 at 11.32.41 AM" grayscale="t"/>
                    <v:path arrowok="t"/>
                    <o:lock v:ext="edit" aspectratio="f"/>
                  </v:shape>
                  <v:shape id="Text Box 182" o:spid="_x0000_s1081" type="#_x0000_t202" style="position:absolute;width:2990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      <v:textbox style="mso-fit-shape-to-text:t">
                      <w:txbxContent>
                        <w:p w14:paraId="5580B75E" w14:textId="5D00E3A8" w:rsidR="00224BA8" w:rsidRPr="002A11D6" w:rsidRDefault="0057388B" w:rsidP="00E83304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47" o:spid="_x0000_s1082" style="position:absolute;top:12573;width:14573;height:12344" coordsize="14573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Clock" o:spid="_x0000_s1083" type="#_x0000_t75" alt="lock by manio1 - A collection analogue clocks showing every half hour. Suitable for education purposes." style="position:absolute;left:2228;width:12345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tSt3AAAAA3AAAAA8AAABkcnMvZG93bnJldi54bWxET9uKwjAQfV/Yfwiz4Ns2XQWVahQRdln0&#10;ycsHDMnYFJtJbaJWv94Igm9zONeZzjtXiwu1ofKs4CfLQRBrbyouFex3v99jECEiG6w9k4IbBZjP&#10;Pj+mWBh/5Q1dtrEUKYRDgQpsjE0hZdCWHIbMN8SJO/jWYUywLaVp8ZrCXS37eT6UDitODRYbWlrS&#10;x+3ZKRjdtRmcOp+vbbPWZvl3svvDSqneV7eYgIjUxbf45f43af5oCM9n0gVy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61K3cAAAADcAAAADwAAAAAAAAAAAAAAAACfAgAA&#10;ZHJzL2Rvd25yZXYueG1sUEsFBgAAAAAEAAQA9wAAAIwDAAAAAA==&#10;">
                    <v:imagedata r:id="rId73" o:title="lock by manio1 - A collection analogue clocks showing every half hour. Suitable for education purposes" grayscale="t"/>
                    <v:path arrowok="t"/>
                  </v:shape>
                  <v:shape id="Text Box 183" o:spid="_x0000_s1084" type="#_x0000_t202" style="position:absolute;width:3117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62MMA&#10;AADcAAAADwAAAGRycy9kb3ducmV2LnhtbERPS27CMBDdV+odrEFiB074VGmIQRUUqTta2gOM4iEO&#10;icdRbCDt6etKSN3N0/tOsRlsK67U+9qxgnSagCAuna65UvD1uZ9kIHxA1tg6JgXf5GGzfnwoMNfu&#10;xh90PYZKxBD2OSowIXS5lL40ZNFPXUccuZPrLYYI+0rqHm8x3LZyliRP0mLNscFgR1tDZXO8WAVZ&#10;Yg9N8zx793bxky7Ndudeu7NS49HwsgIRaAj/4rv7Tcf52R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N62MMAAADcAAAADwAAAAAAAAAAAAAAAACYAgAAZHJzL2Rv&#10;d25yZXYueG1sUEsFBgAAAAAEAAQA9QAAAIgDAAAAAA==&#10;" filled="f" stroked="f">
                    <v:textbox style="mso-fit-shape-to-text:t">
                      <w:txbxContent>
                        <w:p w14:paraId="5580B75F" w14:textId="28C99310" w:rsidR="00224BA8" w:rsidRPr="00F10D07" w:rsidRDefault="0057388B" w:rsidP="00E83304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48" o:spid="_x0000_s1085" style="position:absolute;left:120;top:25146;width:14453;height:12344" coordsize="14452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Clock" o:spid="_x0000_s1086" type="#_x0000_t75" alt="lock by manio1 - A collection analogue clocks showing every half hour. Suitable for education purposes." style="position:absolute;left:2108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zY6XEAAAA3AAAAA8AAABkcnMvZG93bnJldi54bWxET01rwkAQvRf8D8sIvenGVk1JXaUI1taD&#10;0FQQb0N2zEazsyG71fTfdwWht3m8z5ktOluLC7W+cqxgNExAEBdOV1wq2H2vBi8gfEDWWDsmBb/k&#10;YTHvPcww0+7KX3TJQyliCPsMFZgQmkxKXxiy6IeuIY7c0bUWQ4RtKXWL1xhua/mUJFNpseLYYLCh&#10;paHinP9YBev37S4Zb9KjeUY6HfT+83DaT5R67HdvryACdeFffHd/6Dg/TeH2TLx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zY6XEAAAA3AAAAA8AAAAAAAAAAAAAAAAA&#10;nwIAAGRycy9kb3ducmV2LnhtbFBLBQYAAAAABAAEAPcAAACQAwAAAAA=&#10;">
                    <v:imagedata r:id="rId74" o:title="lock by manio1 - A collection analogue clocks showing every half hour. Suitable for education purposes" grayscale="t"/>
                    <v:path arrowok="t"/>
                  </v:shape>
                  <v:shape id="Text Box 184" o:spid="_x0000_s1087" type="#_x0000_t202" style="position:absolute;top:552;width:2997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irMIA&#10;AADcAAAADwAAAGRycy9kb3ducmV2LnhtbERP22rCQBB9L/Qflin4VjcRKzG6kWIV+lZvHzBkp9k0&#10;2dmQXTXt13cFwbc5nOssV4NtxYV6XztWkI4TEMSl0zVXCk7H7WsGwgdkja1jUvBLHlbF89MSc+2u&#10;vKfLIVQihrDPUYEJocul9KUhi37sOuLIfbveYoiwr6Tu8RrDbSsnSTKTFmuODQY7Whsqm8PZKsgS&#10;+9U088nO2+lf+mbWH27T/Sg1ehneFyACDeEhvrs/dZyfTeH2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uKswgAAANwAAAAPAAAAAAAAAAAAAAAAAJgCAABkcnMvZG93&#10;bnJldi54bWxQSwUGAAAAAAQABAD1AAAAhwMAAAAA&#10;" filled="f" stroked="f">
                    <v:textbox style="mso-fit-shape-to-text:t">
                      <w:txbxContent>
                        <w:p w14:paraId="5580B760" w14:textId="35120628" w:rsidR="00224BA8" w:rsidRPr="00F10D07" w:rsidRDefault="0057388B" w:rsidP="00E83304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49" o:spid="_x0000_s1088" style="position:absolute;left:12;top:36804;width:14561;height:12345" coordsize="14560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185" o:spid="_x0000_s1089" type="#_x0000_t202" style="position:absolute;top:914;width:310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HN8EA&#10;AADcAAAADwAAAGRycy9kb3ducmV2LnhtbERPzYrCMBC+L/gOYQRva6roUqtRRFfYm7vqAwzN2NQ2&#10;k9Jkte7TG0HY23x8v7NYdbYWV2p96VjBaJiAIM6dLrlQcDru3lMQPiBrrB2Tgjt5WC17bwvMtLvx&#10;D10PoRAxhH2GCkwITSalzw1Z9EPXEEfu7FqLIcK2kLrFWwy3tRwnyYe0WHJsMNjQxlBeHX6tgjSx&#10;+6qajb+9nfyNpmazdZ/NRalBv1vPQQTqwr/45f7ScX46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2RzfBAAAA3AAAAA8AAAAAAAAAAAAAAAAAmAIAAGRycy9kb3du&#10;cmV2LnhtbFBLBQYAAAAABAAEAPUAAACGAwAAAAA=&#10;" filled="f" stroked="f">
                    <v:textbox style="mso-fit-shape-to-text:t">
                      <w:txbxContent>
                        <w:p w14:paraId="5580B761" w14:textId="2D39E2FC" w:rsidR="00224BA8" w:rsidRPr="00F10D07" w:rsidRDefault="0057388B" w:rsidP="00E83304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Clock" o:spid="_x0000_s1090" type="#_x0000_t75" alt="lock by manio1 - A collection analogue clocks showing every half hour. Suitable for education purposes." style="position:absolute;left:2216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sluLCAAAA3AAAAA8AAABkcnMvZG93bnJldi54bWxET91qwjAUvh/4DuEI3oyZqiDSGWUoiuAQ&#10;WvcAh+asLWtOahJrfXsjDLw7H9/vWa5704iOnK8tK5iMExDEhdU1lwp+zruPBQgfkDU2lknBnTys&#10;V4O3Jaba3jijLg+liCHsU1RQhdCmUvqiIoN+bFviyP1aZzBE6EqpHd5iuGnkNEnm0mDNsaHCljYV&#10;FX/51SjILlkX3mWxnXyf5Y73m+MpnzmlRsP+6xNEoD68xP/ug47zF3N4PhMv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JbiwgAAANwAAAAPAAAAAAAAAAAAAAAAAJ8C&#10;AABkcnMvZG93bnJldi54bWxQSwUGAAAAAAQABAD3AAAAjgMAAAAA&#10;">
                    <v:imagedata r:id="rId75" o:title="lock by manio1 - A collection analogue clocks showing every half hour. Suitable for education purposes" grayscale="t"/>
                    <v:path arrowok="t"/>
                  </v:shape>
                </v:group>
                <v:group id="Group 250" o:spid="_x0000_s1091" style="position:absolute;left:69;top:48463;width:14504;height:12344" coordorigin=",-685" coordsize="14503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187" o:spid="_x0000_s1092" type="#_x0000_t202" style="position:absolute;top:1143;width:3048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828IA&#10;AADcAAAADwAAAGRycy9kb3ducmV2LnhtbERPzWrCQBC+F/oOywjedBNRm8asUrRCb7a2DzBkx2xM&#10;djZkV0379N2C0Nt8fL9TbAbbiiv1vnasIJ0mIIhLp2uuFHx97icZCB+QNbaOScE3edisHx8KzLW7&#10;8Qddj6ESMYR9jgpMCF0upS8NWfRT1xFH7uR6iyHCvpK6x1sMt62cJclSWqw5NhjsaGuobI4XqyBL&#10;7KFpnmfv3s5/0oX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HzbwgAAANwAAAAPAAAAAAAAAAAAAAAAAJgCAABkcnMvZG93&#10;bnJldi54bWxQSwUGAAAAAAQABAD1AAAAhwMAAAAA&#10;" filled="f" stroked="f">
                    <v:textbox style="mso-fit-shape-to-text:t">
                      <w:txbxContent>
                        <w:p w14:paraId="5580B762" w14:textId="579596A0" w:rsidR="00224BA8" w:rsidRPr="00F10D07" w:rsidRDefault="0057388B" w:rsidP="00E83304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Clock" o:spid="_x0000_s1093" type="#_x0000_t75" alt="lock by manio1 - A collection analogue clocks showing every half hour. Suitable for education purposes." style="position:absolute;left:2159;top:-685;width:12344;height:1234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r77FAAAA3AAAAA8AAABkcnMvZG93bnJldi54bWxEj0FrwkAQhe8F/8MyQm91Y4QSoquo0OKp&#10;1KjgcciOSTA7m2a3Mf33nUOhtxnem/e+WW1G16qB+tB4NjCfJaCIS28brgycT28vGagQkS22nsnA&#10;DwXYrCdPK8ytf/CRhiJWSkI45GigjrHLtQ5lTQ7DzHfEot187zDK2lfa9viQcNfqNEletcOGpaHG&#10;jvY1lffi2xkYvu7lMStO8R132zS9Xq4fi09vzPN03C5BRRrjv/nv+mAFPxNaeUYm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Wq++xQAAANwAAAAPAAAAAAAAAAAAAAAA&#10;AJ8CAABkcnMvZG93bnJldi54bWxQSwUGAAAAAAQABAD3AAAAkQMAAAAA&#10;">
                    <v:imagedata r:id="rId76" o:title="lock by manio1 - A collection analogue clocks showing every half hour. Suitable for education purposes" grayscale="t"/>
                    <v:path arrowok="t"/>
                  </v:shape>
                </v:group>
                <v:group id="Group 251" o:spid="_x0000_s1094" style="position:absolute;left:133;top:60350;width:14440;height:12344" coordorigin=",-1600" coordsize="14439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Clock" o:spid="_x0000_s1095" type="#_x0000_t75" alt="lock by manio1 - A collection analogue clocks showing every half hour. Suitable for education purposes." style="position:absolute;left:2095;top:-1600;width:12344;height:123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wTDDAAAA3AAAAA8AAABkcnMvZG93bnJldi54bWxET01rwkAQvQv+h2UKXkKzaQ+iaVYRpcSD&#10;HozF8zQ7TdJmZ0N2q8m/dwsFb/N4n5OtB9OKK/WusazgJU5AEJdWN1wp+Di/Py9AOI+ssbVMCkZy&#10;sF5NJxmm2t74RNfCVyKEsEtRQe19l0rpypoMuth2xIH7sr1BH2BfSd3jLYSbVr4myVwabDg01NjR&#10;tqbyp/g1CqL8YnfHS0T592EbDXqMNvknKTV7GjZvIDwN/iH+d+91mL9Ywt8z4QK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3BMMMAAADcAAAADwAAAAAAAAAAAAAAAACf&#10;AgAAZHJzL2Rvd25yZXYueG1sUEsFBgAAAAAEAAQA9wAAAI8DAAAAAA==&#10;">
                    <v:imagedata r:id="rId77" o:title="lock by manio1 - A collection analogue clocks showing every half hour. Suitable for education purposes" grayscale="t"/>
                    <v:path arrowok="t"/>
                  </v:shape>
                  <v:shape id="Text Box 190" o:spid="_x0000_s1096" type="#_x0000_t202" style="position:absolute;top:857;width:2984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ycsUA&#10;AADcAAAADwAAAGRycy9kb3ducmV2LnhtbESPzW7CQAyE70i8w8qVeoMNqEUhZUEIWqm38vcAVtbN&#10;psl6o+wCaZ++PlTqzdaMZz6vNoNv1Y36WAc2MJtmoIjLYGuuDFzOb5McVEzIFtvAZOCbImzW49EK&#10;CxvufKTbKVVKQjgWaMCl1BVax9KRxzgNHbFon6H3mGTtK217vEu4b/U8yxbaY83S4LCjnaOyOV29&#10;gTzzH02znB+if/qZPbvdPrx2X8Y8PgzbF1CJhvRv/rt+t4K/F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HJyxQAAANwAAAAPAAAAAAAAAAAAAAAAAJgCAABkcnMv&#10;ZG93bnJldi54bWxQSwUGAAAAAAQABAD1AAAAigMAAAAA&#10;" filled="f" stroked="f">
                    <v:textbox style="mso-fit-shape-to-text:t">
                      <w:txbxContent>
                        <w:p w14:paraId="5580B763" w14:textId="0E123706" w:rsidR="00224BA8" w:rsidRPr="00F10D07" w:rsidRDefault="0057388B" w:rsidP="00FE762E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49F8" w:rsidRPr="0057388B">
        <w:rPr>
          <w:rFonts w:ascii="Comic Sans MS" w:hAnsi="Comic Sans MS"/>
          <w:sz w:val="24"/>
          <w:szCs w:val="24"/>
        </w:rPr>
        <w:t>Match</w:t>
      </w:r>
      <w:r w:rsidR="00977BFE" w:rsidRPr="0057388B">
        <w:rPr>
          <w:rFonts w:ascii="Comic Sans MS" w:hAnsi="Comic Sans MS"/>
          <w:sz w:val="24"/>
          <w:szCs w:val="24"/>
        </w:rPr>
        <w:t xml:space="preserve"> </w:t>
      </w:r>
      <w:r w:rsidR="006251AC" w:rsidRPr="0057388B">
        <w:rPr>
          <w:rFonts w:ascii="Comic Sans MS" w:hAnsi="Comic Sans MS"/>
          <w:sz w:val="24"/>
          <w:szCs w:val="24"/>
        </w:rPr>
        <w:t>each clock to the time it shows</w:t>
      </w:r>
      <w:r w:rsidR="000649F8" w:rsidRPr="0057388B">
        <w:rPr>
          <w:rFonts w:ascii="Comic Sans MS" w:hAnsi="Comic Sans MS"/>
          <w:sz w:val="24"/>
          <w:szCs w:val="24"/>
        </w:rPr>
        <w:t xml:space="preserve">. </w:t>
      </w:r>
    </w:p>
    <w:p w14:paraId="5580B670" w14:textId="4AFBEDB6" w:rsidR="000E0996" w:rsidRPr="00E83304" w:rsidRDefault="0057388B" w:rsidP="000E09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580B6D0" wp14:editId="6CEC9423">
                <wp:simplePos x="0" y="0"/>
                <wp:positionH relativeFrom="column">
                  <wp:posOffset>4037965</wp:posOffset>
                </wp:positionH>
                <wp:positionV relativeFrom="paragraph">
                  <wp:posOffset>300355</wp:posOffset>
                </wp:positionV>
                <wp:extent cx="1969135" cy="5829300"/>
                <wp:effectExtent l="0" t="0" r="0" b="0"/>
                <wp:wrapNone/>
                <wp:docPr id="7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9135" cy="5829300"/>
                          <a:chOff x="0" y="0"/>
                          <a:chExt cx="1969135" cy="5829300"/>
                        </a:xfrm>
                      </wpg:grpSpPr>
                      <pic:pic xmlns:pic="http://schemas.openxmlformats.org/drawingml/2006/picture">
                        <pic:nvPicPr>
                          <pic:cNvPr id="73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514223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415163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99060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81200"/>
                            <a:ext cx="196913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316103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29DD439" id="Group 244" o:spid="_x0000_s1026" style="position:absolute;margin-left:317.95pt;margin-top:23.65pt;width:155.05pt;height:459pt;z-index:251841536" coordsize="19691,5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">
                <v:shape id="Digital Clock" o:spid="_x0000_s1027" type="#_x0000_t75" alt="igital Clock by manio1 - A collection of digital clocks showing every half hour. Suitable for educational purposes." style="position:absolute;left:1403;top:51422;width:18288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4l3nEAAAA2wAAAA8AAABkcnMvZG93bnJldi54bWxEj09rAjEUxO+FfofwCr3VbFtoZTWKWKRF&#10;8OBf8PbcPHeDm5clie767Y1Q8DjMzG+Y4biztbiQD8axgvdeBoK4cNpwqWCznr31QYSIrLF2TAqu&#10;FGA8en4aYq5dy0u6rGIpEoRDjgqqGJtcylBUZDH0XEOcvKPzFmOSvpTaY5vgtpYfWfYlLRpOCxU2&#10;NK2oOK3OVsH0dNjavUF/nZvfeTv7ocV2d1bq9aWbDEBE6uIj/N/+0wq+P+H+Jf0AO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4l3nEAAAA2wAAAA8AAAAAAAAAAAAAAAAA&#10;nwIAAGRycy9kb3ducmV2LnhtbFBLBQYAAAAABAAEAPcAAACQAwAAAAA=&#10;">
                  <v:imagedata r:id="rId87" o:title="igital Clock by manio1 - A collection of digital clocks showing every half hour. Suitable for educational purposes" grayscale="t"/>
                  <v:path arrowok="t"/>
                </v:shape>
                <v:shape id="Digital Clock" o:spid="_x0000_s1028" type="#_x0000_t75" alt="igital Clock by manio1 - A collection of digital clocks showing every half hour. Suitable for educational purposes." style="position:absolute;left:1403;width:18288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0hnAAAAA3AAAAA8AAABkcnMvZG93bnJldi54bWxET0uLwjAQvi/4H8II3tZU0cVWo7ii4M31&#10;dR+asS02k9Jk2+y/3wgLe5uP7zmrTTC16Kh1lWUFk3ECgji3uuJCwe16eF+AcB5ZY22ZFPyQg816&#10;8LbCTNuez9RdfCFiCLsMFZTeN5mULi/JoBvbhjhyD9sa9BG2hdQt9jHc1HKaJB/SYMWxocSGdiXl&#10;z8u3UfA1K+6fnb3v5ml+2h/6NOyNDUqNhmG7BOEp+H/xn/uo4/x0Cq9n4gV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XSGcAAAADcAAAADwAAAAAAAAAAAAAAAACfAgAA&#10;ZHJzL2Rvd25yZXYueG1sUEsFBgAAAAAEAAQA9wAAAIwDAAAAAA==&#10;">
                  <v:imagedata r:id="rId88" o:title="igital Clock by manio1 - A collection of digital clocks showing every half hour. Suitable for educational purposes" grayscale="t"/>
                  <v:path arrowok="t"/>
                </v:shape>
                <v:shape id="Digital Clock" o:spid="_x0000_s1029" type="#_x0000_t75" alt="igital Clock by manio1 - A collection of digital clocks showing every half hour. Suitable for educational purposes." style="position:absolute;left:1403;top:41516;width:18288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yrPFAAAA2wAAAA8AAABkcnMvZG93bnJldi54bWxEj09rwkAUxO+C32F5gjfdWK3V6CrSVmi9&#10;NS3+uT2yzySYfRuyW02+fVcoeBxm5jfMct2YUlypdoVlBaNhBII4tbrgTMHP93YwA+E8ssbSMilo&#10;ycF61e0sMdb2xl90TXwmAoRdjApy76tYSpfmZNANbUUcvLOtDfog60zqGm8Bbkr5FEVTabDgsJBj&#10;Ra85pZfk1yjYpKf58+e+fd817dukPO7GCeFBqX6v2SxAeGr8I/zf/tAKXiZw/x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osqzxQAAANsAAAAPAAAAAAAAAAAAAAAA&#10;AJ8CAABkcnMvZG93bnJldi54bWxQSwUGAAAAAAQABAD3AAAAkQMAAAAA&#10;">
                  <v:imagedata r:id="rId89" o:title="igital Clock by manio1 - A collection of digital clocks showing every half hour. Suitable for educational purposes" grayscale="t"/>
                  <v:path arrowok="t"/>
                </v:shape>
                <v:shape id="Digital Clock" o:spid="_x0000_s1030" type="#_x0000_t75" alt="igital Clock by manio1 - A collection of digital clocks showing every half hour. Suitable for educational purposes." style="position:absolute;left:1403;top:9906;width:18288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CXHDAAAA3AAAAA8AAABkcnMvZG93bnJldi54bWxET01rwkAQvQv+h2WE3nRjkaLRVTTF4qlQ&#10;q6i3MTsmwexszK4x/fddodDbPN7nzBatKUVDtSssKxgOIhDEqdUFZwp23+v+GITzyBpLy6Tghxws&#10;5t3ODGNtH/xFzdZnIoSwi1FB7n0VS+nSnAy6ga2IA3extUEfYJ1JXeMjhJtSvkbRmzRYcGjIsaIk&#10;p/S6vRsFh/J4m+zfkzY5Nx/rz9PZjocrq9RLr11OQXhq/b/4z73RYf5kBM9nwgV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AJccMAAADcAAAADwAAAAAAAAAAAAAAAACf&#10;AgAAZHJzL2Rvd25yZXYueG1sUEsFBgAAAAAEAAQA9wAAAI8DAAAAAA==&#10;">
                  <v:imagedata r:id="rId90" o:title="igital Clock by manio1 - A collection of digital clocks showing every half hour. Suitable for educational purposes" grayscale="t"/>
                  <v:path arrowok="t"/>
                </v:shape>
                <v:shape id="Digital Clock" o:spid="_x0000_s1031" type="#_x0000_t75" alt="igital Clock by manio1 - A collection of digital clocks showing every half hour. Suitable for educational purposes." style="position:absolute;top:19812;width:19691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Uq/DAAAA2wAAAA8AAABkcnMvZG93bnJldi54bWxEj0FrwkAUhO+C/2F5Qm+6UdoYoquIUlq8&#10;xRb0+Mg+k2j2bchuTfrvXUHwOMzMN8xy3Zta3Kh1lWUF00kEgji3uuJCwe/P5zgB4TyyxtoyKfgn&#10;B+vVcLDEVNuOM7odfCEChF2KCkrvm1RKl5dk0E1sQxy8s20N+iDbQuoWuwA3tZxFUSwNVhwWSmxo&#10;W1J+PfwZBV9Hf5nTe9xlUXLKTpmO97skVupt1G8WIDz1/hV+tr+1gvkHPL6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tSr8MAAADbAAAADwAAAAAAAAAAAAAAAACf&#10;AgAAZHJzL2Rvd25yZXYueG1sUEsFBgAAAAAEAAQA9wAAAI8DAAAAAA==&#10;">
                  <v:imagedata r:id="rId91" o:title="igital Clock by manio1 - A collection of digital clocks showing every half hour. Suitable for educational purposes" grayscale="t"/>
                  <v:path arrowok="t"/>
                </v:shape>
                <v:shape id="Digital Clock" o:spid="_x0000_s1032" type="#_x0000_t75" alt="igital Clock by manio1 - A collection of digital clocks showing every half hour. Suitable for educational purposes." style="position:absolute;left:1403;top:31610;width:18288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jzQ3EAAAA3AAAAA8AAABkcnMvZG93bnJldi54bWxET01rwkAQvRf8D8sIXopuFLpodBUpCB6k&#10;UvXgcciOSTQ7G7LbJO2v7xYK3ubxPme16W0lWmp86VjDdJKAIM6cKTnXcDnvxnMQPiAbrByThm/y&#10;sFkPXlaYGtfxJ7WnkIsYwj5FDUUIdSqlzwqy6CeuJo7czTUWQ4RNLk2DXQy3lZwliZIWS44NBdb0&#10;XlD2OH1ZDTt8qOlr16rrsVbnD3W8X9vDj9ajYb9dggjUh6f43703cf7iDf6eiR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jzQ3EAAAA3AAAAA8AAAAAAAAAAAAAAAAA&#10;nwIAAGRycy9kb3ducmV2LnhtbFBLBQYAAAAABAAEAPcAAACQAwAAAAA=&#10;">
                  <v:imagedata r:id="rId92" o:title="igital Clock by manio1 - A collection of digital clocks showing every half hour. Suitable for educational purposes" grayscale="t"/>
                  <v:path arrowok="t"/>
                </v:shape>
              </v:group>
            </w:pict>
          </mc:Fallback>
        </mc:AlternateContent>
      </w:r>
    </w:p>
    <w:p w14:paraId="5580B671" w14:textId="0F3F6917" w:rsidR="00E83304" w:rsidRPr="00E83304" w:rsidRDefault="0057388B" w:rsidP="000E09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580B6D1" wp14:editId="5B84C326">
                <wp:simplePos x="0" y="0"/>
                <wp:positionH relativeFrom="column">
                  <wp:posOffset>2305050</wp:posOffset>
                </wp:positionH>
                <wp:positionV relativeFrom="paragraph">
                  <wp:posOffset>273685</wp:posOffset>
                </wp:positionV>
                <wp:extent cx="1047750" cy="5372100"/>
                <wp:effectExtent l="0" t="0" r="19050" b="19050"/>
                <wp:wrapNone/>
                <wp:docPr id="71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7750" cy="5372100"/>
                          <a:chOff x="0" y="0"/>
                          <a:chExt cx="1047750" cy="5372100"/>
                        </a:xfrm>
                      </wpg:grpSpPr>
                      <wps:wsp>
                        <wps:cNvPr id="14" name="Text Box 197"/>
                        <wps:cNvSpPr txBox="1"/>
                        <wps:spPr>
                          <a:xfrm>
                            <a:off x="0" y="2011680"/>
                            <a:ext cx="1047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B764" w14:textId="77777777" w:rsidR="00224BA8" w:rsidRPr="0047764A" w:rsidRDefault="00224BA8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1 o’c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0" y="1005840"/>
                            <a:ext cx="1047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B765" w14:textId="77777777" w:rsidR="00224BA8" w:rsidRPr="0047764A" w:rsidRDefault="00224BA8" w:rsidP="0047764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7 o’c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0" y="0"/>
                            <a:ext cx="1047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B766" w14:textId="77777777" w:rsidR="00224BA8" w:rsidRPr="0047764A" w:rsidRDefault="00224BA8" w:rsidP="0047764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4 o’c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3017520"/>
                            <a:ext cx="1047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B767" w14:textId="77777777" w:rsidR="00224BA8" w:rsidRPr="0047764A" w:rsidRDefault="00224BA8" w:rsidP="0047764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0 o’c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0" y="4023360"/>
                            <a:ext cx="1047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B768" w14:textId="77777777" w:rsidR="00224BA8" w:rsidRPr="0047764A" w:rsidRDefault="00224BA8" w:rsidP="0047764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3 o’c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0" y="5029200"/>
                            <a:ext cx="1047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B769" w14:textId="77777777" w:rsidR="00224BA8" w:rsidRPr="0047764A" w:rsidRDefault="00224BA8" w:rsidP="0047764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2 o’c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5" o:spid="_x0000_s1099" style="position:absolute;margin-left:181.5pt;margin-top:21.55pt;width:82.5pt;height:423pt;z-index:251852800" coordsize="10477,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">
                <v:shape id="_x0000_s1100" type="#_x0000_t202" style="position:absolute;top:20116;width:10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14:paraId="5580B764" w14:textId="77777777" w:rsidR="00224BA8" w:rsidRPr="0047764A" w:rsidRDefault="00224BA8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1 o’clock</w:t>
                        </w:r>
                      </w:p>
                    </w:txbxContent>
                  </v:textbox>
                </v:shape>
                <v:shape id="Text Box 198" o:spid="_x0000_s1101" type="#_x0000_t202" style="position:absolute;top:10058;width:10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n6MUA&#10;AADcAAAADwAAAGRycy9kb3ducmV2LnhtbESPT4vCQAzF7wt+hyGCt3WqB92tjuIfBBH3oC7iMXRi&#10;W+xkSmfU+u3NYWFvCe/lvV+m89ZV6kFNKD0bGPQTUMSZtyXnBn5Pm88vUCEiW6w8k4EXBZjPOh9T&#10;TK1/8oEex5grCeGQooEixjrVOmQFOQx9XxOLdvWNwyhrk2vb4FPCXaWHSTLSDkuWhgJrWhWU3Y53&#10;Z2B7eu0O49XPyO2W68v+rMN5s94b0+u2iwmoSG38N/9db63gfwutPCMT6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oxQAAANwAAAAPAAAAAAAAAAAAAAAAAJgCAABkcnMv&#10;ZG93bnJldi54bWxQSwUGAAAAAAQABAD1AAAAigMAAAAA&#10;" filled="f" strokecolor="black [3213]">
                  <v:textbox>
                    <w:txbxContent>
                      <w:p w14:paraId="5580B765" w14:textId="77777777" w:rsidR="00224BA8" w:rsidRPr="0047764A" w:rsidRDefault="00224BA8" w:rsidP="0047764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 o’clock</w:t>
                        </w:r>
                      </w:p>
                    </w:txbxContent>
                  </v:textbox>
                </v:shape>
                <v:shape id="Text Box 199" o:spid="_x0000_s1102" type="#_x0000_t202" style="position:absolute;width:10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Cc8IA&#10;AADcAAAADwAAAGRycy9kb3ducmV2LnhtbERPy6rCMBDdC/5DGMGdprpQ22sUHwgiuvCB3OXQzG3L&#10;bSaliVr/3giCuzmc50znjSnFnWpXWFYw6EcgiFOrC84UXM6b3gSE88gaS8uk4EkO5rN2a4qJtg8+&#10;0v3kMxFC2CWoIPe+SqR0aU4GXd9WxIH7s7VBH2CdSV3jI4SbUg6jaCQNFhwacqxolVP6f7oZBdvz&#10;c3ccrw4js1uuf/dX6a6b9V6pbqdZ/IDw1Piv+OPe6jA/juH9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YJzwgAAANwAAAAPAAAAAAAAAAAAAAAAAJgCAABkcnMvZG93&#10;bnJldi54bWxQSwUGAAAAAAQABAD1AAAAhwMAAAAA&#10;" filled="f" strokecolor="black [3213]">
                  <v:textbox>
                    <w:txbxContent>
                      <w:p w14:paraId="5580B766" w14:textId="77777777" w:rsidR="00224BA8" w:rsidRPr="0047764A" w:rsidRDefault="00224BA8" w:rsidP="0047764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 o’clock</w:t>
                        </w:r>
                      </w:p>
                    </w:txbxContent>
                  </v:textbox>
                </v:shape>
                <v:shape id="Text Box 200" o:spid="_x0000_s1103" type="#_x0000_t202" style="position:absolute;top:30175;width:10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fFcEA&#10;AADc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hCI8D0TjoC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3xXBAAAA3AAAAA8AAAAAAAAAAAAAAAAAmAIAAGRycy9kb3du&#10;cmV2LnhtbFBLBQYAAAAABAAEAPUAAACGAwAAAAA=&#10;" filled="f" strokecolor="black [3213]">
                  <v:textbox>
                    <w:txbxContent>
                      <w:p w14:paraId="5580B767" w14:textId="77777777" w:rsidR="00224BA8" w:rsidRPr="0047764A" w:rsidRDefault="00224BA8" w:rsidP="0047764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 o’clock</w:t>
                        </w:r>
                      </w:p>
                    </w:txbxContent>
                  </v:textbox>
                </v:shape>
                <v:shape id="Text Box 201" o:spid="_x0000_s1104" type="#_x0000_t202" style="position:absolute;top:40233;width:10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6jsIA&#10;AADc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CPevA9E46An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HqOwgAAANwAAAAPAAAAAAAAAAAAAAAAAJgCAABkcnMvZG93&#10;bnJldi54bWxQSwUGAAAAAAQABAD1AAAAhwMAAAAA&#10;" filled="f" strokecolor="black [3213]">
                  <v:textbox>
                    <w:txbxContent>
                      <w:p w14:paraId="5580B768" w14:textId="77777777" w:rsidR="00224BA8" w:rsidRPr="0047764A" w:rsidRDefault="00224BA8" w:rsidP="0047764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 o’clock</w:t>
                        </w:r>
                      </w:p>
                    </w:txbxContent>
                  </v:textbox>
                </v:shape>
                <v:shape id="Text Box 202" o:spid="_x0000_s1105" type="#_x0000_t202" style="position:absolute;top:50292;width:10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k+cYA&#10;AADcAAAADwAAAGRycy9kb3ducmV2LnhtbESPT2vCQBTE70K/w/IK3nTTHGKJrtIqQgj24B/E4yP7&#10;TILZtyG7jfHbu0Khx2FmfsMsVoNpRE+dqy0r+JhGIIgLq2suFZyO28knCOeRNTaWScGDHKyWb6MF&#10;ptreeU/9wZciQNilqKDyvk2ldEVFBt3UtsTBu9rOoA+yK6Xu8B7gppFxFCXSYM1hocKW1hUVt8Ov&#10;UZAdH/l+tv5JTP69uezO0p23m51S4/fhaw7C0+D/w3/tTCuIoxhe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rk+cYAAADcAAAADwAAAAAAAAAAAAAAAACYAgAAZHJz&#10;L2Rvd25yZXYueG1sUEsFBgAAAAAEAAQA9QAAAIsDAAAAAA==&#10;" filled="f" strokecolor="black [3213]">
                  <v:textbox>
                    <w:txbxContent>
                      <w:p w14:paraId="5580B769" w14:textId="77777777" w:rsidR="00224BA8" w:rsidRPr="0047764A" w:rsidRDefault="00224BA8" w:rsidP="0047764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 o’c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80B672" w14:textId="77777777" w:rsidR="00E83304" w:rsidRDefault="00E83304">
      <w:pPr>
        <w:rPr>
          <w:b/>
          <w:color w:val="C00000"/>
          <w:sz w:val="28"/>
          <w:szCs w:val="28"/>
        </w:rPr>
      </w:pPr>
    </w:p>
    <w:p w14:paraId="5580B673" w14:textId="77777777" w:rsidR="00E83304" w:rsidRDefault="00E83304">
      <w:pPr>
        <w:rPr>
          <w:b/>
          <w:color w:val="C00000"/>
          <w:sz w:val="28"/>
          <w:szCs w:val="28"/>
        </w:rPr>
      </w:pPr>
    </w:p>
    <w:p w14:paraId="5580B674" w14:textId="77777777" w:rsidR="006E0247" w:rsidRDefault="006E0247">
      <w:pPr>
        <w:rPr>
          <w:b/>
          <w:color w:val="C00000"/>
          <w:sz w:val="28"/>
          <w:szCs w:val="28"/>
        </w:rPr>
      </w:pPr>
    </w:p>
    <w:p w14:paraId="5580B675" w14:textId="77777777" w:rsidR="006E0247" w:rsidRPr="006E0247" w:rsidRDefault="006E0247" w:rsidP="006E0247">
      <w:pPr>
        <w:rPr>
          <w:sz w:val="28"/>
          <w:szCs w:val="28"/>
        </w:rPr>
      </w:pPr>
    </w:p>
    <w:p w14:paraId="5580B676" w14:textId="77777777" w:rsidR="006E0247" w:rsidRPr="006E0247" w:rsidRDefault="00FE762E" w:rsidP="00FE762E">
      <w:pPr>
        <w:tabs>
          <w:tab w:val="left" w:pos="76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80B677" w14:textId="77777777" w:rsidR="006E0247" w:rsidRPr="006E0247" w:rsidRDefault="006E0247" w:rsidP="006E0247">
      <w:pPr>
        <w:rPr>
          <w:sz w:val="28"/>
          <w:szCs w:val="28"/>
        </w:rPr>
      </w:pPr>
    </w:p>
    <w:p w14:paraId="5580B678" w14:textId="77777777" w:rsidR="006E0247" w:rsidRPr="006E0247" w:rsidRDefault="006E0247" w:rsidP="006E0247">
      <w:pPr>
        <w:rPr>
          <w:sz w:val="28"/>
          <w:szCs w:val="28"/>
        </w:rPr>
      </w:pPr>
    </w:p>
    <w:p w14:paraId="5580B679" w14:textId="77777777" w:rsidR="006E0247" w:rsidRPr="006E0247" w:rsidRDefault="006E0247" w:rsidP="006E0247">
      <w:pPr>
        <w:rPr>
          <w:sz w:val="28"/>
          <w:szCs w:val="28"/>
        </w:rPr>
      </w:pPr>
    </w:p>
    <w:p w14:paraId="5580B67A" w14:textId="77777777" w:rsidR="006E0247" w:rsidRPr="006E0247" w:rsidRDefault="006E0247" w:rsidP="006E0247">
      <w:pPr>
        <w:rPr>
          <w:sz w:val="28"/>
          <w:szCs w:val="28"/>
        </w:rPr>
      </w:pPr>
    </w:p>
    <w:p w14:paraId="5580B67B" w14:textId="77777777" w:rsidR="006E0247" w:rsidRPr="006E0247" w:rsidRDefault="006E0247" w:rsidP="006E0247">
      <w:pPr>
        <w:rPr>
          <w:sz w:val="28"/>
          <w:szCs w:val="28"/>
        </w:rPr>
      </w:pPr>
    </w:p>
    <w:p w14:paraId="5580B67C" w14:textId="77777777" w:rsidR="006E0247" w:rsidRPr="006E0247" w:rsidRDefault="006E0247" w:rsidP="006E0247">
      <w:pPr>
        <w:rPr>
          <w:sz w:val="28"/>
          <w:szCs w:val="28"/>
        </w:rPr>
      </w:pPr>
    </w:p>
    <w:p w14:paraId="5580B67D" w14:textId="77777777" w:rsidR="006E0247" w:rsidRDefault="006E0247" w:rsidP="006E0247">
      <w:pPr>
        <w:rPr>
          <w:sz w:val="28"/>
          <w:szCs w:val="28"/>
        </w:rPr>
      </w:pPr>
    </w:p>
    <w:p w14:paraId="5580B67E" w14:textId="77777777" w:rsidR="006E0247" w:rsidRDefault="006E0247" w:rsidP="006E0247">
      <w:pPr>
        <w:tabs>
          <w:tab w:val="left" w:pos="26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80B67F" w14:textId="77777777" w:rsidR="006E0247" w:rsidRDefault="006E0247" w:rsidP="006E0247">
      <w:pPr>
        <w:rPr>
          <w:sz w:val="28"/>
          <w:szCs w:val="28"/>
        </w:rPr>
      </w:pPr>
    </w:p>
    <w:p w14:paraId="5580B680" w14:textId="77777777" w:rsidR="000E0996" w:rsidRDefault="000E0996" w:rsidP="006E0247">
      <w:pPr>
        <w:rPr>
          <w:sz w:val="28"/>
          <w:szCs w:val="28"/>
        </w:rPr>
      </w:pPr>
    </w:p>
    <w:p w14:paraId="5580B681" w14:textId="77777777" w:rsidR="0047764A" w:rsidRDefault="0047764A" w:rsidP="006E0247">
      <w:pPr>
        <w:rPr>
          <w:sz w:val="28"/>
          <w:szCs w:val="28"/>
        </w:rPr>
      </w:pPr>
    </w:p>
    <w:p w14:paraId="5580B683" w14:textId="5B0D11A1" w:rsidR="00456921" w:rsidRPr="0057388B" w:rsidRDefault="00456921" w:rsidP="0057388B">
      <w:pPr>
        <w:pStyle w:val="List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57388B">
        <w:rPr>
          <w:rFonts w:ascii="Comic Sans MS" w:hAnsi="Comic Sans MS"/>
          <w:sz w:val="24"/>
          <w:szCs w:val="24"/>
        </w:rPr>
        <w:lastRenderedPageBreak/>
        <w:t>Put the hour hand on the clock so that the clock matches th</w:t>
      </w:r>
      <w:r w:rsidR="009A0C5E" w:rsidRPr="0057388B">
        <w:rPr>
          <w:rFonts w:ascii="Comic Sans MS" w:hAnsi="Comic Sans MS"/>
          <w:sz w:val="24"/>
          <w:szCs w:val="24"/>
        </w:rPr>
        <w:t>e time.  Then</w:t>
      </w:r>
      <w:r w:rsidR="004D034A">
        <w:rPr>
          <w:rFonts w:ascii="Comic Sans MS" w:hAnsi="Comic Sans MS"/>
          <w:sz w:val="24"/>
          <w:szCs w:val="24"/>
        </w:rPr>
        <w:t>,</w:t>
      </w:r>
      <w:r w:rsidR="009A0C5E" w:rsidRPr="0057388B">
        <w:rPr>
          <w:rFonts w:ascii="Comic Sans MS" w:hAnsi="Comic Sans MS"/>
          <w:sz w:val="24"/>
          <w:szCs w:val="24"/>
        </w:rPr>
        <w:t xml:space="preserve"> write the </w:t>
      </w:r>
      <w:r w:rsidRPr="0057388B">
        <w:rPr>
          <w:rFonts w:ascii="Comic Sans MS" w:hAnsi="Comic Sans MS"/>
          <w:sz w:val="24"/>
          <w:szCs w:val="24"/>
        </w:rPr>
        <w:t>time</w:t>
      </w:r>
      <w:r w:rsidR="009A0C5E" w:rsidRPr="0057388B">
        <w:rPr>
          <w:rFonts w:ascii="Comic Sans MS" w:hAnsi="Comic Sans MS"/>
          <w:sz w:val="24"/>
          <w:szCs w:val="24"/>
        </w:rPr>
        <w:t xml:space="preserve"> on the line</w:t>
      </w:r>
      <w:r w:rsidRPr="0057388B">
        <w:rPr>
          <w:rFonts w:ascii="Comic Sans MS" w:hAnsi="Comic Sans MS"/>
          <w:sz w:val="24"/>
          <w:szCs w:val="24"/>
        </w:rPr>
        <w:t>.</w:t>
      </w:r>
    </w:p>
    <w:p w14:paraId="5580B684" w14:textId="2DFD2B66" w:rsidR="0047764A" w:rsidRDefault="004566BF" w:rsidP="006E024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580B6D3" wp14:editId="13B98EF7">
                <wp:simplePos x="0" y="0"/>
                <wp:positionH relativeFrom="column">
                  <wp:posOffset>177800</wp:posOffset>
                </wp:positionH>
                <wp:positionV relativeFrom="paragraph">
                  <wp:posOffset>3810</wp:posOffset>
                </wp:positionV>
                <wp:extent cx="3073400" cy="1371600"/>
                <wp:effectExtent l="0" t="0" r="25400" b="0"/>
                <wp:wrapThrough wrapText="bothSides">
                  <wp:wrapPolygon edited="0">
                    <wp:start x="3570" y="0"/>
                    <wp:lineTo x="536" y="0"/>
                    <wp:lineTo x="179" y="800"/>
                    <wp:lineTo x="179" y="6400"/>
                    <wp:lineTo x="3392" y="12800"/>
                    <wp:lineTo x="3570" y="21200"/>
                    <wp:lineTo x="13924" y="21200"/>
                    <wp:lineTo x="13924" y="19200"/>
                    <wp:lineTo x="21600" y="15200"/>
                    <wp:lineTo x="21600" y="7200"/>
                    <wp:lineTo x="13924" y="6400"/>
                    <wp:lineTo x="13924" y="0"/>
                    <wp:lineTo x="3570" y="0"/>
                  </wp:wrapPolygon>
                </wp:wrapThrough>
                <wp:docPr id="26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1371600"/>
                          <a:chOff x="0" y="0"/>
                          <a:chExt cx="3073400" cy="1371600"/>
                        </a:xfrm>
                      </wpg:grpSpPr>
                      <wpg:grpSp>
                        <wpg:cNvPr id="268" name="Group 206"/>
                        <wpg:cNvGrpSpPr>
                          <a:grpSpLocks noChangeAspect="1"/>
                        </wpg:cNvGrpSpPr>
                        <wpg:grpSpPr bwMode="auto">
                          <a:xfrm>
                            <a:off x="558800" y="0"/>
                            <a:ext cx="1404620" cy="1371600"/>
                            <a:chOff x="0" y="0"/>
                            <a:chExt cx="2165350" cy="2113915"/>
                          </a:xfrm>
                        </wpg:grpSpPr>
                        <pic:pic xmlns:pic="http://schemas.openxmlformats.org/drawingml/2006/picture">
                          <pic:nvPicPr>
                            <pic:cNvPr id="269" name="Picture 204" descr="Macintosh HD:Users:isinger50:Desktop:Screen Shot 2013-08-14 at 11.30.55 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5350" cy="2113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9" name="Oval 205"/>
                          <wps:cNvSpPr>
                            <a:spLocks noChangeArrowheads="1"/>
                          </wps:cNvSpPr>
                          <wps:spPr bwMode="auto">
                            <a:xfrm rot="1805749">
                              <a:off x="1144270" y="449580"/>
                              <a:ext cx="310515" cy="62801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47"/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B76B" w14:textId="13D6EEA2" w:rsidR="00224BA8" w:rsidRPr="00F10D07" w:rsidRDefault="0057388B" w:rsidP="0045692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165350" y="473075"/>
                            <a:ext cx="908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0B76C" w14:textId="77777777" w:rsidR="00224BA8" w:rsidRPr="00456921" w:rsidRDefault="00224BA8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6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5" o:spid="_x0000_s1106" style="position:absolute;margin-left:14pt;margin-top:.3pt;width:242pt;height:108pt;z-index:251875328" coordsize="3073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">
                <v:group id="Group 206" o:spid="_x0000_s1107" style="position:absolute;left:5588;width:14046;height:13716" coordsize="21653,2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o:lock v:ext="edit" aspectratio="t"/>
                  <v:shape id="Picture 204" o:spid="_x0000_s1108" type="#_x0000_t75" alt="Macintosh HD:Users:isinger50:Desktop:Screen Shot 2013-08-14 at 11.30.55 AM.png" style="position:absolute;width:21653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d733FAAAA3AAAAA8AAABkcnMvZG93bnJldi54bWxEj0FrwkAUhO+F/oflFXqrm+ZgNbqKlIb2&#10;IkXtod4e2WcSzL4Nu68m/fduoeBxmJlvmOV6dJ26UIitZwPPkwwUceVty7WBr0P5NAMVBdli55kM&#10;/FKE9er+bomF9QPv6LKXWiUIxwINNCJ9oXWsGnIYJ74nTt7JB4eSZKi1DTgkuOt0nmVT7bDltNBg&#10;T68NVef9jzMwvH16yd+PfTfI97mc715KvQ3GPD6MmwUooVFu4f/2hzWQT+fwdyYdAb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He99xQAAANwAAAAPAAAAAAAAAAAAAAAA&#10;AJ8CAABkcnMvZG93bnJldi54bWxQSwUGAAAAAAQABAD3AAAAkQMAAAAA&#10;">
                    <v:imagedata r:id="rId93" o:title="Screen Shot 2013-08-14 at 11.30.55 AM" grayscale="t"/>
                    <v:path arrowok="t"/>
                  </v:shape>
                  <v:oval id="Oval 205" o:spid="_x0000_s1109" style="position:absolute;left:11442;top:4495;width:3105;height:6280;rotation:19723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phMIA&#10;AADcAAAADwAAAGRycy9kb3ducmV2LnhtbESP3WoCMRSE7wt9h3AKvauJFcWuRvEHwVt/HuCQnG4W&#10;NyfLJnV3374RBC+HmfmGWa57X4s7tbEKrGE8UiCITbAVlxqul8PXHERMyBbrwKRhoAjr1fvbEgsb&#10;Oj7R/ZxKkSEcC9TgUmoKKaNx5DGOQkOcvd/QekxZtqW0LXYZ7mv5rdRMeqw4LzhsaOfI3M5/XsPO&#10;BdNdToM5lEM932ynt73aXrX+/Og3CxCJ+vQKP9tHq2GifuBxJh8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emEwgAAANwAAAAPAAAAAAAAAAAAAAAAAJgCAABkcnMvZG93&#10;bnJldi54bWxQSwUGAAAAAAQABAD1AAAAhwMAAAAA&#10;" stroked="f">
                    <v:fill r:id="rId94" o:title="" recolor="t" rotate="t" type="frame"/>
                  </v:oval>
                </v:group>
                <v:shape id="Text Box 208" o:spid="_x0000_s1110" type="#_x0000_t202" style="position:absolute;width:2990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fycEA&#10;AADcAAAADwAAAGRycy9kb3ducmV2LnhtbERPS27CMBDdV+IO1iCxK04oRRAwCFEqsSu/A4ziIQ6J&#10;x1FsIOX0eFGpy6f3X6w6W4s7tb50rCAdJiCIc6dLLhScT9/vUxA+IGusHZOCX/KwWvbeFphp9+AD&#10;3Y+hEDGEfYYKTAhNJqXPDVn0Q9cQR+7iWoshwraQusVHDLe1HCXJRFosOTYYbGhjKK+ON6tgmtif&#10;qpqN9t6On+mn2Xy5bXNVatDv1nMQgbrwL/5z77SCjzT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PH8nBAAAA3AAAAA8AAAAAAAAAAAAAAAAAmAIAAGRycy9kb3du&#10;cmV2LnhtbFBLBQYAAAAABAAEAPUAAACGAwAAAAA=&#10;" filled="f" stroked="f">
                  <v:textbox style="mso-fit-shape-to-text:t">
                    <w:txbxContent>
                      <w:p w14:paraId="5580B76B" w14:textId="13D6EEA2" w:rsidR="00224BA8" w:rsidRPr="00F10D07" w:rsidRDefault="0057388B" w:rsidP="00456921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25" o:spid="_x0000_s1111" type="#_x0000_t202" style="position:absolute;left:21653;top:4730;width:90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jzsUA&#10;AADcAAAADwAAAGRycy9kb3ducmV2LnhtbESPQYvCMBSE78L+h/AWvGnaFVRqo+wqgoge1KXs8dE8&#10;27LNS2mi1n9vBMHjMDPfMOmiM7W4UusqywriYQSCOLe64kLB72k9mIJwHlljbZkU3MnBYv7RSzHR&#10;9sYHuh59IQKEXYIKSu+bREqXl2TQDW1DHLyzbQ36INtC6hZvAW5q+RVFY2mw4rBQYkPLkvL/48Uo&#10;2Jzu28NkuR+b7c/qb5dJl61XO6X6n933DISnzr/Dr/ZGKxjF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OPOxQAAANwAAAAPAAAAAAAAAAAAAAAAAJgCAABkcnMv&#10;ZG93bnJldi54bWxQSwUGAAAAAAQABAD1AAAAigMAAAAA&#10;" filled="f" strokecolor="black [3213]">
                  <v:textbox>
                    <w:txbxContent>
                      <w:p w14:paraId="5580B76C" w14:textId="77777777" w:rsidR="00224BA8" w:rsidRPr="00456921" w:rsidRDefault="00224BA8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 o’clo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7388B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580B6D2" wp14:editId="6476AB6A">
                <wp:simplePos x="0" y="0"/>
                <wp:positionH relativeFrom="column">
                  <wp:posOffset>4051300</wp:posOffset>
                </wp:positionH>
                <wp:positionV relativeFrom="paragraph">
                  <wp:posOffset>362585</wp:posOffset>
                </wp:positionV>
                <wp:extent cx="1606550" cy="504190"/>
                <wp:effectExtent l="0" t="0" r="0" b="0"/>
                <wp:wrapThrough wrapText="bothSides">
                  <wp:wrapPolygon edited="0">
                    <wp:start x="4610" y="0"/>
                    <wp:lineTo x="1025" y="8161"/>
                    <wp:lineTo x="512" y="10610"/>
                    <wp:lineTo x="512" y="20403"/>
                    <wp:lineTo x="20746" y="20403"/>
                    <wp:lineTo x="21002" y="5713"/>
                    <wp:lineTo x="15111" y="0"/>
                    <wp:lineTo x="6915" y="0"/>
                    <wp:lineTo x="4610" y="0"/>
                  </wp:wrapPolygon>
                </wp:wrapThrough>
                <wp:docPr id="31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6550" cy="504190"/>
                          <a:chOff x="0" y="0"/>
                          <a:chExt cx="1606550" cy="504190"/>
                        </a:xfrm>
                      </wpg:grpSpPr>
                      <wps:wsp>
                        <wps:cNvPr id="316" name="Text Box 230"/>
                        <wps:cNvSpPr txBox="1"/>
                        <wps:spPr>
                          <a:xfrm>
                            <a:off x="0" y="161290"/>
                            <a:ext cx="1606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B76A" w14:textId="77777777" w:rsidR="00224BA8" w:rsidRPr="00456921" w:rsidRDefault="00224BA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456921">
                                <w:rPr>
                                  <w:rFonts w:ascii="Comic Sans MS" w:hAnsi="Comic Sans MS"/>
                                </w:rPr>
                                <w:t>_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7" name="Group 253"/>
                        <wpg:cNvGrpSpPr/>
                        <wpg:grpSpPr>
                          <a:xfrm>
                            <a:off x="278765" y="0"/>
                            <a:ext cx="998855" cy="313732"/>
                            <a:chOff x="0" y="0"/>
                            <a:chExt cx="998855" cy="313732"/>
                          </a:xfrm>
                        </wpg:grpSpPr>
                        <wps:wsp>
                          <wps:cNvPr id="318" name="Oval 233"/>
                          <wps:cNvSpPr>
                            <a:spLocks noChangeAspect="1"/>
                          </wps:cNvSpPr>
                          <wps:spPr>
                            <a:xfrm>
                              <a:off x="349885" y="46990"/>
                              <a:ext cx="41656" cy="2688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Oval 234"/>
                          <wps:cNvSpPr>
                            <a:spLocks noChangeAspect="1"/>
                          </wps:cNvSpPr>
                          <wps:spPr>
                            <a:xfrm>
                              <a:off x="369570" y="161290"/>
                              <a:ext cx="41275" cy="266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 236"/>
                          <wps:cNvSpPr/>
                          <wps:spPr>
                            <a:xfrm>
                              <a:off x="794385" y="24765"/>
                              <a:ext cx="204470" cy="237490"/>
                            </a:xfrm>
                            <a:custGeom>
                              <a:avLst/>
                              <a:gdLst>
                                <a:gd name="connsiteX0" fmla="*/ 52348 w 204748"/>
                                <a:gd name="connsiteY0" fmla="*/ 552 h 237619"/>
                                <a:gd name="connsiteX1" fmla="*/ 10015 w 204748"/>
                                <a:gd name="connsiteY1" fmla="*/ 51352 h 237619"/>
                                <a:gd name="connsiteX2" fmla="*/ 1548 w 204748"/>
                                <a:gd name="connsiteY2" fmla="*/ 76752 h 237619"/>
                                <a:gd name="connsiteX3" fmla="*/ 10015 w 204748"/>
                                <a:gd name="connsiteY3" fmla="*/ 203752 h 237619"/>
                                <a:gd name="connsiteX4" fmla="*/ 103148 w 204748"/>
                                <a:gd name="connsiteY4" fmla="*/ 237619 h 237619"/>
                                <a:gd name="connsiteX5" fmla="*/ 196281 w 204748"/>
                                <a:gd name="connsiteY5" fmla="*/ 195285 h 237619"/>
                                <a:gd name="connsiteX6" fmla="*/ 204748 w 204748"/>
                                <a:gd name="connsiteY6" fmla="*/ 152952 h 237619"/>
                                <a:gd name="connsiteX7" fmla="*/ 187815 w 204748"/>
                                <a:gd name="connsiteY7" fmla="*/ 102152 h 237619"/>
                                <a:gd name="connsiteX8" fmla="*/ 137015 w 204748"/>
                                <a:gd name="connsiteY8" fmla="*/ 68285 h 237619"/>
                                <a:gd name="connsiteX9" fmla="*/ 111615 w 204748"/>
                                <a:gd name="connsiteY9" fmla="*/ 51352 h 237619"/>
                                <a:gd name="connsiteX10" fmla="*/ 94681 w 204748"/>
                                <a:gd name="connsiteY10" fmla="*/ 34419 h 237619"/>
                                <a:gd name="connsiteX11" fmla="*/ 52348 w 204748"/>
                                <a:gd name="connsiteY11" fmla="*/ 552 h 2376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04748" h="237619">
                                  <a:moveTo>
                                    <a:pt x="52348" y="552"/>
                                  </a:moveTo>
                                  <a:cubicBezTo>
                                    <a:pt x="38237" y="3374"/>
                                    <a:pt x="22242" y="33012"/>
                                    <a:pt x="10015" y="51352"/>
                                  </a:cubicBezTo>
                                  <a:cubicBezTo>
                                    <a:pt x="5064" y="58778"/>
                                    <a:pt x="1548" y="67827"/>
                                    <a:pt x="1548" y="76752"/>
                                  </a:cubicBezTo>
                                  <a:cubicBezTo>
                                    <a:pt x="1548" y="119179"/>
                                    <a:pt x="-5363" y="164210"/>
                                    <a:pt x="10015" y="203752"/>
                                  </a:cubicBezTo>
                                  <a:cubicBezTo>
                                    <a:pt x="18070" y="224464"/>
                                    <a:pt x="84526" y="233894"/>
                                    <a:pt x="103148" y="237619"/>
                                  </a:cubicBezTo>
                                  <a:cubicBezTo>
                                    <a:pt x="136010" y="229403"/>
                                    <a:pt x="178342" y="231162"/>
                                    <a:pt x="196281" y="195285"/>
                                  </a:cubicBezTo>
                                  <a:cubicBezTo>
                                    <a:pt x="202717" y="182414"/>
                                    <a:pt x="201926" y="167063"/>
                                    <a:pt x="204748" y="152952"/>
                                  </a:cubicBezTo>
                                  <a:cubicBezTo>
                                    <a:pt x="199104" y="136019"/>
                                    <a:pt x="195798" y="118117"/>
                                    <a:pt x="187815" y="102152"/>
                                  </a:cubicBezTo>
                                  <a:cubicBezTo>
                                    <a:pt x="178762" y="84046"/>
                                    <a:pt x="151449" y="76533"/>
                                    <a:pt x="137015" y="68285"/>
                                  </a:cubicBezTo>
                                  <a:cubicBezTo>
                                    <a:pt x="128180" y="63236"/>
                                    <a:pt x="119561" y="57709"/>
                                    <a:pt x="111615" y="51352"/>
                                  </a:cubicBezTo>
                                  <a:cubicBezTo>
                                    <a:pt x="105382" y="46365"/>
                                    <a:pt x="101526" y="38526"/>
                                    <a:pt x="94681" y="34419"/>
                                  </a:cubicBezTo>
                                  <a:cubicBezTo>
                                    <a:pt x="46045" y="5238"/>
                                    <a:pt x="66459" y="-2270"/>
                                    <a:pt x="52348" y="55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 238"/>
                          <wps:cNvSpPr/>
                          <wps:spPr>
                            <a:xfrm>
                              <a:off x="559435" y="38100"/>
                              <a:ext cx="204470" cy="237490"/>
                            </a:xfrm>
                            <a:custGeom>
                              <a:avLst/>
                              <a:gdLst>
                                <a:gd name="connsiteX0" fmla="*/ 52348 w 204748"/>
                                <a:gd name="connsiteY0" fmla="*/ 552 h 237619"/>
                                <a:gd name="connsiteX1" fmla="*/ 10015 w 204748"/>
                                <a:gd name="connsiteY1" fmla="*/ 51352 h 237619"/>
                                <a:gd name="connsiteX2" fmla="*/ 1548 w 204748"/>
                                <a:gd name="connsiteY2" fmla="*/ 76752 h 237619"/>
                                <a:gd name="connsiteX3" fmla="*/ 10015 w 204748"/>
                                <a:gd name="connsiteY3" fmla="*/ 203752 h 237619"/>
                                <a:gd name="connsiteX4" fmla="*/ 103148 w 204748"/>
                                <a:gd name="connsiteY4" fmla="*/ 237619 h 237619"/>
                                <a:gd name="connsiteX5" fmla="*/ 196281 w 204748"/>
                                <a:gd name="connsiteY5" fmla="*/ 195285 h 237619"/>
                                <a:gd name="connsiteX6" fmla="*/ 204748 w 204748"/>
                                <a:gd name="connsiteY6" fmla="*/ 152952 h 237619"/>
                                <a:gd name="connsiteX7" fmla="*/ 187815 w 204748"/>
                                <a:gd name="connsiteY7" fmla="*/ 102152 h 237619"/>
                                <a:gd name="connsiteX8" fmla="*/ 137015 w 204748"/>
                                <a:gd name="connsiteY8" fmla="*/ 68285 h 237619"/>
                                <a:gd name="connsiteX9" fmla="*/ 111615 w 204748"/>
                                <a:gd name="connsiteY9" fmla="*/ 51352 h 237619"/>
                                <a:gd name="connsiteX10" fmla="*/ 94681 w 204748"/>
                                <a:gd name="connsiteY10" fmla="*/ 34419 h 237619"/>
                                <a:gd name="connsiteX11" fmla="*/ 52348 w 204748"/>
                                <a:gd name="connsiteY11" fmla="*/ 552 h 2376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04748" h="237619">
                                  <a:moveTo>
                                    <a:pt x="52348" y="552"/>
                                  </a:moveTo>
                                  <a:cubicBezTo>
                                    <a:pt x="38237" y="3374"/>
                                    <a:pt x="22242" y="33012"/>
                                    <a:pt x="10015" y="51352"/>
                                  </a:cubicBezTo>
                                  <a:cubicBezTo>
                                    <a:pt x="5064" y="58778"/>
                                    <a:pt x="1548" y="67827"/>
                                    <a:pt x="1548" y="76752"/>
                                  </a:cubicBezTo>
                                  <a:cubicBezTo>
                                    <a:pt x="1548" y="119179"/>
                                    <a:pt x="-5363" y="164210"/>
                                    <a:pt x="10015" y="203752"/>
                                  </a:cubicBezTo>
                                  <a:cubicBezTo>
                                    <a:pt x="18070" y="224464"/>
                                    <a:pt x="84526" y="233894"/>
                                    <a:pt x="103148" y="237619"/>
                                  </a:cubicBezTo>
                                  <a:cubicBezTo>
                                    <a:pt x="136010" y="229403"/>
                                    <a:pt x="178342" y="231162"/>
                                    <a:pt x="196281" y="195285"/>
                                  </a:cubicBezTo>
                                  <a:cubicBezTo>
                                    <a:pt x="202717" y="182414"/>
                                    <a:pt x="201926" y="167063"/>
                                    <a:pt x="204748" y="152952"/>
                                  </a:cubicBezTo>
                                  <a:cubicBezTo>
                                    <a:pt x="199104" y="136019"/>
                                    <a:pt x="195798" y="118117"/>
                                    <a:pt x="187815" y="102152"/>
                                  </a:cubicBezTo>
                                  <a:cubicBezTo>
                                    <a:pt x="178762" y="84046"/>
                                    <a:pt x="151449" y="76533"/>
                                    <a:pt x="137015" y="68285"/>
                                  </a:cubicBezTo>
                                  <a:cubicBezTo>
                                    <a:pt x="128180" y="63236"/>
                                    <a:pt x="119561" y="57709"/>
                                    <a:pt x="111615" y="51352"/>
                                  </a:cubicBezTo>
                                  <a:cubicBezTo>
                                    <a:pt x="105382" y="46365"/>
                                    <a:pt x="101526" y="38526"/>
                                    <a:pt x="94681" y="34419"/>
                                  </a:cubicBezTo>
                                  <a:cubicBezTo>
                                    <a:pt x="46045" y="5238"/>
                                    <a:pt x="66459" y="-2270"/>
                                    <a:pt x="52348" y="55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 239"/>
                          <wps:cNvSpPr/>
                          <wps:spPr>
                            <a:xfrm>
                              <a:off x="0" y="0"/>
                              <a:ext cx="220552" cy="313732"/>
                            </a:xfrm>
                            <a:custGeom>
                              <a:avLst/>
                              <a:gdLst>
                                <a:gd name="connsiteX0" fmla="*/ 195152 w 220552"/>
                                <a:gd name="connsiteY0" fmla="*/ 0 h 313732"/>
                                <a:gd name="connsiteX1" fmla="*/ 85086 w 220552"/>
                                <a:gd name="connsiteY1" fmla="*/ 16934 h 313732"/>
                                <a:gd name="connsiteX2" fmla="*/ 42752 w 220552"/>
                                <a:gd name="connsiteY2" fmla="*/ 59267 h 313732"/>
                                <a:gd name="connsiteX3" fmla="*/ 17352 w 220552"/>
                                <a:gd name="connsiteY3" fmla="*/ 84667 h 313732"/>
                                <a:gd name="connsiteX4" fmla="*/ 8886 w 220552"/>
                                <a:gd name="connsiteY4" fmla="*/ 127000 h 313732"/>
                                <a:gd name="connsiteX5" fmla="*/ 419 w 220552"/>
                                <a:gd name="connsiteY5" fmla="*/ 152400 h 313732"/>
                                <a:gd name="connsiteX6" fmla="*/ 25819 w 220552"/>
                                <a:gd name="connsiteY6" fmla="*/ 270934 h 313732"/>
                                <a:gd name="connsiteX7" fmla="*/ 59686 w 220552"/>
                                <a:gd name="connsiteY7" fmla="*/ 296334 h 313732"/>
                                <a:gd name="connsiteX8" fmla="*/ 93552 w 220552"/>
                                <a:gd name="connsiteY8" fmla="*/ 304800 h 313732"/>
                                <a:gd name="connsiteX9" fmla="*/ 212086 w 220552"/>
                                <a:gd name="connsiteY9" fmla="*/ 270934 h 313732"/>
                                <a:gd name="connsiteX10" fmla="*/ 220552 w 220552"/>
                                <a:gd name="connsiteY10" fmla="*/ 245534 h 313732"/>
                                <a:gd name="connsiteX11" fmla="*/ 212086 w 220552"/>
                                <a:gd name="connsiteY11" fmla="*/ 169334 h 313732"/>
                                <a:gd name="connsiteX12" fmla="*/ 186686 w 220552"/>
                                <a:gd name="connsiteY12" fmla="*/ 152400 h 313732"/>
                                <a:gd name="connsiteX13" fmla="*/ 135886 w 220552"/>
                                <a:gd name="connsiteY13" fmla="*/ 135467 h 313732"/>
                                <a:gd name="connsiteX14" fmla="*/ 68152 w 220552"/>
                                <a:gd name="connsiteY14" fmla="*/ 143934 h 313732"/>
                                <a:gd name="connsiteX15" fmla="*/ 51219 w 220552"/>
                                <a:gd name="connsiteY15" fmla="*/ 194734 h 313732"/>
                                <a:gd name="connsiteX16" fmla="*/ 42752 w 220552"/>
                                <a:gd name="connsiteY16" fmla="*/ 220134 h 313732"/>
                                <a:gd name="connsiteX17" fmla="*/ 85086 w 220552"/>
                                <a:gd name="connsiteY17" fmla="*/ 313267 h 313732"/>
                                <a:gd name="connsiteX18" fmla="*/ 93552 w 220552"/>
                                <a:gd name="connsiteY18" fmla="*/ 313267 h 31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20552" h="313732">
                                  <a:moveTo>
                                    <a:pt x="195152" y="0"/>
                                  </a:moveTo>
                                  <a:cubicBezTo>
                                    <a:pt x="158463" y="5645"/>
                                    <a:pt x="119682" y="3480"/>
                                    <a:pt x="85086" y="16934"/>
                                  </a:cubicBezTo>
                                  <a:cubicBezTo>
                                    <a:pt x="66487" y="24167"/>
                                    <a:pt x="56863" y="45156"/>
                                    <a:pt x="42752" y="59267"/>
                                  </a:cubicBezTo>
                                  <a:lnTo>
                                    <a:pt x="17352" y="84667"/>
                                  </a:lnTo>
                                  <a:cubicBezTo>
                                    <a:pt x="14530" y="98778"/>
                                    <a:pt x="12376" y="113039"/>
                                    <a:pt x="8886" y="127000"/>
                                  </a:cubicBezTo>
                                  <a:cubicBezTo>
                                    <a:pt x="6721" y="135658"/>
                                    <a:pt x="419" y="143475"/>
                                    <a:pt x="419" y="152400"/>
                                  </a:cubicBezTo>
                                  <a:cubicBezTo>
                                    <a:pt x="419" y="193854"/>
                                    <a:pt x="-5341" y="239774"/>
                                    <a:pt x="25819" y="270934"/>
                                  </a:cubicBezTo>
                                  <a:cubicBezTo>
                                    <a:pt x="35797" y="280912"/>
                                    <a:pt x="47065" y="290023"/>
                                    <a:pt x="59686" y="296334"/>
                                  </a:cubicBezTo>
                                  <a:cubicBezTo>
                                    <a:pt x="70094" y="301538"/>
                                    <a:pt x="82263" y="301978"/>
                                    <a:pt x="93552" y="304800"/>
                                  </a:cubicBezTo>
                                  <a:cubicBezTo>
                                    <a:pt x="174112" y="298087"/>
                                    <a:pt x="185637" y="323832"/>
                                    <a:pt x="212086" y="270934"/>
                                  </a:cubicBezTo>
                                  <a:cubicBezTo>
                                    <a:pt x="216077" y="262952"/>
                                    <a:pt x="217730" y="254001"/>
                                    <a:pt x="220552" y="245534"/>
                                  </a:cubicBezTo>
                                  <a:cubicBezTo>
                                    <a:pt x="217730" y="220134"/>
                                    <a:pt x="220819" y="193352"/>
                                    <a:pt x="212086" y="169334"/>
                                  </a:cubicBezTo>
                                  <a:cubicBezTo>
                                    <a:pt x="208609" y="159771"/>
                                    <a:pt x="195985" y="156533"/>
                                    <a:pt x="186686" y="152400"/>
                                  </a:cubicBezTo>
                                  <a:cubicBezTo>
                                    <a:pt x="170375" y="145151"/>
                                    <a:pt x="135886" y="135467"/>
                                    <a:pt x="135886" y="135467"/>
                                  </a:cubicBezTo>
                                  <a:cubicBezTo>
                                    <a:pt x="113308" y="138289"/>
                                    <a:pt x="86793" y="130886"/>
                                    <a:pt x="68152" y="143934"/>
                                  </a:cubicBezTo>
                                  <a:cubicBezTo>
                                    <a:pt x="53529" y="154170"/>
                                    <a:pt x="56863" y="177801"/>
                                    <a:pt x="51219" y="194734"/>
                                  </a:cubicBezTo>
                                  <a:lnTo>
                                    <a:pt x="42752" y="220134"/>
                                  </a:lnTo>
                                  <a:cubicBezTo>
                                    <a:pt x="51277" y="296859"/>
                                    <a:pt x="29020" y="290841"/>
                                    <a:pt x="85086" y="313267"/>
                                  </a:cubicBezTo>
                                  <a:cubicBezTo>
                                    <a:pt x="87706" y="314315"/>
                                    <a:pt x="90730" y="313267"/>
                                    <a:pt x="93552" y="313267"/>
                                  </a:cubicBezTo>
                                </a:path>
                              </a:pathLst>
                            </a:cu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4" o:spid="_x0000_s1112" style="position:absolute;margin-left:319pt;margin-top:28.55pt;width:126.5pt;height:39.7pt;z-index:251894784" coordsize="16065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">
                <v:shape id="Text Box 230" o:spid="_x0000_s1113" type="#_x0000_t202" style="position:absolute;top:1612;width:160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14:paraId="5580B76A" w14:textId="77777777" w:rsidR="00224BA8" w:rsidRPr="00456921" w:rsidRDefault="00224BA8">
                        <w:pPr>
                          <w:rPr>
                            <w:rFonts w:ascii="Comic Sans MS" w:hAnsi="Comic Sans MS"/>
                          </w:rPr>
                        </w:pPr>
                        <w:r w:rsidRPr="00456921">
                          <w:rPr>
                            <w:rFonts w:ascii="Comic Sans MS" w:hAnsi="Comic Sans MS"/>
                          </w:rPr>
                          <w:t>_</w:t>
                        </w:r>
                        <w:r>
                          <w:rPr>
                            <w:rFonts w:ascii="Comic Sans MS" w:hAnsi="Comic Sans MS"/>
                          </w:rPr>
                          <w:t>_______________</w:t>
                        </w:r>
                      </w:p>
                    </w:txbxContent>
                  </v:textbox>
                </v:shape>
                <v:group id="Group 253" o:spid="_x0000_s1114" style="position:absolute;left:2787;width:9989;height:3137" coordsize="9988,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oval id="Oval 233" o:spid="_x0000_s1115" style="position:absolute;left:3498;top:469;width:417;height: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o88MA&#10;AADcAAAADwAAAGRycy9kb3ducmV2LnhtbERPy2rCQBTdF/yH4Qpuik60KhodpQgWFwq+KF1eMtck&#10;NnMnZkYT/95ZFLo8nPd82ZhCPKhyuWUF/V4EgjixOudUwfm07k5AOI+ssbBMCp7kYLlovc0x1rbm&#10;Az2OPhUhhF2MCjLvy1hKl2Rk0PVsSRy4i60M+gCrVOoK6xBuCjmIorE0mHNoyLCkVUbJ7/FuFPxc&#10;62m0216+bqvB/ttLHl5H70OlOu3mcwbCU+P/xX/ujVbw0Q9rw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4o88MAAADcAAAADwAAAAAAAAAAAAAAAACYAgAAZHJzL2Rv&#10;d25yZXYueG1sUEsFBgAAAAAEAAQA9QAAAIgDAAAAAA==&#10;" fillcolor="black [3213]" strokecolor="black [3213]" strokeweight="1pt">
                    <v:path arrowok="t"/>
                    <o:lock v:ext="edit" aspectratio="t"/>
                  </v:oval>
                  <v:oval id="Oval 234" o:spid="_x0000_s1116" style="position:absolute;left:3695;top:1612;width:413;height: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NaMcA&#10;AADcAAAADwAAAGRycy9kb3ducmV2LnhtbESPW2vCQBSE3wX/w3KEvhTdeCtNdJUitPShgtUiPh6y&#10;JxfNnk2zW5P+e7dQ8HGYmW+Y5bozlbhS40rLCsajCARxanXJuYKvw+vwGYTzyBory6TglxysV/3e&#10;EhNtW/6k697nIkDYJaig8L5OpHRpQQbdyNbEwctsY9AH2eRSN9gGuKnkJIqepMGSw0KBNW0KSi/7&#10;H6PgdG7jaPuRvX1vJrujlzw7zx9nSj0MupcFCE+dv4f/2+9awXQcw9+Zc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yjWjHAAAA3AAAAA8AAAAAAAAAAAAAAAAAmAIAAGRy&#10;cy9kb3ducmV2LnhtbFBLBQYAAAAABAAEAPUAAACMAwAAAAA=&#10;" fillcolor="black [3213]" strokecolor="black [3213]" strokeweight="1pt">
                    <v:path arrowok="t"/>
                    <o:lock v:ext="edit" aspectratio="t"/>
                  </v:oval>
                  <v:shape id="Freeform 236" o:spid="_x0000_s1117" style="position:absolute;left:7943;top:247;width:2045;height:2375;visibility:visible;mso-wrap-style:square;v-text-anchor:middle" coordsize="204748,23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BwMIA&#10;AADbAAAADwAAAGRycy9kb3ducmV2LnhtbESPT4vCMBTE78J+h/AW9qaprpRSjaKCsHjzD+71bfNs&#10;i81LTbJav70RBI/DzPyGmc4704grOV9bVjAcJCCIC6trLhUc9ut+BsIHZI2NZVJwJw/z2Udvirm2&#10;N97SdRdKESHsc1RQhdDmUvqiIoN+YFvi6J2sMxiidKXUDm8Rbho5SpJUGqw5LlTY0qqi4rz7Nwpc&#10;Vtbm3h35N+Xx33DF2+/LZqnU12e3mIAI1IV3+NX+0QrS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8HAwgAAANsAAAAPAAAAAAAAAAAAAAAAAJgCAABkcnMvZG93&#10;bnJldi54bWxQSwUGAAAAAAQABAD1AAAAhwMAAAAA&#10;" path="m52348,552c38237,3374,22242,33012,10015,51352,5064,58778,1548,67827,1548,76752v,42427,-6911,87458,8467,127000c18070,224464,84526,233894,103148,237619v32862,-8216,75194,-6457,93133,-42334c202717,182414,201926,167063,204748,152952v-5644,-16933,-8950,-34835,-16933,-50800c178762,84046,151449,76533,137015,68285,128180,63236,119561,57709,111615,51352,105382,46365,101526,38526,94681,34419,46045,5238,66459,-2270,52348,552xe" filled="f" strokecolor="black [3213]" strokeweight="1pt">
                    <v:path arrowok="t" o:connecttype="custom" o:connectlocs="52277,552;10001,51324;1546,76710;10001,203641;103008,237490;196014,195179;204470,152869;187560,102097;136829,68248;111463,51324;94552,34400;52277,552" o:connectangles="0,0,0,0,0,0,0,0,0,0,0,0"/>
                  </v:shape>
                  <v:shape id="Freeform 238" o:spid="_x0000_s1118" style="position:absolute;left:5594;top:381;width:2045;height:2374;visibility:visible;mso-wrap-style:square;v-text-anchor:middle" coordsize="204748,23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kW8IA&#10;AADbAAAADwAAAGRycy9kb3ducmV2LnhtbESPT4vCMBTE74LfITzB25r6Z4t0jaKCIN50F72+bd62&#10;ZZuXmkSt394IgsdhZn7DzBatqcWVnK8sKxgOEhDEudUVFwp+vjcfUxA+IGusLZOCO3lYzLudGWba&#10;3nhP10MoRISwz1BBGUKTSenzkgz6gW2Io/dnncEQpSukdniLcFPLUZKk0mDFcaHEhtYl5f+Hi1Hg&#10;pkVl7u2RTylPfodr3o/Pu5VS/V67/AIRqA3v8Ku91QrST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2RbwgAAANsAAAAPAAAAAAAAAAAAAAAAAJgCAABkcnMvZG93&#10;bnJldi54bWxQSwUGAAAAAAQABAD1AAAAhwMAAAAA&#10;" path="m52348,552c38237,3374,22242,33012,10015,51352,5064,58778,1548,67827,1548,76752v,42427,-6911,87458,8467,127000c18070,224464,84526,233894,103148,237619v32862,-8216,75194,-6457,93133,-42334c202717,182414,201926,167063,204748,152952v-5644,-16933,-8950,-34835,-16933,-50800c178762,84046,151449,76533,137015,68285,128180,63236,119561,57709,111615,51352,105382,46365,101526,38526,94681,34419,46045,5238,66459,-2270,52348,552xe" filled="f" strokecolor="black [3213]" strokeweight="1pt">
                    <v:path arrowok="t" o:connecttype="custom" o:connectlocs="52277,552;10001,51324;1546,76710;10001,203641;103008,237490;196014,195179;204470,152869;187560,102097;136829,68248;111463,51324;94552,34400;52277,552" o:connectangles="0,0,0,0,0,0,0,0,0,0,0,0"/>
                  </v:shape>
                  <v:shape id="Freeform 239" o:spid="_x0000_s1119" style="position:absolute;width:2205;height:3137;visibility:visible;mso-wrap-style:square;v-text-anchor:middle" coordsize="220552,31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wY8MA&#10;AADbAAAADwAAAGRycy9kb3ducmV2LnhtbESPwWrDMBBE74X8g9hCbo3cHkxxooSQpJAYWhqnH7BY&#10;W1vYWhlJcZy/rwqFHoeZecOsNpPtxUg+GMcKnhcZCOLaacONgq/L29MriBCRNfaOScGdAmzWs4cV&#10;Ftrd+ExjFRuRIBwKVNDGOBRShroli2HhBuLkfTtvMSbpG6k93hLc9vIly3Jp0XBaaHGgXUt1V12t&#10;gpMpy/eD1/tO8+e4Kz/McOoqpeaP03YJItIU/8N/7aNWkO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twY8MAAADbAAAADwAAAAAAAAAAAAAAAACYAgAAZHJzL2Rv&#10;d25yZXYueG1sUEsFBgAAAAAEAAQA9QAAAIgDAAAAAA==&#10;" path="m195152,c158463,5645,119682,3480,85086,16934,66487,24167,56863,45156,42752,59267l17352,84667v-2822,14111,-4976,28372,-8466,42333c6721,135658,419,143475,419,152400v,41454,-5760,87374,25400,118534c35797,280912,47065,290023,59686,296334v10408,5204,22577,5644,33866,8466c174112,298087,185637,323832,212086,270934v3991,-7982,5644,-16933,8466,-25400c217730,220134,220819,193352,212086,169334v-3477,-9563,-16101,-12801,-25400,-16934c170375,145151,135886,135467,135886,135467v-22578,2822,-49093,-4581,-67734,8467c53529,154170,56863,177801,51219,194734r-8467,25400c51277,296859,29020,290841,85086,313267v2620,1048,5644,,8466,e" filled="f" strokecolor="black [3213]" strokeweight="1pt">
                    <v:path arrowok="t" o:connecttype="custom" o:connectlocs="195152,0;85086,16934;42752,59267;17352,84667;8886,127000;419,152400;25819,270934;59686,296334;93552,304800;212086,270934;220552,245534;212086,169334;186686,152400;135886,135467;68152,143934;51219,194734;42752,220134;85086,313267;93552,313267" o:connectangles="0,0,0,0,0,0,0,0,0,0,0,0,0,0,0,0,0,0,0"/>
                  </v:shape>
                </v:group>
                <w10:wrap type="through"/>
              </v:group>
            </w:pict>
          </mc:Fallback>
        </mc:AlternateContent>
      </w:r>
    </w:p>
    <w:p w14:paraId="5580B685" w14:textId="47D6FB4C" w:rsidR="0047764A" w:rsidRDefault="00E91F2F" w:rsidP="006E0247">
      <w:pPr>
        <w:rPr>
          <w:sz w:val="28"/>
          <w:szCs w:val="28"/>
        </w:rPr>
      </w:pPr>
      <w:r w:rsidRPr="00DB5F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736435" wp14:editId="7308310F">
                <wp:simplePos x="0" y="0"/>
                <wp:positionH relativeFrom="column">
                  <wp:posOffset>-1988819</wp:posOffset>
                </wp:positionH>
                <wp:positionV relativeFrom="paragraph">
                  <wp:posOffset>316230</wp:posOffset>
                </wp:positionV>
                <wp:extent cx="45719" cy="355600"/>
                <wp:effectExtent l="0" t="0" r="0" b="2540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5560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62467"/>
                            <a:gd name="connsiteX1" fmla="*/ 0 w 0"/>
                            <a:gd name="connsiteY1" fmla="*/ 262467 h 262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62467">
                              <a:moveTo>
                                <a:pt x="0" y="0"/>
                              </a:moveTo>
                              <a:lnTo>
                                <a:pt x="0" y="262467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232" o:spid="_x0000_s1026" style="position:absolute;margin-left:-156.55pt;margin-top:24.9pt;width:3.6pt;height:28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2624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" path="m0,0l0,262467e" filled="f" strokecolor="black [3213]" strokeweight="2pt">
                <v:path arrowok="t" o:connecttype="custom" o:connectlocs="0,0;0,355600" o:connectangles="0,0"/>
              </v:shape>
            </w:pict>
          </mc:Fallback>
        </mc:AlternateContent>
      </w:r>
    </w:p>
    <w:p w14:paraId="1381B4B4" w14:textId="77777777" w:rsidR="000822E1" w:rsidRDefault="000822E1" w:rsidP="006E0247">
      <w:pPr>
        <w:rPr>
          <w:sz w:val="28"/>
          <w:szCs w:val="28"/>
        </w:rPr>
        <w:sectPr w:rsidR="000822E1" w:rsidSect="007C5C30">
          <w:headerReference w:type="default" r:id="rId9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580B686" w14:textId="4DD22FD4" w:rsidR="0047764A" w:rsidRPr="006E0247" w:rsidRDefault="004566BF" w:rsidP="006E0247">
      <w:pPr>
        <w:rPr>
          <w:sz w:val="28"/>
          <w:szCs w:val="28"/>
        </w:rPr>
        <w:sectPr w:rsidR="0047764A" w:rsidRPr="006E0247" w:rsidSect="000822E1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580B6D4" wp14:editId="4255902E">
                <wp:simplePos x="0" y="0"/>
                <wp:positionH relativeFrom="column">
                  <wp:posOffset>177800</wp:posOffset>
                </wp:positionH>
                <wp:positionV relativeFrom="paragraph">
                  <wp:posOffset>4981575</wp:posOffset>
                </wp:positionV>
                <wp:extent cx="3143250" cy="1371600"/>
                <wp:effectExtent l="0" t="0" r="19050" b="0"/>
                <wp:wrapThrough wrapText="bothSides">
                  <wp:wrapPolygon edited="0">
                    <wp:start x="3535" y="0"/>
                    <wp:lineTo x="3535" y="4800"/>
                    <wp:lineTo x="524" y="5400"/>
                    <wp:lineTo x="262" y="5700"/>
                    <wp:lineTo x="262" y="11700"/>
                    <wp:lineTo x="2095" y="14400"/>
                    <wp:lineTo x="3535" y="14400"/>
                    <wp:lineTo x="3535" y="21300"/>
                    <wp:lineTo x="13615" y="21300"/>
                    <wp:lineTo x="13615" y="19200"/>
                    <wp:lineTo x="21600" y="14700"/>
                    <wp:lineTo x="21600" y="6900"/>
                    <wp:lineTo x="13615" y="4800"/>
                    <wp:lineTo x="13615" y="0"/>
                    <wp:lineTo x="3535" y="0"/>
                  </wp:wrapPolygon>
                </wp:wrapThrough>
                <wp:docPr id="26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371600"/>
                          <a:chOff x="0" y="0"/>
                          <a:chExt cx="3143250" cy="1371600"/>
                        </a:xfrm>
                      </wpg:grpSpPr>
                      <wpg:grpSp>
                        <wpg:cNvPr id="262" name="Group 219"/>
                        <wpg:cNvGrpSpPr>
                          <a:grpSpLocks noChangeAspect="1"/>
                        </wpg:cNvGrpSpPr>
                        <wpg:grpSpPr bwMode="auto">
                          <a:xfrm>
                            <a:off x="558800" y="0"/>
                            <a:ext cx="1404620" cy="1371600"/>
                            <a:chOff x="0" y="0"/>
                            <a:chExt cx="2165350" cy="2113915"/>
                          </a:xfrm>
                        </wpg:grpSpPr>
                        <pic:pic xmlns:pic="http://schemas.openxmlformats.org/drawingml/2006/picture">
                          <pic:nvPicPr>
                            <pic:cNvPr id="263" name="Picture 220" descr="Macintosh HD:Users:isinger50:Desktop:Screen Shot 2013-08-14 at 11.30.55 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5350" cy="2113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4" name="Oval 221"/>
                          <wps:cNvSpPr>
                            <a:spLocks noChangeArrowheads="1"/>
                          </wps:cNvSpPr>
                          <wps:spPr bwMode="auto">
                            <a:xfrm rot="1805749">
                              <a:off x="1144270" y="449580"/>
                              <a:ext cx="310515" cy="62801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47"/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6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390"/>
                            <a:ext cx="3048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B76D" w14:textId="09C9B640" w:rsidR="00224BA8" w:rsidRPr="00F10D07" w:rsidRDefault="0057388B" w:rsidP="0045692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6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457200"/>
                            <a:ext cx="908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0B76E" w14:textId="77777777" w:rsidR="00224BA8" w:rsidRPr="00456921" w:rsidRDefault="00224BA8" w:rsidP="0045692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9" o:spid="_x0000_s1120" style="position:absolute;margin-left:14pt;margin-top:392.25pt;width:247.5pt;height:108pt;z-index:251883520" coordsize="3143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">
                <v:group id="Group 219" o:spid="_x0000_s1121" style="position:absolute;left:5588;width:14046;height:13716" coordsize="21653,2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o:lock v:ext="edit" aspectratio="t"/>
                  <v:shape id="Picture 220" o:spid="_x0000_s1122" type="#_x0000_t75" alt="Macintosh HD:Users:isinger50:Desktop:Screen Shot 2013-08-14 at 11.30.55 AM.png" style="position:absolute;width:21653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2JfFAAAA3AAAAA8AAABkcnMvZG93bnJldi54bWxEj0FLw0AUhO+C/2F5gje7MYWqabdFxKAX&#10;kVYP7e2RfU1Cs2/D7msT/71bKPQ4zMw3zGI1uk6dKMTWs4HHSQaKuPK25drA70/58AwqCrLFzjMZ&#10;+KMIq+XtzQIL6wde02kjtUoQjgUaaET6QutYNeQwTnxPnLy9Dw4lyVBrG3BIcNfpPMtm2mHLaaHB&#10;nt4aqg6bozMwvH97yT92fTfI9lC+rJ9K/RWMub8bX+eghEa5hi/tT2sgn03hfCYdAb3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9diXxQAAANwAAAAPAAAAAAAAAAAAAAAA&#10;AJ8CAABkcnMvZG93bnJldi54bWxQSwUGAAAAAAQABAD3AAAAkQMAAAAA&#10;">
                    <v:imagedata r:id="rId93" o:title="Screen Shot 2013-08-14 at 11.30.55 AM" grayscale="t"/>
                    <v:path arrowok="t"/>
                  </v:shape>
                  <v:oval id="Oval 221" o:spid="_x0000_s1123" style="position:absolute;left:11442;top:4495;width:3105;height:6280;rotation:19723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sJ8EA&#10;AADcAAAADwAAAGRycy9kb3ducmV2LnhtbESP3YrCMBSE7wXfIRxh7zRdUZGuUfxB8NafBzgkx6bY&#10;nJQm2vbtzYLg5TAz3zCrTecq8aImlJ4V/E4yEMTam5ILBbfrcbwEESKywcozKegpwGY9HKwwN77l&#10;M70usRAJwiFHBTbGOpcyaEsOw8TXxMm7+8ZhTLIppGmwTXBXyWmWLaTDktOCxZr2lvTj8nQK9tbr&#10;9nru9bHoq+V2N38cst1NqZ9Rt/0DEamL3/CnfTIKposZ/J9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rCfBAAAA3AAAAA8AAAAAAAAAAAAAAAAAmAIAAGRycy9kb3du&#10;cmV2LnhtbFBLBQYAAAAABAAEAPUAAACGAwAAAAA=&#10;" stroked="f">
                    <v:fill r:id="rId94" o:title="" recolor="t" rotate="t" type="frame"/>
                  </v:oval>
                </v:group>
                <v:shape id="Text Box 224" o:spid="_x0000_s1124" type="#_x0000_t202" style="position:absolute;top:3263;width:3048;height:46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Asc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Gd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wLHEAAAA3AAAAA8AAAAAAAAAAAAAAAAAmAIAAGRycy9k&#10;b3ducmV2LnhtbFBLBQYAAAAABAAEAPUAAACJAwAAAAA=&#10;" filled="f" stroked="f">
                  <v:textbox style="mso-fit-shape-to-text:t">
                    <w:txbxContent>
                      <w:p w14:paraId="5580B76D" w14:textId="09C9B640" w:rsidR="00224BA8" w:rsidRPr="00F10D07" w:rsidRDefault="0057388B" w:rsidP="00456921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29" o:spid="_x0000_s1125" type="#_x0000_t202" style="position:absolute;left:22352;top:4572;width:90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HWsMA&#10;AADc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YRzD90w4An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4HWsMAAADcAAAADwAAAAAAAAAAAAAAAACYAgAAZHJzL2Rv&#10;d25yZXYueG1sUEsFBgAAAAAEAAQA9QAAAIgDAAAAAA==&#10;" filled="f" strokecolor="black [3213]">
                  <v:textbox>
                    <w:txbxContent>
                      <w:p w14:paraId="5580B76E" w14:textId="77777777" w:rsidR="00224BA8" w:rsidRPr="00456921" w:rsidRDefault="00224BA8" w:rsidP="0045692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 o’clo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580B6D5" wp14:editId="38109CA3">
                <wp:simplePos x="0" y="0"/>
                <wp:positionH relativeFrom="column">
                  <wp:posOffset>177800</wp:posOffset>
                </wp:positionH>
                <wp:positionV relativeFrom="paragraph">
                  <wp:posOffset>3465830</wp:posOffset>
                </wp:positionV>
                <wp:extent cx="3143250" cy="1371600"/>
                <wp:effectExtent l="0" t="0" r="19050" b="0"/>
                <wp:wrapThrough wrapText="bothSides">
                  <wp:wrapPolygon edited="0">
                    <wp:start x="3535" y="0"/>
                    <wp:lineTo x="3535" y="4800"/>
                    <wp:lineTo x="524" y="5100"/>
                    <wp:lineTo x="262" y="5400"/>
                    <wp:lineTo x="262" y="11100"/>
                    <wp:lineTo x="2487" y="14400"/>
                    <wp:lineTo x="3535" y="14400"/>
                    <wp:lineTo x="3535" y="21300"/>
                    <wp:lineTo x="13615" y="21300"/>
                    <wp:lineTo x="13615" y="19200"/>
                    <wp:lineTo x="21600" y="14700"/>
                    <wp:lineTo x="21600" y="6900"/>
                    <wp:lineTo x="13615" y="4800"/>
                    <wp:lineTo x="13615" y="0"/>
                    <wp:lineTo x="3535" y="0"/>
                  </wp:wrapPolygon>
                </wp:wrapThrough>
                <wp:docPr id="6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371600"/>
                          <a:chOff x="0" y="0"/>
                          <a:chExt cx="3143250" cy="1371600"/>
                        </a:xfrm>
                      </wpg:grpSpPr>
                      <wpg:grpSp>
                        <wpg:cNvPr id="26" name="Group 216"/>
                        <wpg:cNvGrpSpPr>
                          <a:grpSpLocks noChangeAspect="1"/>
                        </wpg:cNvGrpSpPr>
                        <wpg:grpSpPr bwMode="auto">
                          <a:xfrm>
                            <a:off x="558800" y="0"/>
                            <a:ext cx="1404620" cy="1371600"/>
                            <a:chOff x="0" y="0"/>
                            <a:chExt cx="2165350" cy="211391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17" descr="Macintosh HD:Users:isinger50:Desktop:Screen Shot 2013-08-14 at 11.30.55 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5350" cy="2113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8" name="Oval 218"/>
                          <wps:cNvSpPr>
                            <a:spLocks noChangeArrowheads="1"/>
                          </wps:cNvSpPr>
                          <wps:spPr bwMode="auto">
                            <a:xfrm rot="1805749">
                              <a:off x="1144270" y="449580"/>
                              <a:ext cx="310515" cy="62801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47"/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815"/>
                            <a:ext cx="3105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B76F" w14:textId="5CB7914B" w:rsidR="00224BA8" w:rsidRPr="00F10D07" w:rsidRDefault="0057388B" w:rsidP="0045692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60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457200"/>
                            <a:ext cx="908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0B770" w14:textId="77777777" w:rsidR="00224BA8" w:rsidRPr="00456921" w:rsidRDefault="00224BA8" w:rsidP="0045692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7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8" o:spid="_x0000_s1126" style="position:absolute;margin-left:14pt;margin-top:272.9pt;width:247.5pt;height:108pt;z-index:251881472" coordsize="3143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">
                <v:group id="Group 216" o:spid="_x0000_s1127" style="position:absolute;left:5588;width:14046;height:13716" coordsize="21653,2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o:lock v:ext="edit" aspectratio="t"/>
                  <v:shape id="Picture 217" o:spid="_x0000_s1128" type="#_x0000_t75" alt="Macintosh HD:Users:isinger50:Desktop:Screen Shot 2013-08-14 at 11.30.55 AM.png" style="position:absolute;width:21653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8k0nBAAAA2wAAAA8AAABkcnMvZG93bnJldi54bWxETz1vwjAQ3SvxH6xDYisOGWibYlCFGsFS&#10;VVAGup3iaxIRnyP7SsK/x0Oljk/ve7UZXaeuFGLr2cBinoEirrxtuTZw+iofn0FFQbbYeSYDN4qw&#10;WU8eVlhYP/CBrkepVQrhWKCBRqQvtI5VQw7j3PfEifvxwaEkGGptAw4p3HU6z7Kldthyamiwp21D&#10;1eX46wwM759e8t133w1yvpQvh6dSfwRjZtPx7RWU0Cj/4j/33hrI09j0Jf0Av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8k0nBAAAA2wAAAA8AAAAAAAAAAAAAAAAAnwIA&#10;AGRycy9kb3ducmV2LnhtbFBLBQYAAAAABAAEAPcAAACNAwAAAAA=&#10;">
                    <v:imagedata r:id="rId93" o:title="Screen Shot 2013-08-14 at 11.30.55 AM" grayscale="t"/>
                    <v:path arrowok="t"/>
                  </v:shape>
                  <v:oval id="Oval 218" o:spid="_x0000_s1129" style="position:absolute;left:11442;top:4495;width:3105;height:6280;rotation:19723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sn7wA&#10;AADcAAAADwAAAGRycy9kb3ducmV2LnhtbERPSwrCMBDdC94hjOBOUwVFqlH8ILj1c4AhGZtiMylN&#10;tO3tzUJw+Xj/za5zlfhQE0rPCmbTDASx9qbkQsHjfp6sQISIbLDyTAp6CrDbDgcbzI1v+UqfWyxE&#10;CuGQowIbY51LGbQlh2Hqa+LEPX3jMCbYFNI02KZwV8l5li2lw5JTg8Wajpb06/Z2Co7W6/Z+7fW5&#10;6KvV/rB4nbLDQ6nxqNuvQUTq4l/8c1+MgvkirU1n0hGQ2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a2yfvAAAANwAAAAPAAAAAAAAAAAAAAAAAJgCAABkcnMvZG93bnJldi54&#10;bWxQSwUGAAAAAAQABAD1AAAAgQMAAAAA&#10;" stroked="f">
                    <v:fill r:id="rId94" o:title="" recolor="t" rotate="t" type="frame"/>
                  </v:oval>
                </v:group>
                <v:shape id="Text Box 223" o:spid="_x0000_s1130" type="#_x0000_t202" style="position:absolute;top:2978;width:3105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ACc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QbpYw+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+AAnEAAAA3AAAAA8AAAAAAAAAAAAAAAAAmAIAAGRycy9k&#10;b3ducmV2LnhtbFBLBQYAAAAABAAEAPUAAACJAwAAAAA=&#10;" filled="f" stroked="f">
                  <v:textbox style="mso-fit-shape-to-text:t">
                    <w:txbxContent>
                      <w:p w14:paraId="5580B76F" w14:textId="5CB7914B" w:rsidR="00224BA8" w:rsidRPr="00F10D07" w:rsidRDefault="0057388B" w:rsidP="00456921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28" o:spid="_x0000_s1131" type="#_x0000_t202" style="position:absolute;left:22352;top:4572;width:90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6tb8A&#10;AADcAAAADwAAAGRycy9kb3ducmV2LnhtbERPyQrCMBC9C/5DGMGbpnqoUo3igiCiBxfE49CMbbGZ&#10;lCZq/XtzEDw+3j6dN6YUL6pdYVnBoB+BIE6tLjhTcDlvemMQziNrLC2Tgg85mM/arSkm2r75SK+T&#10;z0QIYZeggtz7KpHSpTkZdH1bEQfubmuDPsA6k7rGdwg3pRxGUSwNFhwacqxolVP6OD2Ngu35szuO&#10;VofY7Jbr2/4q3XWz3ivV7TSLCQhPjf+Lf+6tVjCMw/xwJhwBOf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Szq1vwAAANwAAAAPAAAAAAAAAAAAAAAAAJgCAABkcnMvZG93bnJl&#10;di54bWxQSwUGAAAAAAQABAD1AAAAhAMAAAAA&#10;" filled="f" strokecolor="black [3213]">
                  <v:textbox>
                    <w:txbxContent>
                      <w:p w14:paraId="5580B770" w14:textId="77777777" w:rsidR="00224BA8" w:rsidRPr="00456921" w:rsidRDefault="00224BA8" w:rsidP="0045692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 o’clo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580B6D6" wp14:editId="0F9BD4F6">
                <wp:simplePos x="0" y="0"/>
                <wp:positionH relativeFrom="column">
                  <wp:posOffset>177800</wp:posOffset>
                </wp:positionH>
                <wp:positionV relativeFrom="paragraph">
                  <wp:posOffset>2015490</wp:posOffset>
                </wp:positionV>
                <wp:extent cx="3073400" cy="1371600"/>
                <wp:effectExtent l="0" t="0" r="12700" b="0"/>
                <wp:wrapThrough wrapText="bothSides">
                  <wp:wrapPolygon edited="0">
                    <wp:start x="3615" y="0"/>
                    <wp:lineTo x="268" y="4800"/>
                    <wp:lineTo x="268" y="10800"/>
                    <wp:lineTo x="2812" y="14400"/>
                    <wp:lineTo x="3615" y="14400"/>
                    <wp:lineTo x="3615" y="21300"/>
                    <wp:lineTo x="13924" y="21300"/>
                    <wp:lineTo x="13924" y="19200"/>
                    <wp:lineTo x="21555" y="14700"/>
                    <wp:lineTo x="21555" y="6900"/>
                    <wp:lineTo x="13924" y="4800"/>
                    <wp:lineTo x="13924" y="0"/>
                    <wp:lineTo x="3615" y="0"/>
                  </wp:wrapPolygon>
                </wp:wrapThrough>
                <wp:docPr id="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1371600"/>
                          <a:chOff x="0" y="0"/>
                          <a:chExt cx="3073400" cy="1371600"/>
                        </a:xfrm>
                      </wpg:grpSpPr>
                      <wpg:grpSp>
                        <wpg:cNvPr id="58" name="Group 213"/>
                        <wpg:cNvGrpSpPr>
                          <a:grpSpLocks noChangeAspect="1"/>
                        </wpg:cNvGrpSpPr>
                        <wpg:grpSpPr bwMode="auto">
                          <a:xfrm>
                            <a:off x="558800" y="0"/>
                            <a:ext cx="1404620" cy="1371600"/>
                            <a:chOff x="0" y="0"/>
                            <a:chExt cx="2165350" cy="2113915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214" descr="Macintosh HD:Users:isinger50:Desktop:Screen Shot 2013-08-14 at 11.30.55 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5350" cy="2113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" name="Oval 215"/>
                          <wps:cNvSpPr>
                            <a:spLocks noChangeArrowheads="1"/>
                          </wps:cNvSpPr>
                          <wps:spPr bwMode="auto">
                            <a:xfrm rot="1805749">
                              <a:off x="1144270" y="449580"/>
                              <a:ext cx="310515" cy="62801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47"/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1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240"/>
                            <a:ext cx="29972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B771" w14:textId="00044CA3" w:rsidR="00224BA8" w:rsidRPr="00F10D07" w:rsidRDefault="0057388B" w:rsidP="0045692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5350" y="457200"/>
                            <a:ext cx="908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0B772" w14:textId="77777777" w:rsidR="00224BA8" w:rsidRPr="00456921" w:rsidRDefault="00224BA8" w:rsidP="0045692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2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7" o:spid="_x0000_s1132" style="position:absolute;margin-left:14pt;margin-top:158.7pt;width:242pt;height:108pt;z-index:251879424" coordsize="3073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">
                <v:group id="Group 213" o:spid="_x0000_s1133" style="position:absolute;left:5588;width:14046;height:13716" coordsize="21653,2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o:lock v:ext="edit" aspectratio="t"/>
                  <v:shape id="Picture 214" o:spid="_x0000_s1134" type="#_x0000_t75" alt="Macintosh HD:Users:isinger50:Desktop:Screen Shot 2013-08-14 at 11.30.55 AM.png" style="position:absolute;width:21653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2Ra/EAAAA2wAAAA8AAABkcnMvZG93bnJldi54bWxEj0FrwkAUhO8F/8PyBG91U8G2RlcppaG9&#10;SNH2UG+P7GsSzL4Nu68m/feuIHgcZuYbZrUZXKtOFGLj2cDDNANFXHrbcGXg+6u4fwYVBdli65kM&#10;/FOEzXp0t8Lc+p53dNpLpRKEY44GapEu1zqWNTmMU98RJ+/XB4eSZKi0DdgnuGv1LMsetcOG00KN&#10;Hb3WVB73f85A//bpZfZ+6Npefo7FYvdU6G0wZjIeXpaghAa5ha/tD2tgvoDLl/QD9PoM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2Ra/EAAAA2wAAAA8AAAAAAAAAAAAAAAAA&#10;nwIAAGRycy9kb3ducmV2LnhtbFBLBQYAAAAABAAEAPcAAACQAwAAAAA=&#10;">
                    <v:imagedata r:id="rId93" o:title="Screen Shot 2013-08-14 at 11.30.55 AM" grayscale="t"/>
                    <v:path arrowok="t"/>
                  </v:shape>
                  <v:oval id="Oval 215" o:spid="_x0000_s1135" style="position:absolute;left:11442;top:4495;width:3105;height:6280;rotation:19723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06ArsA&#10;AADbAAAADwAAAGRycy9kb3ducmV2LnhtbERPSwrCMBDdC94hjOBOUwVFqlH8ILj1c4AhGZtiMylN&#10;tO3tzUJw+Xj/za5zlfhQE0rPCmbTDASx9qbkQsHjfp6sQISIbLDyTAp6CrDbDgcbzI1v+UqfWyxE&#10;CuGQowIbY51LGbQlh2Hqa+LEPX3jMCbYFNI02KZwV8l5li2lw5JTg8Wajpb06/Z2Co7W6/Z+7fW5&#10;6KvV/rB4nbLDQ6nxqNuvQUTq4l/8c1+MgmVan76k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PNOgK7AAAA2wAAAA8AAAAAAAAAAAAAAAAAmAIAAGRycy9kb3ducmV2Lnht&#10;bFBLBQYAAAAABAAEAPUAAACAAwAAAAA=&#10;" stroked="f">
                    <v:fill r:id="rId94" o:title="" recolor="t" rotate="t" type="frame"/>
                  </v:oval>
                </v:group>
                <v:shape id="Text Box 222" o:spid="_x0000_s1136" type="#_x0000_t202" style="position:absolute;top:2692;width:2997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14:paraId="5580B771" w14:textId="00044CA3" w:rsidR="00224BA8" w:rsidRPr="00F10D07" w:rsidRDefault="0057388B" w:rsidP="00456921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137" type="#_x0000_t202" style="position:absolute;left:21653;top:4572;width:90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GsIA&#10;AADb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eAjfL+EHy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VcawgAAANsAAAAPAAAAAAAAAAAAAAAAAJgCAABkcnMvZG93&#10;bnJldi54bWxQSwUGAAAAAAQABAD1AAAAhwMAAAAA&#10;" filled="f" strokecolor="black [3213]">
                  <v:textbox>
                    <w:txbxContent>
                      <w:p w14:paraId="5580B772" w14:textId="77777777" w:rsidR="00224BA8" w:rsidRPr="00456921" w:rsidRDefault="00224BA8" w:rsidP="0045692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2 o’clo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580B6D8" wp14:editId="7012E072">
                <wp:simplePos x="0" y="0"/>
                <wp:positionH relativeFrom="column">
                  <wp:posOffset>178435</wp:posOffset>
                </wp:positionH>
                <wp:positionV relativeFrom="paragraph">
                  <wp:posOffset>643890</wp:posOffset>
                </wp:positionV>
                <wp:extent cx="3073400" cy="1371600"/>
                <wp:effectExtent l="0" t="0" r="25400" b="0"/>
                <wp:wrapThrough wrapText="bothSides">
                  <wp:wrapPolygon edited="0">
                    <wp:start x="3570" y="0"/>
                    <wp:lineTo x="536" y="2000"/>
                    <wp:lineTo x="179" y="2800"/>
                    <wp:lineTo x="179" y="7600"/>
                    <wp:lineTo x="3035" y="12800"/>
                    <wp:lineTo x="3570" y="21200"/>
                    <wp:lineTo x="13924" y="21200"/>
                    <wp:lineTo x="13924" y="19200"/>
                    <wp:lineTo x="21600" y="14800"/>
                    <wp:lineTo x="21600" y="6800"/>
                    <wp:lineTo x="13924" y="6400"/>
                    <wp:lineTo x="13924" y="0"/>
                    <wp:lineTo x="3570" y="0"/>
                  </wp:wrapPolygon>
                </wp:wrapThrough>
                <wp:docPr id="47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1371600"/>
                          <a:chOff x="0" y="0"/>
                          <a:chExt cx="3073400" cy="1371600"/>
                        </a:xfrm>
                      </wpg:grpSpPr>
                      <wps:wsp>
                        <wps:cNvPr id="4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30861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B774" w14:textId="314536B6" w:rsidR="00224BA8" w:rsidRPr="00F10D07" w:rsidRDefault="0057388B" w:rsidP="0045692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DB5F7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50" name="Group 210"/>
                        <wpg:cNvGrpSpPr>
                          <a:grpSpLocks noChangeAspect="1"/>
                        </wpg:cNvGrpSpPr>
                        <wpg:grpSpPr bwMode="auto">
                          <a:xfrm>
                            <a:off x="558800" y="0"/>
                            <a:ext cx="1404620" cy="1371600"/>
                            <a:chOff x="0" y="0"/>
                            <a:chExt cx="2165350" cy="2113915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211" descr="Macintosh HD:Users:isinger50:Desktop:Screen Shot 2013-08-14 at 11.30.55 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5350" cy="2113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Oval 212"/>
                          <wps:cNvSpPr>
                            <a:spLocks noChangeArrowheads="1"/>
                          </wps:cNvSpPr>
                          <wps:spPr bwMode="auto">
                            <a:xfrm rot="1805749">
                              <a:off x="1144270" y="449580"/>
                              <a:ext cx="310515" cy="62801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47"/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65350" y="457200"/>
                            <a:ext cx="908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0B775" w14:textId="77777777" w:rsidR="00224BA8" w:rsidRPr="00456921" w:rsidRDefault="00224BA8" w:rsidP="0045692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9 o’c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6" o:spid="_x0000_s1138" style="position:absolute;margin-left:14.05pt;margin-top:50.7pt;width:242pt;height:108pt;z-index:251877376" coordsize="3073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">
                <v:shape id="Text Box 209" o:spid="_x0000_s1139" type="#_x0000_t202" style="position:absolute;top:1143;width:3086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<v:textbox style="mso-fit-shape-to-text:t">
                    <w:txbxContent>
                      <w:p w14:paraId="5580B774" w14:textId="314536B6" w:rsidR="00224BA8" w:rsidRPr="00F10D07" w:rsidRDefault="0057388B" w:rsidP="00456921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DB5F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  <v:group id="Group 210" o:spid="_x0000_s1140" style="position:absolute;left:5588;width:14046;height:13716" coordsize="21653,2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o:lock v:ext="edit" aspectratio="t"/>
                  <v:shape id="Picture 211" o:spid="_x0000_s1141" type="#_x0000_t75" alt="Macintosh HD:Users:isinger50:Desktop:Screen Shot 2013-08-14 at 11.30.55 AM.png" style="position:absolute;width:21653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eckXFAAAA2wAAAA8AAABkcnMvZG93bnJldi54bWxEj0FLw0AUhO+C/2F5gje7aUu1jd0WkYZ6&#10;kdLaQ709sq9JaPZt2H028d+7guBxmJlvmOV6cK26UoiNZwPjUQaKuPS24crA8aN4mIOKgmyx9UwG&#10;vinCenV7s8Tc+p73dD1IpRKEY44GapEu1zqWNTmMI98RJ+/sg0NJMlTaBuwT3LV6kmWP2mHDaaHG&#10;jl5rKi+HL2eg3+y8TLafXdvL6VIs9k+Ffg/G3N8NL8+ghAb5D/+136yB2RR+v6Qfo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nJFxQAAANsAAAAPAAAAAAAAAAAAAAAA&#10;AJ8CAABkcnMvZG93bnJldi54bWxQSwUGAAAAAAQABAD3AAAAkQMAAAAA&#10;">
                    <v:imagedata r:id="rId93" o:title="Screen Shot 2013-08-14 at 11.30.55 AM" grayscale="t"/>
                    <v:path arrowok="t"/>
                  </v:shape>
                  <v:oval id="Oval 212" o:spid="_x0000_s1142" style="position:absolute;left:11442;top:4495;width:3105;height:6280;rotation:19723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vMAA&#10;AADbAAAADwAAAGRycy9kb3ducmV2LnhtbESP3YrCMBSE7xd8h3AE79bURUWqUdRF8NafBzgkx6bY&#10;nJQm2vbtjSB4OczMN8xq07lKPKkJpWcFk3EGglh7U3Kh4Ho5/C5AhIhssPJMCnoKsFkPflaYG9/y&#10;iZ7nWIgE4ZCjAhtjnUsZtCWHYexr4uTdfOMwJtkU0jTYJrir5F+WzaXDktOCxZr2lvT9/HAK9tbr&#10;9nLq9aHoq8V2N7v/Z7urUqNht12CiNTFb/jTPhoFsym8v6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r2vMAAAADbAAAADwAAAAAAAAAAAAAAAACYAgAAZHJzL2Rvd25y&#10;ZXYueG1sUEsFBgAAAAAEAAQA9QAAAIUDAAAAAA==&#10;" stroked="f">
                    <v:fill r:id="rId94" o:title="" recolor="t" rotate="t" type="frame"/>
                  </v:oval>
                </v:group>
                <v:shape id="Text Box 226" o:spid="_x0000_s1143" type="#_x0000_t202" style="position:absolute;left:21653;top:4572;width:90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F08MA&#10;AADbAAAADwAAAGRycy9kb3ducmV2LnhtbESPS6vCMBSE94L/IRzBnaYKPug1ig8EEV2oF7nLQ3Nu&#10;W2xOShNr/fdGEFwOM/MNM1s0phA1VS63rGDQj0AQJ1bnnCr4vWx7UxDOI2ssLJOCJzlYzNutGcba&#10;PvhE9dmnIkDYxagg876MpXRJRgZd35bEwfu3lUEfZJVKXeEjwE0hh1E0lgZzDgsZlrTOKLmd70bB&#10;7vLcnybr49jsV5u/w1W663ZzUKrbaZY/IDw1/hv+tHdawWgE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F08MAAADbAAAADwAAAAAAAAAAAAAAAACYAgAAZHJzL2Rv&#10;d25yZXYueG1sUEsFBgAAAAAEAAQA9QAAAIgDAAAAAA==&#10;" filled="f" strokecolor="black [3213]">
                  <v:textbox>
                    <w:txbxContent>
                      <w:p w14:paraId="5580B775" w14:textId="77777777" w:rsidR="00224BA8" w:rsidRPr="00456921" w:rsidRDefault="00224BA8" w:rsidP="0045692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 o’clo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7388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80B6D7" wp14:editId="1A0428FF">
                <wp:simplePos x="0" y="0"/>
                <wp:positionH relativeFrom="column">
                  <wp:posOffset>4051300</wp:posOffset>
                </wp:positionH>
                <wp:positionV relativeFrom="paragraph">
                  <wp:posOffset>2581275</wp:posOffset>
                </wp:positionV>
                <wp:extent cx="1606550" cy="342900"/>
                <wp:effectExtent l="0" t="0" r="0" b="0"/>
                <wp:wrapNone/>
                <wp:docPr id="5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B773" w14:textId="77777777" w:rsidR="00224BA8" w:rsidRPr="00456921" w:rsidRDefault="00224BA8" w:rsidP="00EE6F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56921">
                              <w:rPr>
                                <w:rFonts w:ascii="Comic Sans MS" w:hAnsi="Comic Sans MS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1" o:spid="_x0000_s1144" type="#_x0000_t202" style="position:absolute;margin-left:319pt;margin-top:203.25pt;width:126.5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" filled="f" stroked="f">
                <v:path arrowok="t"/>
                <v:textbox>
                  <w:txbxContent>
                    <w:p w14:paraId="5580B773" w14:textId="77777777" w:rsidR="00224BA8" w:rsidRPr="00456921" w:rsidRDefault="00224BA8" w:rsidP="00EE6FCA">
                      <w:pPr>
                        <w:rPr>
                          <w:rFonts w:ascii="Comic Sans MS" w:hAnsi="Comic Sans MS"/>
                        </w:rPr>
                      </w:pPr>
                      <w:r w:rsidRPr="00456921">
                        <w:rPr>
                          <w:rFonts w:ascii="Comic Sans MS" w:hAnsi="Comic Sans MS"/>
                        </w:rPr>
                        <w:t>_</w:t>
                      </w:r>
                      <w:r>
                        <w:rPr>
                          <w:rFonts w:ascii="Comic Sans MS" w:hAnsi="Comic Sans M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388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80B6D9" wp14:editId="1BA6DB04">
                <wp:simplePos x="0" y="0"/>
                <wp:positionH relativeFrom="column">
                  <wp:posOffset>4051300</wp:posOffset>
                </wp:positionH>
                <wp:positionV relativeFrom="paragraph">
                  <wp:posOffset>4067175</wp:posOffset>
                </wp:positionV>
                <wp:extent cx="1606550" cy="342900"/>
                <wp:effectExtent l="0" t="0" r="0" b="0"/>
                <wp:wrapNone/>
                <wp:docPr id="4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B776" w14:textId="77777777" w:rsidR="00224BA8" w:rsidRPr="00456921" w:rsidRDefault="00224BA8" w:rsidP="00EE6F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56921">
                              <w:rPr>
                                <w:rFonts w:ascii="Comic Sans MS" w:hAnsi="Comic Sans MS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3" o:spid="_x0000_s1145" type="#_x0000_t202" style="position:absolute;margin-left:319pt;margin-top:320.25pt;width:126.5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" filled="f" stroked="f">
                <v:path arrowok="t"/>
                <v:textbox>
                  <w:txbxContent>
                    <w:p w14:paraId="5580B776" w14:textId="77777777" w:rsidR="00224BA8" w:rsidRPr="00456921" w:rsidRDefault="00224BA8" w:rsidP="00EE6FCA">
                      <w:pPr>
                        <w:rPr>
                          <w:rFonts w:ascii="Comic Sans MS" w:hAnsi="Comic Sans MS"/>
                        </w:rPr>
                      </w:pPr>
                      <w:r w:rsidRPr="00456921">
                        <w:rPr>
                          <w:rFonts w:ascii="Comic Sans MS" w:hAnsi="Comic Sans MS"/>
                        </w:rPr>
                        <w:t>_</w:t>
                      </w:r>
                      <w:r>
                        <w:rPr>
                          <w:rFonts w:ascii="Comic Sans MS" w:hAnsi="Comic Sans M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388B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80B6DA" wp14:editId="5D8115C8">
                <wp:simplePos x="0" y="0"/>
                <wp:positionH relativeFrom="column">
                  <wp:posOffset>4051300</wp:posOffset>
                </wp:positionH>
                <wp:positionV relativeFrom="paragraph">
                  <wp:posOffset>5553075</wp:posOffset>
                </wp:positionV>
                <wp:extent cx="1606550" cy="342900"/>
                <wp:effectExtent l="0" t="0" r="0" b="0"/>
                <wp:wrapNone/>
                <wp:docPr id="4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B777" w14:textId="77777777" w:rsidR="00224BA8" w:rsidRPr="00456921" w:rsidRDefault="00224BA8" w:rsidP="00EE6F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56921">
                              <w:rPr>
                                <w:rFonts w:ascii="Comic Sans MS" w:hAnsi="Comic Sans MS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2" o:spid="_x0000_s1146" type="#_x0000_t202" style="position:absolute;margin-left:319pt;margin-top:437.25pt;width:126.5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" filled="f" stroked="f">
                <v:path arrowok="t"/>
                <v:textbox>
                  <w:txbxContent>
                    <w:p w14:paraId="5580B777" w14:textId="77777777" w:rsidR="00224BA8" w:rsidRPr="00456921" w:rsidRDefault="00224BA8" w:rsidP="00EE6FCA">
                      <w:pPr>
                        <w:rPr>
                          <w:rFonts w:ascii="Comic Sans MS" w:hAnsi="Comic Sans MS"/>
                        </w:rPr>
                      </w:pPr>
                      <w:r w:rsidRPr="00456921">
                        <w:rPr>
                          <w:rFonts w:ascii="Comic Sans MS" w:hAnsi="Comic Sans MS"/>
                        </w:rPr>
                        <w:t>_</w:t>
                      </w:r>
                      <w:r>
                        <w:rPr>
                          <w:rFonts w:ascii="Comic Sans MS" w:hAnsi="Comic Sans M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388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80B6DB" wp14:editId="07830AB1">
                <wp:simplePos x="0" y="0"/>
                <wp:positionH relativeFrom="column">
                  <wp:posOffset>4051300</wp:posOffset>
                </wp:positionH>
                <wp:positionV relativeFrom="paragraph">
                  <wp:posOffset>1207135</wp:posOffset>
                </wp:positionV>
                <wp:extent cx="1606550" cy="342900"/>
                <wp:effectExtent l="0" t="0" r="0" b="0"/>
                <wp:wrapNone/>
                <wp:docPr id="4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B778" w14:textId="77777777" w:rsidR="00224BA8" w:rsidRPr="00456921" w:rsidRDefault="00224BA8" w:rsidP="00EE6F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56921">
                              <w:rPr>
                                <w:rFonts w:ascii="Comic Sans MS" w:hAnsi="Comic Sans MS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0" o:spid="_x0000_s1147" type="#_x0000_t202" style="position:absolute;margin-left:319pt;margin-top:95.05pt;width:126.5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" filled="f" stroked="f">
                <v:path arrowok="t"/>
                <v:textbox>
                  <w:txbxContent>
                    <w:p w14:paraId="5580B778" w14:textId="77777777" w:rsidR="00224BA8" w:rsidRPr="00456921" w:rsidRDefault="00224BA8" w:rsidP="00EE6FCA">
                      <w:pPr>
                        <w:rPr>
                          <w:rFonts w:ascii="Comic Sans MS" w:hAnsi="Comic Sans MS"/>
                        </w:rPr>
                      </w:pPr>
                      <w:r w:rsidRPr="00456921">
                        <w:rPr>
                          <w:rFonts w:ascii="Comic Sans MS" w:hAnsi="Comic Sans MS"/>
                        </w:rPr>
                        <w:t>_</w:t>
                      </w:r>
                      <w:r>
                        <w:rPr>
                          <w:rFonts w:ascii="Comic Sans MS" w:hAnsi="Comic Sans M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580B687" w14:textId="26850BF2" w:rsidR="00DF1210" w:rsidRDefault="00247CBB" w:rsidP="00502CF6">
      <w:pPr>
        <w:rPr>
          <w:sz w:val="28"/>
          <w:szCs w:val="28"/>
        </w:rPr>
      </w:pPr>
      <w:r w:rsidRPr="00F964C6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95136" behindDoc="1" locked="0" layoutInCell="1" allowOverlap="1" wp14:anchorId="0FEF09BE" wp14:editId="5E470399">
                <wp:simplePos x="0" y="0"/>
                <wp:positionH relativeFrom="column">
                  <wp:posOffset>-289560</wp:posOffset>
                </wp:positionH>
                <wp:positionV relativeFrom="paragraph">
                  <wp:posOffset>-472440</wp:posOffset>
                </wp:positionV>
                <wp:extent cx="7292975" cy="6693408"/>
                <wp:effectExtent l="0" t="0" r="0" b="0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2975" cy="6693408"/>
                          <a:chOff x="0" y="0"/>
                          <a:chExt cx="7292975" cy="7292975"/>
                        </a:xfrm>
                      </wpg:grpSpPr>
                      <wpg:grpSp>
                        <wpg:cNvPr id="274" name="Group 274"/>
                        <wpg:cNvGrpSpPr/>
                        <wpg:grpSpPr>
                          <a:xfrm>
                            <a:off x="0" y="0"/>
                            <a:ext cx="7292975" cy="7292975"/>
                            <a:chOff x="0" y="0"/>
                            <a:chExt cx="7292975" cy="7292975"/>
                          </a:xfrm>
                        </wpg:grpSpPr>
                        <pic:pic xmlns:pic="http://schemas.openxmlformats.org/drawingml/2006/picture">
                          <pic:nvPicPr>
                            <pic:cNvPr id="27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92975" cy="729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6" name="Text Box 203"/>
                          <wps:cNvSpPr txBox="1"/>
                          <wps:spPr>
                            <a:xfrm>
                              <a:off x="5662930" y="4849495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B7868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07"/>
                          <wps:cNvSpPr txBox="1"/>
                          <wps:spPr>
                            <a:xfrm>
                              <a:off x="4691380" y="5829935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CFDAF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88"/>
                          <wps:cNvSpPr txBox="1"/>
                          <wps:spPr>
                            <a:xfrm>
                              <a:off x="3419475" y="619633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DE6FA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289"/>
                          <wps:cNvSpPr txBox="1"/>
                          <wps:spPr>
                            <a:xfrm>
                              <a:off x="1114425" y="482473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0FCD7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Text Box 290"/>
                          <wps:cNvSpPr txBox="1"/>
                          <wps:spPr>
                            <a:xfrm>
                              <a:off x="756285" y="3592195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51334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Text Box 291"/>
                          <wps:cNvSpPr txBox="1"/>
                          <wps:spPr>
                            <a:xfrm>
                              <a:off x="1044575" y="231013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6F32B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92"/>
                          <wps:cNvSpPr txBox="1"/>
                          <wps:spPr>
                            <a:xfrm>
                              <a:off x="2022475" y="128143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EE5E4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93"/>
                          <wps:cNvSpPr txBox="1"/>
                          <wps:spPr>
                            <a:xfrm>
                              <a:off x="3349625" y="93853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4AB62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94"/>
                          <wps:cNvSpPr txBox="1"/>
                          <wps:spPr>
                            <a:xfrm>
                              <a:off x="4746625" y="128143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8450B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295"/>
                          <wps:cNvSpPr txBox="1"/>
                          <wps:spPr>
                            <a:xfrm>
                              <a:off x="5654675" y="223774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E3168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296"/>
                          <wps:cNvSpPr txBox="1"/>
                          <wps:spPr>
                            <a:xfrm>
                              <a:off x="5994400" y="3579495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0B09C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297"/>
                          <wps:cNvSpPr txBox="1"/>
                          <wps:spPr>
                            <a:xfrm>
                              <a:off x="2092325" y="585343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4DDAC" w14:textId="77777777" w:rsidR="00247CBB" w:rsidRDefault="00247CBB" w:rsidP="00247CBB">
                                <w: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8" name="Donut 288"/>
                        <wps:cNvSpPr/>
                        <wps:spPr>
                          <a:xfrm>
                            <a:off x="108354" y="53967"/>
                            <a:ext cx="6984595" cy="7143750"/>
                          </a:xfrm>
                          <a:prstGeom prst="donut">
                            <a:avLst>
                              <a:gd name="adj" fmla="val 961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48" style="position:absolute;margin-left:-22.8pt;margin-top:-37.2pt;width:574.25pt;height:527.05pt;z-index:-251321344" coordsize="72929,7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">
                <v:group id="Group 274" o:spid="_x0000_s1149" style="position:absolute;width:72929;height:72929" coordsize="72929,72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Picture 1" o:spid="_x0000_s1150" type="#_x0000_t75" style="position:absolute;width:72929;height:72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7xpzEAAAA3AAAAA8AAABkcnMvZG93bnJldi54bWxEj1FrwjAUhd8H/odwhb2MmVhQZ2cUERw+&#10;6eL8AZfm2pY1N6WJtfv3izDY4+Gc8x3OajO4RvTUhdqzhulEgSAuvK251HD52r++gQgR2WLjmTT8&#10;UIDNevS0wtz6Oxvqz7EUCcIhRw1VjG0uZSgqchgmviVO3tV3DmOSXSlth/cEd43MlJpLhzWnhQpb&#10;2lVUfJ9vToPJWPYv7UKdTGyWx4+9UctPo/XzeNi+g4g0xP/wX/tgNWSLGTzOp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7xpzEAAAA3AAAAA8AAAAAAAAAAAAAAAAA&#10;nwIAAGRycy9kb3ducmV2LnhtbFBLBQYAAAAABAAEAPcAAACQAwAAAAA=&#10;">
                    <v:imagedata r:id="rId97" o:title=""/>
                    <v:path arrowok="t"/>
                  </v:shape>
                  <v:shape id="Text Box 203" o:spid="_x0000_s1151" type="#_x0000_t202" style="position:absolute;left:56629;top:48494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<v:textbox>
                      <w:txbxContent>
                        <w:p w14:paraId="52BB7868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07" o:spid="_x0000_s1152" type="#_x0000_t202" style="position:absolute;left:46913;top:58299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<v:textbox>
                      <w:txbxContent>
                        <w:p w14:paraId="135CFDAF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88" o:spid="_x0000_s1153" type="#_x0000_t202" style="position:absolute;left:34194;top:61963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14:paraId="5F8DE6FA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89" o:spid="_x0000_s1154" type="#_x0000_t202" style="position:absolute;left:11144;top:48247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<v:textbox>
                      <w:txbxContent>
                        <w:p w14:paraId="58C0FCD7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90" o:spid="_x0000_s1155" type="#_x0000_t202" style="position:absolute;left:7562;top:35921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14:paraId="59A51334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91" o:spid="_x0000_s1156" type="#_x0000_t202" style="position:absolute;left:10445;top:23101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<v:textbox>
                      <w:txbxContent>
                        <w:p w14:paraId="73B6F32B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92" o:spid="_x0000_s1157" type="#_x0000_t202" style="position:absolute;left:20224;top:12814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<v:textbox>
                      <w:txbxContent>
                        <w:p w14:paraId="0A7EE5E4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93" o:spid="_x0000_s1158" type="#_x0000_t202" style="position:absolute;left:33496;top:9385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<v:textbox>
                      <w:txbxContent>
                        <w:p w14:paraId="35D4AB62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94" o:spid="_x0000_s1159" type="#_x0000_t202" style="position:absolute;left:47466;top:12814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14:paraId="6338450B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95" o:spid="_x0000_s1160" type="#_x0000_t202" style="position:absolute;left:56546;top:22377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065E3168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96" o:spid="_x0000_s1161" type="#_x0000_t202" style="position:absolute;left:59944;top:35794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14:paraId="3ED0B09C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  <v:shape id="Text Box 297" o:spid="_x0000_s1162" type="#_x0000_t202" style="position:absolute;left:20923;top:58534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14:paraId="0AF4DDAC" w14:textId="77777777" w:rsidR="00247CBB" w:rsidRDefault="00247CBB" w:rsidP="00247CBB">
                          <w:r>
                            <w:t>_______</w:t>
                          </w:r>
                        </w:p>
                      </w:txbxContent>
                    </v:textbox>
                  </v:shape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288" o:spid="_x0000_s1163" type="#_x0000_t23" style="position:absolute;left:1083;top:539;width:69846;height:7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l18AA&#10;AADcAAAADwAAAGRycy9kb3ducmV2LnhtbERPTYvCMBC9L/gfwgje1lQFKdUoIgjuooJa8Do0Y1ts&#10;JiWJtf57c1jY4+N9L9e9aURHzteWFUzGCQjiwuqaSwX5dfedgvABWWNjmRS8ycN6NfhaYqbti8/U&#10;XUIpYgj7DBVUIbSZlL6oyKAf25Y4cnfrDIYIXSm1w1cMN42cJslcGqw5NlTY0rai4nF5GgXH+cym&#10;GxfyU/fzmx+e+3d+m22VGg37zQJEoD78i//ce61gmsa18Uw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1l18AAAADcAAAADwAAAAAAAAAAAAAAAACYAgAAZHJzL2Rvd25y&#10;ZXYueG1sUEsFBgAAAAAEAAQA9QAAAIUDAAAAAA==&#10;" adj="2077" fillcolor="white [3212]" strokecolor="white [3212]"/>
              </v:group>
            </w:pict>
          </mc:Fallback>
        </mc:AlternateContent>
      </w:r>
    </w:p>
    <w:p w14:paraId="5580B688" w14:textId="4B84BFA5" w:rsidR="00F63B9E" w:rsidRDefault="00F63B9E" w:rsidP="00502CF6">
      <w:pPr>
        <w:rPr>
          <w:sz w:val="28"/>
          <w:szCs w:val="28"/>
        </w:rPr>
      </w:pPr>
    </w:p>
    <w:p w14:paraId="5580B689" w14:textId="77777777" w:rsidR="00F63B9E" w:rsidRDefault="00F63B9E" w:rsidP="00502CF6">
      <w:pPr>
        <w:rPr>
          <w:sz w:val="28"/>
          <w:szCs w:val="28"/>
        </w:rPr>
      </w:pPr>
    </w:p>
    <w:p w14:paraId="5580B68A" w14:textId="77777777" w:rsidR="00F63B9E" w:rsidRDefault="00F63B9E" w:rsidP="00502CF6">
      <w:pPr>
        <w:rPr>
          <w:sz w:val="28"/>
          <w:szCs w:val="28"/>
        </w:rPr>
      </w:pPr>
    </w:p>
    <w:p w14:paraId="5580B68B" w14:textId="77777777" w:rsidR="00F63B9E" w:rsidRDefault="00F63B9E" w:rsidP="00502CF6">
      <w:pPr>
        <w:rPr>
          <w:sz w:val="28"/>
          <w:szCs w:val="28"/>
        </w:rPr>
      </w:pPr>
    </w:p>
    <w:p w14:paraId="5580B68C" w14:textId="77777777" w:rsidR="00F63B9E" w:rsidRDefault="00F63B9E" w:rsidP="00502CF6">
      <w:pPr>
        <w:rPr>
          <w:sz w:val="28"/>
          <w:szCs w:val="28"/>
        </w:rPr>
      </w:pPr>
    </w:p>
    <w:p w14:paraId="5580B68D" w14:textId="77777777" w:rsidR="00F63B9E" w:rsidRDefault="00F63B9E" w:rsidP="00502CF6">
      <w:pPr>
        <w:rPr>
          <w:sz w:val="28"/>
          <w:szCs w:val="28"/>
        </w:rPr>
      </w:pPr>
    </w:p>
    <w:p w14:paraId="5580B68E" w14:textId="77777777" w:rsidR="00F63B9E" w:rsidRDefault="00F63B9E" w:rsidP="00502CF6">
      <w:pPr>
        <w:rPr>
          <w:sz w:val="28"/>
          <w:szCs w:val="28"/>
        </w:rPr>
      </w:pPr>
    </w:p>
    <w:p w14:paraId="3C6C1F51" w14:textId="77777777" w:rsidR="00247CBB" w:rsidRDefault="00247CBB" w:rsidP="00502CF6">
      <w:pPr>
        <w:rPr>
          <w:sz w:val="28"/>
          <w:szCs w:val="28"/>
        </w:rPr>
      </w:pPr>
    </w:p>
    <w:p w14:paraId="1AFA4DD4" w14:textId="77777777" w:rsidR="00247CBB" w:rsidRDefault="00247CBB" w:rsidP="00502CF6">
      <w:pPr>
        <w:rPr>
          <w:sz w:val="28"/>
          <w:szCs w:val="28"/>
        </w:rPr>
      </w:pPr>
    </w:p>
    <w:p w14:paraId="0F888AF8" w14:textId="77777777" w:rsidR="00247CBB" w:rsidRDefault="00247CBB" w:rsidP="00502CF6">
      <w:pPr>
        <w:rPr>
          <w:sz w:val="28"/>
          <w:szCs w:val="28"/>
        </w:rPr>
      </w:pPr>
    </w:p>
    <w:p w14:paraId="0448147A" w14:textId="77777777" w:rsidR="00247CBB" w:rsidRDefault="00247CBB" w:rsidP="00502CF6">
      <w:pPr>
        <w:rPr>
          <w:sz w:val="28"/>
          <w:szCs w:val="28"/>
        </w:rPr>
      </w:pPr>
    </w:p>
    <w:p w14:paraId="5C4651A1" w14:textId="77777777" w:rsidR="00247CBB" w:rsidRDefault="00247CBB" w:rsidP="00502CF6">
      <w:pPr>
        <w:rPr>
          <w:sz w:val="28"/>
          <w:szCs w:val="28"/>
        </w:rPr>
      </w:pPr>
    </w:p>
    <w:p w14:paraId="10B66801" w14:textId="77777777" w:rsidR="00247CBB" w:rsidRDefault="00247CBB" w:rsidP="00502CF6">
      <w:pPr>
        <w:rPr>
          <w:sz w:val="28"/>
          <w:szCs w:val="28"/>
        </w:rPr>
      </w:pPr>
    </w:p>
    <w:p w14:paraId="40C0B206" w14:textId="77777777" w:rsidR="00247CBB" w:rsidRDefault="00247CBB" w:rsidP="00502CF6">
      <w:pPr>
        <w:rPr>
          <w:sz w:val="28"/>
          <w:szCs w:val="28"/>
        </w:rPr>
      </w:pPr>
    </w:p>
    <w:p w14:paraId="3B7A6AD8" w14:textId="55F13CD3" w:rsidR="00247CBB" w:rsidRDefault="002034CA" w:rsidP="00502CF6">
      <w:pPr>
        <w:rPr>
          <w:sz w:val="28"/>
          <w:szCs w:val="28"/>
        </w:rPr>
      </w:pPr>
      <w:r w:rsidRPr="002034CA">
        <w:rPr>
          <w:rStyle w:val="FootnoteReference"/>
          <w:sz w:val="28"/>
          <w:szCs w:val="28"/>
        </w:rPr>
        <w:footnoteReference w:customMarkFollows="1" w:id="1"/>
        <w:sym w:font="Symbol" w:char="F020"/>
      </w:r>
    </w:p>
    <w:p w14:paraId="6261B210" w14:textId="23E11165" w:rsidR="00247CBB" w:rsidRDefault="00247CBB" w:rsidP="00502CF6">
      <w:pPr>
        <w:rPr>
          <w:sz w:val="28"/>
          <w:szCs w:val="28"/>
        </w:rPr>
      </w:pPr>
      <w:r w:rsidRPr="00F964C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3F2E9C2" wp14:editId="2F380321">
                <wp:simplePos x="0" y="0"/>
                <wp:positionH relativeFrom="column">
                  <wp:posOffset>4355465</wp:posOffset>
                </wp:positionH>
                <wp:positionV relativeFrom="paragraph">
                  <wp:posOffset>260985</wp:posOffset>
                </wp:positionV>
                <wp:extent cx="2025650" cy="914400"/>
                <wp:effectExtent l="19050" t="57150" r="69850" b="76200"/>
                <wp:wrapThrough wrapText="bothSides">
                  <wp:wrapPolygon edited="0">
                    <wp:start x="14016" y="-1350"/>
                    <wp:lineTo x="-203" y="2250"/>
                    <wp:lineTo x="-203" y="16650"/>
                    <wp:lineTo x="14016" y="20250"/>
                    <wp:lineTo x="14016" y="22950"/>
                    <wp:lineTo x="14829" y="22950"/>
                    <wp:lineTo x="21126" y="13050"/>
                    <wp:lineTo x="22142" y="9900"/>
                    <wp:lineTo x="21939" y="5850"/>
                    <wp:lineTo x="19501" y="5850"/>
                    <wp:lineTo x="18079" y="-1350"/>
                    <wp:lineTo x="14829" y="-1350"/>
                    <wp:lineTo x="14016" y="-1350"/>
                  </wp:wrapPolygon>
                </wp:wrapThrough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5650" cy="914400"/>
                          <a:chOff x="0" y="0"/>
                          <a:chExt cx="2025650" cy="914400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2025650" cy="914400"/>
                            <a:chOff x="0" y="0"/>
                            <a:chExt cx="2025650" cy="914400"/>
                          </a:xfrm>
                        </wpg:grpSpPr>
                        <wps:wsp>
                          <wps:cNvPr id="297" name="Right Arrow 284"/>
                          <wps:cNvSpPr/>
                          <wps:spPr>
                            <a:xfrm>
                              <a:off x="0" y="0"/>
                              <a:ext cx="2025650" cy="914400"/>
                            </a:xfrm>
                            <a:prstGeom prst="rightArrow">
                              <a:avLst>
                                <a:gd name="adj1" fmla="val 56667"/>
                                <a:gd name="adj2" fmla="val 70680"/>
                              </a:avLst>
                            </a:prstGeom>
                            <a:solidFill>
                              <a:schemeClr val="bg1"/>
                            </a:solidFill>
                            <a:ln w="571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139700" y="28575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558800" y="114300"/>
                            <a:ext cx="768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85ABE" w14:textId="77777777" w:rsidR="00247CBB" w:rsidRPr="007C5B03" w:rsidRDefault="00247CBB" w:rsidP="00247CBB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 rot="10800000">
                            <a:off x="488950" y="342900"/>
                            <a:ext cx="768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4673F" w14:textId="77777777" w:rsidR="00247CBB" w:rsidRPr="007C5B03" w:rsidRDefault="00247CBB" w:rsidP="00247CBB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95" o:spid="_x0000_s1180" style="position:absolute;margin-left:342.95pt;margin-top:20.55pt;width:159.5pt;height:1in;z-index:251999232" coordsize="2025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">
                <v:group id="Group 296" o:spid="_x0000_s1181" style="position:absolute;width:20256;height:9144" coordsize="2025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84" o:spid="_x0000_s1182" type="#_x0000_t13" style="position:absolute;width:2025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V1cQA&#10;AADcAAAADwAAAGRycy9kb3ducmV2LnhtbESPQWvCQBSE70L/w/IKvelGW1sTXUUKld5sNXh+Zp/Z&#10;YPZtyG5N/PduQfA4zMw3zGLV21pcqPWVYwXjUQKCuHC64lJBvv8azkD4gKyxdkwKruRhtXwaLDDT&#10;ruNfuuxCKSKEfYYKTAhNJqUvDFn0I9cQR+/kWoshyraUusUuwm0tJ0nyLi1WHBcMNvRpqDjv/qwC&#10;f5oeXVdvzf6Qm80mff1J+G2t1Mtzv56DCNSHR/je/tYKJukH/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VdXEAAAA3AAAAA8AAAAAAAAAAAAAAAAAmAIAAGRycy9k&#10;b3ducmV2LnhtbFBLBQYAAAAABAAEAPUAAACJAwAAAAA=&#10;" adj="14708,4680" fillcolor="white [3212]" strokecolor="black [3213]" strokeweight="4.5pt"/>
                  <v:oval id="Oval 67" o:spid="_x0000_s1183" style="position:absolute;left:1397;top:285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2Y8IA&#10;AADbAAAADwAAAGRycy9kb3ducmV2LnhtbESPT4vCMBTE78J+h/AWvNm0Crp0jWURll3w5J+Dx0fz&#10;bGubl9LEWv30RhA8DjPzG2aZDaYRPXWusqwgiWIQxLnVFRcKDvvfyRcI55E1NpZJwY0cZKuP0RJT&#10;ba+8pX7nCxEg7FJUUHrfplK6vCSDLrItcfBOtjPog+wKqTu8Brhp5DSO59JgxWGhxJbWJeX17mIU&#10;HM154OTeJ9yu46Yu+j+5MTOlxp/DzzcIT4N/h1/tf61gvoD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nZjwgAAANsAAAAPAAAAAAAAAAAAAAAAAJgCAABkcnMvZG93&#10;bnJldi54bWxQSwUGAAAAAAQABAD1AAAAhwMAAAAA&#10;" fillcolor="black [3213]"/>
                </v:group>
                <v:shape id="Text Box 68" o:spid="_x0000_s1184" type="#_x0000_t202" style="position:absolute;left:5588;top:1143;width:768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14:paraId="70085ABE" w14:textId="77777777" w:rsidR="00247CBB" w:rsidRPr="007C5B03" w:rsidRDefault="00247CBB" w:rsidP="00247CBB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hour</w:t>
                        </w:r>
                      </w:p>
                    </w:txbxContent>
                  </v:textbox>
                </v:shape>
                <v:shape id="Text Box 69" o:spid="_x0000_s1185" type="#_x0000_t202" style="position:absolute;left:4889;top:3429;width:7684;height:457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MFsQA&#10;AADbAAAADwAAAGRycy9kb3ducmV2LnhtbESPT2vCQBTE74LfYXmCN90YUNrUNUiLoODFP9AeX3df&#10;k7TZtyG7xthP3y0IHoeZ+Q2zzHtbi45aXzlWMJsmIIi1MxUXCs6nzeQJhA/IBmvHpOBGHvLVcLDE&#10;zLgrH6g7hkJECPsMFZQhNJmUXpdk0U9dQxy9L9daDFG2hTQtXiPc1jJNkoW0WHFcKLGh15L0z/Fi&#10;FfA8/dS39923lh8H2234tyn2b0qNR/36BUSgPjzC9/bWKFg8w/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FTBbEAAAA2wAAAA8AAAAAAAAAAAAAAAAAmAIAAGRycy9k&#10;b3ducmV2LnhtbFBLBQYAAAAABAAEAPUAAACJAwAAAAA=&#10;" filled="f" stroked="f">
                  <v:textbox>
                    <w:txbxContent>
                      <w:p w14:paraId="67A4673F" w14:textId="77777777" w:rsidR="00247CBB" w:rsidRPr="007C5B03" w:rsidRDefault="00247CBB" w:rsidP="00247CBB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hou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F964C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FDEB101" wp14:editId="4CD5FFAC">
                <wp:simplePos x="0" y="0"/>
                <wp:positionH relativeFrom="column">
                  <wp:posOffset>330835</wp:posOffset>
                </wp:positionH>
                <wp:positionV relativeFrom="paragraph">
                  <wp:posOffset>191770</wp:posOffset>
                </wp:positionV>
                <wp:extent cx="2794000" cy="914400"/>
                <wp:effectExtent l="19050" t="57150" r="82550" b="76200"/>
                <wp:wrapThrough wrapText="bothSides">
                  <wp:wrapPolygon edited="0">
                    <wp:start x="16200" y="-1350"/>
                    <wp:lineTo x="-147" y="2250"/>
                    <wp:lineTo x="-147" y="16650"/>
                    <wp:lineTo x="16200" y="20250"/>
                    <wp:lineTo x="16200" y="22950"/>
                    <wp:lineTo x="16789" y="22950"/>
                    <wp:lineTo x="21355" y="13050"/>
                    <wp:lineTo x="22091" y="9900"/>
                    <wp:lineTo x="21944" y="5850"/>
                    <wp:lineTo x="20176" y="5850"/>
                    <wp:lineTo x="19145" y="-1350"/>
                    <wp:lineTo x="16789" y="-1350"/>
                    <wp:lineTo x="16200" y="-1350"/>
                  </wp:wrapPolygon>
                </wp:wrapThrough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0" cy="914400"/>
                          <a:chOff x="0" y="0"/>
                          <a:chExt cx="2794000" cy="914400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0"/>
                            <a:ext cx="2794000" cy="914400"/>
                            <a:chOff x="0" y="0"/>
                            <a:chExt cx="2794000" cy="914400"/>
                          </a:xfrm>
                        </wpg:grpSpPr>
                        <wps:wsp>
                          <wps:cNvPr id="291" name="Right Arrow 291"/>
                          <wps:cNvSpPr/>
                          <wps:spPr>
                            <a:xfrm>
                              <a:off x="0" y="0"/>
                              <a:ext cx="2794000" cy="914400"/>
                            </a:xfrm>
                            <a:prstGeom prst="rightArrow">
                              <a:avLst>
                                <a:gd name="adj1" fmla="val 56667"/>
                                <a:gd name="adj2" fmla="val 70680"/>
                              </a:avLst>
                            </a:prstGeom>
                            <a:solidFill>
                              <a:schemeClr val="bg1"/>
                            </a:solidFill>
                            <a:ln w="571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Oval 292"/>
                          <wps:cNvSpPr/>
                          <wps:spPr>
                            <a:xfrm>
                              <a:off x="139700" y="28575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3" name="Text Box 293"/>
                        <wps:cNvSpPr txBox="1"/>
                        <wps:spPr>
                          <a:xfrm>
                            <a:off x="698500" y="84667"/>
                            <a:ext cx="1047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69DA6" w14:textId="77777777" w:rsidR="00247CBB" w:rsidRPr="007C5B03" w:rsidRDefault="00247CBB" w:rsidP="00247CBB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7C5B03">
                                <w:rPr>
                                  <w:sz w:val="44"/>
                                  <w:szCs w:val="44"/>
                                </w:rPr>
                                <w:t>min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 rot="10800000">
                            <a:off x="647700" y="359834"/>
                            <a:ext cx="1047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245D0" w14:textId="77777777" w:rsidR="00247CBB" w:rsidRPr="007C5B03" w:rsidRDefault="00247CBB" w:rsidP="00247CBB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7C5B03">
                                <w:rPr>
                                  <w:sz w:val="44"/>
                                  <w:szCs w:val="44"/>
                                </w:rPr>
                                <w:t>min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9" o:spid="_x0000_s1186" style="position:absolute;margin-left:26.05pt;margin-top:15.1pt;width:220pt;height:1in;z-index:251997184" coordsize="2794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">
                <v:group id="Group 290" o:spid="_x0000_s1187" style="position:absolute;width:27940;height:9144" coordsize="2794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Right Arrow 291" o:spid="_x0000_s1188" type="#_x0000_t13" style="position:absolute;width:2794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rD8YA&#10;AADcAAAADwAAAGRycy9kb3ducmV2LnhtbESPQWvCQBSE7wX/w/IKXkrdxIrY6Cq2IBY8GYvS2yP7&#10;TFKzb0N2TdJ/3xUEj8PMfMMsVr2pREuNKy0riEcRCOLM6pJzBd+HzesMhPPIGivLpOCPHKyWg6cF&#10;Jtp2vKc29bkIEHYJKii8rxMpXVaQQTeyNXHwzrYx6INscqkb7ALcVHIcRVNpsOSwUGBNnwVll/Rq&#10;FLTbj2739jOJj1X8curTSzrTv6VSw+d+PQfhqfeP8L39pRWM32O4nQ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ErD8YAAADcAAAADwAAAAAAAAAAAAAAAACYAgAAZHJz&#10;L2Rvd25yZXYueG1sUEsFBgAAAAAEAAQA9QAAAIsDAAAAAA==&#10;" adj="16604,4680" fillcolor="white [3212]" strokecolor="black [3213]" strokeweight="4.5pt"/>
                  <v:oval id="Oval 292" o:spid="_x0000_s1189" style="position:absolute;left:1397;top:285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NFsMA&#10;AADcAAAADwAAAGRycy9kb3ducmV2LnhtbESPT4vCMBTE78J+h/AEb5q2C4vbNRURFhc8+efg8dE8&#10;29rmpTSxVj+9WRA8DjPzG2axHEwjeupcZVlBPItAEOdWV1woOB5+p3MQziNrbCyTgjs5WGYfowWm&#10;2t54R/3eFyJA2KWooPS+TaV0eUkG3cy2xME7286gD7IrpO7wFuCmkUkUfUmDFYeFEltal5TX+6tR&#10;cDKXgeNHH3O7jpq66Ddyaz6VmoyH1Q8IT4N/h1/tP60g+U7g/0w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NFsMAAADcAAAADwAAAAAAAAAAAAAAAACYAgAAZHJzL2Rv&#10;d25yZXYueG1sUEsFBgAAAAAEAAQA9QAAAIgDAAAAAA==&#10;" fillcolor="black [3213]"/>
                </v:group>
                <v:shape id="Text Box 293" o:spid="_x0000_s1190" type="#_x0000_t202" style="position:absolute;left:6985;top:846;width:10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14:paraId="61E69DA6" w14:textId="77777777" w:rsidR="00247CBB" w:rsidRPr="007C5B03" w:rsidRDefault="00247CBB" w:rsidP="00247CBB">
                        <w:pPr>
                          <w:rPr>
                            <w:sz w:val="44"/>
                            <w:szCs w:val="44"/>
                          </w:rPr>
                        </w:pPr>
                        <w:r w:rsidRPr="007C5B03">
                          <w:rPr>
                            <w:sz w:val="44"/>
                            <w:szCs w:val="44"/>
                          </w:rPr>
                          <w:t>minute</w:t>
                        </w:r>
                      </w:p>
                    </w:txbxContent>
                  </v:textbox>
                </v:shape>
                <v:shape id="Text Box 294" o:spid="_x0000_s1191" type="#_x0000_t202" style="position:absolute;left:6477;top:3598;width:10477;height:457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s+cUA&#10;AADcAAAADwAAAGRycy9kb3ducmV2LnhtbESPQWvCQBSE7wX/w/IEb3Vj0KLRVaRFqNCLVtDjc/eZ&#10;RLNvQ3YbY399t1DocZiZb5jFqrOVaKnxpWMFo2ECglg7U3Ku4PC5eZ6C8AHZYOWYFDzIw2rZe1pg&#10;Ztydd9TuQy4ihH2GCooQ6kxKrwuy6IeuJo7exTUWQ5RNLk2D9wi3lUyT5EVaLDkuFFjTa0H6tv+y&#10;CniSnvXjuL1qedrZdsPfdf7xptSg363nIAJ14T/81343CtLZG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+z5xQAAANwAAAAPAAAAAAAAAAAAAAAAAJgCAABkcnMv&#10;ZG93bnJldi54bWxQSwUGAAAAAAQABAD1AAAAigMAAAAA&#10;" filled="f" stroked="f">
                  <v:textbox>
                    <w:txbxContent>
                      <w:p w14:paraId="586245D0" w14:textId="77777777" w:rsidR="00247CBB" w:rsidRPr="007C5B03" w:rsidRDefault="00247CBB" w:rsidP="00247CBB">
                        <w:pPr>
                          <w:rPr>
                            <w:sz w:val="44"/>
                            <w:szCs w:val="44"/>
                          </w:rPr>
                        </w:pPr>
                        <w:r w:rsidRPr="007C5B03">
                          <w:rPr>
                            <w:sz w:val="44"/>
                            <w:szCs w:val="44"/>
                          </w:rPr>
                          <w:t>minu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F90899" w14:textId="77777777" w:rsidR="00247CBB" w:rsidRDefault="00247CBB" w:rsidP="00502CF6">
      <w:pPr>
        <w:rPr>
          <w:sz w:val="28"/>
          <w:szCs w:val="28"/>
        </w:rPr>
      </w:pPr>
    </w:p>
    <w:p w14:paraId="64CBA7ED" w14:textId="77777777" w:rsidR="00247CBB" w:rsidRDefault="00247CBB" w:rsidP="00502CF6">
      <w:pPr>
        <w:rPr>
          <w:sz w:val="28"/>
          <w:szCs w:val="28"/>
        </w:rPr>
      </w:pPr>
    </w:p>
    <w:p w14:paraId="51CA0A16" w14:textId="25395791" w:rsidR="00247CBB" w:rsidRDefault="00247CBB" w:rsidP="00502CF6">
      <w:pPr>
        <w:rPr>
          <w:sz w:val="28"/>
          <w:szCs w:val="28"/>
        </w:rPr>
        <w:sectPr w:rsidR="00247CBB" w:rsidSect="007C5C30">
          <w:headerReference w:type="default" r:id="rId9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3F620D6" w14:textId="757BDED3" w:rsidR="00247CBB" w:rsidRDefault="00D106E4" w:rsidP="00502CF6">
      <w:pPr>
        <w:rPr>
          <w:sz w:val="28"/>
          <w:szCs w:val="28"/>
        </w:rPr>
      </w:pPr>
      <w:r w:rsidRPr="00D106E4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C204B73" wp14:editId="6DFB4BEC">
                <wp:simplePos x="0" y="0"/>
                <wp:positionH relativeFrom="column">
                  <wp:posOffset>1461135</wp:posOffset>
                </wp:positionH>
                <wp:positionV relativeFrom="paragraph">
                  <wp:posOffset>609600</wp:posOffset>
                </wp:positionV>
                <wp:extent cx="3650615" cy="1371600"/>
                <wp:effectExtent l="0" t="0" r="0" b="0"/>
                <wp:wrapNone/>
                <wp:docPr id="32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0615" cy="1371600"/>
                          <a:chOff x="0" y="0"/>
                          <a:chExt cx="1828800" cy="687070"/>
                        </a:xfrm>
                      </wpg:grpSpPr>
                      <pic:pic xmlns:pic="http://schemas.openxmlformats.org/drawingml/2006/picture">
                        <pic:nvPicPr>
                          <pic:cNvPr id="322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3" name="Rounded 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991" y="77470"/>
                            <a:ext cx="721985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9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Rounded Rectangle 261"/>
                        <wps:cNvSpPr>
                          <a:spLocks noChangeArrowheads="1"/>
                        </wps:cNvSpPr>
                        <wps:spPr bwMode="auto">
                          <a:xfrm>
                            <a:off x="812801" y="77470"/>
                            <a:ext cx="768350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9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15.05pt;margin-top:48pt;width:287.45pt;height:108pt;z-index:252001280;mso-width-relative:margin;mso-height-relative:margin" coordsize="18288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gital Clock" o:spid="_x0000_s1027" type="#_x0000_t75" alt="igital Clock by manio1 - A collection of digital clocks showing every half hour. Suitable for educational purposes." style="position:absolute;width:18288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8n/GAAAA3AAAAA8AAABkcnMvZG93bnJldi54bWxEj0FrwkAUhO+C/2F5Qi+iGyMskrqKFIQe&#10;ilL14PGRfU2i2bchu01Sf71bKPQ4zMw3zHo72Fp01PrKsYbFPAFBnDtTcaHhct7PViB8QDZYOyYN&#10;P+RhuxmP1pgZ1/MndadQiAhhn6GGMoQmk9LnJVn0c9cQR+/LtRZDlG0hTYt9hNtapkmipMWK40KJ&#10;Db2VlN9P31bDHu9qMe07dT026nxQx9u1+3ho/TIZdq8gAg3hP/zXfjcalmkKv2fiEZCb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Hyf8YAAADcAAAADwAAAAAAAAAAAAAA&#10;AACfAgAAZHJzL2Rvd25yZXYueG1sUEsFBgAAAAAEAAQA9wAAAJIDAAAAAA==&#10;">
                  <v:imagedata r:id="rId100" o:title="igital Clock by manio1 - A collection of digital clocks showing every half hour. Suitable for educational purposes" grayscale="t"/>
                  <v:path arrowok="t"/>
                </v:shape>
                <v:roundrect id="Rounded Rectangle 49" o:spid="_x0000_s1028" style="position:absolute;left:1269;top:774;width:7220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xTMIA&#10;AADcAAAADwAAAGRycy9kb3ducmV2LnhtbESPT4vCMBTE74LfITzBm6YqyFKNIotKb/4F8fZonk3Z&#10;5qU00dZvv1kQ9jjMzG+Y5bqzlXhR40vHCibjBARx7nTJhYLrZTf6AuEDssbKMSl4k4f1qt9bYqpd&#10;yyd6nUMhIoR9igpMCHUqpc8NWfRjVxNH7+EaiyHKppC6wTbCbSWnSTKXFkuOCwZr+jaU/5yfVsHm&#10;MDlsjd5n93nLx1t3dNXdZEoNB91mASJQF/7Dn3amFcymM/g7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jFMwgAAANwAAAAPAAAAAAAAAAAAAAAAAJgCAABkcnMvZG93&#10;bnJldi54bWxQSwUGAAAAAAQABAD1AAAAhwMAAAAA&#10;" stroked="f">
                  <v:fill r:id="rId101" o:title="" recolor="t" rotate="t" type="frame"/>
                </v:roundrect>
                <v:roundrect id="Rounded Rectangle 261" o:spid="_x0000_s1029" style="position:absolute;left:8128;top:774;width:768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pOMUA&#10;AADcAAAADwAAAGRycy9kb3ducmV2LnhtbESPQWvCQBSE74L/YXlCb7qJLSLRVUJpS25JVRBvj+xr&#10;NjT7NmS3Jv333UKhx2FmvmH2x8l24k6Dbx0rSFcJCOLa6ZYbBZfz63ILwgdkjZ1jUvBNHo6H+WyP&#10;mXYjv9P9FBoRIewzVGBC6DMpfW3Iol+5njh6H26wGKIcGqkHHCPcdnKdJBtpseW4YLCnZ0P15+nL&#10;KsjLtHwx+q24bUaurlPlupsplHpYTPkORKAp/If/2oVW8Lh+gt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6k4xQAAANwAAAAPAAAAAAAAAAAAAAAAAJgCAABkcnMv&#10;ZG93bnJldi54bWxQSwUGAAAAAAQABAD1AAAAigMAAAAA&#10;" stroked="f">
                  <v:fill r:id="rId101" o:title="" recolor="t" rotate="t" type="frame"/>
                </v:roundrect>
              </v:group>
            </w:pict>
          </mc:Fallback>
        </mc:AlternateContent>
      </w:r>
      <w:r w:rsidRPr="00D106E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C9C9212" wp14:editId="7D9CA79C">
                <wp:simplePos x="0" y="0"/>
                <wp:positionH relativeFrom="column">
                  <wp:posOffset>1461135</wp:posOffset>
                </wp:positionH>
                <wp:positionV relativeFrom="paragraph">
                  <wp:posOffset>2438400</wp:posOffset>
                </wp:positionV>
                <wp:extent cx="3650615" cy="1371600"/>
                <wp:effectExtent l="0" t="0" r="0" b="0"/>
                <wp:wrapNone/>
                <wp:docPr id="32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0615" cy="1371600"/>
                          <a:chOff x="0" y="0"/>
                          <a:chExt cx="1828800" cy="687070"/>
                        </a:xfrm>
                      </wpg:grpSpPr>
                      <pic:pic xmlns:pic="http://schemas.openxmlformats.org/drawingml/2006/picture">
                        <pic:nvPicPr>
                          <pic:cNvPr id="326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7" name="Rounded Rectangle 264"/>
                        <wps:cNvSpPr>
                          <a:spLocks noChangeArrowheads="1"/>
                        </wps:cNvSpPr>
                        <wps:spPr bwMode="auto">
                          <a:xfrm>
                            <a:off x="126991" y="77470"/>
                            <a:ext cx="686995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9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Rounded Rectangle 265"/>
                        <wps:cNvSpPr>
                          <a:spLocks noChangeArrowheads="1"/>
                        </wps:cNvSpPr>
                        <wps:spPr bwMode="auto">
                          <a:xfrm>
                            <a:off x="812801" y="77470"/>
                            <a:ext cx="768350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9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115.05pt;margin-top:192pt;width:287.45pt;height:108pt;z-index:252002304;mso-width-relative:margin;mso-height-relative:margin" coordsize="18288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">
                <v:shape id="Digital Clock" o:spid="_x0000_s1027" type="#_x0000_t75" alt="igital Clock by manio1 - A collection of digital clocks showing every half hour. Suitable for educational purposes." style="position:absolute;width:18288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K9HzFAAAA3AAAAA8AAABkcnMvZG93bnJldi54bWxEj0FrwkAUhO8F/8PyhF6KbrSwSHQVEYQe&#10;ilL14PGRfSbR7NuQXZPUX98tCB6HmfmGWax6W4mWGl861jAZJyCIM2dKzjWcjtvRDIQPyAYrx6Th&#10;lzysloO3BabGdfxD7SHkIkLYp6ihCKFOpfRZQRb92NXE0bu4xmKIssmlabCLcFvJaZIoabHkuFBg&#10;TZuCstvhbjVs8aYmH12rzvtaHXdqfz233w+t34f9eg4iUB9e4Wf7y2j4nCr4PxOP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ivR8xQAAANwAAAAPAAAAAAAAAAAAAAAA&#10;AJ8CAABkcnMvZG93bnJldi54bWxQSwUGAAAAAAQABAD3AAAAkQMAAAAA&#10;">
                  <v:imagedata r:id="rId100" o:title="igital Clock by manio1 - A collection of digital clocks showing every half hour. Suitable for educational purposes" grayscale="t"/>
                  <v:path arrowok="t"/>
                </v:shape>
                <v:roundrect id="Rounded Rectangle 264" o:spid="_x0000_s1028" style="position:absolute;left:1269;top:774;width:6870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3T8UA&#10;AADcAAAADwAAAGRycy9kb3ducmV2LnhtbESPQWvCQBSE7wX/w/KE3uomFqzErBLElty0Kkhuj+xr&#10;NjT7NmS3Jv333UKhx2FmvmHy3WQ7cafBt44VpIsEBHHtdMuNguvl9WkNwgdkjZ1jUvBNHnbb2UOO&#10;mXYjv9P9HBoRIewzVGBC6DMpfW3Iol+4njh6H26wGKIcGqkHHCPcdnKZJCtpseW4YLCnvaH68/xl&#10;FRTH9Hgw+q2sViOfbtPJdZUplXqcT8UGRKAp/If/2qVW8Lx8g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TdPxQAAANwAAAAPAAAAAAAAAAAAAAAAAJgCAABkcnMv&#10;ZG93bnJldi54bWxQSwUGAAAAAAQABAD1AAAAigMAAAAA&#10;" stroked="f">
                  <v:fill r:id="rId101" o:title="" recolor="t" rotate="t" type="frame"/>
                </v:roundrect>
                <v:roundrect id="Rounded Rectangle 265" o:spid="_x0000_s1029" style="position:absolute;left:8128;top:774;width:768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xd8UA&#10;AADcAAAADwAAAGRycy9kb3ducmV2LnhtbESPQWvCQBSE74L/YXlCb7qJLSLRVUJpS25JVRBvj+xr&#10;NjT7NmS3Jv333UKhx2FmvmH2x8l24k6Dbx0rSFcJCOLa6ZYbBZfz63ILwgdkjZ1jUvBNHo6H+WyP&#10;mXYjv9P9FBoRIewzVGBC6DMpfW3Iol+5njh6H26wGKIcGqkHHCPcdnKdJBtpseW4YLCnZ0P15+nL&#10;KsjLtHwx+q24bUaurlPlupsplHpYTPkORKAp/If/2oVW8Pi0ht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XF3xQAAANwAAAAPAAAAAAAAAAAAAAAAAJgCAABkcnMv&#10;ZG93bnJldi54bWxQSwUGAAAAAAQABAD1AAAAigMAAAAA&#10;" stroked="f">
                  <v:fill r:id="rId101" o:title="" recolor="t" rotate="t" type="frame"/>
                </v:roundrect>
              </v:group>
            </w:pict>
          </mc:Fallback>
        </mc:AlternateContent>
      </w:r>
      <w:r w:rsidRPr="00D106E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DD6FB29" wp14:editId="3B6E5EE3">
                <wp:simplePos x="0" y="0"/>
                <wp:positionH relativeFrom="column">
                  <wp:posOffset>1461135</wp:posOffset>
                </wp:positionH>
                <wp:positionV relativeFrom="paragraph">
                  <wp:posOffset>4267200</wp:posOffset>
                </wp:positionV>
                <wp:extent cx="3650615" cy="1371600"/>
                <wp:effectExtent l="0" t="0" r="0" b="0"/>
                <wp:wrapNone/>
                <wp:docPr id="34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0615" cy="1371600"/>
                          <a:chOff x="0" y="0"/>
                          <a:chExt cx="1828800" cy="687070"/>
                        </a:xfrm>
                      </wpg:grpSpPr>
                      <pic:pic xmlns:pic="http://schemas.openxmlformats.org/drawingml/2006/picture">
                        <pic:nvPicPr>
                          <pic:cNvPr id="344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5" name="Rounded Rectangle 268"/>
                        <wps:cNvSpPr>
                          <a:spLocks noChangeArrowheads="1"/>
                        </wps:cNvSpPr>
                        <wps:spPr bwMode="auto">
                          <a:xfrm>
                            <a:off x="126991" y="77470"/>
                            <a:ext cx="721985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9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6" name="Rounded 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2801" y="77470"/>
                            <a:ext cx="768350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9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115.05pt;margin-top:336pt;width:287.45pt;height:108pt;z-index:252003328;mso-width-relative:margin;mso-height-relative:margin" coordsize="18288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">
                <v:shape id="Digital Clock" o:spid="_x0000_s1027" type="#_x0000_t75" alt="igital Clock by manio1 - A collection of digital clocks showing every half hour. Suitable for educational purposes." style="position:absolute;width:18288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KjDGAAAA3AAAAA8AAABkcnMvZG93bnJldi54bWxEj0FrwkAUhO8F/8PyhF6KbrSySHQVKQge&#10;SkXtweMj+0yi2bchu03S/npXEHocZuYbZrnubSVaanzpWMNknIAgzpwpOdfwfdqO5iB8QDZYOSYN&#10;v+RhvRq8LDE1ruMDtceQiwhhn6KGIoQ6ldJnBVn0Y1cTR+/iGoshyiaXpsEuwm0lp0mipMWS40KB&#10;NX0UlN2OP1bDFm9q8ta16ryv1elL7a/n9vNP69dhv1mACNSH//CzvTMa3mczeJyJR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sqMMYAAADcAAAADwAAAAAAAAAAAAAA&#10;AACfAgAAZHJzL2Rvd25yZXYueG1sUEsFBgAAAAAEAAQA9wAAAJIDAAAAAA==&#10;">
                  <v:imagedata r:id="rId100" o:title="igital Clock by manio1 - A collection of digital clocks showing every half hour. Suitable for educational purposes" grayscale="t"/>
                  <v:path arrowok="t"/>
                </v:shape>
                <v:roundrect id="Rounded Rectangle 268" o:spid="_x0000_s1028" style="position:absolute;left:1269;top:774;width:7220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pA8QA&#10;AADcAAAADwAAAGRycy9kb3ducmV2LnhtbESPT4vCMBTE74LfITxhb5qquyJdo4jo0pt/YfH2aN42&#10;ZZuX0kTb/fZGWPA4zMxvmMWqs5W4U+NLxwrGowQEce50yYWCy3k3nIPwAVlj5ZgU/JGH1bLfW2Cq&#10;XctHup9CISKEfYoKTAh1KqXPDVn0I1cTR+/HNRZDlE0hdYNthNtKTpJkJi2WHBcM1rQxlP+eblbB&#10;ej/eb43+yq6zlg/f3cFVV5Mp9Tbo1p8gAnXhFf5vZ1rB9P0D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6QPEAAAA3AAAAA8AAAAAAAAAAAAAAAAAmAIAAGRycy9k&#10;b3ducmV2LnhtbFBLBQYAAAAABAAEAPUAAACJAwAAAAA=&#10;" stroked="f">
                  <v:fill r:id="rId101" o:title="" recolor="t" rotate="t" type="frame"/>
                </v:roundrect>
                <v:roundrect id="Rounded Rectangle 269" o:spid="_x0000_s1029" style="position:absolute;left:8128;top:774;width:768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53dMUA&#10;AADcAAAADwAAAGRycy9kb3ducmV2LnhtbESPzWrDMBCE74G+g9hAb4mctJjiWA6hpMW3/LRQclus&#10;jWVirYylxu7bV4FAjsPMfMPk69G24kq9bxwrWMwTEMSV0w3XCr6/PmZvIHxA1tg6JgV/5GFdPE1y&#10;zLQb+EDXY6hFhLDPUIEJocuk9JUhi37uOuLonV1vMUTZ11L3OES4beUySVJpseG4YLCjd0PV5fhr&#10;FWx2i93W6M/ylA68/xn3rj2ZUqnn6bhZgQg0hkf43i61gpfXFG5n4hG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nd0xQAAANwAAAAPAAAAAAAAAAAAAAAAAJgCAABkcnMv&#10;ZG93bnJldi54bWxQSwUGAAAAAAQABAD1AAAAigMAAAAA&#10;" stroked="f">
                  <v:fill r:id="rId101" o:title="" recolor="t" rotate="t" type="frame"/>
                </v:roundrect>
              </v:group>
            </w:pict>
          </mc:Fallback>
        </mc:AlternateContent>
      </w:r>
    </w:p>
    <w:p w14:paraId="5580B68F" w14:textId="04A1291C" w:rsidR="00F63B9E" w:rsidRPr="00247CBB" w:rsidRDefault="00887BFE" w:rsidP="00502CF6">
      <w:pPr>
        <w:rPr>
          <w:rFonts w:ascii="Calibri" w:eastAsia="Myriad Pro" w:hAnsi="Calibri" w:cs="Myriad Pro"/>
          <w:b/>
          <w:color w:val="231F20"/>
        </w:rPr>
      </w:pPr>
      <w:r w:rsidRPr="00247CBB">
        <w:rPr>
          <w:rStyle w:val="FootnoteReference"/>
          <w:b/>
          <w:sz w:val="28"/>
          <w:szCs w:val="28"/>
        </w:rPr>
        <w:footnoteReference w:customMarkFollows="1" w:id="2"/>
        <w:sym w:font="Symbol" w:char="F020"/>
      </w:r>
    </w:p>
    <w:sectPr w:rsidR="00F63B9E" w:rsidRPr="00247CBB" w:rsidSect="00247CBB">
      <w:headerReference w:type="default" r:id="rId102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80B6E5" w15:done="0"/>
  <w15:commentEx w15:paraId="5580B6E8" w15:done="0"/>
  <w15:commentEx w15:paraId="5580B6ED" w15:done="0"/>
  <w15:commentEx w15:paraId="5580B6EE" w15:done="0"/>
  <w15:commentEx w15:paraId="5580B6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FB6C" w14:textId="77777777" w:rsidR="00137D35" w:rsidRDefault="00137D35">
      <w:pPr>
        <w:spacing w:after="0" w:line="240" w:lineRule="auto"/>
      </w:pPr>
      <w:r>
        <w:separator/>
      </w:r>
    </w:p>
  </w:endnote>
  <w:endnote w:type="continuationSeparator" w:id="0">
    <w:p w14:paraId="3138219D" w14:textId="77777777" w:rsidR="00137D35" w:rsidRDefault="0013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D195" w14:textId="447B22EE" w:rsidR="005B4625" w:rsidRPr="007E0D07" w:rsidRDefault="007E0D07" w:rsidP="007E0D07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426BABFB" wp14:editId="37B1815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4912" behindDoc="1" locked="0" layoutInCell="1" allowOverlap="1" wp14:anchorId="2FBBD98C" wp14:editId="54959BC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72" name="Picture 27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A8561C2" wp14:editId="3A0401C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1DD71" w14:textId="77777777" w:rsidR="007E0D07" w:rsidRPr="00B81D46" w:rsidRDefault="007E0D07" w:rsidP="007E0D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81" type="#_x0000_t202" style="position:absolute;margin-left:295.05pt;margin-top:66.65pt;width:221.7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YcANztgIA&#10;ALQ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3A51DD71" w14:textId="77777777" w:rsidR="007E0D07" w:rsidRPr="00B81D46" w:rsidRDefault="007E0D07" w:rsidP="007E0D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6C41E62" wp14:editId="6CCE643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56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16FB" w14:textId="77777777" w:rsidR="007E0D07" w:rsidRPr="002273E5" w:rsidRDefault="007E0D07" w:rsidP="007E0D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EE3A0B4" w14:textId="77777777" w:rsidR="007E0D07" w:rsidRPr="002273E5" w:rsidRDefault="007E0D07" w:rsidP="007E0D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56" o:spid="_x0000_s1182" type="#_x0000_t202" style="position:absolute;margin-left:-1pt;margin-top:72.95pt;width:165pt;height: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ztsw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MhVzO2zAgAAtA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1A916FB" w14:textId="77777777" w:rsidR="007E0D07" w:rsidRPr="002273E5" w:rsidRDefault="007E0D07" w:rsidP="007E0D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EE3A0B4" w14:textId="77777777" w:rsidR="007E0D07" w:rsidRPr="002273E5" w:rsidRDefault="007E0D07" w:rsidP="007E0D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4E6E71F" wp14:editId="693D6DF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57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90D73" w14:textId="63BAF762" w:rsidR="007E0D07" w:rsidRPr="002273E5" w:rsidRDefault="007E0D07" w:rsidP="007E0D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nstruct a paper clock by partitioning a circle and tell time to the hour.  </w:t>
                          </w:r>
                        </w:p>
                        <w:p w14:paraId="73A602EA" w14:textId="16D8C474" w:rsidR="007E0D07" w:rsidRPr="002273E5" w:rsidRDefault="007E0D07" w:rsidP="007E0D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6F4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7" o:spid="_x0000_s1183" type="#_x0000_t202" style="position:absolute;margin-left:105.8pt;margin-top:31.1pt;width:286.75pt;height:3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G/tQIAALQ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LEYRv7UCAAC0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D990D73" w14:textId="63BAF762" w:rsidR="007E0D07" w:rsidRPr="002273E5" w:rsidRDefault="007E0D07" w:rsidP="007E0D0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nstruct a paper clock by partitioning a circle and tell time to the hour.  </w:t>
                    </w:r>
                  </w:p>
                  <w:p w14:paraId="73A602EA" w14:textId="16D8C474" w:rsidR="007E0D07" w:rsidRPr="002273E5" w:rsidRDefault="007E0D07" w:rsidP="007E0D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6F4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4B1B264" wp14:editId="60158F9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ABAE0" w14:textId="603D576F" w:rsidR="007E0D07" w:rsidRPr="002273E5" w:rsidRDefault="007E0D07" w:rsidP="007E0D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D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26F4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184" type="#_x0000_t202" style="position:absolute;margin-left:513.85pt;margin-top:37.7pt;width:38.2pt;height:12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Fi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LNahYr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2CABAE0" w14:textId="603D576F" w:rsidR="007E0D07" w:rsidRPr="002273E5" w:rsidRDefault="007E0D07" w:rsidP="007E0D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D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26F4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3632E8BA" wp14:editId="5A1702F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60" name="Group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60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ttYeZfwMAADs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VscYA&#10;AADcAAAADwAAAGRycy9kb3ducmV2LnhtbESPT2vCQBTE70K/w/IEb7pJhSCpq4hQ8NAG/ANen9ln&#10;NjX7NmS3JvbTdwsFj8PM/IZZrgfbiDt1vnasIJ0lIIhLp2uuFJyO79MFCB+QNTaOScGDPKxXL6Ml&#10;5tr1vKf7IVQiQtjnqMCE0OZS+tKQRT9zLXH0rq6zGKLsKqk77CPcNvI1STJpsea4YLClraHydvi2&#10;Cn52n+dFcTkVH8XX45alvbk2m71Sk/GweQMRaAjP8H97pxXMsx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4Vs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FDA481A" wp14:editId="340CDD0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362" name="Group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6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62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NaMEA&#10;AADcAAAADwAAAGRycy9kb3ducmV2LnhtbESP3YrCMBCF74V9hzAL3siaroXiVqMsguCVP9UHGJvZ&#10;pmwzKU3U+vZGELw8nJ+PM1/2thFX6nztWMH3OAFBXDpdc6XgdFx/TUH4gKyxcUwK7uRhufgYzDHX&#10;7sYHuhahEnGEfY4KTAhtLqUvDVn0Y9cSR+/PdRZDlF0ldYe3OG4bOUmSTFqsORIMtrQyVP4XFxsh&#10;6W6/vRc/W3O2I0PIRYb9SqnhZ/87AxGoD+/wq73RCtIsh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TWj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C87DEE8" wp14:editId="337F5F2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84" name="Group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84" o:spid="_x0000_s1026" style="position:absolute;margin-left:516.6pt;margin-top:50.85pt;width:33.45pt;height:3.55pt;z-index:2518118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1VfgMAADc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FrWHVV+AwAANw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XE8AA&#10;AADcAAAADwAAAGRycy9kb3ducmV2LnhtbERPzYrCMBC+C75DGMGbploVqUYRUVAW2bX6AEMztsVm&#10;UppY69tvDgt7/Pj+19vOVKKlxpWWFUzGEQjizOqScwX323G0BOE8ssbKMin4kIPtpt9bY6Ltm6/U&#10;pj4XIYRdggoK7+tESpcVZNCNbU0cuIdtDPoAm1zqBt8h3FRyGkULabDk0FBgTfuCsmf6Mgp2+5+v&#10;6KBn57idxBJf35dDevZKDQfdbgXCU+f/xX/uk1YQz8P8cCYc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SXE8AAAADc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872DC3F" wp14:editId="29783E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43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43" o:spid="_x0000_s1026" style="position:absolute;margin-left:-40pt;margin-top:11.75pt;width:612pt;height:81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X+sgIAAKw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ILcNf6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0" locked="0" layoutInCell="1" allowOverlap="1" wp14:anchorId="050BE169" wp14:editId="33D3193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BD31" w14:textId="77777777" w:rsidR="00137D35" w:rsidRDefault="00137D35">
      <w:pPr>
        <w:spacing w:after="0" w:line="240" w:lineRule="auto"/>
      </w:pPr>
      <w:r>
        <w:separator/>
      </w:r>
    </w:p>
  </w:footnote>
  <w:footnote w:type="continuationSeparator" w:id="0">
    <w:p w14:paraId="19B757EA" w14:textId="77777777" w:rsidR="00137D35" w:rsidRDefault="00137D35">
      <w:pPr>
        <w:spacing w:after="0" w:line="240" w:lineRule="auto"/>
      </w:pPr>
      <w:r>
        <w:continuationSeparator/>
      </w:r>
    </w:p>
  </w:footnote>
  <w:footnote w:id="1">
    <w:p w14:paraId="22B749E3" w14:textId="20C14BEE" w:rsidR="002034CA" w:rsidRPr="002034CA" w:rsidRDefault="002034CA">
      <w:pPr>
        <w:pStyle w:val="FootnoteText"/>
        <w:rPr>
          <w:sz w:val="20"/>
          <w:szCs w:val="20"/>
        </w:rPr>
      </w:pPr>
      <w:r w:rsidRPr="002034CA">
        <w:rPr>
          <w:rStyle w:val="FootnoteReference"/>
          <w:sz w:val="20"/>
          <w:szCs w:val="20"/>
        </w:rPr>
        <w:sym w:font="Symbol" w:char="F020"/>
      </w:r>
      <w:r w:rsidRPr="002034CA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2034CA">
        <w:rPr>
          <w:sz w:val="20"/>
          <w:szCs w:val="20"/>
        </w:rPr>
        <w:t>artitioned circle</w:t>
      </w:r>
    </w:p>
  </w:footnote>
  <w:footnote w:id="2">
    <w:p w14:paraId="4B9577D4" w14:textId="00BDF62C" w:rsidR="00887BFE" w:rsidRPr="00B46ABF" w:rsidRDefault="00887BFE">
      <w:pPr>
        <w:pStyle w:val="FootnoteText"/>
        <w:rPr>
          <w:sz w:val="20"/>
          <w:szCs w:val="20"/>
        </w:rPr>
      </w:pPr>
      <w:r w:rsidRPr="00B46ABF">
        <w:rPr>
          <w:rStyle w:val="FootnoteReference"/>
          <w:sz w:val="20"/>
          <w:szCs w:val="20"/>
        </w:rPr>
        <w:sym w:font="Symbol" w:char="F020"/>
      </w:r>
      <w:r w:rsidRPr="00B46ABF">
        <w:rPr>
          <w:sz w:val="20"/>
          <w:szCs w:val="20"/>
        </w:rPr>
        <w:t xml:space="preserve"> digital cloc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8EBDD" w14:textId="77777777" w:rsidR="004E68A1" w:rsidRDefault="004E68A1" w:rsidP="004E68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A731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4241E0B0" wp14:editId="7455925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2727" w14:textId="77777777" w:rsidR="004E68A1" w:rsidRDefault="004E68A1" w:rsidP="004E68A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823D" w14:textId="77777777" w:rsidR="004E68A1" w:rsidRDefault="004E68A1" w:rsidP="004E6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19062" w14:textId="394418CD" w:rsidR="004E68A1" w:rsidRPr="00A24F24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24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</w:t>
                            </w:r>
                          </w:p>
                          <w:p w14:paraId="22ACC284" w14:textId="77777777" w:rsidR="004E68A1" w:rsidRPr="002273E5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82F70" w14:textId="77777777" w:rsidR="004E68A1" w:rsidRPr="002273E5" w:rsidRDefault="004E68A1" w:rsidP="004E68A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C470C" w14:textId="77777777" w:rsidR="004E68A1" w:rsidRPr="002273E5" w:rsidRDefault="004E68A1" w:rsidP="004E68A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74" style="position:absolute;margin-left:-39.9pt;margin-top:-27.55pt;width:612pt;height:89.15pt;z-index:251825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IdEQo+cGAABBJwAADgAA&#10;AAAAAAAAAAAAAAAuAgAAZHJzL2Uyb0RvYy54bWxQSwECLQAUAAYACAAAACEAws4YF+IAAAAMAQAA&#10;DwAAAAAAAAAAAAAAAABBCQAAZHJzL2Rvd25yZXYueG1sUEsFBgAAAAAEAAQA8wAAAFAKAAAAAA==&#10;">
              <v:rect id="Rectangle 410" o:spid="_x0000_s11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Round Single Corner Rectangle 118" o:spid="_x0000_s11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6E12727" w14:textId="77777777" w:rsidR="004E68A1" w:rsidRDefault="004E68A1" w:rsidP="004E68A1"/>
                  </w:txbxContent>
                </v:textbox>
              </v:shape>
              <v:shape id="Round Single Corner Rectangle 117" o:spid="_x0000_s11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BBA823D" w14:textId="77777777" w:rsidR="004E68A1" w:rsidRDefault="004E68A1" w:rsidP="004E68A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8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00219062" w14:textId="394418CD" w:rsidR="004E68A1" w:rsidRPr="00A24F24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24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</w:t>
                      </w:r>
                    </w:p>
                    <w:p w14:paraId="22ACC284" w14:textId="77777777" w:rsidR="004E68A1" w:rsidRPr="002273E5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1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4C382F70" w14:textId="77777777" w:rsidR="004E68A1" w:rsidRPr="002273E5" w:rsidRDefault="004E68A1" w:rsidP="004E68A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421C470C" w14:textId="77777777" w:rsidR="004E68A1" w:rsidRPr="002273E5" w:rsidRDefault="004E68A1" w:rsidP="004E68A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80B6FF" w14:textId="77777777" w:rsidR="00224BA8" w:rsidRPr="00063512" w:rsidRDefault="00224BA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D2313" w14:textId="77777777" w:rsidR="004E68A1" w:rsidRDefault="004E68A1" w:rsidP="004E68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A731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17D7FFEC" wp14:editId="5481C47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81532" w14:textId="77777777" w:rsidR="004E68A1" w:rsidRDefault="004E68A1" w:rsidP="004E68A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EB8B" w14:textId="77777777" w:rsidR="004E68A1" w:rsidRDefault="004E68A1" w:rsidP="004E6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80524" w14:textId="115B113A" w:rsidR="004E68A1" w:rsidRPr="00A24F24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24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 Problem Set</w:t>
                            </w:r>
                          </w:p>
                          <w:p w14:paraId="6E49E415" w14:textId="77777777" w:rsidR="004E68A1" w:rsidRPr="002273E5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8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8916D" w14:textId="77777777" w:rsidR="004E68A1" w:rsidRPr="002273E5" w:rsidRDefault="004E68A1" w:rsidP="004E68A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1D95" w14:textId="77777777" w:rsidR="004E68A1" w:rsidRPr="002273E5" w:rsidRDefault="004E68A1" w:rsidP="004E68A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85" style="position:absolute;margin-left:-39.9pt;margin-top:-27.55pt;width:612pt;height:89.15pt;z-index:2518272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CXDoLI6QYAAFInAAAO&#10;AAAAAAAAAAAAAAAAAC4CAABkcnMvZTJvRG9jLnhtbFBLAQItABQABgAIAAAAIQDCzhgX4gAAAAwB&#10;AAAPAAAAAAAAAAAAAAAAAEMJAABkcnMvZG93bnJldi54bWxQSwUGAAAAAAQABADzAAAAUgoAAAAA&#10;">
              <v:rect id="Rectangle 410" o:spid="_x0000_s11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IhcIA&#10;AADcAAAADwAAAGRycy9kb3ducmV2LnhtbESPwWrDMBBE74X8g9hAbo3skJbgRAmJi6H0VreQ62Jt&#10;LBNpZSzVdv++KhR6HGbmDXM4zc6KkYbQeVaQrzMQxI3XHbcKPj+qxx2IEJE1Ws+k4JsCnI6LhwMW&#10;2k/8TmMdW5EgHApUYGLsCylDY8hhWPueOHk3PziMSQ6t1ANOCe6s3GTZs3TYcVow2FNpqLnXX07B&#10;fLmi9NbQDaXL3sYqf8lLq9RqOZ/3ICLN8T/8137VCjZP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oiFwgAAANwAAAAPAAAAAAAAAAAAAAAAAJgCAABkcnMvZG93&#10;bnJldi54bWxQSwUGAAAAAAQABAD1AAAAhwMAAAAA&#10;" filled="f" stroked="f"/>
              <v:shape id="Round Single Corner Rectangle 118" o:spid="_x0000_s11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wIcYA&#10;AADcAAAADwAAAGRycy9kb3ducmV2LnhtbESPQWvCQBSE7wX/w/IEL0U3BgwSXUUEoZdKayPo7ZF9&#10;JsHs25jdxPTfdwuFHoeZ+YZZbwdTi55aV1lWMJ9FIIhzqysuFGRfh+kShPPIGmvLpOCbHGw3o5c1&#10;pto++ZP6ky9EgLBLUUHpfZNK6fKSDLqZbYiDd7OtQR9kW0jd4jPATS3jKEqkwYrDQokN7UvK76fO&#10;KDhe369UZcuPx/m2f03Ol0dXHxKlJuNhtwLhafD/4b/2m1YQLx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wI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5781532" w14:textId="77777777" w:rsidR="004E68A1" w:rsidRDefault="004E68A1" w:rsidP="004E68A1"/>
                  </w:txbxContent>
                </v:textbox>
              </v:shape>
              <v:shape id="Round Single Corner Rectangle 117" o:spid="_x0000_s11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IYMUA&#10;AADcAAAADwAAAGRycy9kb3ducmV2LnhtbESPQWvCQBSE74L/YXkFb3VjjBKiq0iptIoetEKvj+wz&#10;Cc2+DdlV4793hYLHYWa+YebLztTiSq2rLCsYDSMQxLnVFRcKTj/r9xSE88gaa8uk4E4Olot+b46Z&#10;tjc+0PXoCxEg7DJUUHrfZFK6vCSDbmgb4uCdbWvQB9kWUrd4C3BTyziKptJgxWGhxIY+Ssr/jhej&#10;YLz/jHScTORv8XVP7W6TnEbbRKnBW7eagfDU+Vf4v/2tFcTp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Ehg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732EB8B" w14:textId="77777777" w:rsidR="004E68A1" w:rsidRDefault="004E68A1" w:rsidP="004E68A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89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CHcYA&#10;AADcAAAADwAAAGRycy9kb3ducmV2LnhtbESPQWvCQBSE74L/YXmF3pqNlsaQuoot2OYgiFHw+si+&#10;JqHZtyG7Jum/7xYKHoeZ+YZZbyfTioF611hWsIhiEMSl1Q1XCi7n/VMKwnlkja1lUvBDDrab+WyN&#10;mbYjn2gofCUChF2GCmrvu0xKV9Zk0EW2Iw7el+0N+iD7SuoexwA3rVzGcSINNhwWauzovabyu7gZ&#10;BdfPw+qIl8W1PH8kce6f0+Ht5aDU48O0ewXhafL38H871wqWa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8CHcYAAADcAAAADwAAAAAAAAAAAAAAAACYAgAAZHJz&#10;L2Rvd25yZXYueG1sUEsFBgAAAAAEAAQA9QAAAIsDAAAAAA==&#10;" filled="f" stroked="f">
                <v:textbox style="mso-fit-shape-to-text:t" inset="6e-5mm,0,0,0">
                  <w:txbxContent>
                    <w:p w14:paraId="04D80524" w14:textId="115B113A" w:rsidR="004E68A1" w:rsidRPr="00A24F24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24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 Problem Set</w:t>
                      </w:r>
                    </w:p>
                    <w:p w14:paraId="6E49E415" w14:textId="77777777" w:rsidR="004E68A1" w:rsidRPr="002273E5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1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<v:textbox inset="0,0,0,0">
                  <w:txbxContent>
                    <w:p w14:paraId="1428916D" w14:textId="77777777" w:rsidR="004E68A1" w:rsidRPr="002273E5" w:rsidRDefault="004E68A1" w:rsidP="004E68A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9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3ACD1D95" w14:textId="77777777" w:rsidR="004E68A1" w:rsidRPr="002273E5" w:rsidRDefault="004E68A1" w:rsidP="004E68A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9478578" w14:textId="77777777" w:rsidR="004E68A1" w:rsidRPr="00063512" w:rsidRDefault="004E68A1" w:rsidP="004E68A1">
    <w:pPr>
      <w:pStyle w:val="Header"/>
    </w:pPr>
  </w:p>
  <w:p w14:paraId="2EBF994D" w14:textId="77777777" w:rsidR="0057388B" w:rsidRPr="00063512" w:rsidRDefault="0057388B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237D" w14:textId="77777777" w:rsidR="004E68A1" w:rsidRDefault="004E68A1" w:rsidP="004E68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A731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17D1C772" wp14:editId="65DD15D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19D24" w14:textId="77777777" w:rsidR="004E68A1" w:rsidRDefault="004E68A1" w:rsidP="004E68A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2AD98" w14:textId="77777777" w:rsidR="004E68A1" w:rsidRDefault="004E68A1" w:rsidP="004E6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5D0F5" w14:textId="603698BB" w:rsidR="004E68A1" w:rsidRPr="00A24F24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24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 Exit Ticket</w:t>
                            </w:r>
                          </w:p>
                          <w:p w14:paraId="31BE335A" w14:textId="77777777" w:rsidR="004E68A1" w:rsidRPr="002273E5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F976" w14:textId="77777777" w:rsidR="004E68A1" w:rsidRPr="002273E5" w:rsidRDefault="004E68A1" w:rsidP="004E68A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3D32E" w14:textId="77777777" w:rsidR="004E68A1" w:rsidRPr="002273E5" w:rsidRDefault="004E68A1" w:rsidP="004E68A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92" style="position:absolute;margin-left:-39.9pt;margin-top:-27.55pt;width:612pt;height:89.15pt;z-index:2518292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">
              <v:rect id="Rectangle 410" o:spid="_x0000_s119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eEMEA&#10;AADbAAAADwAAAGRycy9kb3ducmV2LnhtbESPwWrDMBBE74X8g9hAb43sQEN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XhDBAAAA2wAAAA8AAAAAAAAAAAAAAAAAmAIAAGRycy9kb3du&#10;cmV2LnhtbFBLBQYAAAAABAAEAPUAAACGAwAAAAA=&#10;" filled="f" stroked="f"/>
              <v:shape id="Round Single Corner Rectangle 118" o:spid="_x0000_s119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lJcMA&#10;AADcAAAADwAAAGRycy9kb3ducmV2LnhtbERPTYvCMBC9L/gfwgh7WWyqh+LWRhFB8OKibgW9Dc3Y&#10;FptJbaLWf28OC3t8vO9s0ZtGPKhztWUF4ygGQVxYXXOpIP9dj6YgnEfW2FgmBS9ysJgPPjJMtX3y&#10;nh4HX4oQwi5FBZX3bSqlKyoy6CLbEgfuYjuDPsCulLrDZwg3jZzEcSIN1hwaKmxpVVFxPdyNgp/z&#10;9kx1Pt3djpfVV3I83e7NOlHqc9gvZyA89f5f/OfeaAWT77A2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lJ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0A19D24" w14:textId="77777777" w:rsidR="004E68A1" w:rsidRDefault="004E68A1" w:rsidP="004E68A1"/>
                  </w:txbxContent>
                </v:textbox>
              </v:shape>
              <v:shape id="Round Single Corner Rectangle 117" o:spid="_x0000_s119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UuMUA&#10;AADcAAAADwAAAGRycy9kb3ducmV2LnhtbESPT2vCQBTE74V+h+UVvOnGmIpGVymitIoe/ANeH9ln&#10;Epp9G7Krxm/vFoQeh5n5DTOdt6YSN2pcaVlBvxeBIM6sLjlXcDquuiMQziNrrCyTggc5mM/e36aY&#10;anvnPd0OPhcBwi5FBYX3dSqlywoy6Hq2Jg7exTYGfZBNLnWD9wA3lYyjaCgNlhwWCqxpUVD2e7ga&#10;BYPdMtJx8inP+fdjZLfr5NTfJEp1PtqvCQhPrf8Pv9o/WkE8HsPf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S4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3D2AD98" w14:textId="77777777" w:rsidR="004E68A1" w:rsidRDefault="004E68A1" w:rsidP="004E68A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96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zNcMA&#10;AADcAAAADwAAAGRycy9kb3ducmV2LnhtbERPz2vCMBS+D/Y/hDfYbU26opPOKNtgmwdBbAWvj+bZ&#10;FpuX0mS1++/NQfD48f1erifbiZEG3zrWkCYKBHHlTMu1hkP5/bIA4QOywc4xafgnD+vV48MSc+Mu&#10;vKexCLWIIexz1NCE0OdS+qohiz5xPXHkTm6wGCIcamkGvMRw28lXpebSYsuxocGevhqqzsWf1XD8&#10;3b7t8JAeq/JnrjYhW4yfs63Wz0/TxzuIQFO4i2/ujdGQqT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zNcMAAADcAAAADwAAAAAAAAAAAAAAAACYAgAAZHJzL2Rv&#10;d25yZXYueG1sUEsFBgAAAAAEAAQA9QAAAIgDAAAAAA==&#10;" filled="f" stroked="f">
                <v:textbox style="mso-fit-shape-to-text:t" inset="6e-5mm,0,0,0">
                  <w:txbxContent>
                    <w:p w14:paraId="7CD5D0F5" w14:textId="603698BB" w:rsidR="004E68A1" w:rsidRPr="00A24F24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24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 Exit Ticket</w:t>
                      </w:r>
                    </w:p>
                    <w:p w14:paraId="31BE335A" w14:textId="77777777" w:rsidR="004E68A1" w:rsidRPr="002273E5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19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<v:textbox inset="0,0,0,0">
                  <w:txbxContent>
                    <w:p w14:paraId="6173F976" w14:textId="77777777" w:rsidR="004E68A1" w:rsidRPr="002273E5" w:rsidRDefault="004E68A1" w:rsidP="004E68A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9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<v:textbox inset="0,0,0,0">
                  <w:txbxContent>
                    <w:p w14:paraId="67F3D32E" w14:textId="77777777" w:rsidR="004E68A1" w:rsidRPr="002273E5" w:rsidRDefault="004E68A1" w:rsidP="004E68A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70D6468" w14:textId="77777777" w:rsidR="004E68A1" w:rsidRPr="00063512" w:rsidRDefault="004E68A1" w:rsidP="004E68A1">
    <w:pPr>
      <w:pStyle w:val="Header"/>
    </w:pPr>
  </w:p>
  <w:p w14:paraId="5580B701" w14:textId="77777777" w:rsidR="00224BA8" w:rsidRPr="00063512" w:rsidRDefault="00224BA8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467CF" w14:textId="77777777" w:rsidR="004E68A1" w:rsidRDefault="004E68A1" w:rsidP="004E68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A731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47AC17B2" wp14:editId="3015E72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0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1A157" w14:textId="77777777" w:rsidR="004E68A1" w:rsidRDefault="004E68A1" w:rsidP="004E68A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BFD7" w14:textId="77777777" w:rsidR="004E68A1" w:rsidRDefault="004E68A1" w:rsidP="004E6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2B92F" w14:textId="298E21AA" w:rsidR="004E68A1" w:rsidRPr="00A24F24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24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 Homework</w:t>
                            </w:r>
                          </w:p>
                          <w:p w14:paraId="6BC7066E" w14:textId="77777777" w:rsidR="004E68A1" w:rsidRPr="002273E5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1C07" w14:textId="77777777" w:rsidR="004E68A1" w:rsidRPr="002273E5" w:rsidRDefault="004E68A1" w:rsidP="004E68A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2E0CD" w14:textId="77777777" w:rsidR="004E68A1" w:rsidRPr="002273E5" w:rsidRDefault="004E68A1" w:rsidP="004E68A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99" style="position:absolute;margin-left:-39.9pt;margin-top:-27.55pt;width:612pt;height:89.15pt;z-index:2518312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thlBHe0GAABS&#10;JwAADgAAAAAAAAAAAAAAAAAuAgAAZHJzL2Uyb0RvYy54bWxQSwECLQAUAAYACAAAACEAws4YF+IA&#10;AAAMAQAADwAAAAAAAAAAAAAAAABHCQAAZHJzL2Rvd25yZXYueG1sUEsFBgAAAAAEAAQA8wAAAFYK&#10;AAAAAA==&#10;">
              <v:rect id="Rectangle 410" o:spid="_x0000_s120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DN8EA&#10;AADcAAAADwAAAGRycy9kb3ducmV2LnhtbESPT4vCMBTE78J+h/AWvNm0Loh0jeIqwuLNP7DXR/Ns&#10;islLabK1fnsjCB6HmfkNs1gNzoqeutB4VlBkOQjiyuuGawXn024yBxEiskbrmRTcKcBq+TFaYKn9&#10;jQ/UH2MtEoRDiQpMjG0pZagMOQyZb4mTd/Gdw5hkV0vd4S3BnZXTPJ9Jhw2nBYMtbQxV1+O/UzD8&#10;/KH01tAFpcv3/a7YFhur1PhzWH+DiDTEd/jV/tUKvoop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AAzfBAAAA3AAAAA8AAAAAAAAAAAAAAAAAmAIAAGRycy9kb3du&#10;cmV2LnhtbFBLBQYAAAAABAAEAPUAAACGAwAAAAA=&#10;" filled="f" stroked="f"/>
              <v:shape id="Round Single Corner Rectangle 118" o:spid="_x0000_s120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7k8cA&#10;AADcAAAADwAAAGRycy9kb3ducmV2LnhtbESPQWvCQBSE70L/w/IKvUiziUKQmFWKIPRiaa2B5vbI&#10;PpNg9m3MbjT9991CocdhZr5h8u1kOnGjwbWWFSRRDIK4srrlWsHpc/+8AuE8ssbOMin4JgfbzcMs&#10;x0zbO3/Q7ehrESDsMlTQeN9nUrqqIYMusj1x8M52MOiDHGqpB7wHuOnkIo5TabDlsNBgT7uGqstx&#10;NAreykNJ7Wn1fi3Ou3lafF3Hbp8q9fQ4vaxBeJr8f/iv/aoVLJMl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te5P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321A157" w14:textId="77777777" w:rsidR="004E68A1" w:rsidRDefault="004E68A1" w:rsidP="004E68A1"/>
                  </w:txbxContent>
                </v:textbox>
              </v:shape>
              <v:shape id="Round Single Corner Rectangle 117" o:spid="_x0000_s120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34cQA&#10;AADcAAAADwAAAGRycy9kb3ducmV2LnhtbESPS4vCQBCE78L+h6EX9qaTuFEkOorILj7Qgw/w2mR6&#10;k7CZnpAZNf57RxA8FlVfFTWZtaYSV2pcaVlB3ItAEGdWl5wrOB1/uyMQziNrrCyTgjs5mE0/OhNM&#10;tb3xnq4Hn4tQwi5FBYX3dSqlywoy6Hq2Jg7en20M+iCbXOoGb6HcVLIfRUNpsOSwUGBNi4Ky/8PF&#10;KPje/US6nwzkOV/eR3a7Tk7xJlHq67Odj0F4av07/KJXOnB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d+H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41CBFD7" w14:textId="77777777" w:rsidR="004E68A1" w:rsidRDefault="004E68A1" w:rsidP="004E68A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03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VdcEA&#10;AADbAAAADwAAAGRycy9kb3ducmV2LnhtbERPy4rCMBTdC/5DuMLsbOqID6pRHMGZLgTxAW4vzbUt&#10;NjeliW3n781iYJaH815ve1OJlhpXWlYwiWIQxJnVJecKbtfDeAnCeWSNlWVS8EsOtpvhYI2Jth2f&#10;qb34XIQQdgkqKLyvEyldVpBBF9maOHAP2xj0ATa51A12IdxU8jOO59JgyaGhwJr2BWXPy8souP8c&#10;Fye8Te7Z9Xsep366bL9mR6U+Rv1uBcJT7//Ff+5UK1iE9eF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lXXBAAAA2wAAAA8AAAAAAAAAAAAAAAAAmAIAAGRycy9kb3du&#10;cmV2LnhtbFBLBQYAAAAABAAEAPUAAACGAwAAAAA=&#10;" filled="f" stroked="f">
                <v:textbox style="mso-fit-shape-to-text:t" inset="6e-5mm,0,0,0">
                  <w:txbxContent>
                    <w:p w14:paraId="0542B92F" w14:textId="298E21AA" w:rsidR="004E68A1" w:rsidRPr="00A24F24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24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 Homework</w:t>
                      </w:r>
                    </w:p>
                    <w:p w14:paraId="6BC7066E" w14:textId="77777777" w:rsidR="004E68A1" w:rsidRPr="002273E5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20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<v:textbox inset="0,0,0,0">
                  <w:txbxContent>
                    <w:p w14:paraId="5B5C1C07" w14:textId="77777777" w:rsidR="004E68A1" w:rsidRPr="002273E5" w:rsidRDefault="004E68A1" w:rsidP="004E68A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0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<v:textbox inset="0,0,0,0">
                  <w:txbxContent>
                    <w:p w14:paraId="2032E0CD" w14:textId="77777777" w:rsidR="004E68A1" w:rsidRPr="002273E5" w:rsidRDefault="004E68A1" w:rsidP="004E68A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80B703" w14:textId="77777777" w:rsidR="00224BA8" w:rsidRPr="00063512" w:rsidRDefault="00224BA8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B418" w14:textId="77777777" w:rsidR="004E68A1" w:rsidRDefault="004E68A1" w:rsidP="004E68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A731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3D23FB8B" wp14:editId="2875D2C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4B4C6" w14:textId="77777777" w:rsidR="004E68A1" w:rsidRDefault="004E68A1" w:rsidP="004E68A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7B458" w14:textId="77777777" w:rsidR="004E68A1" w:rsidRDefault="004E68A1" w:rsidP="004E6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7874" w14:textId="4CAE4788" w:rsidR="004E68A1" w:rsidRPr="00A24F24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24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 Template 1</w:t>
                            </w:r>
                          </w:p>
                          <w:p w14:paraId="489F9D82" w14:textId="77777777" w:rsidR="004E68A1" w:rsidRPr="002273E5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53E0" w14:textId="77777777" w:rsidR="004E68A1" w:rsidRPr="002273E5" w:rsidRDefault="004E68A1" w:rsidP="004E68A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09570" w14:textId="77777777" w:rsidR="004E68A1" w:rsidRPr="002273E5" w:rsidRDefault="004E68A1" w:rsidP="004E68A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06" style="position:absolute;margin-left:-39.9pt;margin-top:-27.55pt;width:612pt;height:89.15pt;z-index:251833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5xa06+0GAABU&#10;JwAADgAAAAAAAAAAAAAAAAAuAgAAZHJzL2Uyb0RvYy54bWxQSwECLQAUAAYACAAAACEAws4YF+IA&#10;AAAMAQAADwAAAAAAAAAAAAAAAABHCQAAZHJzL2Rvd25yZXYueG1sUEsFBgAAAAAEAAQA8wAAAFYK&#10;AAAAAA==&#10;">
              <v:rect id="Rectangle 410" o:spid="_x0000_s120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b+8IA&#10;AADcAAAADwAAAGRycy9kb3ducmV2LnhtbESPwWrDMBBE74X8g9hAbo3sBErjRAmJi6H0VreQ62Jt&#10;LBNpZSzVdv++KhR6HGbmDXM4zc6KkYbQeVaQrzMQxI3XHbcKPj+qx2cQISJrtJ5JwTcFOB0XDwcs&#10;tJ/4ncY6tiJBOBSowMTYF1KGxpDDsPY9cfJufnAYkxxaqQecEtxZucmyJ+mw47RgsKfSUHOvv5yC&#10;+XJF6a2hG0qXvY1V/pKXVqnVcj7vQUSa43/4r/2qFWw3O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Fv7wgAAANwAAAAPAAAAAAAAAAAAAAAAAJgCAABkcnMvZG93&#10;bnJldi54bWxQSwUGAAAAAAQABAD1AAAAhwMAAAAA&#10;" filled="f" stroked="f"/>
              <v:shape id="Round Single Corner Rectangle 118" o:spid="_x0000_s120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5hMAA&#10;AADcAAAADwAAAGRycy9kb3ducmV2LnhtbERPy6rCMBDdX/AfwghuLpqqUKQaRQTBjeITdDc0Y1ts&#10;JrWJWv/eLASXh/OezBpTiifVrrCsoN+LQBCnVhecKTgelt0RCOeRNZaWScGbHMymrb8JJtq+eEfP&#10;vc9ECGGXoILc+yqR0qU5GXQ9WxEH7mprgz7AOpO6xlcIN6UcRFEsDRYcGnKsaJFTets/jILNZX2h&#10;4jja3k/XxX98Ot8f5TJWqtNu5mMQnhr/E3/dK61gOAzzw5lwBO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q5hMAAAADcAAAADwAAAAAAAAAAAAAAAACYAgAAZHJzL2Rvd25y&#10;ZXYueG1sUEsFBgAAAAAEAAQA9QAAAIU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8D4B4C6" w14:textId="77777777" w:rsidR="004E68A1" w:rsidRDefault="004E68A1" w:rsidP="004E68A1"/>
                  </w:txbxContent>
                </v:textbox>
              </v:shape>
              <v:shape id="Round Single Corner Rectangle 117" o:spid="_x0000_s120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IGcQA&#10;AADcAAAADwAAAGRycy9kb3ducmV2LnhtbESPT4vCMBTE7wt+h/AEb5pWuyLVKCKK67J78A94fTTP&#10;tti8lCZq/fYbQdjjMPObYWaL1lTiTo0rLSuIBxEI4szqknMFp+OmPwHhPLLGyjIpeJKDxbzzMcNU&#10;2wfv6X7wuQgl7FJUUHhfp1K6rCCDbmBr4uBdbGPQB9nkUjf4COWmksMoGkuDJYeFAmtaFZRdDzej&#10;YPS7jvQw+ZTnfPuc2J9dcoq/E6V63XY5BeGp9f/hN/2lAzeK4X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iBn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327B458" w14:textId="77777777" w:rsidR="004E68A1" w:rsidRDefault="004E68A1" w:rsidP="004E68A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10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CZMQA&#10;AADcAAAADwAAAGRycy9kb3ducmV2LnhtbESPT4vCMBTE74LfITzBm6Za/EM1ii64ehCWVcHro3m2&#10;xealNNna/fZGEDwOM/MbZrluTSkaql1hWcFoGIEgTq0uOFNwOe8GcxDOI2ssLZOCf3KwXnU7S0y0&#10;ffAvNSefiQBhl6CC3PsqkdKlORl0Q1sRB+9ma4M+yDqTusZHgJtSjqNoKg0WHBZyrOgrp/R++jMK&#10;rvvj7Acvo2t6/p5GBx/Pm+3kqFS/124WIDy1/hN+tw9aQRyP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wmTEAAAA3AAAAA8AAAAAAAAAAAAAAAAAmAIAAGRycy9k&#10;b3ducmV2LnhtbFBLBQYAAAAABAAEAPUAAACJAwAAAAA=&#10;" filled="f" stroked="f">
                <v:textbox style="mso-fit-shape-to-text:t" inset="6e-5mm,0,0,0">
                  <w:txbxContent>
                    <w:p w14:paraId="053E7874" w14:textId="4CAE4788" w:rsidR="004E68A1" w:rsidRPr="00A24F24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24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 Template 1</w:t>
                      </w:r>
                    </w:p>
                    <w:p w14:paraId="489F9D82" w14:textId="77777777" w:rsidR="004E68A1" w:rsidRPr="002273E5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21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<v:textbox inset="0,0,0,0">
                  <w:txbxContent>
                    <w:p w14:paraId="2E6A53E0" w14:textId="77777777" w:rsidR="004E68A1" w:rsidRPr="002273E5" w:rsidRDefault="004E68A1" w:rsidP="004E68A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1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zsM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fOwxQAAANwAAAAPAAAAAAAAAAAAAAAAAJgCAABkcnMv&#10;ZG93bnJldi54bWxQSwUGAAAAAAQABAD1AAAAigMAAAAA&#10;" filled="f" stroked="f">
                <v:textbox inset="0,0,0,0">
                  <w:txbxContent>
                    <w:p w14:paraId="40209570" w14:textId="77777777" w:rsidR="004E68A1" w:rsidRPr="002273E5" w:rsidRDefault="004E68A1" w:rsidP="004E68A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80B705" w14:textId="77777777" w:rsidR="00224BA8" w:rsidRPr="00063512" w:rsidRDefault="00224BA8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E03D" w14:textId="77777777" w:rsidR="004E68A1" w:rsidRDefault="004E68A1" w:rsidP="004E68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A731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272D3A31" wp14:editId="0D1E1EB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2499" w14:textId="77777777" w:rsidR="004E68A1" w:rsidRDefault="004E68A1" w:rsidP="004E68A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E2E5F" w14:textId="77777777" w:rsidR="004E68A1" w:rsidRDefault="004E68A1" w:rsidP="004E6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292C6" w14:textId="54FAFEE7" w:rsidR="004E68A1" w:rsidRPr="00A24F24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24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 Template 2</w:t>
                            </w:r>
                          </w:p>
                          <w:p w14:paraId="0D058EA6" w14:textId="77777777" w:rsidR="004E68A1" w:rsidRPr="002273E5" w:rsidRDefault="004E68A1" w:rsidP="004E68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1AB30" w14:textId="77777777" w:rsidR="004E68A1" w:rsidRPr="002273E5" w:rsidRDefault="004E68A1" w:rsidP="004E68A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A52FE" w14:textId="77777777" w:rsidR="004E68A1" w:rsidRPr="002273E5" w:rsidRDefault="004E68A1" w:rsidP="004E68A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13" style="position:absolute;margin-left:-39.9pt;margin-top:-27.55pt;width:612pt;height:89.15pt;z-index:251835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fbFNPO0GAABU&#10;JwAADgAAAAAAAAAAAAAAAAAuAgAAZHJzL2Uyb0RvYy54bWxQSwECLQAUAAYACAAAACEAws4YF+IA&#10;AAAMAQAADwAAAAAAAAAAAAAAAABHCQAAZHJzL2Rvd25yZXYueG1sUEsFBgAAAAAEAAQA8wAAAFYK&#10;AAAAAA==&#10;">
              <v:rect id="Rectangle 410" o:spid="_x0000_s121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ZVMIA&#10;AADcAAAADwAAAGRycy9kb3ducmV2LnhtbESPzWrDMBCE74W8g9hAbo3sGkJxrYT8YAi5NS30ulhr&#10;y1RaGUtx3LePCoUeh5n5hql2s7NiojH0nhXk6wwEceN1z52Cz4/6+RVEiMgarWdS8EMBdtvFU4Wl&#10;9nd+p+kaO5EgHEpUYGIcSilDY8hhWPuBOHmtHx3GJMdO6hHvCe6sfMmyjXTYc1owONDRUPN9vTkF&#10;8+ELpbeGWpQuu0x1fsqPVqnVct6/gYg0x//wX/usFRTFBn7Pp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llUwgAAANwAAAAPAAAAAAAAAAAAAAAAAJgCAABkcnMvZG93&#10;bnJldi54bWxQSwUGAAAAAAQABAD1AAAAhwMAAAAA&#10;" filled="f" stroked="f"/>
              <v:shape id="Round Single Corner Rectangle 118" o:spid="_x0000_s121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h8McA&#10;AADcAAAADwAAAGRycy9kb3ducmV2LnhtbESPT2vCQBTE74V+h+UVeil10wqpRFcpgtCL0moCentk&#10;n0lo9m3Mbv747d1CweMwM79hFqvR1KKn1lWWFbxNIhDEudUVFwrSw+Z1BsJ5ZI21ZVJwJQer5ePD&#10;AhNtB/6hfu8LESDsElRQet8kUrq8JINuYhvi4J1ta9AH2RZStzgEuKnlexTF0mDFYaHEhtYl5b/7&#10;zijYnbYnqtLZ9yU7r1/i7Hjp6k2s1PPT+DkH4Wn09/B/+0srmE4/4O9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jIfD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4B42499" w14:textId="77777777" w:rsidR="004E68A1" w:rsidRDefault="004E68A1" w:rsidP="004E68A1"/>
                  </w:txbxContent>
                </v:textbox>
              </v:shape>
              <v:shape id="Round Single Corner Rectangle 117" o:spid="_x0000_s121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hhMIA&#10;AADcAAAADwAAAGRycy9kb3ducmV2LnhtbERPS2vCQBC+C/0PyxR6040aRWI2ItLSB3qoFbwO2WkS&#10;mp0N2a3Gf985FDx+fO98M7hWXagPjWcD00kCirj0tuHKwOnrZbwCFSKyxdYzGbhRgE3xMMoxs/7K&#10;n3Q5xkpJCIcMDdQxdpnWoazJYZj4jli4b987jAL7StserxLuWj1LkqV22LA01NjRrqby5/jrDMwP&#10;z4mdpQt9rl5vK79/T0/Tj9SYp8dhuwYVaYh38b/7zYpvLmvljBwB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yGE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3E2E5F" w14:textId="77777777" w:rsidR="004E68A1" w:rsidRDefault="004E68A1" w:rsidP="004E68A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17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QFcYA&#10;AADcAAAADwAAAGRycy9kb3ducmV2LnhtbESPQWvCQBSE70L/w/IKvZlNGmpt6hragtaDIDWC10f2&#10;mQSzb0N2G9N/3xUEj8PMfMMs8tG0YqDeNZYVJFEMgri0uuFKwaFYTecgnEfW2FomBX/kIF8+TBaY&#10;aXvhHxr2vhIBwi5DBbX3XSalK2sy6CLbEQfvZHuDPsi+krrHS4CbVj7H8UwabDgs1NjRV03lef9r&#10;FBy/t687PCTHsljP4o1P58Pny1app8fx4x2Ep9Hfw7f2RitI0ze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5QFcYAAADcAAAADwAAAAAAAAAAAAAAAACYAgAAZHJz&#10;L2Rvd25yZXYueG1sUEsFBgAAAAAEAAQA9QAAAIsDAAAAAA==&#10;" filled="f" stroked="f">
                <v:textbox style="mso-fit-shape-to-text:t" inset="6e-5mm,0,0,0">
                  <w:txbxContent>
                    <w:p w14:paraId="584292C6" w14:textId="54FAFEE7" w:rsidR="004E68A1" w:rsidRPr="00A24F24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24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 Template 2</w:t>
                      </w:r>
                    </w:p>
                    <w:p w14:paraId="0D058EA6" w14:textId="77777777" w:rsidR="004E68A1" w:rsidRPr="002273E5" w:rsidRDefault="004E68A1" w:rsidP="004E68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21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z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IbOwgAAANwAAAAPAAAAAAAAAAAAAAAAAJgCAABkcnMvZG93&#10;bnJldi54bWxQSwUGAAAAAAQABAD1AAAAhwMAAAAA&#10;" filled="f" stroked="f">
                <v:textbox inset="0,0,0,0">
                  <w:txbxContent>
                    <w:p w14:paraId="5131AB30" w14:textId="77777777" w:rsidR="004E68A1" w:rsidRPr="002273E5" w:rsidRDefault="004E68A1" w:rsidP="004E68A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1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<v:textbox inset="0,0,0,0">
                  <w:txbxContent>
                    <w:p w14:paraId="6E6A52FE" w14:textId="77777777" w:rsidR="004E68A1" w:rsidRPr="002273E5" w:rsidRDefault="004E68A1" w:rsidP="004E68A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C5A81AB" w14:textId="77777777" w:rsidR="004E68A1" w:rsidRPr="00063512" w:rsidRDefault="004E68A1" w:rsidP="004E68A1">
    <w:pPr>
      <w:pStyle w:val="Header"/>
    </w:pPr>
  </w:p>
  <w:p w14:paraId="523D9F96" w14:textId="77777777" w:rsidR="00247CBB" w:rsidRPr="00063512" w:rsidRDefault="00247CB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699C"/>
    <w:multiLevelType w:val="hybridMultilevel"/>
    <w:tmpl w:val="BA4A5CE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288701E"/>
    <w:multiLevelType w:val="hybridMultilevel"/>
    <w:tmpl w:val="26D645CA"/>
    <w:lvl w:ilvl="0" w:tplc="34621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691C"/>
    <w:multiLevelType w:val="hybridMultilevel"/>
    <w:tmpl w:val="52562E80"/>
    <w:lvl w:ilvl="0" w:tplc="18CED9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72961"/>
    <w:multiLevelType w:val="hybridMultilevel"/>
    <w:tmpl w:val="3B56AB9C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FA2132"/>
    <w:multiLevelType w:val="hybridMultilevel"/>
    <w:tmpl w:val="4486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2315A"/>
    <w:multiLevelType w:val="hybridMultilevel"/>
    <w:tmpl w:val="52562E80"/>
    <w:lvl w:ilvl="0" w:tplc="18CED9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07783"/>
    <w:multiLevelType w:val="hybridMultilevel"/>
    <w:tmpl w:val="4BFA3EC4"/>
    <w:lvl w:ilvl="0" w:tplc="4BDEF7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5D78D4"/>
    <w:multiLevelType w:val="hybridMultilevel"/>
    <w:tmpl w:val="4994137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721A5"/>
    <w:multiLevelType w:val="hybridMultilevel"/>
    <w:tmpl w:val="F6D256C2"/>
    <w:lvl w:ilvl="0" w:tplc="FE20C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31"/>
  </w:num>
  <w:num w:numId="5">
    <w:abstractNumId w:val="13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4"/>
  </w:num>
  <w:num w:numId="13">
    <w:abstractNumId w:val="36"/>
  </w:num>
  <w:num w:numId="14">
    <w:abstractNumId w:val="24"/>
  </w:num>
  <w:num w:numId="15">
    <w:abstractNumId w:val="40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9"/>
  </w:num>
  <w:num w:numId="22">
    <w:abstractNumId w:val="5"/>
  </w:num>
  <w:num w:numId="23">
    <w:abstractNumId w:val="8"/>
  </w:num>
  <w:num w:numId="24">
    <w:abstractNumId w:val="10"/>
  </w:num>
  <w:num w:numId="25">
    <w:abstractNumId w:val="15"/>
  </w:num>
  <w:num w:numId="26">
    <w:abstractNumId w:val="3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0"/>
  </w:num>
  <w:num w:numId="31">
    <w:abstractNumId w:val="35"/>
  </w:num>
  <w:num w:numId="32">
    <w:abstractNumId w:val="12"/>
  </w:num>
  <w:num w:numId="33">
    <w:abstractNumId w:val="21"/>
  </w:num>
  <w:num w:numId="34">
    <w:abstractNumId w:val="33"/>
  </w:num>
  <w:num w:numId="35">
    <w:abstractNumId w:val="1"/>
  </w:num>
  <w:num w:numId="36">
    <w:abstractNumId w:val="2"/>
  </w:num>
  <w:num w:numId="37">
    <w:abstractNumId w:val="22"/>
  </w:num>
  <w:num w:numId="38">
    <w:abstractNumId w:val="32"/>
  </w:num>
  <w:num w:numId="39">
    <w:abstractNumId w:val="29"/>
  </w:num>
  <w:num w:numId="40">
    <w:abstractNumId w:val="14"/>
  </w:num>
  <w:num w:numId="41">
    <w:abstractNumId w:val="9"/>
  </w:num>
  <w:num w:numId="42">
    <w:abstractNumId w:val="38"/>
  </w:num>
  <w:num w:numId="43">
    <w:abstractNumId w:val="34"/>
  </w:num>
  <w:num w:numId="4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D29"/>
    <w:rsid w:val="0000375D"/>
    <w:rsid w:val="00005878"/>
    <w:rsid w:val="00006E09"/>
    <w:rsid w:val="00007ECF"/>
    <w:rsid w:val="00016BEA"/>
    <w:rsid w:val="00020C30"/>
    <w:rsid w:val="00021A6D"/>
    <w:rsid w:val="00024235"/>
    <w:rsid w:val="00027309"/>
    <w:rsid w:val="00037C61"/>
    <w:rsid w:val="00037D09"/>
    <w:rsid w:val="00037DB9"/>
    <w:rsid w:val="000401F0"/>
    <w:rsid w:val="0004037B"/>
    <w:rsid w:val="00042A93"/>
    <w:rsid w:val="00043ABC"/>
    <w:rsid w:val="000514CC"/>
    <w:rsid w:val="00053FC8"/>
    <w:rsid w:val="00054F8C"/>
    <w:rsid w:val="00060F0C"/>
    <w:rsid w:val="00063512"/>
    <w:rsid w:val="000649F8"/>
    <w:rsid w:val="000650D8"/>
    <w:rsid w:val="000665A5"/>
    <w:rsid w:val="000758AE"/>
    <w:rsid w:val="00075C6E"/>
    <w:rsid w:val="0008226E"/>
    <w:rsid w:val="000822E1"/>
    <w:rsid w:val="00087BF9"/>
    <w:rsid w:val="00095292"/>
    <w:rsid w:val="000973A5"/>
    <w:rsid w:val="000A77F0"/>
    <w:rsid w:val="000B23FF"/>
    <w:rsid w:val="000B2CB2"/>
    <w:rsid w:val="000B7188"/>
    <w:rsid w:val="000C3173"/>
    <w:rsid w:val="000C7315"/>
    <w:rsid w:val="000D68E7"/>
    <w:rsid w:val="000E0996"/>
    <w:rsid w:val="000E09A1"/>
    <w:rsid w:val="000E7499"/>
    <w:rsid w:val="001004BF"/>
    <w:rsid w:val="0010068C"/>
    <w:rsid w:val="00106020"/>
    <w:rsid w:val="00111007"/>
    <w:rsid w:val="00111A5F"/>
    <w:rsid w:val="00114A27"/>
    <w:rsid w:val="00131780"/>
    <w:rsid w:val="00131E4D"/>
    <w:rsid w:val="00134764"/>
    <w:rsid w:val="00137D35"/>
    <w:rsid w:val="0014348F"/>
    <w:rsid w:val="00151B56"/>
    <w:rsid w:val="00151E7B"/>
    <w:rsid w:val="001520C6"/>
    <w:rsid w:val="00152BE4"/>
    <w:rsid w:val="001703D5"/>
    <w:rsid w:val="00172E1B"/>
    <w:rsid w:val="00175F71"/>
    <w:rsid w:val="00176119"/>
    <w:rsid w:val="001768C7"/>
    <w:rsid w:val="001818F0"/>
    <w:rsid w:val="00187F5A"/>
    <w:rsid w:val="001967E1"/>
    <w:rsid w:val="00197E66"/>
    <w:rsid w:val="001D5681"/>
    <w:rsid w:val="001D60EC"/>
    <w:rsid w:val="001D7E33"/>
    <w:rsid w:val="001E525C"/>
    <w:rsid w:val="001E62F0"/>
    <w:rsid w:val="001E7713"/>
    <w:rsid w:val="001F15C7"/>
    <w:rsid w:val="001F1682"/>
    <w:rsid w:val="001F6FDC"/>
    <w:rsid w:val="002034CA"/>
    <w:rsid w:val="00204F28"/>
    <w:rsid w:val="0020750A"/>
    <w:rsid w:val="0021225C"/>
    <w:rsid w:val="0021604A"/>
    <w:rsid w:val="00217F8A"/>
    <w:rsid w:val="00220C14"/>
    <w:rsid w:val="00222949"/>
    <w:rsid w:val="00224BA8"/>
    <w:rsid w:val="00231B89"/>
    <w:rsid w:val="00231C77"/>
    <w:rsid w:val="00235564"/>
    <w:rsid w:val="0023639C"/>
    <w:rsid w:val="00236F96"/>
    <w:rsid w:val="00237B62"/>
    <w:rsid w:val="00241DE0"/>
    <w:rsid w:val="00242459"/>
    <w:rsid w:val="00243A8B"/>
    <w:rsid w:val="002448C2"/>
    <w:rsid w:val="00245880"/>
    <w:rsid w:val="00245AD5"/>
    <w:rsid w:val="00246111"/>
    <w:rsid w:val="00246975"/>
    <w:rsid w:val="00247CBB"/>
    <w:rsid w:val="00250358"/>
    <w:rsid w:val="00251D37"/>
    <w:rsid w:val="00256247"/>
    <w:rsid w:val="00262C4D"/>
    <w:rsid w:val="00274FEE"/>
    <w:rsid w:val="002823C1"/>
    <w:rsid w:val="00283685"/>
    <w:rsid w:val="0028501F"/>
    <w:rsid w:val="00285E0E"/>
    <w:rsid w:val="00293211"/>
    <w:rsid w:val="002963AB"/>
    <w:rsid w:val="00297F99"/>
    <w:rsid w:val="002A0AD0"/>
    <w:rsid w:val="002A0C3E"/>
    <w:rsid w:val="002A1393"/>
    <w:rsid w:val="002A5049"/>
    <w:rsid w:val="002A76EC"/>
    <w:rsid w:val="002B0827"/>
    <w:rsid w:val="002B1FF8"/>
    <w:rsid w:val="002B2DB7"/>
    <w:rsid w:val="002B4734"/>
    <w:rsid w:val="002C3D53"/>
    <w:rsid w:val="002C7D39"/>
    <w:rsid w:val="002D2BE1"/>
    <w:rsid w:val="002D51F2"/>
    <w:rsid w:val="002D56B0"/>
    <w:rsid w:val="002E0DFB"/>
    <w:rsid w:val="002E1AAB"/>
    <w:rsid w:val="002E4B9E"/>
    <w:rsid w:val="002E6CFA"/>
    <w:rsid w:val="002F49CC"/>
    <w:rsid w:val="002F500C"/>
    <w:rsid w:val="002F680C"/>
    <w:rsid w:val="002F739F"/>
    <w:rsid w:val="0030036A"/>
    <w:rsid w:val="003054BE"/>
    <w:rsid w:val="00305F73"/>
    <w:rsid w:val="00325B75"/>
    <w:rsid w:val="00330C22"/>
    <w:rsid w:val="003316F0"/>
    <w:rsid w:val="00332325"/>
    <w:rsid w:val="003340CB"/>
    <w:rsid w:val="0033420C"/>
    <w:rsid w:val="00335DDD"/>
    <w:rsid w:val="003369D0"/>
    <w:rsid w:val="00340459"/>
    <w:rsid w:val="00344B26"/>
    <w:rsid w:val="00344EE6"/>
    <w:rsid w:val="003452D4"/>
    <w:rsid w:val="00346CC0"/>
    <w:rsid w:val="00346D22"/>
    <w:rsid w:val="00350EA5"/>
    <w:rsid w:val="003512BB"/>
    <w:rsid w:val="00351899"/>
    <w:rsid w:val="003532B3"/>
    <w:rsid w:val="003557A9"/>
    <w:rsid w:val="00357159"/>
    <w:rsid w:val="003715F5"/>
    <w:rsid w:val="00373100"/>
    <w:rsid w:val="003737F2"/>
    <w:rsid w:val="003744D9"/>
    <w:rsid w:val="003758FD"/>
    <w:rsid w:val="00380B56"/>
    <w:rsid w:val="00380FA9"/>
    <w:rsid w:val="0038146D"/>
    <w:rsid w:val="003829BC"/>
    <w:rsid w:val="0038759E"/>
    <w:rsid w:val="003901BB"/>
    <w:rsid w:val="003A0791"/>
    <w:rsid w:val="003A2C99"/>
    <w:rsid w:val="003B42EA"/>
    <w:rsid w:val="003C045E"/>
    <w:rsid w:val="003C7556"/>
    <w:rsid w:val="003D2DE4"/>
    <w:rsid w:val="003D3732"/>
    <w:rsid w:val="003D6401"/>
    <w:rsid w:val="003E0EC9"/>
    <w:rsid w:val="003E3338"/>
    <w:rsid w:val="003E44A5"/>
    <w:rsid w:val="003E65B7"/>
    <w:rsid w:val="003F1398"/>
    <w:rsid w:val="003F2B88"/>
    <w:rsid w:val="003F4AA9"/>
    <w:rsid w:val="003F72DD"/>
    <w:rsid w:val="00403509"/>
    <w:rsid w:val="004174A9"/>
    <w:rsid w:val="00423355"/>
    <w:rsid w:val="0042501C"/>
    <w:rsid w:val="004257E8"/>
    <w:rsid w:val="00426826"/>
    <w:rsid w:val="00426F43"/>
    <w:rsid w:val="00430EFE"/>
    <w:rsid w:val="00436312"/>
    <w:rsid w:val="0045112C"/>
    <w:rsid w:val="0045244D"/>
    <w:rsid w:val="004566BF"/>
    <w:rsid w:val="00456921"/>
    <w:rsid w:val="00457C28"/>
    <w:rsid w:val="00465D77"/>
    <w:rsid w:val="00471033"/>
    <w:rsid w:val="00475140"/>
    <w:rsid w:val="00475F13"/>
    <w:rsid w:val="0047764A"/>
    <w:rsid w:val="00477F3D"/>
    <w:rsid w:val="00482F2B"/>
    <w:rsid w:val="00483799"/>
    <w:rsid w:val="00483B9B"/>
    <w:rsid w:val="004917F0"/>
    <w:rsid w:val="004921F7"/>
    <w:rsid w:val="004A0F47"/>
    <w:rsid w:val="004A3424"/>
    <w:rsid w:val="004A6ECC"/>
    <w:rsid w:val="004B1D62"/>
    <w:rsid w:val="004C5A44"/>
    <w:rsid w:val="004D034A"/>
    <w:rsid w:val="004D3EE8"/>
    <w:rsid w:val="004D60F5"/>
    <w:rsid w:val="004E2483"/>
    <w:rsid w:val="004E3FCF"/>
    <w:rsid w:val="004E68A1"/>
    <w:rsid w:val="004E71BC"/>
    <w:rsid w:val="00501A48"/>
    <w:rsid w:val="00502CF6"/>
    <w:rsid w:val="00505392"/>
    <w:rsid w:val="0052261F"/>
    <w:rsid w:val="005266E5"/>
    <w:rsid w:val="00527F79"/>
    <w:rsid w:val="00531BE4"/>
    <w:rsid w:val="00532038"/>
    <w:rsid w:val="00533972"/>
    <w:rsid w:val="00535FF9"/>
    <w:rsid w:val="0054609C"/>
    <w:rsid w:val="00552540"/>
    <w:rsid w:val="005532BE"/>
    <w:rsid w:val="00557E83"/>
    <w:rsid w:val="00561D8A"/>
    <w:rsid w:val="0057116D"/>
    <w:rsid w:val="005728FF"/>
    <w:rsid w:val="0057388B"/>
    <w:rsid w:val="005760E8"/>
    <w:rsid w:val="00580439"/>
    <w:rsid w:val="005868FC"/>
    <w:rsid w:val="005920ED"/>
    <w:rsid w:val="005970FD"/>
    <w:rsid w:val="005A07F5"/>
    <w:rsid w:val="005A3B86"/>
    <w:rsid w:val="005A7B6E"/>
    <w:rsid w:val="005B4625"/>
    <w:rsid w:val="005B6379"/>
    <w:rsid w:val="005C147F"/>
    <w:rsid w:val="005C1677"/>
    <w:rsid w:val="005D1522"/>
    <w:rsid w:val="005D3E1D"/>
    <w:rsid w:val="005D54A0"/>
    <w:rsid w:val="005E047C"/>
    <w:rsid w:val="005E1428"/>
    <w:rsid w:val="005E1471"/>
    <w:rsid w:val="005E6C4E"/>
    <w:rsid w:val="005E73D5"/>
    <w:rsid w:val="005E7DB4"/>
    <w:rsid w:val="005F25F6"/>
    <w:rsid w:val="00602BB8"/>
    <w:rsid w:val="0060690D"/>
    <w:rsid w:val="00607538"/>
    <w:rsid w:val="0061064A"/>
    <w:rsid w:val="006172B0"/>
    <w:rsid w:val="00617C07"/>
    <w:rsid w:val="006227FC"/>
    <w:rsid w:val="00623718"/>
    <w:rsid w:val="006251AC"/>
    <w:rsid w:val="00627114"/>
    <w:rsid w:val="00627CE5"/>
    <w:rsid w:val="00632369"/>
    <w:rsid w:val="00635E06"/>
    <w:rsid w:val="006437E3"/>
    <w:rsid w:val="00644336"/>
    <w:rsid w:val="00645E46"/>
    <w:rsid w:val="006473CB"/>
    <w:rsid w:val="00647B9E"/>
    <w:rsid w:val="00651964"/>
    <w:rsid w:val="00662B5A"/>
    <w:rsid w:val="00663B39"/>
    <w:rsid w:val="00663EFC"/>
    <w:rsid w:val="00665071"/>
    <w:rsid w:val="00667FC3"/>
    <w:rsid w:val="006717A9"/>
    <w:rsid w:val="006858FC"/>
    <w:rsid w:val="00693353"/>
    <w:rsid w:val="00696E86"/>
    <w:rsid w:val="006A0569"/>
    <w:rsid w:val="006A1413"/>
    <w:rsid w:val="006A4D8B"/>
    <w:rsid w:val="006A53ED"/>
    <w:rsid w:val="006A7602"/>
    <w:rsid w:val="006B42AF"/>
    <w:rsid w:val="006C18C3"/>
    <w:rsid w:val="006D0D93"/>
    <w:rsid w:val="006D15A6"/>
    <w:rsid w:val="006D42C4"/>
    <w:rsid w:val="006E0247"/>
    <w:rsid w:val="006E09CD"/>
    <w:rsid w:val="006F2943"/>
    <w:rsid w:val="006F6494"/>
    <w:rsid w:val="007035CB"/>
    <w:rsid w:val="0070388F"/>
    <w:rsid w:val="00705589"/>
    <w:rsid w:val="00705643"/>
    <w:rsid w:val="00712F20"/>
    <w:rsid w:val="00722F4A"/>
    <w:rsid w:val="00731B82"/>
    <w:rsid w:val="00743F72"/>
    <w:rsid w:val="00745078"/>
    <w:rsid w:val="00747BF2"/>
    <w:rsid w:val="0075006D"/>
    <w:rsid w:val="00753A34"/>
    <w:rsid w:val="007548E2"/>
    <w:rsid w:val="0075556A"/>
    <w:rsid w:val="00772A93"/>
    <w:rsid w:val="00775676"/>
    <w:rsid w:val="00776E81"/>
    <w:rsid w:val="007771F4"/>
    <w:rsid w:val="00777F13"/>
    <w:rsid w:val="00784C6B"/>
    <w:rsid w:val="00787F67"/>
    <w:rsid w:val="0079113A"/>
    <w:rsid w:val="007919EC"/>
    <w:rsid w:val="007927BD"/>
    <w:rsid w:val="007A1B3A"/>
    <w:rsid w:val="007A701B"/>
    <w:rsid w:val="007B3493"/>
    <w:rsid w:val="007B7A58"/>
    <w:rsid w:val="007C453C"/>
    <w:rsid w:val="007C5B03"/>
    <w:rsid w:val="007C5C30"/>
    <w:rsid w:val="007E0D07"/>
    <w:rsid w:val="007E5359"/>
    <w:rsid w:val="007E605D"/>
    <w:rsid w:val="007F14A3"/>
    <w:rsid w:val="007F4F6D"/>
    <w:rsid w:val="00801D43"/>
    <w:rsid w:val="00802607"/>
    <w:rsid w:val="00805738"/>
    <w:rsid w:val="008102F8"/>
    <w:rsid w:val="0081286E"/>
    <w:rsid w:val="0081411F"/>
    <w:rsid w:val="008234E2"/>
    <w:rsid w:val="008308DA"/>
    <w:rsid w:val="00831A56"/>
    <w:rsid w:val="0083356D"/>
    <w:rsid w:val="00834EC7"/>
    <w:rsid w:val="00837B24"/>
    <w:rsid w:val="00837B90"/>
    <w:rsid w:val="00841F64"/>
    <w:rsid w:val="00844A23"/>
    <w:rsid w:val="008453E1"/>
    <w:rsid w:val="00846BBC"/>
    <w:rsid w:val="00854ECE"/>
    <w:rsid w:val="00856535"/>
    <w:rsid w:val="00861A3E"/>
    <w:rsid w:val="0086227D"/>
    <w:rsid w:val="00863B0B"/>
    <w:rsid w:val="00864E9D"/>
    <w:rsid w:val="00867EE3"/>
    <w:rsid w:val="00873364"/>
    <w:rsid w:val="0087640E"/>
    <w:rsid w:val="00885192"/>
    <w:rsid w:val="00886798"/>
    <w:rsid w:val="00887BFE"/>
    <w:rsid w:val="00890CBD"/>
    <w:rsid w:val="008A0105"/>
    <w:rsid w:val="008B11F9"/>
    <w:rsid w:val="008B43C8"/>
    <w:rsid w:val="008B48DB"/>
    <w:rsid w:val="008C1501"/>
    <w:rsid w:val="008C1B6A"/>
    <w:rsid w:val="008D6C86"/>
    <w:rsid w:val="008E260A"/>
    <w:rsid w:val="008E360B"/>
    <w:rsid w:val="008E5597"/>
    <w:rsid w:val="008E746E"/>
    <w:rsid w:val="008F6F90"/>
    <w:rsid w:val="009035DC"/>
    <w:rsid w:val="009108E3"/>
    <w:rsid w:val="00912362"/>
    <w:rsid w:val="00920B15"/>
    <w:rsid w:val="00924CEF"/>
    <w:rsid w:val="0092589C"/>
    <w:rsid w:val="00925D63"/>
    <w:rsid w:val="00926D18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2C1E"/>
    <w:rsid w:val="009654C8"/>
    <w:rsid w:val="00972405"/>
    <w:rsid w:val="0097692C"/>
    <w:rsid w:val="00977BFE"/>
    <w:rsid w:val="00982E28"/>
    <w:rsid w:val="009838D5"/>
    <w:rsid w:val="00986304"/>
    <w:rsid w:val="00987C6F"/>
    <w:rsid w:val="009908B6"/>
    <w:rsid w:val="0099694D"/>
    <w:rsid w:val="009A0C5E"/>
    <w:rsid w:val="009A2AEE"/>
    <w:rsid w:val="009B702E"/>
    <w:rsid w:val="009C171C"/>
    <w:rsid w:val="009C3D37"/>
    <w:rsid w:val="009D05D1"/>
    <w:rsid w:val="009D52F7"/>
    <w:rsid w:val="009E1635"/>
    <w:rsid w:val="009E34A7"/>
    <w:rsid w:val="009E4202"/>
    <w:rsid w:val="009E4D17"/>
    <w:rsid w:val="009F24D9"/>
    <w:rsid w:val="009F285F"/>
    <w:rsid w:val="00A00C15"/>
    <w:rsid w:val="00A01C67"/>
    <w:rsid w:val="00A02003"/>
    <w:rsid w:val="00A06DF4"/>
    <w:rsid w:val="00A13C69"/>
    <w:rsid w:val="00A20730"/>
    <w:rsid w:val="00A21259"/>
    <w:rsid w:val="00A27048"/>
    <w:rsid w:val="00A31B3B"/>
    <w:rsid w:val="00A412B9"/>
    <w:rsid w:val="00A55A9B"/>
    <w:rsid w:val="00A56D28"/>
    <w:rsid w:val="00A716E5"/>
    <w:rsid w:val="00A7376F"/>
    <w:rsid w:val="00A73DB6"/>
    <w:rsid w:val="00A86EF9"/>
    <w:rsid w:val="00A90581"/>
    <w:rsid w:val="00AA223E"/>
    <w:rsid w:val="00AA6E77"/>
    <w:rsid w:val="00AB0512"/>
    <w:rsid w:val="00AB4203"/>
    <w:rsid w:val="00AB66E9"/>
    <w:rsid w:val="00AB718C"/>
    <w:rsid w:val="00AB7548"/>
    <w:rsid w:val="00AB76BC"/>
    <w:rsid w:val="00AC049C"/>
    <w:rsid w:val="00AC2138"/>
    <w:rsid w:val="00AC3CE4"/>
    <w:rsid w:val="00AC7130"/>
    <w:rsid w:val="00AD0986"/>
    <w:rsid w:val="00AE1603"/>
    <w:rsid w:val="00AE39D5"/>
    <w:rsid w:val="00AE6789"/>
    <w:rsid w:val="00AF019C"/>
    <w:rsid w:val="00AF2359"/>
    <w:rsid w:val="00B0026F"/>
    <w:rsid w:val="00B01138"/>
    <w:rsid w:val="00B0419D"/>
    <w:rsid w:val="00B054B5"/>
    <w:rsid w:val="00B06291"/>
    <w:rsid w:val="00B10853"/>
    <w:rsid w:val="00B13EFA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6ABF"/>
    <w:rsid w:val="00B50CDE"/>
    <w:rsid w:val="00B55159"/>
    <w:rsid w:val="00B56158"/>
    <w:rsid w:val="00B61F45"/>
    <w:rsid w:val="00B62F0E"/>
    <w:rsid w:val="00B72B4F"/>
    <w:rsid w:val="00B74D95"/>
    <w:rsid w:val="00B86947"/>
    <w:rsid w:val="00B90645"/>
    <w:rsid w:val="00B97CCA"/>
    <w:rsid w:val="00BA1D2F"/>
    <w:rsid w:val="00BA4207"/>
    <w:rsid w:val="00BA5E1F"/>
    <w:rsid w:val="00BB0078"/>
    <w:rsid w:val="00BB0096"/>
    <w:rsid w:val="00BB1EF8"/>
    <w:rsid w:val="00BB231A"/>
    <w:rsid w:val="00BB7430"/>
    <w:rsid w:val="00BC264D"/>
    <w:rsid w:val="00BC2F69"/>
    <w:rsid w:val="00BC4AF6"/>
    <w:rsid w:val="00BC5909"/>
    <w:rsid w:val="00BC5958"/>
    <w:rsid w:val="00BD4AD1"/>
    <w:rsid w:val="00BD518A"/>
    <w:rsid w:val="00BD5BA9"/>
    <w:rsid w:val="00BD68CB"/>
    <w:rsid w:val="00BD7F31"/>
    <w:rsid w:val="00BE0B12"/>
    <w:rsid w:val="00BE1BEA"/>
    <w:rsid w:val="00BE1F02"/>
    <w:rsid w:val="00BE30A6"/>
    <w:rsid w:val="00BE3990"/>
    <w:rsid w:val="00BE3C08"/>
    <w:rsid w:val="00BF21F6"/>
    <w:rsid w:val="00BF42D7"/>
    <w:rsid w:val="00C01232"/>
    <w:rsid w:val="00C01267"/>
    <w:rsid w:val="00C13D09"/>
    <w:rsid w:val="00C23D6D"/>
    <w:rsid w:val="00C344BC"/>
    <w:rsid w:val="00C35A32"/>
    <w:rsid w:val="00C41E35"/>
    <w:rsid w:val="00C46996"/>
    <w:rsid w:val="00C476E0"/>
    <w:rsid w:val="00C50814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96903"/>
    <w:rsid w:val="00CB2A0B"/>
    <w:rsid w:val="00CB6B52"/>
    <w:rsid w:val="00CC0330"/>
    <w:rsid w:val="00CC48A9"/>
    <w:rsid w:val="00CC5DAB"/>
    <w:rsid w:val="00CD2649"/>
    <w:rsid w:val="00CD57D7"/>
    <w:rsid w:val="00CE57A1"/>
    <w:rsid w:val="00CF3FCB"/>
    <w:rsid w:val="00D02FE7"/>
    <w:rsid w:val="00D038C2"/>
    <w:rsid w:val="00D0682D"/>
    <w:rsid w:val="00D07475"/>
    <w:rsid w:val="00D106E4"/>
    <w:rsid w:val="00D107A2"/>
    <w:rsid w:val="00D10912"/>
    <w:rsid w:val="00D11A02"/>
    <w:rsid w:val="00D137AC"/>
    <w:rsid w:val="00D21A73"/>
    <w:rsid w:val="00D30C5C"/>
    <w:rsid w:val="00D33CEE"/>
    <w:rsid w:val="00D353E3"/>
    <w:rsid w:val="00D40032"/>
    <w:rsid w:val="00D40479"/>
    <w:rsid w:val="00D43995"/>
    <w:rsid w:val="00D44CFE"/>
    <w:rsid w:val="00D47FCC"/>
    <w:rsid w:val="00D5146A"/>
    <w:rsid w:val="00D52A95"/>
    <w:rsid w:val="00D619B6"/>
    <w:rsid w:val="00D66F6A"/>
    <w:rsid w:val="00D7303A"/>
    <w:rsid w:val="00D73E6A"/>
    <w:rsid w:val="00D802E0"/>
    <w:rsid w:val="00D84B4E"/>
    <w:rsid w:val="00D84BE2"/>
    <w:rsid w:val="00D86A91"/>
    <w:rsid w:val="00D9236D"/>
    <w:rsid w:val="00D92601"/>
    <w:rsid w:val="00D9262D"/>
    <w:rsid w:val="00D97DA4"/>
    <w:rsid w:val="00DA58BB"/>
    <w:rsid w:val="00DA673D"/>
    <w:rsid w:val="00DB4184"/>
    <w:rsid w:val="00DB4BCB"/>
    <w:rsid w:val="00DB5F74"/>
    <w:rsid w:val="00DC7E4D"/>
    <w:rsid w:val="00DD1066"/>
    <w:rsid w:val="00DD2512"/>
    <w:rsid w:val="00DD6634"/>
    <w:rsid w:val="00DD798F"/>
    <w:rsid w:val="00DD7B52"/>
    <w:rsid w:val="00DE4A8F"/>
    <w:rsid w:val="00DE5257"/>
    <w:rsid w:val="00DF1210"/>
    <w:rsid w:val="00DF1BAB"/>
    <w:rsid w:val="00DF5F9B"/>
    <w:rsid w:val="00DF7A20"/>
    <w:rsid w:val="00E077EA"/>
    <w:rsid w:val="00E102E9"/>
    <w:rsid w:val="00E15610"/>
    <w:rsid w:val="00E15B62"/>
    <w:rsid w:val="00E337D0"/>
    <w:rsid w:val="00E40769"/>
    <w:rsid w:val="00E412A2"/>
    <w:rsid w:val="00E43A87"/>
    <w:rsid w:val="00E46E4F"/>
    <w:rsid w:val="00E50525"/>
    <w:rsid w:val="00E529CA"/>
    <w:rsid w:val="00E551C9"/>
    <w:rsid w:val="00E571C9"/>
    <w:rsid w:val="00E613DB"/>
    <w:rsid w:val="00E614F2"/>
    <w:rsid w:val="00E6443F"/>
    <w:rsid w:val="00E656B6"/>
    <w:rsid w:val="00E719C9"/>
    <w:rsid w:val="00E71E15"/>
    <w:rsid w:val="00E749B1"/>
    <w:rsid w:val="00E76BEA"/>
    <w:rsid w:val="00E76CEB"/>
    <w:rsid w:val="00E7765C"/>
    <w:rsid w:val="00E8029F"/>
    <w:rsid w:val="00E80652"/>
    <w:rsid w:val="00E83304"/>
    <w:rsid w:val="00E8361F"/>
    <w:rsid w:val="00E84B85"/>
    <w:rsid w:val="00E90B5F"/>
    <w:rsid w:val="00E91F2F"/>
    <w:rsid w:val="00E94990"/>
    <w:rsid w:val="00EA4C81"/>
    <w:rsid w:val="00EB2386"/>
    <w:rsid w:val="00EB4229"/>
    <w:rsid w:val="00EB6C59"/>
    <w:rsid w:val="00EC4DC5"/>
    <w:rsid w:val="00EC709E"/>
    <w:rsid w:val="00ED2112"/>
    <w:rsid w:val="00ED2C4D"/>
    <w:rsid w:val="00EE3892"/>
    <w:rsid w:val="00EE4F39"/>
    <w:rsid w:val="00EE61BB"/>
    <w:rsid w:val="00EE6FCA"/>
    <w:rsid w:val="00EE735F"/>
    <w:rsid w:val="00EF16C7"/>
    <w:rsid w:val="00F0049A"/>
    <w:rsid w:val="00F04902"/>
    <w:rsid w:val="00F0522A"/>
    <w:rsid w:val="00F1590F"/>
    <w:rsid w:val="00F20D1E"/>
    <w:rsid w:val="00F27393"/>
    <w:rsid w:val="00F31E27"/>
    <w:rsid w:val="00F330D0"/>
    <w:rsid w:val="00F353EC"/>
    <w:rsid w:val="00F35CC3"/>
    <w:rsid w:val="00F43DB5"/>
    <w:rsid w:val="00F44B22"/>
    <w:rsid w:val="00F473E2"/>
    <w:rsid w:val="00F50B5D"/>
    <w:rsid w:val="00F60F75"/>
    <w:rsid w:val="00F61073"/>
    <w:rsid w:val="00F63B9E"/>
    <w:rsid w:val="00F65DC8"/>
    <w:rsid w:val="00F661A0"/>
    <w:rsid w:val="00F70D69"/>
    <w:rsid w:val="00F74143"/>
    <w:rsid w:val="00F75ABE"/>
    <w:rsid w:val="00F81671"/>
    <w:rsid w:val="00F81909"/>
    <w:rsid w:val="00F958FD"/>
    <w:rsid w:val="00F964C6"/>
    <w:rsid w:val="00FA4D1A"/>
    <w:rsid w:val="00FB3FA3"/>
    <w:rsid w:val="00FC0331"/>
    <w:rsid w:val="00FC039C"/>
    <w:rsid w:val="00FC285A"/>
    <w:rsid w:val="00FC2CA9"/>
    <w:rsid w:val="00FC2D4C"/>
    <w:rsid w:val="00FC4B60"/>
    <w:rsid w:val="00FC4DA1"/>
    <w:rsid w:val="00FD1517"/>
    <w:rsid w:val="00FD2812"/>
    <w:rsid w:val="00FD3833"/>
    <w:rsid w:val="00FE1040"/>
    <w:rsid w:val="00FE1D68"/>
    <w:rsid w:val="00FE2686"/>
    <w:rsid w:val="00FE3AD6"/>
    <w:rsid w:val="00FE46A5"/>
    <w:rsid w:val="00FE762E"/>
    <w:rsid w:val="00FF0FA4"/>
    <w:rsid w:val="00FF39B1"/>
    <w:rsid w:val="00FF43E0"/>
    <w:rsid w:val="00FF4CF9"/>
    <w:rsid w:val="00FF723E"/>
    <w:rsid w:val="00FF79F3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80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87B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BF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7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87B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BF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7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28.png"/><Relationship Id="rId50" Type="http://schemas.openxmlformats.org/officeDocument/2006/relationships/image" Target="media/image35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50.png"/><Relationship Id="rId76" Type="http://schemas.openxmlformats.org/officeDocument/2006/relationships/image" Target="media/image57.png"/><Relationship Id="rId89" Type="http://schemas.openxmlformats.org/officeDocument/2006/relationships/image" Target="media/image590.png"/><Relationship Id="rId97" Type="http://schemas.openxmlformats.org/officeDocument/2006/relationships/image" Target="media/image69.png"/><Relationship Id="rId104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header" Target="header3.xml"/><Relationship Id="rId92" Type="http://schemas.openxmlformats.org/officeDocument/2006/relationships/image" Target="media/image3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jpeg"/><Relationship Id="rId107" Type="http://schemas.microsoft.com/office/2011/relationships/commentsExtended" Target="commentsExtended.xml"/><Relationship Id="rId11" Type="http://schemas.openxmlformats.org/officeDocument/2006/relationships/endnotes" Target="endnotes.xml"/><Relationship Id="rId24" Type="http://schemas.microsoft.com/office/2007/relationships/hdphoto" Target="media/hdphoto2.wdp"/><Relationship Id="rId32" Type="http://schemas.openxmlformats.org/officeDocument/2006/relationships/image" Target="media/image17.png"/><Relationship Id="rId37" Type="http://schemas.openxmlformats.org/officeDocument/2006/relationships/image" Target="media/image18.png"/><Relationship Id="rId40" Type="http://schemas.openxmlformats.org/officeDocument/2006/relationships/image" Target="media/image25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43.png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image" Target="media/image53.png"/><Relationship Id="rId87" Type="http://schemas.openxmlformats.org/officeDocument/2006/relationships/image" Target="media/image580.png"/><Relationship Id="rId102" Type="http://schemas.openxmlformats.org/officeDocument/2006/relationships/header" Target="header6.xml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90" Type="http://schemas.openxmlformats.org/officeDocument/2006/relationships/image" Target="media/image600.png"/><Relationship Id="rId95" Type="http://schemas.openxmlformats.org/officeDocument/2006/relationships/header" Target="header4.xml"/><Relationship Id="rId1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58.png"/><Relationship Id="rId100" Type="http://schemas.openxmlformats.org/officeDocument/2006/relationships/image" Target="media/image65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72" Type="http://schemas.openxmlformats.org/officeDocument/2006/relationships/image" Target="media/image510.png"/><Relationship Id="rId80" Type="http://schemas.openxmlformats.org/officeDocument/2006/relationships/image" Target="media/image59.png"/><Relationship Id="rId93" Type="http://schemas.openxmlformats.org/officeDocument/2006/relationships/image" Target="media/image340.png"/><Relationship Id="rId98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5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openxmlformats.org/officeDocument/2006/relationships/image" Target="media/image52.png"/><Relationship Id="rId103" Type="http://schemas.openxmlformats.org/officeDocument/2006/relationships/fontTable" Target="fontTable.xml"/><Relationship Id="rId108" Type="http://schemas.microsoft.com/office/2011/relationships/people" Target="people.xml"/><Relationship Id="rId20" Type="http://schemas.openxmlformats.org/officeDocument/2006/relationships/footer" Target="footer1.xml"/><Relationship Id="rId41" Type="http://schemas.openxmlformats.org/officeDocument/2006/relationships/image" Target="media/image22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2.xml"/><Relationship Id="rId75" Type="http://schemas.openxmlformats.org/officeDocument/2006/relationships/image" Target="media/image56.png"/><Relationship Id="rId88" Type="http://schemas.openxmlformats.org/officeDocument/2006/relationships/image" Target="media/image500.png"/><Relationship Id="rId91" Type="http://schemas.openxmlformats.org/officeDocument/2006/relationships/image" Target="media/image610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1.png"/><Relationship Id="rId28" Type="http://schemas.microsoft.com/office/2007/relationships/hdphoto" Target="media/hdphoto4.wdp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6.png"/><Relationship Id="rId73" Type="http://schemas.openxmlformats.org/officeDocument/2006/relationships/image" Target="media/image530.png"/><Relationship Id="rId78" Type="http://schemas.openxmlformats.org/officeDocument/2006/relationships/image" Target="media/image51.png"/><Relationship Id="rId81" Type="http://schemas.openxmlformats.org/officeDocument/2006/relationships/image" Target="media/image60.png"/><Relationship Id="rId94" Type="http://schemas.openxmlformats.org/officeDocument/2006/relationships/image" Target="media/image630.png"/><Relationship Id="rId99" Type="http://schemas.openxmlformats.org/officeDocument/2006/relationships/image" Target="media/image62.png"/><Relationship Id="rId101" Type="http://schemas.openxmlformats.org/officeDocument/2006/relationships/image" Target="media/image6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8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complete-MK 10/15
Formatting Complete (T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5bf08f57-60cd-46b3-9d5f-984a1bb5dcf3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E6C09-465C-4652-A6B8-6502EBF9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3</cp:revision>
  <cp:lastPrinted>2015-01-30T14:40:00Z</cp:lastPrinted>
  <dcterms:created xsi:type="dcterms:W3CDTF">2014-10-13T15:16:00Z</dcterms:created>
  <dcterms:modified xsi:type="dcterms:W3CDTF">2015-0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